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F4A3" w14:textId="1047EEB7" w:rsidR="001D6E31" w:rsidRPr="00941B6E" w:rsidRDefault="00941B6E" w:rsidP="009A38E8">
      <w:pPr>
        <w:rPr>
          <w:rFonts w:ascii="Arial" w:hAnsi="Arial" w:cs="Arial"/>
          <w:b/>
          <w:color w:val="38173D" w:themeColor="text1"/>
          <w:sz w:val="19"/>
          <w:szCs w:val="19"/>
        </w:rPr>
      </w:pPr>
      <w:r w:rsidRPr="00941B6E">
        <w:rPr>
          <w:rFonts w:ascii="Arial" w:hAnsi="Arial" w:cs="Arial"/>
          <w:noProof/>
          <w:color w:val="38173D" w:themeColor="text1"/>
          <w:sz w:val="19"/>
          <w:szCs w:val="19"/>
          <w:lang w:val="en-US"/>
        </w:rPr>
        <w:drawing>
          <wp:anchor distT="0" distB="0" distL="114300" distR="114300" simplePos="0" relativeHeight="251659263" behindDoc="1" locked="0" layoutInCell="1" allowOverlap="1" wp14:anchorId="60B74BB5" wp14:editId="0FD2FC22">
            <wp:simplePos x="0" y="0"/>
            <wp:positionH relativeFrom="column">
              <wp:posOffset>-632317</wp:posOffset>
            </wp:positionH>
            <wp:positionV relativeFrom="paragraph">
              <wp:posOffset>-1180415</wp:posOffset>
            </wp:positionV>
            <wp:extent cx="7561580" cy="10700588"/>
            <wp:effectExtent l="0" t="0" r="0" b="5715"/>
            <wp:wrapNone/>
            <wp:docPr id="149338447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4474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70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31" w:rsidRPr="00941B6E">
        <w:rPr>
          <w:rFonts w:ascii="Arial" w:hAnsi="Arial" w:cs="Arial"/>
          <w:b/>
          <w:color w:val="38173D" w:themeColor="text1"/>
          <w:sz w:val="19"/>
          <w:szCs w:val="19"/>
        </w:rPr>
        <w:br w:type="page"/>
      </w:r>
    </w:p>
    <w:sdt>
      <w:sdtPr>
        <w:rPr>
          <w:rFonts w:asciiTheme="minorHAnsi" w:eastAsiaTheme="minorEastAsia" w:hAnsiTheme="minorHAnsi" w:cstheme="majorHAnsi"/>
          <w:b/>
          <w:bCs w:val="0"/>
          <w:color w:val="auto"/>
          <w:sz w:val="19"/>
          <w:szCs w:val="19"/>
          <w:lang w:eastAsia="en-US"/>
        </w:rPr>
        <w:id w:val="-11533752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6446DF1E" w14:textId="4EDC57A7" w:rsidR="003A4A8B" w:rsidRPr="003306AA" w:rsidRDefault="00941B6E" w:rsidP="00D3524E">
          <w:pPr>
            <w:pStyle w:val="Kopvaninhoudsopgave"/>
            <w:tabs>
              <w:tab w:val="clear" w:pos="425"/>
              <w:tab w:val="left" w:pos="426"/>
              <w:tab w:val="left" w:pos="567"/>
            </w:tabs>
            <w:ind w:right="-143"/>
            <w:rPr>
              <w:rFonts w:cstheme="majorHAnsi"/>
              <w:b/>
              <w:bCs w:val="0"/>
            </w:rPr>
          </w:pPr>
          <w:r w:rsidRPr="009A38E8">
            <w:rPr>
              <w:rStyle w:val="Kop1Char"/>
            </w:rPr>
            <w:t>Inhoudsopgave</w:t>
          </w:r>
          <w:r w:rsidR="00D95DE8" w:rsidRPr="003306AA">
            <w:rPr>
              <w:rFonts w:cstheme="majorHAnsi"/>
              <w:b/>
              <w:bCs w:val="0"/>
            </w:rPr>
            <w:br/>
          </w:r>
        </w:p>
        <w:p w14:paraId="2FDD20C6" w14:textId="0CF57EA2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rFonts w:asciiTheme="majorHAnsi" w:hAnsiTheme="majorHAnsi" w:cstheme="majorHAnsi"/>
              <w:caps/>
              <w:smallCaps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caps/>
              <w:smallCaps/>
              <w:noProof/>
              <w:sz w:val="18"/>
              <w:szCs w:val="18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caps/>
              <w:smallCaps/>
              <w:noProof/>
              <w:sz w:val="18"/>
              <w:szCs w:val="18"/>
            </w:rPr>
            <w:fldChar w:fldCharType="separate"/>
          </w:r>
          <w:hyperlink w:anchor="_Toc220069430" w:history="1">
            <w:r w:rsidRPr="00A67A6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>Checklist Contractvorming</w:t>
            </w:r>
            <w:r w:rsidRPr="00A67A67">
              <w:rPr>
                <w:rStyle w:val="Hyperlink"/>
                <w:rFonts w:cs="Arial"/>
                <w:noProof/>
              </w:rPr>
              <w:t xml:space="preserve">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162F" w14:textId="41D85E18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1" w:history="1">
            <w:r w:rsidRPr="00A67A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Opname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E322" w14:textId="717AECB3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2" w:history="1">
            <w:r w:rsidRPr="00A67A6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Voorbereiding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9C4B" w14:textId="4CBBDD7E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3" w:history="1">
            <w:r w:rsidRPr="00A67A6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Uitvoering schilderwerk op hout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B658" w14:textId="7FDA6F6B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4" w:history="1">
            <w:r w:rsidRPr="00A67A6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Uitvoering schilderwerk op steen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4AA7" w14:textId="3CCD6669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5" w:history="1">
            <w:r w:rsidRPr="00A67A67">
              <w:rPr>
                <w:rStyle w:val="Hyperlink"/>
                <w:i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Uitvoering schilderwerk op beton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A5BC" w14:textId="2BC1E930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6" w:history="1">
            <w:r w:rsidRPr="00A67A67">
              <w:rPr>
                <w:rStyle w:val="Hyperlink"/>
                <w:i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Uitvoering schilderwerk op metaal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F890" w14:textId="4691221A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7" w:history="1">
            <w:r w:rsidRPr="00A67A6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Uitvoering bijz. historische schildertechnieken’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68ED" w14:textId="59B44A42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8" w:history="1">
            <w:r w:rsidRPr="00A67A67">
              <w:rPr>
                <w:rStyle w:val="Hyperlink"/>
                <w:i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rFonts w:cstheme="majorHAnsi"/>
                <w:iCs/>
                <w:noProof/>
              </w:rPr>
              <w:t xml:space="preserve">Checklist Schilderwerk aan molens </w:t>
            </w:r>
            <w:r w:rsidRPr="00A67A67">
              <w:rPr>
                <w:rStyle w:val="Hyperlink"/>
                <w:rFonts w:cstheme="majorHAnsi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4A47" w14:textId="1317164E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39" w:history="1">
            <w:r w:rsidRPr="00A67A6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>Checklist Oplevering</w:t>
            </w:r>
            <w:r w:rsidRPr="00A67A67">
              <w:rPr>
                <w:rStyle w:val="Hyperlink"/>
                <w:rFonts w:cs="Arial"/>
                <w:noProof/>
              </w:rPr>
              <w:t xml:space="preserve"> </w:t>
            </w:r>
            <w:r w:rsidRPr="00A67A67">
              <w:rPr>
                <w:rStyle w:val="Hyperlink"/>
                <w:rFonts w:cs="Arial"/>
                <w:i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5B24" w14:textId="06B31C3C" w:rsidR="005F6FDC" w:rsidRDefault="005F6FDC">
          <w:pPr>
            <w:pStyle w:val="Inhopg1"/>
            <w:tabs>
              <w:tab w:val="left" w:pos="786"/>
              <w:tab w:val="right" w:pos="100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0069440" w:history="1">
            <w:r w:rsidRPr="00A67A6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7A67">
              <w:rPr>
                <w:rStyle w:val="Hyperlink"/>
                <w:noProof/>
              </w:rPr>
              <w:t xml:space="preserve">Checklist ‘Projectdossier’ </w:t>
            </w:r>
            <w:r w:rsidRPr="00A67A67">
              <w:rPr>
                <w:rStyle w:val="Hyperlink"/>
                <w:i/>
                <w:iCs/>
                <w:noProof/>
              </w:rPr>
              <w:t>(URL 4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41BA" w14:textId="51B32348" w:rsidR="003A4A8B" w:rsidRPr="003306AA" w:rsidRDefault="005F6FDC" w:rsidP="00377F87">
          <w:pPr>
            <w:tabs>
              <w:tab w:val="left" w:pos="426"/>
              <w:tab w:val="right" w:pos="1134"/>
              <w:tab w:val="right" w:leader="dot" w:pos="8931"/>
              <w:tab w:val="left" w:pos="9072"/>
            </w:tabs>
            <w:ind w:left="426" w:right="-143" w:hanging="426"/>
            <w:rPr>
              <w:rFonts w:asciiTheme="majorHAnsi" w:hAnsiTheme="majorHAnsi" w:cstheme="majorHAnsi"/>
              <w:b/>
              <w:color w:val="38173D" w:themeColor="text1"/>
              <w:sz w:val="19"/>
              <w:szCs w:val="19"/>
            </w:rPr>
          </w:pPr>
          <w:r>
            <w:rPr>
              <w:rFonts w:asciiTheme="majorHAnsi" w:hAnsiTheme="majorHAnsi" w:cstheme="majorHAnsi"/>
              <w:caps/>
              <w:smallCaps/>
              <w:noProof/>
              <w:color w:val="38173D" w:themeColor="text1"/>
              <w:sz w:val="18"/>
              <w:szCs w:val="18"/>
            </w:rPr>
            <w:fldChar w:fldCharType="end"/>
          </w:r>
        </w:p>
      </w:sdtContent>
    </w:sdt>
    <w:p w14:paraId="42807D5F" w14:textId="5AF0EDF2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7E53481" w14:textId="31D5B2A7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E3384CF" w14:textId="07E87079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B2F9491" w14:textId="58157C10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B454A87" w14:textId="57184D13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5A51B089" w14:textId="665795ED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91F889A" w14:textId="77777777" w:rsidR="00EA5485" w:rsidRPr="00941B6E" w:rsidRDefault="00EA5485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5CE5650" w14:textId="2171015B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74DCFA3" w14:textId="3547E68E" w:rsidR="0044622C" w:rsidRPr="00941B6E" w:rsidRDefault="0044622C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264B80B" w14:textId="146C7729" w:rsidR="0044622C" w:rsidRPr="00941B6E" w:rsidRDefault="0044622C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0240BA8" w14:textId="77777777" w:rsidR="0044622C" w:rsidRPr="00941B6E" w:rsidRDefault="0044622C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8A573D1" w14:textId="562A6529" w:rsidR="003A4A8B" w:rsidRPr="00941B6E" w:rsidRDefault="003A4A8B" w:rsidP="003A4A8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9D3A43A" w14:textId="25E78562" w:rsidR="00A06A17" w:rsidRPr="00941B6E" w:rsidRDefault="00A06A17" w:rsidP="00A06A17">
      <w:pPr>
        <w:pStyle w:val="Kop2"/>
        <w:rPr>
          <w:rFonts w:ascii="Arial" w:eastAsiaTheme="minorHAnsi" w:hAnsi="Arial" w:cs="Arial"/>
          <w:color w:val="38173D" w:themeColor="text1"/>
          <w:sz w:val="19"/>
          <w:szCs w:val="19"/>
        </w:rPr>
      </w:pPr>
    </w:p>
    <w:p w14:paraId="3DF4BD12" w14:textId="3150B97E" w:rsidR="002923BC" w:rsidRPr="00941B6E" w:rsidRDefault="002923BC" w:rsidP="002923BC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0E8D33F" w14:textId="44A3AA78" w:rsidR="00F667E2" w:rsidRPr="00941B6E" w:rsidRDefault="00F667E2">
      <w:pPr>
        <w:rPr>
          <w:rFonts w:ascii="Arial" w:hAnsi="Arial" w:cs="Arial"/>
          <w:color w:val="38173D" w:themeColor="text1"/>
          <w:sz w:val="19"/>
          <w:szCs w:val="19"/>
        </w:rPr>
      </w:pPr>
      <w:r w:rsidRPr="00941B6E">
        <w:rPr>
          <w:rFonts w:ascii="Arial" w:hAnsi="Arial" w:cs="Arial"/>
          <w:color w:val="38173D" w:themeColor="text1"/>
          <w:sz w:val="19"/>
          <w:szCs w:val="19"/>
        </w:rPr>
        <w:br w:type="page"/>
      </w:r>
    </w:p>
    <w:p w14:paraId="0BD053B0" w14:textId="7EDDCFAF" w:rsidR="00123240" w:rsidRPr="00377F87" w:rsidRDefault="00941B6E" w:rsidP="009A38E8">
      <w:pPr>
        <w:pStyle w:val="Kop1"/>
        <w:numPr>
          <w:ilvl w:val="0"/>
          <w:numId w:val="22"/>
        </w:numPr>
        <w:ind w:left="0" w:firstLine="0"/>
        <w:rPr>
          <w:rFonts w:ascii="Arial" w:hAnsi="Arial" w:cs="Arial"/>
          <w:i/>
          <w:color w:val="BB78B1" w:themeColor="accent1"/>
        </w:rPr>
      </w:pPr>
      <w:bookmarkStart w:id="0" w:name="_Toc517944569"/>
      <w:bookmarkStart w:id="1" w:name="_Toc220069430"/>
      <w:r w:rsidRPr="00377F87">
        <w:lastRenderedPageBreak/>
        <w:t>Checklist Contractvorming</w:t>
      </w:r>
      <w:r w:rsidRPr="00377F87">
        <w:rPr>
          <w:rFonts w:ascii="Arial" w:hAnsi="Arial" w:cs="Arial"/>
        </w:rPr>
        <w:t xml:space="preserve"> </w:t>
      </w:r>
      <w:bookmarkEnd w:id="0"/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1"/>
    </w:p>
    <w:p w14:paraId="7C181B88" w14:textId="77777777" w:rsidR="00941B6E" w:rsidRPr="00941B6E" w:rsidRDefault="00941B6E" w:rsidP="00941B6E"/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707"/>
        <w:gridCol w:w="2833"/>
        <w:gridCol w:w="709"/>
        <w:gridCol w:w="709"/>
        <w:gridCol w:w="707"/>
        <w:gridCol w:w="4111"/>
      </w:tblGrid>
      <w:tr w:rsidR="00941B6E" w:rsidRPr="00941B6E" w14:paraId="0C224111" w14:textId="77777777" w:rsidTr="0094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3ED4FE08" w14:textId="2685A0DE" w:rsidR="00874203" w:rsidRPr="00941B6E" w:rsidRDefault="00874203" w:rsidP="009809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:</w:t>
            </w:r>
          </w:p>
        </w:tc>
      </w:tr>
      <w:tr w:rsidR="00941B6E" w:rsidRPr="00941B6E" w14:paraId="3628061F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34B8F1FB" w14:textId="7062250C" w:rsidR="00874203" w:rsidRPr="00941B6E" w:rsidRDefault="00874203" w:rsidP="009809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0F85D09A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18DA734B" w14:textId="37C98E8D" w:rsidR="00874203" w:rsidRPr="00941B6E" w:rsidRDefault="00874203" w:rsidP="009809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</w:t>
            </w:r>
            <w:r w:rsidR="00132AFC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:</w:t>
            </w:r>
          </w:p>
        </w:tc>
      </w:tr>
      <w:tr w:rsidR="00941B6E" w:rsidRPr="00941B6E" w14:paraId="2B1ACACE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42EA21AD" w14:textId="1843BBB1" w:rsidR="005D51BB" w:rsidRPr="00941B6E" w:rsidRDefault="005D51BB" w:rsidP="0087420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RM/GM/anders:</w:t>
            </w:r>
          </w:p>
        </w:tc>
      </w:tr>
      <w:tr w:rsidR="00941B6E" w:rsidRPr="00941B6E" w14:paraId="758927C5" w14:textId="77777777" w:rsidTr="00941B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4"/>
          </w:tcPr>
          <w:p w14:paraId="7C224D53" w14:textId="77777777" w:rsidR="00ED52AA" w:rsidRPr="00941B6E" w:rsidRDefault="00ED52AA" w:rsidP="0087420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4818" w:type="dxa"/>
            <w:gridSpan w:val="2"/>
          </w:tcPr>
          <w:p w14:paraId="4AFD6143" w14:textId="27582B40" w:rsidR="00ED52AA" w:rsidRPr="00501D2E" w:rsidRDefault="00ED52AA" w:rsidP="00AD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b/>
                <w:bCs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7E696A8A" w14:textId="77777777" w:rsidTr="00501D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  <w:vAlign w:val="center"/>
          </w:tcPr>
          <w:p w14:paraId="149049BC" w14:textId="46C8D05F" w:rsidR="00F957FD" w:rsidRPr="00501D2E" w:rsidRDefault="00F957FD" w:rsidP="00501D2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Vergunningen en aanvullende juridische eisen BRL</w:t>
            </w:r>
            <w:r w:rsidR="001F5CC4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ERM 4000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="00C03A4C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.2.2, URL</w:t>
            </w:r>
            <w:r w:rsidR="001F5CC4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009 2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.1</w:t>
            </w:r>
            <w:r w:rsidR="001F5CC4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C03A4C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3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.2.</w:t>
            </w:r>
            <w:r w:rsidR="001F5CC4"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</w:p>
        </w:tc>
      </w:tr>
      <w:tr w:rsidR="00941B6E" w:rsidRPr="00941B6E" w14:paraId="658CBE2F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3CD5E117" w14:textId="25ADAE13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de werkzaamheden vergunning</w:t>
            </w:r>
            <w:r w:rsidR="006B189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s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lichtig</w:t>
            </w:r>
            <w:r w:rsidRPr="00941B6E">
              <w:rPr>
                <w:rStyle w:val="Voetnootmarkering"/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footnoteReference w:id="1"/>
            </w:r>
            <w:r w:rsidR="00E64E66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?</w:t>
            </w:r>
          </w:p>
        </w:tc>
        <w:tc>
          <w:tcPr>
            <w:tcW w:w="709" w:type="dxa"/>
          </w:tcPr>
          <w:p w14:paraId="74290AFD" w14:textId="0B42A29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59791BB" w14:textId="324307D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1DCE05D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02BE9CA9" w14:textId="2FD8735A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1015D73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C460F39" w14:textId="0620A6C2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r een vergunning?</w:t>
            </w:r>
          </w:p>
        </w:tc>
        <w:tc>
          <w:tcPr>
            <w:tcW w:w="709" w:type="dxa"/>
          </w:tcPr>
          <w:p w14:paraId="36C2CA49" w14:textId="62DFB77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9D71E6B" w14:textId="5971F4E1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7FC42CFD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CB6EF25" w14:textId="03C38B5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C976E03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34667C77" w14:textId="7316BAC6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 ‘nee’, heeft u de opdrachtgever hierop gewezen?</w:t>
            </w:r>
          </w:p>
        </w:tc>
        <w:tc>
          <w:tcPr>
            <w:tcW w:w="709" w:type="dxa"/>
          </w:tcPr>
          <w:p w14:paraId="5AC1A198" w14:textId="4F9A191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1611F2E" w14:textId="76A12521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0292B1F2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5F6152F" w14:textId="23FED734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47A0725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4E42728" w14:textId="23BF9BE2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orwaarden ?</w:t>
            </w:r>
            <w:proofErr w:type="gramEnd"/>
          </w:p>
        </w:tc>
        <w:tc>
          <w:tcPr>
            <w:tcW w:w="709" w:type="dxa"/>
          </w:tcPr>
          <w:p w14:paraId="7FBEFE7F" w14:textId="2A593D23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D364D97" w14:textId="40B2EC0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238309D2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074B72A6" w14:textId="50C1526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F4634C6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5973567B" w14:textId="60BCD023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orwaard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anuit de monumentenverordening?</w:t>
            </w:r>
          </w:p>
        </w:tc>
        <w:tc>
          <w:tcPr>
            <w:tcW w:w="709" w:type="dxa"/>
          </w:tcPr>
          <w:p w14:paraId="38C99582" w14:textId="24241F0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8797A7D" w14:textId="24C33463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61FEBFC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75CD437" w14:textId="751C83F2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70610A8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1B92D61" w14:textId="17CBD1BF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orwaard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anuit de vergunning?</w:t>
            </w:r>
          </w:p>
        </w:tc>
        <w:tc>
          <w:tcPr>
            <w:tcW w:w="709" w:type="dxa"/>
          </w:tcPr>
          <w:p w14:paraId="780EBF5F" w14:textId="561E600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8D0973F" w14:textId="4177613E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45B6831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5472FEB" w14:textId="050FAEE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FCD2A0B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61B264ED" w14:textId="422E6C13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orwaard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anuit de subsidie?</w:t>
            </w:r>
          </w:p>
        </w:tc>
        <w:tc>
          <w:tcPr>
            <w:tcW w:w="709" w:type="dxa"/>
          </w:tcPr>
          <w:p w14:paraId="13D6D142" w14:textId="223D47D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33269FCD" w14:textId="45AEE9C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0193D2EB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6BCD589B" w14:textId="05CF6CF6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482379A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0E7D5FF" w14:textId="4FE5E2B8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die voorwaarden verwerkt in de offerte?</w:t>
            </w:r>
          </w:p>
        </w:tc>
        <w:tc>
          <w:tcPr>
            <w:tcW w:w="709" w:type="dxa"/>
          </w:tcPr>
          <w:p w14:paraId="5909511B" w14:textId="10FB41A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5795EDC" w14:textId="51EB4FD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228B5B9D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C39125D" w14:textId="1F0F21A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FA21F52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1D2F520C" w14:textId="620E3C96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  <w:highlight w:val="yellow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ard van het werk. Heeft het bedrijf de competenties in huis om de werkzaamheden uit te voeren?</w:t>
            </w:r>
          </w:p>
        </w:tc>
        <w:tc>
          <w:tcPr>
            <w:tcW w:w="709" w:type="dxa"/>
          </w:tcPr>
          <w:p w14:paraId="3B6B60C4" w14:textId="16E2451C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16C00D8" w14:textId="762FDE50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47691671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58EBAD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6F6EABD" w14:textId="77777777" w:rsidTr="00501D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  <w:vAlign w:val="center"/>
          </w:tcPr>
          <w:p w14:paraId="1D523CE5" w14:textId="3204A9CF" w:rsidR="00EB5624" w:rsidRPr="00501D2E" w:rsidRDefault="00EB5624" w:rsidP="00501D2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stauratiecategorie BRL ERM 4000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.1.2 en URL 4009 2.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3.1.1 en 3.1.2 </w:t>
            </w:r>
          </w:p>
        </w:tc>
      </w:tr>
      <w:tr w:rsidR="00941B6E" w:rsidRPr="00941B6E" w14:paraId="451BCFCA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28D2B245" w14:textId="7137D932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eft de opdrachtgever de restauratiecategorie aangegeven?</w:t>
            </w:r>
          </w:p>
        </w:tc>
        <w:tc>
          <w:tcPr>
            <w:tcW w:w="709" w:type="dxa"/>
          </w:tcPr>
          <w:p w14:paraId="360DB691" w14:textId="1B788B3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721A6AD" w14:textId="17B408F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21BAFD0B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104180E" w14:textId="7802E292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B2FC238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00802AD" w14:textId="669C7EF3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.</w:t>
            </w:r>
          </w:p>
        </w:tc>
        <w:tc>
          <w:tcPr>
            <w:tcW w:w="2833" w:type="dxa"/>
          </w:tcPr>
          <w:p w14:paraId="445CBB32" w14:textId="4596B165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Werk van professionele opdrachtgever: Bij nee: is de opdrachtgever verzocht de restauratiecategorie alsnog vast te leggen?</w:t>
            </w:r>
          </w:p>
        </w:tc>
        <w:tc>
          <w:tcPr>
            <w:tcW w:w="709" w:type="dxa"/>
          </w:tcPr>
          <w:p w14:paraId="3486571D" w14:textId="3DA71FD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0C8C73B" w14:textId="10233F4C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CFF63C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18FF827" w14:textId="1D8A482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76E7AD3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8CBC033" w14:textId="45B4CC3D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.</w:t>
            </w:r>
          </w:p>
        </w:tc>
        <w:tc>
          <w:tcPr>
            <w:tcW w:w="2833" w:type="dxa"/>
          </w:tcPr>
          <w:p w14:paraId="67E77BC9" w14:textId="2E59B96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Werk van opdrachtgever ‘overig’: Bij nee: heeft u een voorstel gedaan voor de restauratiecategorie? </w:t>
            </w:r>
          </w:p>
        </w:tc>
        <w:tc>
          <w:tcPr>
            <w:tcW w:w="709" w:type="dxa"/>
          </w:tcPr>
          <w:p w14:paraId="3684BF03" w14:textId="2B3450DD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DA0B819" w14:textId="066D1FA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E31DF5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9C36109" w14:textId="4CA48291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E87F819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D1125B2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Restauratiecategorie:</w:t>
            </w:r>
          </w:p>
          <w:p w14:paraId="43E27117" w14:textId="54240D7D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1   Conserveren, </w:t>
            </w:r>
          </w:p>
          <w:p w14:paraId="08345ADA" w14:textId="05CB87FB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2   Repareren, </w:t>
            </w:r>
          </w:p>
          <w:p w14:paraId="57D2B136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3a Kopiëren, </w:t>
            </w:r>
          </w:p>
          <w:p w14:paraId="0C78B22F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3b Imiteren, </w:t>
            </w:r>
          </w:p>
          <w:p w14:paraId="68D9A293" w14:textId="220C41B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c Verbeteren</w:t>
            </w:r>
          </w:p>
        </w:tc>
        <w:tc>
          <w:tcPr>
            <w:tcW w:w="709" w:type="dxa"/>
          </w:tcPr>
          <w:p w14:paraId="24C637E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5527" w:type="dxa"/>
            <w:gridSpan w:val="3"/>
          </w:tcPr>
          <w:p w14:paraId="615E18CC" w14:textId="3A53328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Aangeven welke categorie van toepassing is (op een werk kunnen meer categorieën voorkomen)</w:t>
            </w:r>
          </w:p>
          <w:p w14:paraId="4E03B01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C245291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1F97EC16" w14:textId="4876C84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in de offerte vastgelegd op welke restauratiecategorie de offerte is gebaseerd?</w:t>
            </w:r>
          </w:p>
        </w:tc>
        <w:tc>
          <w:tcPr>
            <w:tcW w:w="709" w:type="dxa"/>
          </w:tcPr>
          <w:p w14:paraId="19C7AC61" w14:textId="3CD4111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C2CD065" w14:textId="6A0C3270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6F24E7D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248C117" w14:textId="635BE1CD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985EB86" w14:textId="77777777" w:rsidTr="00501D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  <w:vAlign w:val="center"/>
          </w:tcPr>
          <w:p w14:paraId="12DF3F23" w14:textId="3177A4C1" w:rsidR="00EB5624" w:rsidRPr="00501D2E" w:rsidRDefault="00EB5624" w:rsidP="00501D2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bereiding of planontwikkeling URL 4009 2.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3.2.1</w:t>
            </w:r>
          </w:p>
        </w:tc>
      </w:tr>
      <w:tr w:rsidR="00941B6E" w:rsidRPr="00941B6E" w14:paraId="23E7FF63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7BB9580E" w14:textId="039CE33B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Mogelijkheid 1: Heeft de opdrachtgever het plan zelf uitgewerkt?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raditioneel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/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nspanningsgericht  werken</w:t>
            </w:r>
            <w:proofErr w:type="gramEnd"/>
          </w:p>
        </w:tc>
        <w:tc>
          <w:tcPr>
            <w:tcW w:w="709" w:type="dxa"/>
          </w:tcPr>
          <w:p w14:paraId="10741483" w14:textId="469E343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043B025" w14:textId="314D18F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4FC94B0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84FAE8B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9E14B99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1342C255" w14:textId="6FD9DDA8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gelijkheid 2: Is planvorming onderdeel van de aanvraag? Restaureren in bouwteam of resultaatgericht samenwerken</w:t>
            </w:r>
          </w:p>
        </w:tc>
        <w:tc>
          <w:tcPr>
            <w:tcW w:w="709" w:type="dxa"/>
          </w:tcPr>
          <w:p w14:paraId="0325FDEA" w14:textId="4B2DFBF2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38AB4F9" w14:textId="030C0D0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B4DB2C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4ED0C34D" w14:textId="28821CC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 vermeld de wijze van contractvorming</w:t>
            </w:r>
          </w:p>
        </w:tc>
      </w:tr>
      <w:tr w:rsidR="00941B6E" w:rsidRPr="00941B6E" w14:paraId="11817C0C" w14:textId="77777777" w:rsidTr="00501D2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  <w:vAlign w:val="center"/>
          </w:tcPr>
          <w:p w14:paraId="6DC74A7C" w14:textId="2F783435" w:rsidR="00EB5624" w:rsidRPr="00501D2E" w:rsidRDefault="00EB5624" w:rsidP="00501D2E">
            <w:pPr>
              <w:rPr>
                <w:rFonts w:ascii="Arial" w:hAnsi="Arial" w:cs="Arial"/>
                <w:strike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 xml:space="preserve">Verantwoordelijkheden/instapmoment BRL ERM 4000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2.1,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2.3,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.4 en URL 4009 2.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3.2.1, 3.2.2 en 3.2.3</w:t>
            </w:r>
          </w:p>
        </w:tc>
      </w:tr>
      <w:tr w:rsidR="00941B6E" w:rsidRPr="00941B6E" w14:paraId="7C02DD5F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6F1C369" w14:textId="5E77E591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instapmoment vastgelegd?</w:t>
            </w:r>
          </w:p>
          <w:p w14:paraId="4253581E" w14:textId="71BB5F10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709" w:type="dxa"/>
          </w:tcPr>
          <w:p w14:paraId="126852FD" w14:textId="6BDE5BBD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7447074" w14:textId="57E2727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6326FE06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79AE2FD" w14:textId="5187D5E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6D75409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</w:tcPr>
          <w:p w14:paraId="58E3D10A" w14:textId="69EC21F7" w:rsidR="00EB5624" w:rsidRPr="00941B6E" w:rsidRDefault="00EB5624" w:rsidP="00EB5624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Offerteaanvraag van professionele opdrachtgever (deze is verantwoordelijk voor alle informatie die nodig is om een offerte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BRL ERM 4000 te kunnen maken)</w:t>
            </w:r>
          </w:p>
        </w:tc>
      </w:tr>
      <w:tr w:rsidR="00941B6E" w:rsidRPr="00941B6E" w14:paraId="385B9C7E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339DB850" w14:textId="6C2C48C6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fferteaanvraag (incl. bestekvoorschriften indien van toepassing) gecontroleerd op juistheid, volledigheid en eenduidigheid?</w:t>
            </w:r>
          </w:p>
        </w:tc>
        <w:tc>
          <w:tcPr>
            <w:tcW w:w="709" w:type="dxa"/>
          </w:tcPr>
          <w:p w14:paraId="44B4AE4D" w14:textId="46B3A2B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28FA69F" w14:textId="683A74C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4CCD1D5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BF81C1F" w14:textId="03EA4105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32C13C8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E39E9E2" w14:textId="3742123A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onduidelijkheden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gelost ?</w:t>
            </w:r>
            <w:proofErr w:type="gramEnd"/>
          </w:p>
        </w:tc>
        <w:tc>
          <w:tcPr>
            <w:tcW w:w="709" w:type="dxa"/>
          </w:tcPr>
          <w:p w14:paraId="26E2CB05" w14:textId="4BB40F02" w:rsidR="00EB5624" w:rsidRPr="00941B6E" w:rsidRDefault="00EB5624" w:rsidP="00EB56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5933C8E" w14:textId="717EF2AD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1AAEAFBD" w14:textId="6EBBF6D5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5C870733" w14:textId="3BF92D6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76035226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57BDAD64" w14:textId="6E84DA14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ventuele wijzigingen bevestigd aan de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 ?</w:t>
            </w:r>
            <w:proofErr w:type="gramEnd"/>
          </w:p>
        </w:tc>
        <w:tc>
          <w:tcPr>
            <w:tcW w:w="709" w:type="dxa"/>
          </w:tcPr>
          <w:p w14:paraId="22B1C7D2" w14:textId="1F2A8857" w:rsidR="00EB5624" w:rsidRPr="00941B6E" w:rsidRDefault="00EB5624" w:rsidP="00EB56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94B8BBF" w14:textId="1CEE00AC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0D820B02" w14:textId="7F7924D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023CEAAB" w14:textId="65879343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53BA1383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02021B8" w14:textId="56503696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met de opgegeven specialisatie de vereiste kwaliteit worden vervaardigd?</w:t>
            </w:r>
          </w:p>
        </w:tc>
        <w:tc>
          <w:tcPr>
            <w:tcW w:w="709" w:type="dxa"/>
          </w:tcPr>
          <w:p w14:paraId="2BBA6291" w14:textId="3BEEDB08" w:rsidR="00EB5624" w:rsidRPr="00941B6E" w:rsidRDefault="00EB5624" w:rsidP="00EB56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8641C89" w14:textId="51A6502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23A76EA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694D40C1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8A41B44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</w:tcPr>
          <w:p w14:paraId="307F2941" w14:textId="793FCB4D" w:rsidR="00EB5624" w:rsidRPr="00941B6E" w:rsidRDefault="00EB5624" w:rsidP="00EB5624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Offerteaanvraag van niet professionele opdrachtgever. De opdrachtgever is verantwoordelijk voor de bouwhistorische en bouwtechnische opname. Als deze niet is uitgevoerd kan de opname door de certificaathouder worden uitgevoerd (URL 3.2.3). </w:t>
            </w:r>
          </w:p>
          <w:p w14:paraId="42D320F4" w14:textId="19EF59CB" w:rsidR="00EB5624" w:rsidRPr="00941B6E" w:rsidRDefault="00EB5624" w:rsidP="00EB5624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ndi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it het geval is dient de opname te voldoen aan eisen. Zie daarvoor checklist opname.</w:t>
            </w:r>
          </w:p>
        </w:tc>
      </w:tr>
      <w:tr w:rsidR="00941B6E" w:rsidRPr="00941B6E" w14:paraId="34A6DD2D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55339B3" w14:textId="1B8780C4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bouwtechnische en bouwhistorische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name</w:t>
            </w:r>
            <w:r w:rsidR="00E64E66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?</w:t>
            </w:r>
            <w:proofErr w:type="gramEnd"/>
          </w:p>
        </w:tc>
        <w:tc>
          <w:tcPr>
            <w:tcW w:w="709" w:type="dxa"/>
          </w:tcPr>
          <w:p w14:paraId="64D92B64" w14:textId="265A25A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7A629156" w14:textId="6DA7F12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75EBF52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1B3AAA9" w14:textId="2292088D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9ADEC61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5B99FC4D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Bij nee: </w:t>
            </w:r>
          </w:p>
          <w:p w14:paraId="41A9DCB0" w14:textId="0CDED4E5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eft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u de opdrachtgever daarop gewezen?</w:t>
            </w:r>
          </w:p>
        </w:tc>
        <w:tc>
          <w:tcPr>
            <w:tcW w:w="709" w:type="dxa"/>
          </w:tcPr>
          <w:p w14:paraId="2C841285" w14:textId="4B9D5DA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1C75633" w14:textId="015A8B7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3CB45697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742D338" w14:textId="68DE8C2C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DC2EDA0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04075A2" w14:textId="701CAF4E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eft u aangeboden een opname te verzorgen?</w:t>
            </w:r>
          </w:p>
        </w:tc>
        <w:tc>
          <w:tcPr>
            <w:tcW w:w="709" w:type="dxa"/>
          </w:tcPr>
          <w:p w14:paraId="03ED9089" w14:textId="08B590C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BCE9296" w14:textId="24D9995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3275D3C0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4EDA74E2" w14:textId="6D6ABA31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C94B84D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4024E55E" w14:textId="3548DFDE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eft u gezorgd dat uw opname aan eisen in checklists contractvorming en opname voldoet.</w:t>
            </w:r>
          </w:p>
        </w:tc>
        <w:tc>
          <w:tcPr>
            <w:tcW w:w="709" w:type="dxa"/>
          </w:tcPr>
          <w:p w14:paraId="62801512" w14:textId="14B42AD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6B55025" w14:textId="4EFBCFF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2E3FEAE0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4D077E7" w14:textId="6D494098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1B49F44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5ECC03F" w14:textId="0BF1054D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ndi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e bouwhistorische of bouwtechnische opname niet door u is uitgevoerd.</w:t>
            </w:r>
          </w:p>
          <w:p w14:paraId="038E37FA" w14:textId="6F24D24D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eft er een ingangscontrole plaatsgevonden? </w:t>
            </w:r>
          </w:p>
        </w:tc>
        <w:tc>
          <w:tcPr>
            <w:tcW w:w="709" w:type="dxa"/>
          </w:tcPr>
          <w:p w14:paraId="0206145E" w14:textId="7C570AF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3E480382" w14:textId="43835C9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72634411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6BBB7641" w14:textId="65225D54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A204962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73958384" w14:textId="4653ABB5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Voldoet opname aan eisen in checklists contractvorming en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name ?</w:t>
            </w:r>
            <w:proofErr w:type="gramEnd"/>
          </w:p>
        </w:tc>
        <w:tc>
          <w:tcPr>
            <w:tcW w:w="709" w:type="dxa"/>
          </w:tcPr>
          <w:p w14:paraId="49E36227" w14:textId="730FA52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33394E1B" w14:textId="3E5359B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124EEAC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87636C7" w14:textId="6537373C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A1AB3E8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161EA5CE" w14:textId="702E6513" w:rsidR="00EB5624" w:rsidRPr="00941B6E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 nee: heeft u dit bij de opdrachtgever aangegeven?</w:t>
            </w:r>
          </w:p>
        </w:tc>
        <w:tc>
          <w:tcPr>
            <w:tcW w:w="709" w:type="dxa"/>
          </w:tcPr>
          <w:p w14:paraId="30CB9200" w14:textId="45C51A6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CACCC64" w14:textId="568EA28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726876A5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C29C941" w14:textId="78911F3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34FCADC" w14:textId="77777777" w:rsidTr="00501D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shd w:val="clear" w:color="auto" w:fill="F1E3EF" w:themeFill="accent1" w:themeFillTint="33"/>
            <w:vAlign w:val="center"/>
          </w:tcPr>
          <w:p w14:paraId="380FDAF5" w14:textId="69599DA5" w:rsidR="00EB5624" w:rsidRPr="00501D2E" w:rsidRDefault="00EB5624" w:rsidP="00501D2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Goedkeurmomenten en tussentijds overleg BRL ERM 4000 </w:t>
            </w:r>
            <w:r w:rsidR="006B1898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3,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501D2E">
              <w:rPr>
                <w:rFonts w:ascii="Arial" w:hAnsi="Arial" w:cs="Arial"/>
                <w:color w:val="38173D" w:themeColor="text1"/>
                <w:sz w:val="19"/>
                <w:szCs w:val="19"/>
              </w:rPr>
              <w:t>.2.3</w:t>
            </w:r>
          </w:p>
        </w:tc>
      </w:tr>
      <w:tr w:rsidR="00941B6E" w:rsidRPr="00941B6E" w14:paraId="0DE5F5F9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6023DC84" w14:textId="37EAD7E4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goedkeurmomenten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fgesproken ?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14:paraId="5ACFAA57" w14:textId="75FF21D5" w:rsidR="00EB5624" w:rsidRPr="00941B6E" w:rsidRDefault="00EB5624" w:rsidP="00EB56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BC6A524" w14:textId="45D6445C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150575F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EBA589B" w14:textId="3FB81B8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6077A3E" w14:textId="77777777" w:rsidTr="0050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3F973AF7" w14:textId="70827109" w:rsidR="00EB5624" w:rsidRPr="00941B6E" w:rsidRDefault="00EB5624" w:rsidP="00EB5624">
            <w:pPr>
              <w:contextualSpacing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astgelegd dat de opdracht schriftelijk bevestigd wordt?</w:t>
            </w:r>
          </w:p>
        </w:tc>
        <w:tc>
          <w:tcPr>
            <w:tcW w:w="709" w:type="dxa"/>
          </w:tcPr>
          <w:p w14:paraId="27BDE9F4" w14:textId="2A3D0D50" w:rsidR="00EB5624" w:rsidRPr="00941B6E" w:rsidRDefault="00EB5624" w:rsidP="00EB56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3BC4EF69" w14:textId="121CC71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  <w:shd w:val="clear" w:color="auto" w:fill="FDEDE6" w:themeFill="accent4" w:themeFillTint="33"/>
          </w:tcPr>
          <w:p w14:paraId="5EE1EA1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1" w:type="dxa"/>
          </w:tcPr>
          <w:p w14:paraId="0D216AB6" w14:textId="0D8C6A9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551CF31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1806ADEE" w14:textId="5588CEEC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pdrachtgever op zaken gewezen die voor de opdrachtgever relevant zijn? (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ak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waar hij als doorgaans minder gespecialiseerde en wellicht minder professionele partij mogelijk niet bij stil staat) </w:t>
            </w:r>
          </w:p>
        </w:tc>
        <w:tc>
          <w:tcPr>
            <w:tcW w:w="709" w:type="dxa"/>
          </w:tcPr>
          <w:p w14:paraId="534B54D5" w14:textId="7296A30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C025343" w14:textId="3D2AA8A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5B6AC9BF" w14:textId="1C1B1593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5040E9AF" w14:textId="56176D43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68ECFAB1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14:paraId="0E8664DE" w14:textId="3D3D633D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ndien van toepassing: is vastgelegd of er (tussentijdse) besprekingen (bouwvergaderingen) tussen opdrachtgever en u zijn en wie, wanneer een verslag maakt? </w:t>
            </w:r>
          </w:p>
        </w:tc>
        <w:tc>
          <w:tcPr>
            <w:tcW w:w="709" w:type="dxa"/>
          </w:tcPr>
          <w:p w14:paraId="54D858DC" w14:textId="662C503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AD5E351" w14:textId="38DD129E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7" w:type="dxa"/>
          </w:tcPr>
          <w:p w14:paraId="36EE9682" w14:textId="6B45227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4A7E4369" w14:textId="564862E8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</w:tbl>
    <w:p w14:paraId="6731B737" w14:textId="794EAE3D" w:rsidR="005F0305" w:rsidRPr="00941B6E" w:rsidRDefault="005F0305" w:rsidP="005F0305">
      <w:pPr>
        <w:pStyle w:val="Kop2"/>
        <w:ind w:left="360"/>
        <w:rPr>
          <w:rFonts w:ascii="Arial" w:hAnsi="Arial" w:cs="Arial"/>
          <w:b w:val="0"/>
          <w:color w:val="38173D" w:themeColor="text1"/>
          <w:sz w:val="19"/>
          <w:szCs w:val="19"/>
        </w:rPr>
      </w:pPr>
    </w:p>
    <w:p w14:paraId="1C387042" w14:textId="43C7D393" w:rsidR="005F0305" w:rsidRPr="00941B6E" w:rsidRDefault="005F0305" w:rsidP="005F0305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40C8504" w14:textId="4F57E9C1" w:rsidR="00BA3F1A" w:rsidRPr="00941B6E" w:rsidRDefault="00BA3F1A" w:rsidP="005F0305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D910598" w14:textId="1BFAAFA8" w:rsidR="00FE1FD6" w:rsidRPr="00941B6E" w:rsidRDefault="00FE1FD6" w:rsidP="009A38E8">
      <w:pPr>
        <w:pStyle w:val="Kop1"/>
        <w:numPr>
          <w:ilvl w:val="0"/>
          <w:numId w:val="22"/>
        </w:numPr>
        <w:ind w:left="0" w:firstLine="0"/>
      </w:pPr>
      <w:bookmarkStart w:id="2" w:name="_Toc220069431"/>
      <w:bookmarkStart w:id="3" w:name="_Hlk62721695"/>
      <w:r w:rsidRPr="00941B6E">
        <w:lastRenderedPageBreak/>
        <w:t xml:space="preserve">Checklist ‘Opname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2"/>
    </w:p>
    <w:p w14:paraId="2929DB7B" w14:textId="77777777" w:rsidR="00941B6E" w:rsidRPr="00941B6E" w:rsidRDefault="00941B6E" w:rsidP="00941B6E"/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3538"/>
        <w:gridCol w:w="710"/>
        <w:gridCol w:w="709"/>
        <w:gridCol w:w="709"/>
        <w:gridCol w:w="4110"/>
      </w:tblGrid>
      <w:tr w:rsidR="00941B6E" w:rsidRPr="00941B6E" w14:paraId="01B4075C" w14:textId="77777777" w:rsidTr="0022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E3C8DF" w:themeFill="accent1" w:themeFillTint="66"/>
            <w:vAlign w:val="center"/>
          </w:tcPr>
          <w:bookmarkEnd w:id="3"/>
          <w:p w14:paraId="722E9FC4" w14:textId="54774A90" w:rsidR="0017366B" w:rsidRPr="0022100F" w:rsidRDefault="0017366B" w:rsidP="0022100F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Opname (bouwhistorisch en bouwtechnisch) </w:t>
            </w:r>
            <w:r w:rsidR="00874203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– BRL </w:t>
            </w:r>
            <w:r w:rsidR="00F858E9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ERM 4000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="00F858E9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C03A4C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</w:t>
            </w:r>
            <w:r w:rsidR="00874203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2.1 en </w:t>
            </w:r>
            <w:r w:rsidR="004574BE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URL</w:t>
            </w:r>
            <w:r w:rsidR="00F858E9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009 2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="004574BE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C03A4C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3.2</w:t>
            </w:r>
            <w:r w:rsidR="00F858E9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.3</w:t>
            </w:r>
            <w:r w:rsidR="00F72936"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</w:p>
        </w:tc>
      </w:tr>
      <w:tr w:rsidR="00941B6E" w:rsidRPr="00941B6E" w14:paraId="5BFCC5BE" w14:textId="77777777" w:rsidTr="0022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1E3EF" w:themeFill="accent1" w:themeFillTint="33"/>
          </w:tcPr>
          <w:p w14:paraId="728B1049" w14:textId="4FA66E90" w:rsidR="0017366B" w:rsidRPr="00941B6E" w:rsidRDefault="0017366B" w:rsidP="0087420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NB: bij een opdracht van een professionele opdrachtgever (zie BRL 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4.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4) valt deze stap onder de verantwoordelijkheid van de opdrachtgever. U dient wel te controleren of de gegevens volledig en juist zijn en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ndien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ze niet volledig zijn dit te melden bij de opdrachtgever. </w:t>
            </w:r>
            <w:r w:rsidR="00874203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br/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Bij een opdrachtgever ‘overig’ (zie BRL 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4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.4) bent u verantwoordelijk voor de </w:t>
            </w:r>
            <w:r w:rsidR="00874203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bouwhistorische en bouwtechnische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opname. </w:t>
            </w:r>
          </w:p>
        </w:tc>
      </w:tr>
      <w:tr w:rsidR="00941B6E" w:rsidRPr="00941B6E" w14:paraId="06E9BC88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B3AF94C" w14:textId="77777777" w:rsidR="0017366B" w:rsidRPr="00941B6E" w:rsidRDefault="0017366B" w:rsidP="00CF1910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:</w:t>
            </w:r>
          </w:p>
        </w:tc>
        <w:tc>
          <w:tcPr>
            <w:tcW w:w="6238" w:type="dxa"/>
            <w:gridSpan w:val="4"/>
          </w:tcPr>
          <w:p w14:paraId="6AC0F0FB" w14:textId="77777777" w:rsidR="0017366B" w:rsidRPr="00941B6E" w:rsidRDefault="0017366B" w:rsidP="00CF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95A8780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F25DBC" w14:textId="77777777" w:rsidR="0017366B" w:rsidRPr="00941B6E" w:rsidRDefault="0017366B" w:rsidP="00CF1910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  <w:tc>
          <w:tcPr>
            <w:tcW w:w="6238" w:type="dxa"/>
            <w:gridSpan w:val="4"/>
          </w:tcPr>
          <w:p w14:paraId="27BA18EA" w14:textId="77777777" w:rsidR="0017366B" w:rsidRPr="00941B6E" w:rsidRDefault="0017366B" w:rsidP="00CF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7257F2E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10CFFB6" w14:textId="77777777" w:rsidR="0017366B" w:rsidRPr="00941B6E" w:rsidRDefault="0017366B" w:rsidP="00CF1910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</w:t>
            </w:r>
          </w:p>
        </w:tc>
        <w:tc>
          <w:tcPr>
            <w:tcW w:w="6238" w:type="dxa"/>
            <w:gridSpan w:val="4"/>
          </w:tcPr>
          <w:p w14:paraId="253897D5" w14:textId="77777777" w:rsidR="0017366B" w:rsidRPr="00941B6E" w:rsidRDefault="0017366B" w:rsidP="00CF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16FA2B1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48CAF0C" w14:textId="77777777" w:rsidR="0017366B" w:rsidRPr="00941B6E" w:rsidRDefault="0017366B" w:rsidP="00CF1910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RM/GM/Anders:</w:t>
            </w:r>
          </w:p>
        </w:tc>
        <w:tc>
          <w:tcPr>
            <w:tcW w:w="6238" w:type="dxa"/>
            <w:gridSpan w:val="4"/>
          </w:tcPr>
          <w:p w14:paraId="5EC6F346" w14:textId="77777777" w:rsidR="0017366B" w:rsidRPr="00941B6E" w:rsidRDefault="0017366B" w:rsidP="00CF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AF4E2D0" w14:textId="77777777" w:rsidTr="00941B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9638566" w14:textId="77777777" w:rsidR="00874203" w:rsidRPr="00941B6E" w:rsidRDefault="00874203" w:rsidP="0087420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6238" w:type="dxa"/>
            <w:gridSpan w:val="4"/>
          </w:tcPr>
          <w:p w14:paraId="7A019D1A" w14:textId="356622F9" w:rsidR="00874203" w:rsidRPr="0022100F" w:rsidRDefault="00874203" w:rsidP="00AD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 w:themeColor="text1"/>
                <w:sz w:val="19"/>
                <w:szCs w:val="19"/>
              </w:rPr>
            </w:pPr>
            <w:r w:rsidRPr="0022100F">
              <w:rPr>
                <w:rFonts w:ascii="Arial" w:hAnsi="Arial" w:cs="Arial"/>
                <w:b/>
                <w:bCs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47062999" w14:textId="77777777" w:rsidTr="002210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1E3EF" w:themeFill="accent1" w:themeFillTint="33"/>
            <w:vAlign w:val="center"/>
          </w:tcPr>
          <w:p w14:paraId="02C1271D" w14:textId="10E58302" w:rsidR="00874203" w:rsidRPr="0022100F" w:rsidRDefault="00874203" w:rsidP="0022100F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Waardenstelling</w:t>
            </w:r>
          </w:p>
        </w:tc>
      </w:tr>
      <w:tr w:rsidR="00941B6E" w:rsidRPr="00941B6E" w14:paraId="484E5F82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263D287" w14:textId="37C16AAE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bouwhistorische waarden vastgesteld (materiaal, vorm en functie, inclusief bouwsporen)</w:t>
            </w:r>
            <w:r w:rsidR="00E64E66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?</w:t>
            </w:r>
          </w:p>
        </w:tc>
        <w:tc>
          <w:tcPr>
            <w:tcW w:w="710" w:type="dxa"/>
          </w:tcPr>
          <w:p w14:paraId="2A907CC8" w14:textId="29C75463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40FC22D" w14:textId="2DA0323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B98F0B1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556A6E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melden aan opdrachtgever</w:t>
            </w:r>
          </w:p>
        </w:tc>
      </w:tr>
      <w:tr w:rsidR="00941B6E" w:rsidRPr="00941B6E" w14:paraId="48F39056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D2A6B5" w14:textId="68166DEA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r kleurhistorisch onderzoek uitgevoerd?</w:t>
            </w:r>
          </w:p>
        </w:tc>
        <w:tc>
          <w:tcPr>
            <w:tcW w:w="710" w:type="dxa"/>
          </w:tcPr>
          <w:p w14:paraId="12523F34" w14:textId="030BF29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784F725F" w14:textId="5E7F4AEF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AE3A777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A9C4AF0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9242B07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D371160" w14:textId="6B45514C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aanleiding om kleurhistorisch onderzoek uit te voeren vastgelegd?</w:t>
            </w:r>
          </w:p>
        </w:tc>
        <w:tc>
          <w:tcPr>
            <w:tcW w:w="710" w:type="dxa"/>
          </w:tcPr>
          <w:p w14:paraId="74A29146" w14:textId="18F34CCB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BAC1EF2" w14:textId="49AD54B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52BEEC6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173F8FE" w14:textId="1F5D4008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 de aanleiding</w:t>
            </w:r>
          </w:p>
        </w:tc>
      </w:tr>
      <w:tr w:rsidR="00941B6E" w:rsidRPr="00941B6E" w14:paraId="2FB5B0C2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E22F9A1" w14:textId="23A520B4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rkomst, ouderdom, samenstelling en wijze van aanbrengen van het verfsysteem bekend of onderzocht?</w:t>
            </w:r>
          </w:p>
        </w:tc>
        <w:tc>
          <w:tcPr>
            <w:tcW w:w="710" w:type="dxa"/>
          </w:tcPr>
          <w:p w14:paraId="2ECF6956" w14:textId="32AE7D8B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608C588" w14:textId="53FCE2A3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98EE292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996F804" w14:textId="6E4F7F1D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 gegevens</w:t>
            </w:r>
          </w:p>
        </w:tc>
      </w:tr>
      <w:tr w:rsidR="00941B6E" w:rsidRPr="00941B6E" w14:paraId="7FC612DB" w14:textId="77777777" w:rsidTr="002210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1E3EF" w:themeFill="accent1" w:themeFillTint="33"/>
            <w:vAlign w:val="center"/>
          </w:tcPr>
          <w:p w14:paraId="598288C7" w14:textId="7BA5C94B" w:rsidR="000B4DA8" w:rsidRPr="0022100F" w:rsidRDefault="000B4DA8" w:rsidP="0022100F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Opname bestaande situatie/ technische staat </w:t>
            </w:r>
          </w:p>
        </w:tc>
      </w:tr>
      <w:tr w:rsidR="00941B6E" w:rsidRPr="00941B6E" w14:paraId="06414869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62F0C7" w14:textId="0EBD18B9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bestaande ondergrond gecontroleerd? (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isueel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en evt. metingen)</w:t>
            </w:r>
          </w:p>
        </w:tc>
        <w:tc>
          <w:tcPr>
            <w:tcW w:w="710" w:type="dxa"/>
          </w:tcPr>
          <w:p w14:paraId="2DBBDE4F" w14:textId="0058C7D3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B4C4947" w14:textId="59751B7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8A3F4B2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4EF2A94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welke methode</w:t>
            </w:r>
          </w:p>
        </w:tc>
      </w:tr>
      <w:tr w:rsidR="00941B6E" w:rsidRPr="00941B6E" w14:paraId="6600B891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FE73605" w14:textId="08430DC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de materiaal-technische opbouw en evt. detailleringen weergegeven?</w:t>
            </w:r>
          </w:p>
        </w:tc>
        <w:tc>
          <w:tcPr>
            <w:tcW w:w="710" w:type="dxa"/>
          </w:tcPr>
          <w:p w14:paraId="14104E49" w14:textId="54C0A76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09812B9" w14:textId="68DD71E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51312A1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7BE9901" w14:textId="6304056B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opbouw weergeven</w:t>
            </w:r>
          </w:p>
        </w:tc>
      </w:tr>
      <w:tr w:rsidR="00941B6E" w:rsidRPr="00941B6E" w14:paraId="1B104A90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C49EBC" w14:textId="4D206F5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bekend of er chroom- lood- en/of koperhoudende middelen zijn toegepast? (Arbo)</w:t>
            </w:r>
          </w:p>
        </w:tc>
        <w:tc>
          <w:tcPr>
            <w:tcW w:w="710" w:type="dxa"/>
          </w:tcPr>
          <w:p w14:paraId="510A688A" w14:textId="394B9520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7595299" w14:textId="0358D52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8C2709A" w14:textId="6FB7ED59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666A68D" w14:textId="24D4F5A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eschermende maatregelen nemen</w:t>
            </w:r>
          </w:p>
        </w:tc>
      </w:tr>
      <w:tr w:rsidR="00941B6E" w:rsidRPr="00941B6E" w14:paraId="49459DA8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0DE6D2D" w14:textId="2DC6874E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bouwfysische eigenschappen van de ondergrond bekend?</w:t>
            </w:r>
          </w:p>
        </w:tc>
        <w:tc>
          <w:tcPr>
            <w:tcW w:w="710" w:type="dxa"/>
          </w:tcPr>
          <w:p w14:paraId="700F1A2E" w14:textId="0D03DA1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E6C57D1" w14:textId="6F5FBC0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D71AAB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CB00F3E" w14:textId="29CA38E6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 resultaten</w:t>
            </w:r>
          </w:p>
        </w:tc>
      </w:tr>
      <w:tr w:rsidR="00941B6E" w:rsidRPr="00941B6E" w14:paraId="7F7C6386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DEC7CD1" w14:textId="4DF5A0DA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erfsysteem bekend?</w:t>
            </w:r>
          </w:p>
        </w:tc>
        <w:tc>
          <w:tcPr>
            <w:tcW w:w="710" w:type="dxa"/>
          </w:tcPr>
          <w:p w14:paraId="147D239D" w14:textId="4CB98ED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FCBEEAA" w14:textId="4AB90090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D8FC52C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F8C2BE2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24CDD15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6827199" w14:textId="7777777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r onderzoek naar aantasting gedaan?</w:t>
            </w:r>
          </w:p>
        </w:tc>
        <w:tc>
          <w:tcPr>
            <w:tcW w:w="710" w:type="dxa"/>
          </w:tcPr>
          <w:p w14:paraId="154CD852" w14:textId="5269088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01389A5" w14:textId="751CDCC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8946033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F3B5585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en oorzaak aantasting</w:t>
            </w:r>
          </w:p>
        </w:tc>
      </w:tr>
      <w:tr w:rsidR="00941B6E" w:rsidRPr="00941B6E" w14:paraId="464CD899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9CA3B94" w14:textId="709B0608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mvang van aantasting bekend?</w:t>
            </w:r>
          </w:p>
        </w:tc>
        <w:tc>
          <w:tcPr>
            <w:tcW w:w="710" w:type="dxa"/>
          </w:tcPr>
          <w:p w14:paraId="5E5C8B82" w14:textId="1FC5E533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F60E60D" w14:textId="612E97C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36642CF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51DE0F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1E96D61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500325" w14:textId="0060FEDC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mvang van aantasting weergegeven op afbeeldingen, schetsen of een tekening?</w:t>
            </w:r>
          </w:p>
        </w:tc>
        <w:tc>
          <w:tcPr>
            <w:tcW w:w="710" w:type="dxa"/>
          </w:tcPr>
          <w:p w14:paraId="03959EDB" w14:textId="3CB3EB0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DFBE02C" w14:textId="41EECBF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2D3BCB1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FFAC1C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E4CB010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94672C" w14:textId="7777777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bestaande ondergrond geschikt als drager voor het toe te passen nieuwe verfsysteem?</w:t>
            </w:r>
          </w:p>
        </w:tc>
        <w:tc>
          <w:tcPr>
            <w:tcW w:w="710" w:type="dxa"/>
          </w:tcPr>
          <w:p w14:paraId="4946CF09" w14:textId="0693435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3C81741F" w14:textId="2CE8E69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D5099A9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823BE6A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29F9ADE" w14:textId="77777777" w:rsidTr="002210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shd w:val="clear" w:color="auto" w:fill="F1E3EF" w:themeFill="accent1" w:themeFillTint="33"/>
            <w:vAlign w:val="center"/>
          </w:tcPr>
          <w:p w14:paraId="7F0A20F7" w14:textId="4D3BA22F" w:rsidR="000B4DA8" w:rsidRPr="0022100F" w:rsidRDefault="000B4DA8" w:rsidP="0022100F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22100F">
              <w:rPr>
                <w:rFonts w:ascii="Arial" w:hAnsi="Arial" w:cs="Arial"/>
                <w:color w:val="38173D" w:themeColor="text1"/>
                <w:sz w:val="19"/>
                <w:szCs w:val="19"/>
              </w:rPr>
              <w:t>Vaststellen maatregelen tot herstel</w:t>
            </w:r>
          </w:p>
        </w:tc>
      </w:tr>
      <w:tr w:rsidR="00941B6E" w:rsidRPr="00941B6E" w14:paraId="5B3F9A77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2EE6354" w14:textId="20EE9D36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bij de restauratiecategorie ‘Repareren’ het uitgangspunt van de situatie vastgelegd? Zie URL 4009 2.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1.2</w:t>
            </w:r>
          </w:p>
        </w:tc>
        <w:tc>
          <w:tcPr>
            <w:tcW w:w="710" w:type="dxa"/>
          </w:tcPr>
          <w:p w14:paraId="7E6567E0" w14:textId="47B302B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34EFED4" w14:textId="1536D1D2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892C7A2" w14:textId="19CB4AD1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120169AC" w14:textId="109B3AA2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30AD23C6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D72B2EA" w14:textId="7D11EC24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bij de restauratiecategorie ‘Vernieuwen’ optie ‘Kopiëren’ het uitgangspunt van de situatie vastgelegd? Zie URL 4009 2.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1.2</w:t>
            </w:r>
          </w:p>
        </w:tc>
        <w:tc>
          <w:tcPr>
            <w:tcW w:w="710" w:type="dxa"/>
          </w:tcPr>
          <w:p w14:paraId="3446BAC3" w14:textId="1898813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8779925" w14:textId="65383343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F3ACCCD" w14:textId="1DB0E608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4DCF9C54" w14:textId="07DE442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711B6ABA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49C74D0" w14:textId="339D24E1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bij de restauratiecategorie ‘Vernieuwen’ optie ‘Imiteren’ het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>uitgangspunt van de situatie vastgelegd? Zie URL 4009 2.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1.2</w:t>
            </w:r>
          </w:p>
        </w:tc>
        <w:tc>
          <w:tcPr>
            <w:tcW w:w="710" w:type="dxa"/>
          </w:tcPr>
          <w:p w14:paraId="213A0A4F" w14:textId="5CA48E2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lastRenderedPageBreak/>
              <w:t>ja</w:t>
            </w:r>
            <w:proofErr w:type="gramEnd"/>
          </w:p>
        </w:tc>
        <w:tc>
          <w:tcPr>
            <w:tcW w:w="709" w:type="dxa"/>
          </w:tcPr>
          <w:p w14:paraId="4AAA3BC2" w14:textId="51E5CED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FC3711E" w14:textId="44315F9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07D77E78" w14:textId="73E2FEE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5DD4A62D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18A2B50" w14:textId="26E89573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bij de restauratiecategorie ‘Vernieuwen’ optie ‘Verbeteren’ het uitgangspunt van de situatie vastgelegd? Zie URL 4009 2.</w:t>
            </w:r>
            <w:r w:rsid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 3.1.2</w:t>
            </w:r>
          </w:p>
        </w:tc>
        <w:tc>
          <w:tcPr>
            <w:tcW w:w="710" w:type="dxa"/>
          </w:tcPr>
          <w:p w14:paraId="1CAC7BF9" w14:textId="40FF027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01CC61E" w14:textId="59A341CE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AE92B64" w14:textId="5F86EBC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2E32618A" w14:textId="19328E0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15AE9194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57CF697E" w14:textId="1DF92EE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schadeoorzaak bekend?</w:t>
            </w:r>
          </w:p>
        </w:tc>
        <w:tc>
          <w:tcPr>
            <w:tcW w:w="710" w:type="dxa"/>
          </w:tcPr>
          <w:p w14:paraId="4B0EF0CC" w14:textId="617D5D3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7389CC7" w14:textId="405415B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1E32986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3BAF1347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en schade oorzaak </w:t>
            </w:r>
          </w:p>
          <w:p w14:paraId="32BCF277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10793F2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7D75913" w14:textId="40BDB1F9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plossing van de schade bekend?</w:t>
            </w:r>
          </w:p>
        </w:tc>
        <w:tc>
          <w:tcPr>
            <w:tcW w:w="710" w:type="dxa"/>
          </w:tcPr>
          <w:p w14:paraId="3B80F682" w14:textId="5FF4C55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D7DB370" w14:textId="5435BB4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A59C43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466338B8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Uitgangspunt is een compatibele en duurzame ingreep. </w:t>
            </w:r>
          </w:p>
          <w:p w14:paraId="20C8C3AD" w14:textId="54D6901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en schade oplossing</w:t>
            </w:r>
          </w:p>
        </w:tc>
      </w:tr>
      <w:tr w:rsidR="00941B6E" w:rsidRPr="00941B6E" w14:paraId="66AD9343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89B845" w14:textId="1B96A570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nderzocht /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astgesteld wat er gebeurt als er niet wordt ingegrepen?</w:t>
            </w:r>
          </w:p>
        </w:tc>
        <w:tc>
          <w:tcPr>
            <w:tcW w:w="710" w:type="dxa"/>
          </w:tcPr>
          <w:p w14:paraId="7D6F0A67" w14:textId="6ACBCA90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27EEFB5E" w14:textId="198A5D3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62E18F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0181ABE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3AD146B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E7BED4A" w14:textId="215FFCA1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 de restauratiecategorie ‘Vernieuwen’: zijn de maatvoering en detaillering van de ondergrond goed vastgelegd?</w:t>
            </w:r>
          </w:p>
        </w:tc>
        <w:tc>
          <w:tcPr>
            <w:tcW w:w="710" w:type="dxa"/>
          </w:tcPr>
          <w:p w14:paraId="234B1EC7" w14:textId="1B26BB4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3E88B8B" w14:textId="4DFB099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B3DFF67" w14:textId="29EC0AA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  <w:highlight w:val="yellow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747BFD30" w14:textId="10139381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76BF5DAC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5C6E4AE0" w14:textId="5D653F20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710" w:type="dxa"/>
          </w:tcPr>
          <w:p w14:paraId="0E3B572F" w14:textId="1002AE2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158C5774" w14:textId="2A71F8F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403CB84" w14:textId="06252C1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60A360A4" w14:textId="5B1A2E3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7FD9D97A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358379F" w14:textId="522BCF3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per onderdeel de restauratiecategorie vastgesteld?</w:t>
            </w:r>
          </w:p>
        </w:tc>
        <w:tc>
          <w:tcPr>
            <w:tcW w:w="710" w:type="dxa"/>
          </w:tcPr>
          <w:p w14:paraId="3A5A9B6A" w14:textId="55C387E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1090461" w14:textId="08CB0F1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1F9D309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5DEA0AC6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meld de restauratiecategorie </w:t>
            </w:r>
          </w:p>
          <w:p w14:paraId="3821B2EC" w14:textId="4C5E6F8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3878F62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BD53376" w14:textId="1D3F9DF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r reden om op basis van de aangetroffen situatie de opgegeven restauratiecategorie aan te passen?</w:t>
            </w:r>
          </w:p>
        </w:tc>
        <w:tc>
          <w:tcPr>
            <w:tcW w:w="710" w:type="dxa"/>
          </w:tcPr>
          <w:p w14:paraId="5D23F01F" w14:textId="51530263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46BFCAF0" w14:textId="32284682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6D92A1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1431549C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1978889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A961950" w14:textId="19570CFB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op tekeningen of foto’s aangegeven welk schilderwerk op welke locatie geconserveerd, gerepareerd of vernieuwd wordt, incl. 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mvang</w:t>
            </w:r>
            <w:r w:rsidR="007863B3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?</w:t>
            </w:r>
            <w:proofErr w:type="gramEnd"/>
          </w:p>
        </w:tc>
        <w:tc>
          <w:tcPr>
            <w:tcW w:w="710" w:type="dxa"/>
          </w:tcPr>
          <w:p w14:paraId="5B55CE4E" w14:textId="04BA3F7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05D861AD" w14:textId="446A80EE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927ED6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BCC8F0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AED5AB9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F3A8D06" w14:textId="52A17CDF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voor het werk benodigde kennis in huis?</w:t>
            </w:r>
          </w:p>
        </w:tc>
        <w:tc>
          <w:tcPr>
            <w:tcW w:w="710" w:type="dxa"/>
          </w:tcPr>
          <w:p w14:paraId="04411F89" w14:textId="08B0C12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51638417" w14:textId="12C88FD1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1CF3E78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69C72D0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BFC1E68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87285D2" w14:textId="772ECF9C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geconstateerde afwijkingen m.b.t. de bestaande situatie schriftelijk gemeld bij de opdrachtgever</w:t>
            </w:r>
          </w:p>
        </w:tc>
        <w:tc>
          <w:tcPr>
            <w:tcW w:w="710" w:type="dxa"/>
          </w:tcPr>
          <w:p w14:paraId="2C846F81" w14:textId="06E8C1D1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9" w:type="dxa"/>
          </w:tcPr>
          <w:p w14:paraId="6FB673C3" w14:textId="4314F21C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584001E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4055789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</w:tbl>
    <w:p w14:paraId="6227242A" w14:textId="77777777" w:rsidR="0017366B" w:rsidRPr="00941B6E" w:rsidRDefault="0017366B" w:rsidP="0017366B">
      <w:pPr>
        <w:pStyle w:val="Kop2"/>
        <w:rPr>
          <w:rFonts w:ascii="Arial" w:hAnsi="Arial" w:cs="Arial"/>
          <w:b w:val="0"/>
          <w:color w:val="38173D" w:themeColor="text1"/>
          <w:sz w:val="19"/>
          <w:szCs w:val="19"/>
          <w:highlight w:val="yellow"/>
        </w:rPr>
      </w:pPr>
    </w:p>
    <w:p w14:paraId="12A35BCB" w14:textId="77777777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  <w:highlight w:val="yellow"/>
        </w:rPr>
      </w:pPr>
    </w:p>
    <w:p w14:paraId="200529E1" w14:textId="77777777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  <w:highlight w:val="yellow"/>
        </w:rPr>
      </w:pPr>
    </w:p>
    <w:p w14:paraId="012459E2" w14:textId="68510649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076B131D" w14:textId="31C8E4ED" w:rsidR="00222833" w:rsidRPr="00941B6E" w:rsidRDefault="00222833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03032414" w14:textId="2A8BCDC9" w:rsidR="00222833" w:rsidRPr="00941B6E" w:rsidRDefault="00222833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50626C8A" w14:textId="6AEAD6C7" w:rsidR="00222833" w:rsidRPr="00941B6E" w:rsidRDefault="00222833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4E3E78AB" w14:textId="4DA81302" w:rsidR="00222833" w:rsidRPr="00941B6E" w:rsidRDefault="00222833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43EE1A3B" w14:textId="77777777" w:rsidR="00222833" w:rsidRPr="00941B6E" w:rsidRDefault="00222833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6A98EEF8" w14:textId="77777777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08147EF5" w14:textId="77777777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15573A4C" w14:textId="77777777" w:rsidR="0017366B" w:rsidRPr="00941B6E" w:rsidRDefault="0017366B" w:rsidP="0017366B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5BB08BB8" w14:textId="77777777" w:rsidR="0017366B" w:rsidRPr="00941B6E" w:rsidRDefault="0017366B" w:rsidP="0017366B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1D1CCA2" w14:textId="380FAA8C" w:rsidR="003A181A" w:rsidRPr="00941B6E" w:rsidRDefault="003A181A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6A745646" w14:textId="5854A4C1" w:rsidR="00F858E9" w:rsidRDefault="00F858E9" w:rsidP="009A38E8">
      <w:pPr>
        <w:pStyle w:val="Kop1"/>
        <w:numPr>
          <w:ilvl w:val="0"/>
          <w:numId w:val="22"/>
        </w:numPr>
        <w:ind w:left="0" w:firstLine="0"/>
      </w:pPr>
      <w:bookmarkStart w:id="4" w:name="_Toc220069432"/>
      <w:r w:rsidRPr="00941B6E">
        <w:lastRenderedPageBreak/>
        <w:t xml:space="preserve">Checklist ‘Voorbereiding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4"/>
    </w:p>
    <w:p w14:paraId="5E7E50B5" w14:textId="77777777" w:rsidR="00941B6E" w:rsidRPr="00941B6E" w:rsidRDefault="00941B6E" w:rsidP="00F858E9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38173D" w:themeColor="text1"/>
          <w:sz w:val="19"/>
          <w:szCs w:val="19"/>
        </w:rPr>
      </w:pPr>
    </w:p>
    <w:tbl>
      <w:tblPr>
        <w:tblStyle w:val="Rastertabel1licht-Accent1"/>
        <w:tblW w:w="9493" w:type="dxa"/>
        <w:tblLook w:val="04A0" w:firstRow="1" w:lastRow="0" w:firstColumn="1" w:lastColumn="0" w:noHBand="0" w:noVBand="1"/>
      </w:tblPr>
      <w:tblGrid>
        <w:gridCol w:w="2978"/>
        <w:gridCol w:w="578"/>
        <w:gridCol w:w="583"/>
        <w:gridCol w:w="628"/>
        <w:gridCol w:w="4726"/>
      </w:tblGrid>
      <w:tr w:rsidR="00941B6E" w:rsidRPr="00941B6E" w14:paraId="220D5C35" w14:textId="77777777" w:rsidTr="0037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E3C8DF" w:themeFill="accent1" w:themeFillTint="66"/>
            <w:vAlign w:val="center"/>
          </w:tcPr>
          <w:p w14:paraId="1DDC2893" w14:textId="066C86F2" w:rsidR="00823E70" w:rsidRPr="00377F87" w:rsidRDefault="00823E70" w:rsidP="00377F87">
            <w:pPr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Voorbereiding BRL </w:t>
            </w:r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ERM 4000 </w:t>
            </w:r>
            <w:r w:rsidR="00501533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2.0</w:t>
            </w:r>
            <w:r w:rsidR="008F239C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§</w:t>
            </w:r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="00501533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4</w:t>
            </w: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.2.</w:t>
            </w:r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5</w:t>
            </w: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en URL</w:t>
            </w:r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4009 </w:t>
            </w:r>
            <w:proofErr w:type="gramStart"/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2.</w:t>
            </w:r>
            <w:r w:rsidR="00501533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1</w:t>
            </w:r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="008F239C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§</w:t>
            </w:r>
            <w:proofErr w:type="gramEnd"/>
            <w:r w:rsidR="00955EC6"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3.3 </w:t>
            </w:r>
          </w:p>
        </w:tc>
      </w:tr>
      <w:tr w:rsidR="00941B6E" w:rsidRPr="00941B6E" w14:paraId="62E4369A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4074FB94" w14:textId="7A5FA753" w:rsidR="00874203" w:rsidRPr="00941B6E" w:rsidRDefault="00874203" w:rsidP="00823E70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:</w:t>
            </w:r>
          </w:p>
        </w:tc>
      </w:tr>
      <w:tr w:rsidR="00941B6E" w:rsidRPr="00941B6E" w14:paraId="550C64A0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3BF8DB93" w14:textId="1B5F1E7A" w:rsidR="00874203" w:rsidRPr="00941B6E" w:rsidRDefault="00874203" w:rsidP="00823E70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23014D62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7B16567F" w14:textId="089B9E35" w:rsidR="00874203" w:rsidRPr="00941B6E" w:rsidRDefault="00874203" w:rsidP="00823E70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36287040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6E89C3C6" w14:textId="4F26F3EA" w:rsidR="00874203" w:rsidRPr="00941B6E" w:rsidRDefault="00874203" w:rsidP="00823E70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 </w:t>
            </w:r>
          </w:p>
        </w:tc>
      </w:tr>
      <w:tr w:rsidR="00941B6E" w:rsidRPr="00941B6E" w14:paraId="2FA99F8F" w14:textId="77777777" w:rsidTr="00941B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477D5EC6" w14:textId="30C45541" w:rsidR="00874203" w:rsidRPr="00941B6E" w:rsidRDefault="00874203" w:rsidP="00765857">
            <w:pPr>
              <w:ind w:left="4248"/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Toelichting en aandachtspunten</w:t>
            </w:r>
          </w:p>
        </w:tc>
      </w:tr>
      <w:tr w:rsidR="00941B6E" w:rsidRPr="00941B6E" w14:paraId="37843FFE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1E3EF" w:themeFill="accent1" w:themeFillTint="33"/>
            <w:vAlign w:val="center"/>
          </w:tcPr>
          <w:p w14:paraId="486721B0" w14:textId="77777777" w:rsidR="00823E70" w:rsidRPr="00377F87" w:rsidRDefault="00823E70" w:rsidP="00377F87">
            <w:pPr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Eigen capaciteit en vaardigheden/onderaanneming</w:t>
            </w:r>
          </w:p>
        </w:tc>
      </w:tr>
      <w:tr w:rsidR="00941B6E" w:rsidRPr="00941B6E" w14:paraId="309964AE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797D20E" w14:textId="341FF046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Kan de organisatie met eigen personeel aan de eisen van de opdracht voldoen? </w:t>
            </w:r>
          </w:p>
        </w:tc>
        <w:tc>
          <w:tcPr>
            <w:tcW w:w="579" w:type="dxa"/>
          </w:tcPr>
          <w:p w14:paraId="46625AAC" w14:textId="2CA81965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463D4E6D" w14:textId="689DF432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8F6928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6660F4BA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D1C467B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07B82A47" w14:textId="7777777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en er (een) externe partij(en) ingehuurd, zo ja wie? (</w:t>
            </w: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nhuur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, o.b.v. selectiecriteria)</w:t>
            </w:r>
          </w:p>
        </w:tc>
        <w:tc>
          <w:tcPr>
            <w:tcW w:w="579" w:type="dxa"/>
          </w:tcPr>
          <w:p w14:paraId="3F3A88B6" w14:textId="4544918B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439B7A52" w14:textId="24E7BC9E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EB06B37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110DE524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47EB6AA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0214801" w14:textId="72A26E20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5" w:name="_Hlk63164384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eft de ingehuurde partij alle benodigde informatie ontvangen?</w:t>
            </w:r>
          </w:p>
        </w:tc>
        <w:tc>
          <w:tcPr>
            <w:tcW w:w="579" w:type="dxa"/>
          </w:tcPr>
          <w:p w14:paraId="37D4122D" w14:textId="344F3D6C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5DCA0A95" w14:textId="598810B1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2B04E5D9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75F28900" w14:textId="563311EB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Schriftelijke vastlegging nodig</w:t>
            </w:r>
          </w:p>
        </w:tc>
      </w:tr>
      <w:bookmarkEnd w:id="5"/>
      <w:tr w:rsidR="00941B6E" w:rsidRPr="00941B6E" w14:paraId="51032DD9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1E3EF" w:themeFill="accent1" w:themeFillTint="33"/>
            <w:vAlign w:val="center"/>
          </w:tcPr>
          <w:p w14:paraId="20C8C390" w14:textId="77777777" w:rsidR="000B4DA8" w:rsidRPr="00377F87" w:rsidRDefault="000B4DA8" w:rsidP="00377F87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Vergunningen en vastlegging werkzaamheden</w:t>
            </w:r>
          </w:p>
        </w:tc>
      </w:tr>
      <w:tr w:rsidR="00941B6E" w:rsidRPr="00941B6E" w14:paraId="76D30573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0202C310" w14:textId="4C8A13AE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de werkzaamheden vergunningsplichtig?</w:t>
            </w:r>
          </w:p>
        </w:tc>
        <w:tc>
          <w:tcPr>
            <w:tcW w:w="579" w:type="dxa"/>
          </w:tcPr>
          <w:p w14:paraId="3F01FF80" w14:textId="6476782F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4AB39E4E" w14:textId="62C8B485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67CCE7C8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3AE4CE81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643A905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F5EA475" w14:textId="13EEDF5C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.v.m. vergunningplicht:</w:t>
            </w:r>
          </w:p>
          <w:p w14:paraId="2CD7FFEF" w14:textId="77777777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De mate waarin het schilderwerk moet worden uitgevoerd:</w:t>
            </w:r>
          </w:p>
          <w:p w14:paraId="75824F15" w14:textId="77777777" w:rsidR="000B4DA8" w:rsidRPr="00941B6E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hersteld</w:t>
            </w:r>
            <w:proofErr w:type="gramEnd"/>
          </w:p>
          <w:p w14:paraId="2320E1F9" w14:textId="77777777" w:rsidR="000B4DA8" w:rsidRPr="00941B6E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geretoucheerd</w:t>
            </w:r>
            <w:proofErr w:type="gramEnd"/>
          </w:p>
          <w:p w14:paraId="3F89E559" w14:textId="77777777" w:rsidR="000B4DA8" w:rsidRPr="00941B6E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gerepareerd</w:t>
            </w:r>
            <w:proofErr w:type="gramEnd"/>
          </w:p>
          <w:p w14:paraId="2E322B6B" w14:textId="77777777" w:rsidR="000B4DA8" w:rsidRPr="00941B6E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ledig</w:t>
            </w:r>
            <w:proofErr w:type="gramEnd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ervangen</w:t>
            </w:r>
          </w:p>
          <w:p w14:paraId="3F14C742" w14:textId="0698C7B5" w:rsidR="000B4DA8" w:rsidRPr="00941B6E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verschilderen</w:t>
            </w:r>
            <w:proofErr w:type="gramEnd"/>
          </w:p>
        </w:tc>
        <w:tc>
          <w:tcPr>
            <w:tcW w:w="6511" w:type="dxa"/>
            <w:gridSpan w:val="4"/>
          </w:tcPr>
          <w:p w14:paraId="11E41699" w14:textId="0715CB16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Aangeven welk schilderwerk van toepassing is (op een werk kunnen meer specificaties van toepassing zijn) Hieronder invullen.</w:t>
            </w:r>
          </w:p>
        </w:tc>
      </w:tr>
      <w:tr w:rsidR="00941B6E" w:rsidRPr="00941B6E" w14:paraId="0AF229ED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FEDDB52" w14:textId="4DFB90FB" w:rsidR="000B4DA8" w:rsidRPr="00941B6E" w:rsidRDefault="000B4DA8" w:rsidP="000B4DA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I.v.m. vergunningplicht:</w:t>
            </w:r>
          </w:p>
          <w:p w14:paraId="1303C0F1" w14:textId="0040C600" w:rsidR="000B4DA8" w:rsidRPr="00941B6E" w:rsidRDefault="000B4DA8" w:rsidP="000B4DA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</w:t>
            </w:r>
            <w:proofErr w:type="gramEnd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er wijzigingen in het verfsysteem? </w:t>
            </w:r>
          </w:p>
        </w:tc>
        <w:tc>
          <w:tcPr>
            <w:tcW w:w="579" w:type="dxa"/>
          </w:tcPr>
          <w:p w14:paraId="120DA39D" w14:textId="673401F7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304A6B25" w14:textId="0EE7A17B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1FD2B41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58713B06" w14:textId="21D9478F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de wijzigingen van het verfsysteem</w:t>
            </w:r>
          </w:p>
        </w:tc>
      </w:tr>
      <w:tr w:rsidR="00941B6E" w:rsidRPr="00941B6E" w14:paraId="6EB6587E" w14:textId="77777777" w:rsidTr="00A3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F624670" w14:textId="77777777" w:rsidR="000B4DA8" w:rsidRPr="00941B6E" w:rsidRDefault="000B4DA8" w:rsidP="000B4DA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I.v.m. vergunningplicht:</w:t>
            </w:r>
          </w:p>
          <w:p w14:paraId="7F80F5E8" w14:textId="7EB395EC" w:rsidR="000B4DA8" w:rsidRPr="00941B6E" w:rsidRDefault="000B4DA8" w:rsidP="000B4DA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</w:t>
            </w:r>
            <w:proofErr w:type="gramEnd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er wijzigingen van kleurstelling?</w:t>
            </w:r>
          </w:p>
        </w:tc>
        <w:tc>
          <w:tcPr>
            <w:tcW w:w="579" w:type="dxa"/>
          </w:tcPr>
          <w:p w14:paraId="1166C32A" w14:textId="6AE64585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2E59DBBB" w14:textId="4059EED4" w:rsidR="000B4DA8" w:rsidRPr="00941B6E" w:rsidRDefault="000B4DA8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484F549F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266E40BD" w14:textId="60647126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de wijzigingen van de kleurstelling</w:t>
            </w:r>
          </w:p>
        </w:tc>
      </w:tr>
      <w:tr w:rsidR="00941B6E" w:rsidRPr="00941B6E" w14:paraId="6A971F3D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884FDC6" w14:textId="48516EA8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Zijn gewijzigde eisen m.b.t. de afgesproken restauratiecategorie gemeld bij de opdrachtgever? </w:t>
            </w:r>
          </w:p>
        </w:tc>
        <w:tc>
          <w:tcPr>
            <w:tcW w:w="579" w:type="dxa"/>
          </w:tcPr>
          <w:p w14:paraId="4108451C" w14:textId="197BEC7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75501524" w14:textId="0F8A95D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1C47FB58" w14:textId="3562CCA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10821CC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9C01625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296474B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wijzigingen in de oorspronkelijke opdracht eenduidig beschreven en op tekening vastgelegd?</w:t>
            </w:r>
          </w:p>
        </w:tc>
        <w:tc>
          <w:tcPr>
            <w:tcW w:w="579" w:type="dxa"/>
          </w:tcPr>
          <w:p w14:paraId="1A39E3D0" w14:textId="69063162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39E554B1" w14:textId="232A4B7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2DEED1A2" w14:textId="56AA07AF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3DED0AB2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A22DD1C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1E3EF" w:themeFill="accent1" w:themeFillTint="33"/>
          </w:tcPr>
          <w:p w14:paraId="5D185933" w14:textId="7F3F933E" w:rsidR="000B4DA8" w:rsidRPr="00377F87" w:rsidRDefault="000B4DA8" w:rsidP="000B4DA8">
            <w:pPr>
              <w:spacing w:before="80" w:after="8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Voorbereidende werkzaamheden op de bouwplaats</w:t>
            </w:r>
          </w:p>
        </w:tc>
      </w:tr>
      <w:tr w:rsidR="00941B6E" w:rsidRPr="00941B6E" w14:paraId="0B3A2AFC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0A1F0B5" w14:textId="6284CA3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579" w:type="dxa"/>
          </w:tcPr>
          <w:p w14:paraId="4F9C2D7D" w14:textId="78932ED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3589F72B" w14:textId="596366F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08DBEF89" w14:textId="704D2BE5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7881161C" w14:textId="5B99F018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391A4B56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83FF968" w14:textId="3B9480F3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voorzien in het beschermen </w:t>
            </w:r>
            <w:r w:rsidR="007863B3"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van </w:t>
            </w: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mliggende delen die grenzen aan het restauratieschilderwerk?</w:t>
            </w:r>
          </w:p>
        </w:tc>
        <w:tc>
          <w:tcPr>
            <w:tcW w:w="579" w:type="dxa"/>
          </w:tcPr>
          <w:p w14:paraId="294FE2F9" w14:textId="0BC94FD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78C33C47" w14:textId="0251E63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74EC571E" w14:textId="370036E3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29D70652" w14:textId="1E467F3A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2549DC93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44CED4B" w14:textId="7895EFD8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Moeten onderdelen gedemonteerd worden? Welke maatregelen vooraf nemen?</w:t>
            </w:r>
          </w:p>
        </w:tc>
        <w:tc>
          <w:tcPr>
            <w:tcW w:w="579" w:type="dxa"/>
          </w:tcPr>
          <w:p w14:paraId="563832B5" w14:textId="6AFB5DF8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44FE2923" w14:textId="6128A3A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657D0652" w14:textId="21343488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08685321" w14:textId="4ADEA17E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65B76DAB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A5C1553" w14:textId="1053EA74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Moeten onderdelen van beschilderingen bewaard blijven?</w:t>
            </w:r>
          </w:p>
        </w:tc>
        <w:tc>
          <w:tcPr>
            <w:tcW w:w="579" w:type="dxa"/>
          </w:tcPr>
          <w:p w14:paraId="79AAD436" w14:textId="1920885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299C0B43" w14:textId="79D5460B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6268D5B1" w14:textId="6590A639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6ADAC4A9" w14:textId="04C7F50A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4F773FF2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1E3EF" w:themeFill="accent1" w:themeFillTint="33"/>
            <w:vAlign w:val="center"/>
          </w:tcPr>
          <w:p w14:paraId="691E6E38" w14:textId="77777777" w:rsidR="00EB5624" w:rsidRPr="00377F87" w:rsidRDefault="00EB5624" w:rsidP="00377F87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Overig</w:t>
            </w:r>
          </w:p>
        </w:tc>
      </w:tr>
      <w:tr w:rsidR="00941B6E" w:rsidRPr="00941B6E" w14:paraId="55022916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CDD0C72" w14:textId="4913DEB1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Zijn er beschermende maatregelen nodig m.b.t. de gezonde werkomstandigheden?  </w:t>
            </w:r>
          </w:p>
        </w:tc>
        <w:tc>
          <w:tcPr>
            <w:tcW w:w="579" w:type="dxa"/>
          </w:tcPr>
          <w:p w14:paraId="3733299C" w14:textId="6A71F50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40D0285A" w14:textId="2FD7C13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0CA8E701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46B2D0D4" w14:textId="36F6365B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vermeld maatregelen </w:t>
            </w:r>
          </w:p>
        </w:tc>
      </w:tr>
      <w:tr w:rsidR="00941B6E" w:rsidRPr="00941B6E" w14:paraId="61BEB2E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B26AAE5" w14:textId="56AB2289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Zijn er beschermende maatregelen nodig m.b.t. veilige werkomstandigheden?  </w:t>
            </w:r>
          </w:p>
        </w:tc>
        <w:tc>
          <w:tcPr>
            <w:tcW w:w="579" w:type="dxa"/>
          </w:tcPr>
          <w:p w14:paraId="3576C41F" w14:textId="6041F6C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284EA431" w14:textId="2EB0F42E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6BFDB7D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7F830E0B" w14:textId="4E443CA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vermeld maatregelen </w:t>
            </w:r>
          </w:p>
        </w:tc>
      </w:tr>
      <w:tr w:rsidR="00941B6E" w:rsidRPr="00941B6E" w14:paraId="0840E47F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1542167" w14:textId="28C17009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er maatregelen nodig m.b.t. brandgevaarlijke situaties?</w:t>
            </w:r>
          </w:p>
        </w:tc>
        <w:tc>
          <w:tcPr>
            <w:tcW w:w="579" w:type="dxa"/>
          </w:tcPr>
          <w:p w14:paraId="43927277" w14:textId="35CF8CD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643E176B" w14:textId="16A6EE46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D155C0E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77796C69" w14:textId="2137D835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 vermeld maatregelen</w:t>
            </w:r>
          </w:p>
        </w:tc>
      </w:tr>
      <w:tr w:rsidR="00941B6E" w:rsidRPr="00941B6E" w14:paraId="2D845699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80EE858" w14:textId="007DB3DA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Is de opslag van brandgevaarlijke stoffen en materialen geregeld?</w:t>
            </w:r>
          </w:p>
        </w:tc>
        <w:tc>
          <w:tcPr>
            <w:tcW w:w="579" w:type="dxa"/>
          </w:tcPr>
          <w:p w14:paraId="6EF47685" w14:textId="7E490F84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3373C494" w14:textId="1C323E3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7B4929C5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40D459C3" w14:textId="76DE37AF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 vermeld maatregelen</w:t>
            </w:r>
          </w:p>
        </w:tc>
      </w:tr>
      <w:tr w:rsidR="00941B6E" w:rsidRPr="00941B6E" w14:paraId="04BD0B4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35A9075" w14:textId="2200B133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er sporen van eerdere reparaties en/of bouwhistorische belangrijke aanwijzingen?</w:t>
            </w:r>
          </w:p>
        </w:tc>
        <w:tc>
          <w:tcPr>
            <w:tcW w:w="579" w:type="dxa"/>
          </w:tcPr>
          <w:p w14:paraId="0464AE3A" w14:textId="20A9283F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257C92C1" w14:textId="1C714AF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716CBFB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009C3C2C" w14:textId="68C3BE10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‘ja’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melden bij de opdrachtgever</w:t>
            </w:r>
          </w:p>
        </w:tc>
      </w:tr>
      <w:tr w:rsidR="00941B6E" w:rsidRPr="00941B6E" w14:paraId="15A4BFBE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EEF0330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Moeten er vrijkomende delen bewaard worden? Welke maatregelen vooraf nemen?</w:t>
            </w:r>
          </w:p>
        </w:tc>
        <w:tc>
          <w:tcPr>
            <w:tcW w:w="579" w:type="dxa"/>
          </w:tcPr>
          <w:p w14:paraId="425A2C3E" w14:textId="0F7E0E6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18601E44" w14:textId="61EA32B9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3A75E51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57E209F4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FFCB87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1701095" w14:textId="6D8C6F87" w:rsidR="00EB5624" w:rsidRPr="00941B6E" w:rsidRDefault="00EB5624" w:rsidP="00EB5624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er bijzonderheden of aandachtspunten m.b.t. Arbo of milieu?</w:t>
            </w:r>
          </w:p>
        </w:tc>
        <w:tc>
          <w:tcPr>
            <w:tcW w:w="579" w:type="dxa"/>
          </w:tcPr>
          <w:p w14:paraId="2339138D" w14:textId="70A8C37D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5FAFBF85" w14:textId="15607BEA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74532D1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35F62BD7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744B2E0" w14:textId="77777777" w:rsidTr="0094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0A4CA8D" w14:textId="77777777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proefvlakken opgezet of ingepland?</w:t>
            </w:r>
          </w:p>
        </w:tc>
        <w:tc>
          <w:tcPr>
            <w:tcW w:w="579" w:type="dxa"/>
          </w:tcPr>
          <w:p w14:paraId="1CFB38B9" w14:textId="59B13E45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583" w:type="dxa"/>
          </w:tcPr>
          <w:p w14:paraId="6CBBDF34" w14:textId="70EA4311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602" w:type="dxa"/>
          </w:tcPr>
          <w:p w14:paraId="7E6ED176" w14:textId="000FA9A1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7C669A91" w14:textId="73EB45B3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105EA9F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18EFB23" w14:textId="41432ED6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Zo ja: Wat was de definitieve keuze n.a.v. </w:t>
            </w:r>
            <w:proofErr w:type="gramStart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de  proefvlakken</w:t>
            </w:r>
            <w:proofErr w:type="gramEnd"/>
            <w:r w:rsidRPr="00941B6E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?</w:t>
            </w:r>
          </w:p>
        </w:tc>
        <w:tc>
          <w:tcPr>
            <w:tcW w:w="579" w:type="dxa"/>
          </w:tcPr>
          <w:p w14:paraId="15455DA9" w14:textId="7777777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583" w:type="dxa"/>
          </w:tcPr>
          <w:p w14:paraId="2126DE42" w14:textId="7777777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602" w:type="dxa"/>
            <w:shd w:val="clear" w:color="auto" w:fill="FDEDE6" w:themeFill="accent4" w:themeFillTint="33"/>
          </w:tcPr>
          <w:p w14:paraId="6B2956DA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2BF5D0F9" w14:textId="5B01385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keuze</w:t>
            </w:r>
          </w:p>
        </w:tc>
      </w:tr>
      <w:tr w:rsidR="00941B6E" w:rsidRPr="00941B6E" w14:paraId="464437DE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AAB237A" w14:textId="201E96CA" w:rsidR="00EB5624" w:rsidRPr="00941B6E" w:rsidRDefault="00EB5624" w:rsidP="00EB5624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oor het werk benodigde materiaal/ materieel in aanwezig.</w:t>
            </w:r>
          </w:p>
        </w:tc>
        <w:tc>
          <w:tcPr>
            <w:tcW w:w="579" w:type="dxa"/>
          </w:tcPr>
          <w:p w14:paraId="327CC262" w14:textId="7777777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ja</w:t>
            </w:r>
            <w:proofErr w:type="gramEnd"/>
          </w:p>
        </w:tc>
        <w:tc>
          <w:tcPr>
            <w:tcW w:w="583" w:type="dxa"/>
          </w:tcPr>
          <w:p w14:paraId="7739F2E1" w14:textId="77777777" w:rsidR="00EB5624" w:rsidRPr="00941B6E" w:rsidRDefault="00EB5624" w:rsidP="00EB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ee</w:t>
            </w:r>
            <w:proofErr w:type="gramEnd"/>
          </w:p>
        </w:tc>
        <w:tc>
          <w:tcPr>
            <w:tcW w:w="602" w:type="dxa"/>
            <w:shd w:val="clear" w:color="auto" w:fill="FDEDE6" w:themeFill="accent4" w:themeFillTint="33"/>
          </w:tcPr>
          <w:p w14:paraId="0527944F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747" w:type="dxa"/>
          </w:tcPr>
          <w:p w14:paraId="5A7143D5" w14:textId="77777777" w:rsidR="00EB5624" w:rsidRPr="00941B6E" w:rsidRDefault="00EB5624" w:rsidP="00EB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</w:tbl>
    <w:p w14:paraId="4220124B" w14:textId="77777777" w:rsidR="00823E70" w:rsidRPr="00941B6E" w:rsidRDefault="00823E70" w:rsidP="00823E70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36AAE7F" w14:textId="77777777" w:rsidR="00823E70" w:rsidRPr="00941B6E" w:rsidRDefault="00823E70" w:rsidP="00823E70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97978B9" w14:textId="350A829E" w:rsidR="00560F1F" w:rsidRPr="00941B6E" w:rsidRDefault="00560F1F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6F41B16D" w14:textId="27332604" w:rsidR="00560F1F" w:rsidRPr="00941B6E" w:rsidRDefault="00560F1F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704626C4" w14:textId="1AAC8EC8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68EE5829" w14:textId="131BA30D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64AE897" w14:textId="6E2B7BA4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5332E8E" w14:textId="3AF2CDA4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0FC7DD94" w14:textId="10A5633A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33DC6C2E" w14:textId="33B17994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3A91EA9F" w14:textId="76AB9DA6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30CBDA4C" w14:textId="748541D4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373B625E" w14:textId="22EB08C5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DBC3A4B" w14:textId="40B3EB8B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51601607" w14:textId="25AA01E9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06181AF8" w14:textId="7569D0DC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777E7B29" w14:textId="5F353C0B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84D5940" w14:textId="4C456544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D4AC3B6" w14:textId="4F1E1593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502E968C" w14:textId="0A41E087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C4F4EBF" w14:textId="6381090B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6844C967" w14:textId="340E9145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DE7E0AE" w14:textId="3B6EB346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0E0641E" w14:textId="20710F7E" w:rsidR="00832871" w:rsidRPr="00941B6E" w:rsidRDefault="00832871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C6C283F" w14:textId="4C50B9B3" w:rsidR="00222833" w:rsidRPr="00941B6E" w:rsidRDefault="00222833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4FF0E670" w14:textId="67C52B6E" w:rsidR="00222833" w:rsidRPr="00941B6E" w:rsidRDefault="00222833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2200583" w14:textId="680A66B3" w:rsidR="00222833" w:rsidRPr="00941B6E" w:rsidRDefault="00222833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7212C6B4" w14:textId="77777777" w:rsidR="006D7AE9" w:rsidRPr="00941B6E" w:rsidRDefault="006D7AE9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5DF05872" w14:textId="53C57AC3" w:rsidR="00222833" w:rsidRPr="00941B6E" w:rsidRDefault="00222833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5A03692C" w14:textId="4FE6B11F" w:rsidR="00BA3F1A" w:rsidRPr="00941B6E" w:rsidRDefault="00BA3F1A" w:rsidP="004821FE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2AF0CE70" w14:textId="6323415A" w:rsidR="00955EC6" w:rsidRPr="00941B6E" w:rsidRDefault="00941B6E" w:rsidP="009A38E8">
      <w:pPr>
        <w:pStyle w:val="Kop1"/>
        <w:numPr>
          <w:ilvl w:val="0"/>
          <w:numId w:val="22"/>
        </w:numPr>
        <w:ind w:left="0" w:firstLine="0"/>
      </w:pPr>
      <w:bookmarkStart w:id="6" w:name="_Toc220069433"/>
      <w:bookmarkStart w:id="7" w:name="_Hlk62822016"/>
      <w:bookmarkStart w:id="8" w:name="_Hlk62756909"/>
      <w:r>
        <w:lastRenderedPageBreak/>
        <w:t>C</w:t>
      </w:r>
      <w:r w:rsidR="00955EC6" w:rsidRPr="00941B6E">
        <w:t>hecklist ‘Uitvoering</w:t>
      </w:r>
      <w:r w:rsidR="000E5B4D" w:rsidRPr="00941B6E">
        <w:t xml:space="preserve"> schilderwerk op hout</w:t>
      </w:r>
      <w:r w:rsidR="00955EC6" w:rsidRPr="00941B6E">
        <w:t xml:space="preserve">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6"/>
    </w:p>
    <w:p w14:paraId="7E9472DF" w14:textId="77777777" w:rsidR="00941B6E" w:rsidRPr="00941B6E" w:rsidRDefault="00941B6E" w:rsidP="00955EC6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38173D" w:themeColor="text1"/>
          <w:sz w:val="19"/>
          <w:szCs w:val="19"/>
        </w:rPr>
      </w:pPr>
    </w:p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653"/>
        <w:gridCol w:w="651"/>
        <w:gridCol w:w="709"/>
        <w:gridCol w:w="4536"/>
      </w:tblGrid>
      <w:tr w:rsidR="00941B6E" w:rsidRPr="00941B6E" w14:paraId="2FED51CC" w14:textId="77777777" w:rsidTr="0037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E3C8DF" w:themeFill="accent1" w:themeFillTint="66"/>
            <w:vAlign w:val="center"/>
          </w:tcPr>
          <w:p w14:paraId="0AEC8D17" w14:textId="464CD6FE" w:rsidR="00F54A98" w:rsidRPr="00941B6E" w:rsidRDefault="00110F69" w:rsidP="00377F87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Uitvoering</w:t>
            </w:r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RL ERM 4000 </w:t>
            </w:r>
            <w:proofErr w:type="gramStart"/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</w:t>
            </w:r>
            <w:r w:rsidR="008F239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proofErr w:type="gramEnd"/>
            <w:r w:rsidR="008F239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.2.6 en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</w:t>
            </w:r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009 </w:t>
            </w:r>
            <w:proofErr w:type="gramStart"/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8F239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proofErr w:type="gramEnd"/>
            <w:r w:rsidR="00955EC6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4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,</w:t>
            </w:r>
            <w:r w:rsidR="00F54A98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1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en</w:t>
            </w:r>
            <w:r w:rsidR="00F54A98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2</w:t>
            </w:r>
          </w:p>
        </w:tc>
      </w:tr>
      <w:tr w:rsidR="00941B6E" w:rsidRPr="00941B6E" w14:paraId="0F9CC02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6205B279" w14:textId="78C32524" w:rsidR="00C6624D" w:rsidRPr="00377F87" w:rsidRDefault="00C6624D" w:rsidP="005A228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</w:t>
            </w:r>
          </w:p>
        </w:tc>
      </w:tr>
      <w:tr w:rsidR="00941B6E" w:rsidRPr="00941B6E" w14:paraId="4294E022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45D61FF5" w14:textId="1ADFAC80" w:rsidR="00C6624D" w:rsidRPr="00377F87" w:rsidRDefault="00C6624D" w:rsidP="005A228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431B228F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40818013" w14:textId="6B0354CD" w:rsidR="00C6624D" w:rsidRPr="00377F87" w:rsidRDefault="00C6624D" w:rsidP="005A228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49FD8D1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578FFD84" w14:textId="4218CBDC" w:rsidR="00C6624D" w:rsidRPr="00377F87" w:rsidRDefault="00C6624D" w:rsidP="005A228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</w:t>
            </w:r>
          </w:p>
        </w:tc>
      </w:tr>
      <w:tr w:rsidR="00941B6E" w:rsidRPr="00941B6E" w14:paraId="39A05D04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6"/>
          </w:tcPr>
          <w:p w14:paraId="217668C6" w14:textId="77777777" w:rsidR="00C6624D" w:rsidRPr="00941B6E" w:rsidRDefault="00C6624D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  <w:p w14:paraId="0FC25C12" w14:textId="5C3968CD" w:rsidR="002963B4" w:rsidRPr="00941B6E" w:rsidRDefault="002963B4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E52CD72" w14:textId="0A2A3F9C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7C5A37DE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1F1B7B69" w14:textId="77777777" w:rsidR="00C6624D" w:rsidRPr="00941B6E" w:rsidRDefault="00C6624D" w:rsidP="00377F87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bookmarkStart w:id="9" w:name="_Hlk515021666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3B50A77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1E3FDA" w14:textId="77777777" w:rsidR="00C6624D" w:rsidRPr="00941B6E" w:rsidRDefault="00C6624D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bookmarkStart w:id="10" w:name="_Hlk515020477"/>
            <w:bookmarkEnd w:id="9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</w:tcPr>
          <w:p w14:paraId="1F845FF2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</w:tcPr>
          <w:p w14:paraId="346180E9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B9B34C0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C4375E1" w14:textId="3F9F9092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</w:t>
            </w:r>
            <w:r w:rsidR="003B1D8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.</w:t>
            </w:r>
          </w:p>
        </w:tc>
        <w:tc>
          <w:tcPr>
            <w:tcW w:w="4536" w:type="dxa"/>
          </w:tcPr>
          <w:p w14:paraId="330E0132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361E63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347072" w14:textId="77777777" w:rsidR="00C6624D" w:rsidRPr="00941B6E" w:rsidRDefault="00C6624D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</w:tcPr>
          <w:p w14:paraId="16CA8974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</w:tcPr>
          <w:p w14:paraId="7307D7EB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EF335BB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360F504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9A46920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5986FB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C8990E" w14:textId="77777777" w:rsidR="00C6624D" w:rsidRPr="00941B6E" w:rsidRDefault="00C6624D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a.</w:t>
            </w:r>
          </w:p>
        </w:tc>
        <w:tc>
          <w:tcPr>
            <w:tcW w:w="2693" w:type="dxa"/>
            <w:gridSpan w:val="2"/>
          </w:tcPr>
          <w:p w14:paraId="03A46ADB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</w:tcPr>
          <w:p w14:paraId="55A412F2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277C162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7427C8F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CB13703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A4DB46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02A29D" w14:textId="77777777" w:rsidR="00C6624D" w:rsidRPr="00941B6E" w:rsidRDefault="00C6624D" w:rsidP="00C662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b.</w:t>
            </w:r>
          </w:p>
        </w:tc>
        <w:tc>
          <w:tcPr>
            <w:tcW w:w="2693" w:type="dxa"/>
            <w:gridSpan w:val="2"/>
          </w:tcPr>
          <w:p w14:paraId="1425206D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</w:tcPr>
          <w:p w14:paraId="6F59C2B2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18F2358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B4BCA66" w14:textId="77777777" w:rsidR="00C6624D" w:rsidRPr="00941B6E" w:rsidRDefault="00C6624D" w:rsidP="00C66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A08651" w14:textId="77777777" w:rsidR="00C6624D" w:rsidRPr="00941B6E" w:rsidRDefault="00C6624D" w:rsidP="00C6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914170C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0ED199" w14:textId="77777777" w:rsidR="000B4DA8" w:rsidRPr="00941B6E" w:rsidRDefault="000B4DA8" w:rsidP="000B4DA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c.</w:t>
            </w:r>
          </w:p>
        </w:tc>
        <w:tc>
          <w:tcPr>
            <w:tcW w:w="2693" w:type="dxa"/>
            <w:gridSpan w:val="2"/>
          </w:tcPr>
          <w:p w14:paraId="4D8BAFE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</w:tcPr>
          <w:p w14:paraId="02E8ECAB" w14:textId="48DCBC7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CCC203B" w14:textId="1D494F8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DFD558B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C7ABB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0AA2E4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FB1D370" w14:textId="16B0D83B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andachtspunten  m.b.t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waardenstelling?</w:t>
            </w:r>
          </w:p>
        </w:tc>
        <w:tc>
          <w:tcPr>
            <w:tcW w:w="653" w:type="dxa"/>
          </w:tcPr>
          <w:p w14:paraId="7409615A" w14:textId="0ACA1AB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6E8A897" w14:textId="7D84EC1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6987C1A" w14:textId="554D814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62DDC3B7" w14:textId="2CD8AC42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7560779F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  <w:textDirection w:val="btLr"/>
          </w:tcPr>
          <w:p w14:paraId="72C519C6" w14:textId="63B64381" w:rsidR="000B4DA8" w:rsidRPr="00377F87" w:rsidRDefault="000B4DA8" w:rsidP="000B4DA8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11" w:name="_Hlk63157771"/>
            <w:bookmarkEnd w:id="10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0E7AA8C9" w14:textId="77777777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</w:tcPr>
          <w:p w14:paraId="12A9D135" w14:textId="79D2521F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7CB9BD9" w14:textId="15AC322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9269325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7E7DEF0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B5F072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10DA182F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9DE7BA6" w14:textId="77777777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</w:tcPr>
          <w:p w14:paraId="073A481B" w14:textId="7CFE371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1ECDB25" w14:textId="71001B1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6A00224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7F07E7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D7E6FF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17A33685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B6F58BE" w14:textId="77777777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</w:tcPr>
          <w:p w14:paraId="29AC555B" w14:textId="080F481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09AB5CE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53533FED" w14:textId="5A3D932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BC845F5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D30A033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64B0DB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169AFDE0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30A405B" w14:textId="77777777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</w:tcPr>
          <w:p w14:paraId="4B53D5EC" w14:textId="3185718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A42AA08" w14:textId="1A37496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A81D2F2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863FD2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F6CF462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585A08AF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10C19CD" w14:textId="77777777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</w:tcPr>
          <w:p w14:paraId="18467EC7" w14:textId="7920AEA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37A5FB3" w14:textId="28E4757D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8B633D6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0EF8278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bookmarkEnd w:id="11"/>
      <w:tr w:rsidR="00941B6E" w:rsidRPr="00941B6E" w14:paraId="05A8335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3355938E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50A7038" w14:textId="3991856E" w:rsidR="000B4DA8" w:rsidRPr="00377F87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color w:val="38173D" w:themeColor="text1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</w:tcPr>
          <w:p w14:paraId="2C80190B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</w:tcPr>
          <w:p w14:paraId="494D88D9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FDEDE6" w:themeFill="accent4" w:themeFillTint="33"/>
          </w:tcPr>
          <w:p w14:paraId="3E87BC1B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483863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bookmarkEnd w:id="7"/>
      <w:tr w:rsidR="00941B6E" w:rsidRPr="00941B6E" w14:paraId="750C2AF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1B78612" w14:textId="77777777" w:rsidR="00D41C68" w:rsidRPr="00377F87" w:rsidRDefault="00D41C68" w:rsidP="00D41C6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</w:tcPr>
          <w:p w14:paraId="789F2492" w14:textId="20AB7A7F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B9685E8" w14:textId="77777777" w:rsidR="006D7AE9" w:rsidRPr="00941B6E" w:rsidRDefault="006D7AE9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0C4AF28D" w14:textId="555DD3E3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247B8DB" w14:textId="77777777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048B74CA" w14:textId="77777777" w:rsidR="00D41C68" w:rsidRPr="00941B6E" w:rsidRDefault="00D41C68" w:rsidP="00D4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procedure</w:t>
            </w:r>
          </w:p>
        </w:tc>
      </w:tr>
      <w:tr w:rsidR="00941B6E" w:rsidRPr="00941B6E" w14:paraId="21D21FC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ED85D47" w14:textId="77777777" w:rsidR="00D41C68" w:rsidRPr="00377F87" w:rsidRDefault="00D41C68" w:rsidP="00D41C6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</w:tcPr>
          <w:p w14:paraId="7D7F6533" w14:textId="73BD0216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CD31C3D" w14:textId="77777777" w:rsidR="006D7AE9" w:rsidRPr="00941B6E" w:rsidRDefault="006D7AE9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1B5A51D6" w14:textId="289BD1FA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3023F67" w14:textId="77777777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8474941" w14:textId="77777777" w:rsidR="00D41C68" w:rsidRPr="00941B6E" w:rsidRDefault="00D41C68" w:rsidP="00D4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04B165F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518DA20" w14:textId="77777777" w:rsidR="00D41C68" w:rsidRPr="00377F87" w:rsidRDefault="00D41C68" w:rsidP="00D41C6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bben de omstandigheden bijv. lage/hoge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emp /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RV invloed op de gekozen werkwijze? </w:t>
            </w:r>
          </w:p>
        </w:tc>
        <w:tc>
          <w:tcPr>
            <w:tcW w:w="653" w:type="dxa"/>
          </w:tcPr>
          <w:p w14:paraId="7574BB23" w14:textId="42D80188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BA04053" w14:textId="77777777" w:rsidR="006D7AE9" w:rsidRPr="00941B6E" w:rsidRDefault="006D7AE9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1A3C32CA" w14:textId="49EF47BF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27539A4" w14:textId="77777777" w:rsidR="00D41C68" w:rsidRPr="00941B6E" w:rsidRDefault="00D41C68" w:rsidP="00D4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630FC48" w14:textId="77777777" w:rsidR="00D41C68" w:rsidRPr="00941B6E" w:rsidRDefault="00D41C68" w:rsidP="00D4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0FEC41B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BA6078A" w14:textId="6D4526BF" w:rsidR="006D7AE9" w:rsidRPr="00377F87" w:rsidRDefault="006D7AE9" w:rsidP="006D7AE9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</w:tcPr>
          <w:p w14:paraId="1B7C087C" w14:textId="19460ECB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05E3E3D" w14:textId="23511B8B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ee</w:t>
            </w:r>
            <w:proofErr w:type="gramEnd"/>
          </w:p>
        </w:tc>
        <w:tc>
          <w:tcPr>
            <w:tcW w:w="709" w:type="dxa"/>
          </w:tcPr>
          <w:p w14:paraId="3A865EB0" w14:textId="64A24617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FEB4614" w14:textId="77777777" w:rsidR="006D7AE9" w:rsidRPr="00941B6E" w:rsidRDefault="006D7AE9" w:rsidP="006D7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1BDBF3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BD08BD4" w14:textId="77777777" w:rsidR="006D7AE9" w:rsidRPr="00377F87" w:rsidRDefault="006D7AE9" w:rsidP="006D7AE9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12" w:name="_Hlk63160326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personeel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f  onderaannemers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geïnformeerd over de afspraken? </w:t>
            </w:r>
          </w:p>
        </w:tc>
        <w:tc>
          <w:tcPr>
            <w:tcW w:w="653" w:type="dxa"/>
          </w:tcPr>
          <w:p w14:paraId="7A911276" w14:textId="63ECCF27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A7E3FE4" w14:textId="63870A42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865CD98" w14:textId="05E87A6B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048D09CD" w14:textId="77777777" w:rsidR="006D7AE9" w:rsidRPr="00941B6E" w:rsidRDefault="006D7AE9" w:rsidP="006D7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bookmarkEnd w:id="12"/>
      <w:tr w:rsidR="00941B6E" w:rsidRPr="00941B6E" w14:paraId="0E292EF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5A1B1CA" w14:textId="2DBF27DA" w:rsidR="006D7AE9" w:rsidRPr="00377F87" w:rsidRDefault="006D7AE9" w:rsidP="006D7AE9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</w:tcPr>
          <w:p w14:paraId="572E87F2" w14:textId="78CF97FE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F22289B" w14:textId="55C9CCFB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C7C860B" w14:textId="30D2C48F" w:rsidR="006D7AE9" w:rsidRPr="00941B6E" w:rsidRDefault="006D7AE9" w:rsidP="006D7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602F35A0" w14:textId="77777777" w:rsidR="006D7AE9" w:rsidRPr="00941B6E" w:rsidRDefault="006D7AE9" w:rsidP="006D7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B56C5DD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62A3A751" w14:textId="77777777" w:rsidR="006D7AE9" w:rsidRPr="00941B6E" w:rsidRDefault="006D7AE9" w:rsidP="00377F87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941B6E" w:rsidRPr="00941B6E" w14:paraId="00F7884A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769A2CD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</w:tcPr>
          <w:p w14:paraId="5A978FE7" w14:textId="3E45CE5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70BDA54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03786D4F" w14:textId="6CC3715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E0621C0" w14:textId="0E5CB22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C49A97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CC4C75C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501F7D0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</w:tcPr>
          <w:p w14:paraId="778CB48F" w14:textId="5B4EB0D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BF7D585" w14:textId="1EEBF24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DC74E06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208F5A7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439ED144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07517D0" w14:textId="2A6CF080" w:rsidR="000B4DA8" w:rsidRPr="00501533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50153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</w:tcPr>
          <w:p w14:paraId="371F60B4" w14:textId="11D13A0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9CDA092" w14:textId="7B2D1E1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095F04E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330D66C" w14:textId="43104F32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ndien van toepassing: is er voor binnen toepassing ontheffing aangevraagd m.b.t.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plosmiddelhoudende  verfproduc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om 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historische kwaliteit bij herstel, imiteren of kopiëren te behouden?</w:t>
            </w:r>
          </w:p>
        </w:tc>
      </w:tr>
      <w:tr w:rsidR="00941B6E" w:rsidRPr="00941B6E" w14:paraId="43D200A3" w14:textId="77777777" w:rsidTr="00377F8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</w:tcPr>
          <w:p w14:paraId="5DAFFEE2" w14:textId="234E955C" w:rsidR="000B4DA8" w:rsidRPr="00941B6E" w:rsidRDefault="000B4DA8" w:rsidP="000B4DA8">
            <w:pPr>
              <w:spacing w:before="80" w:after="80"/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Remmen van degradatie en verval (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stauratiecategorie  Conserver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) URL 4009 2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4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.1.1 en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501533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501533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4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1.2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</w:p>
        </w:tc>
      </w:tr>
      <w:tr w:rsidR="00941B6E" w:rsidRPr="00941B6E" w14:paraId="7BE27FA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688A28C" w14:textId="503701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oppervlakkig vuil aanwezig?</w:t>
            </w:r>
          </w:p>
        </w:tc>
        <w:tc>
          <w:tcPr>
            <w:tcW w:w="653" w:type="dxa"/>
          </w:tcPr>
          <w:p w14:paraId="22D0CE8C" w14:textId="1D1398C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F9083BC" w14:textId="11DEA04D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61AA9F3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7F6A345" w14:textId="5B62190A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0C93948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857452D" w14:textId="6D1F8F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reinigingsmiddelen vooraf getest?</w:t>
            </w:r>
          </w:p>
        </w:tc>
        <w:tc>
          <w:tcPr>
            <w:tcW w:w="653" w:type="dxa"/>
          </w:tcPr>
          <w:p w14:paraId="17058839" w14:textId="7E25B28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A47A103" w14:textId="6A9F647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8F8D3AC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CDD3052" w14:textId="6805433C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54F0F18A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A630487" w14:textId="7C15D01E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voorschriften voor het onderhoud van de aangebrachte middelen?</w:t>
            </w:r>
          </w:p>
        </w:tc>
        <w:tc>
          <w:tcPr>
            <w:tcW w:w="653" w:type="dxa"/>
          </w:tcPr>
          <w:p w14:paraId="73B1AD4B" w14:textId="10A30E0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25218ED" w14:textId="4F93BB3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292E72F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BBBA8F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F9CDFB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68E1D9F" w14:textId="14748E19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risicofactoren weggenomen zoals lekkage en/of inwateren?</w:t>
            </w:r>
          </w:p>
        </w:tc>
        <w:tc>
          <w:tcPr>
            <w:tcW w:w="653" w:type="dxa"/>
          </w:tcPr>
          <w:p w14:paraId="05132599" w14:textId="51E46E5B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A9600F9" w14:textId="59B9BD6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7B0389B" w14:textId="56CCB3B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E787E95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1A89D2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EF05DF0" w14:textId="213F6965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 schilderwerk binnen: Is de omgevingsconditie (temp. En R.V.) constant?</w:t>
            </w:r>
          </w:p>
        </w:tc>
        <w:tc>
          <w:tcPr>
            <w:tcW w:w="653" w:type="dxa"/>
          </w:tcPr>
          <w:p w14:paraId="56508199" w14:textId="67E5FAC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988BA5F" w14:textId="4F534240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D62CF04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AC93A3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9042492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2713D73" w14:textId="63BFF2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noodzakelijk om minimaal retoucheerwerk uit te voeren om schadeplekken te ontstoren?</w:t>
            </w:r>
          </w:p>
        </w:tc>
        <w:tc>
          <w:tcPr>
            <w:tcW w:w="653" w:type="dxa"/>
          </w:tcPr>
          <w:p w14:paraId="1D4F2332" w14:textId="3BEE606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005F468" w14:textId="118567A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F7DF8F1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EC43A7A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C739CE5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</w:tcPr>
          <w:p w14:paraId="47C1AF6C" w14:textId="23F03958" w:rsidR="000B4DA8" w:rsidRPr="00941B6E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13" w:name="_Hlk62740234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oorbehandelen van houten ondergronden en bestaande afwerklagen (Restauratiecategorieën Repareren, Kopiëren, Imiteren, Verbeteren)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4</w:t>
            </w:r>
          </w:p>
        </w:tc>
      </w:tr>
      <w:bookmarkEnd w:id="13"/>
      <w:tr w:rsidR="00941B6E" w:rsidRPr="00941B6E" w14:paraId="5E2F590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65603E6" w14:textId="3E718D6E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natte reiniging gewenst?</w:t>
            </w:r>
          </w:p>
        </w:tc>
        <w:tc>
          <w:tcPr>
            <w:tcW w:w="653" w:type="dxa"/>
          </w:tcPr>
          <w:p w14:paraId="6CE05F7A" w14:textId="791EA52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6BBABC0" w14:textId="0A3BD71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8B8DC43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6E6C565" w14:textId="29AF04D3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4BF613B8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1EF0606" w14:textId="5AEBB47F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alternatieve reinigingsmethoden nodig? (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v.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stralen of laser reinigen)</w:t>
            </w:r>
          </w:p>
        </w:tc>
        <w:tc>
          <w:tcPr>
            <w:tcW w:w="653" w:type="dxa"/>
          </w:tcPr>
          <w:p w14:paraId="19C6CAE1" w14:textId="1AF67F2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A61E424" w14:textId="6C82A1A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87A2115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53DA9A" w14:textId="0B0D7F90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70B8A40D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5E53254" w14:textId="4DCAAF1C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reinigingsmiddelen vooraf getest?</w:t>
            </w:r>
          </w:p>
        </w:tc>
        <w:tc>
          <w:tcPr>
            <w:tcW w:w="653" w:type="dxa"/>
          </w:tcPr>
          <w:p w14:paraId="74C8AB36" w14:textId="45AF685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15D29A2" w14:textId="6E0B2A1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E12FECB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9C5B4DF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B056E0C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3843009" w14:textId="0E783904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 het niet-intacte verfsysteem op de bestaande ondergrond verwijderd worden?</w:t>
            </w:r>
          </w:p>
        </w:tc>
        <w:tc>
          <w:tcPr>
            <w:tcW w:w="653" w:type="dxa"/>
          </w:tcPr>
          <w:p w14:paraId="21338A3C" w14:textId="15A774E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14AE5C7" w14:textId="4BE47B0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15DF629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B947D4" w14:textId="38B5C75C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5828943E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133783E" w14:textId="30ADF2E8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</w:tcPr>
          <w:p w14:paraId="7E9892B3" w14:textId="33783B6D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E40D55D" w14:textId="07045ED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8461FD5" w14:textId="713E5543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540206C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E3E7CE9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828A305" w14:textId="7D6BA77A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</w:tcPr>
          <w:p w14:paraId="0A02B5F2" w14:textId="7ADDC96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50ACCD9" w14:textId="1E5979B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A6162B2" w14:textId="4A2CBE10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514138A" w14:textId="3A3E263C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369808CE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3319DBD" w14:textId="7D4DB106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</w:tcPr>
          <w:p w14:paraId="417D168E" w14:textId="60C0E61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6D71695" w14:textId="3B1FF07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48A3988" w14:textId="0FEA96B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CDE35C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595083F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23A64EC" w14:textId="10C72E59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</w:tcPr>
          <w:p w14:paraId="553E7864" w14:textId="4CC724A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89D792E" w14:textId="0EBE1D6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C3EC649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F49998F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8B70D4E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FD87B68" w14:textId="3A1763B8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14" w:name="_Hlk63164138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schuren met zorg gebeurd zonder dat het reliëf en de profilering van de ondergrond is afgenomen of beschadigd?</w:t>
            </w:r>
          </w:p>
        </w:tc>
        <w:tc>
          <w:tcPr>
            <w:tcW w:w="653" w:type="dxa"/>
          </w:tcPr>
          <w:p w14:paraId="0F03357B" w14:textId="208D676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9275AFF" w14:textId="331E61F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5DA9BAA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E9296FB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6FB80E4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2F4F8B0" w14:textId="2942E251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</w:tcPr>
          <w:p w14:paraId="4AF556CC" w14:textId="173B46E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10FA84D" w14:textId="7B502EDE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0B863CC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CD94A13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FE9457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06F9791" w14:textId="77777777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bij houten ondergronden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</w:p>
          <w:p w14:paraId="7E8D3019" w14:textId="09BEBE3F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 3.4.2.5 en URL 4001 uitgevoerd?</w:t>
            </w:r>
          </w:p>
        </w:tc>
        <w:tc>
          <w:tcPr>
            <w:tcW w:w="653" w:type="dxa"/>
          </w:tcPr>
          <w:p w14:paraId="097B216D" w14:textId="6685E84D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3BE0D44" w14:textId="2D69014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D0FCC29" w14:textId="0415947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2180E4C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E89E7A2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26BC697" w14:textId="45417078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van bestaand glas en beglazingssysteem in houten ondergronden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</w:p>
          <w:p w14:paraId="5E730713" w14:textId="1F6DD7CB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 3.4.2.6 en URL 4002 uitgevoerd?</w:t>
            </w:r>
          </w:p>
        </w:tc>
        <w:tc>
          <w:tcPr>
            <w:tcW w:w="653" w:type="dxa"/>
          </w:tcPr>
          <w:p w14:paraId="7DE33F2A" w14:textId="099D28C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1FB1CB5" w14:textId="3609190D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988F556" w14:textId="04AA379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638DD2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bookmarkEnd w:id="14"/>
      <w:tr w:rsidR="00941B6E" w:rsidRPr="00941B6E" w14:paraId="2083F64C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</w:tcPr>
          <w:p w14:paraId="11345A96" w14:textId="4C4668EF" w:rsidR="000B4DA8" w:rsidRPr="00941B6E" w:rsidRDefault="000B4DA8" w:rsidP="000B4DA8">
            <w:pPr>
              <w:spacing w:before="80" w:after="80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fsystemen op houten ondergronden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501533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4</w:t>
            </w:r>
          </w:p>
        </w:tc>
      </w:tr>
      <w:tr w:rsidR="00941B6E" w:rsidRPr="00941B6E" w14:paraId="0AC66F10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FE0FCF8" w14:textId="481030BD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Kunnen dezelfde materialen en systemen worden toegepast, die in </w:t>
            </w:r>
            <w:r w:rsidR="007863B3"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 xml:space="preserve">een </w:t>
            </w: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</w:tcPr>
          <w:p w14:paraId="455582F8" w14:textId="45780266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lastRenderedPageBreak/>
              <w:t>ja</w:t>
            </w:r>
            <w:proofErr w:type="gramEnd"/>
          </w:p>
        </w:tc>
        <w:tc>
          <w:tcPr>
            <w:tcW w:w="651" w:type="dxa"/>
          </w:tcPr>
          <w:p w14:paraId="7C8E4BDE" w14:textId="43DF321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A017370" w14:textId="45FACA6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B69031" w14:textId="4AB49839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271B0EB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67E0071" w14:textId="0D408E2A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</w:tcPr>
          <w:p w14:paraId="2AE3914B" w14:textId="450F9F01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749C475" w14:textId="3F0A1859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402B104" w14:textId="4E3BDB3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64DD1AD" w14:textId="33607E7A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2A5FCF0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AC4D6C7" w14:textId="00368EC2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</w:tcPr>
          <w:p w14:paraId="1C707BAB" w14:textId="6ABD744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2450DD7" w14:textId="2D459FFC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E30A5DB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B57979A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4FEE121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2923865" w14:textId="3B8BB18B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en dezelfde aanbrengmethodieken als in het verleden toegepast met </w:t>
            </w:r>
            <w:proofErr w:type="gramStart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ehoud  van</w:t>
            </w:r>
            <w:proofErr w:type="gramEnd"/>
            <w:r w:rsidRPr="00377F8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evt. kwaststreepeffect en handmatig aangebracht besnijwerk?</w:t>
            </w:r>
          </w:p>
        </w:tc>
        <w:tc>
          <w:tcPr>
            <w:tcW w:w="653" w:type="dxa"/>
          </w:tcPr>
          <w:p w14:paraId="5E8A4DEF" w14:textId="1010B33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ADCC275" w14:textId="0BD1D188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21CED48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C7907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2FD20E7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4835487" w14:textId="18C4B295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en de producten verwerkt </w:t>
            </w:r>
            <w:proofErr w:type="gramStart"/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conform</w:t>
            </w:r>
            <w:proofErr w:type="gramEnd"/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de verwerkingsvoorschriften van de fabrikant en §</w:t>
            </w:r>
            <w:r w:rsidR="00501533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3.4.3 van de URL 4009?</w:t>
            </w:r>
          </w:p>
        </w:tc>
        <w:tc>
          <w:tcPr>
            <w:tcW w:w="653" w:type="dxa"/>
          </w:tcPr>
          <w:p w14:paraId="2D4E8D0B" w14:textId="7FCFEEC4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985BC35" w14:textId="32F4842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A921598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3EE25DD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522F5737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315347FA" w14:textId="7D31C134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ab/>
            </w:r>
          </w:p>
        </w:tc>
      </w:tr>
      <w:tr w:rsidR="00941B6E" w:rsidRPr="00941B6E" w14:paraId="50D29DC3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715504A" w14:textId="68893E78" w:rsidR="000B4DA8" w:rsidRPr="00377F87" w:rsidRDefault="000B4DA8" w:rsidP="000B4DA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de toepas</w:t>
            </w:r>
            <w:r w:rsidR="007863B3"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te</w:t>
            </w: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materialen op de juiste wijze opgeslagen?</w:t>
            </w:r>
          </w:p>
        </w:tc>
        <w:tc>
          <w:tcPr>
            <w:tcW w:w="653" w:type="dxa"/>
          </w:tcPr>
          <w:p w14:paraId="07B6176E" w14:textId="09A107DF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FAD83D7" w14:textId="7FA89E2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EA7C7BD" w14:textId="77777777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5A68895" w14:textId="77777777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2AF108B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6176520" w14:textId="0C7253F7" w:rsidR="000B4DA8" w:rsidRPr="00377F87" w:rsidRDefault="000B4DA8" w:rsidP="000B4DA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Is het binnen/buiten schilderwerk van geveltimmerwerk meegenomen met de totale aanpak van buitenschilderwerk? </w:t>
            </w:r>
          </w:p>
        </w:tc>
        <w:tc>
          <w:tcPr>
            <w:tcW w:w="653" w:type="dxa"/>
          </w:tcPr>
          <w:p w14:paraId="7A8F697E" w14:textId="651C8945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ACF0420" w14:textId="10C6FCC2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2DE3B7C" w14:textId="18E7513A" w:rsidR="000B4DA8" w:rsidRPr="00941B6E" w:rsidRDefault="000B4DA8" w:rsidP="000B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29CC143" w14:textId="3CC48A2B" w:rsidR="000B4DA8" w:rsidRPr="00941B6E" w:rsidRDefault="000B4DA8" w:rsidP="000B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4E8E633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336BF34" w14:textId="14321DE7" w:rsidR="00BA3F1A" w:rsidRPr="00377F87" w:rsidRDefault="00BA3F1A" w:rsidP="00BA3F1A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houten ondergronden buiten keuzetabel 1.1.1 van de URL 4009?</w:t>
            </w:r>
          </w:p>
        </w:tc>
        <w:tc>
          <w:tcPr>
            <w:tcW w:w="653" w:type="dxa"/>
          </w:tcPr>
          <w:p w14:paraId="165216A5" w14:textId="478FF08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63B6904" w14:textId="6B8B059F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038BDAF" w14:textId="7CE749F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BD1A662" w14:textId="0A46577E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BA3F1A" w:rsidRPr="00941B6E" w14:paraId="6FD5FBF4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63F6F2E" w14:textId="3930B7B2" w:rsidR="00BA3F1A" w:rsidRPr="00377F87" w:rsidRDefault="00BA3F1A" w:rsidP="00BA3F1A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377F8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houten ondergronden binnen keuzetabel 1.1.2 van de URL 4009?</w:t>
            </w:r>
          </w:p>
        </w:tc>
        <w:tc>
          <w:tcPr>
            <w:tcW w:w="653" w:type="dxa"/>
          </w:tcPr>
          <w:p w14:paraId="1A990291" w14:textId="3B85F772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B0439C2" w14:textId="51AA006A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C28B372" w14:textId="5815B401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07912E0" w14:textId="5BEF0031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</w:tbl>
    <w:p w14:paraId="7F9107C7" w14:textId="665BF35E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09437A9" w14:textId="2040A83E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B8305FF" w14:textId="3E721958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A4308A1" w14:textId="31EED1A0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1ECB979" w14:textId="1C53A426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FCD1873" w14:textId="3A48AE5C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155C3FC" w14:textId="4C26D853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945B69B" w14:textId="1CB583E8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A920EE7" w14:textId="51422713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1E1DE43" w14:textId="0118B2CB" w:rsidR="00222833" w:rsidRPr="00941B6E" w:rsidRDefault="00222833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B8FD25D" w14:textId="4786119A" w:rsidR="00222833" w:rsidRPr="00941B6E" w:rsidRDefault="00222833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D5E21C9" w14:textId="1F4326A4" w:rsidR="00222833" w:rsidRPr="00941B6E" w:rsidRDefault="00222833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159F8CF" w14:textId="77777777" w:rsidR="00BA3F1A" w:rsidRPr="00941B6E" w:rsidRDefault="00BA3F1A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4129C6B" w14:textId="1902594E" w:rsidR="000E5B4D" w:rsidRDefault="000E5B4D" w:rsidP="009A38E8">
      <w:pPr>
        <w:pStyle w:val="Kop1"/>
        <w:numPr>
          <w:ilvl w:val="0"/>
          <w:numId w:val="22"/>
        </w:numPr>
        <w:ind w:left="0" w:firstLine="0"/>
      </w:pPr>
      <w:bookmarkStart w:id="15" w:name="_Toc220069434"/>
      <w:r w:rsidRPr="00547802">
        <w:lastRenderedPageBreak/>
        <w:t xml:space="preserve">Checklist ‘Uitvoering schilderwerk op steen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15"/>
    </w:p>
    <w:p w14:paraId="1366CFE1" w14:textId="77777777" w:rsidR="00023ACB" w:rsidRPr="00023ACB" w:rsidRDefault="00023ACB" w:rsidP="00023ACB"/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653"/>
        <w:gridCol w:w="651"/>
        <w:gridCol w:w="709"/>
        <w:gridCol w:w="4536"/>
      </w:tblGrid>
      <w:tr w:rsidR="00941B6E" w:rsidRPr="00941B6E" w14:paraId="03989B3F" w14:textId="77777777" w:rsidTr="0002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E3C8DF" w:themeFill="accent1" w:themeFillTint="66"/>
            <w:vAlign w:val="center"/>
          </w:tcPr>
          <w:p w14:paraId="09079981" w14:textId="7D467CE3" w:rsidR="000E5B4D" w:rsidRPr="00941B6E" w:rsidRDefault="000E5B4D" w:rsidP="00023ACB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Uitvoering BRL ERM 4000 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 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.2.6 en URL 4009 2.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 3.</w:t>
            </w:r>
            <w:r w:rsidR="00606E7D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5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, 4.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en 4.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2</w:t>
            </w:r>
          </w:p>
        </w:tc>
      </w:tr>
      <w:tr w:rsidR="00941B6E" w:rsidRPr="00941B6E" w14:paraId="3C03356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097080A0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</w:t>
            </w:r>
          </w:p>
        </w:tc>
      </w:tr>
      <w:tr w:rsidR="00941B6E" w:rsidRPr="00941B6E" w14:paraId="217F116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6224312A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07DCFDC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22CC04B3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069FAC5A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440172D8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</w:t>
            </w:r>
          </w:p>
        </w:tc>
      </w:tr>
      <w:tr w:rsidR="00941B6E" w:rsidRPr="00941B6E" w14:paraId="148655A4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6"/>
          </w:tcPr>
          <w:p w14:paraId="36A3B10B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  <w:p w14:paraId="40CBBD40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3281A50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3931A6A9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0090419C" w14:textId="77777777" w:rsidR="000E5B4D" w:rsidRPr="00941B6E" w:rsidRDefault="000E5B4D" w:rsidP="00023ACB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4239DAF9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D36295" w14:textId="77777777" w:rsidR="000D0C9E" w:rsidRPr="00941B6E" w:rsidRDefault="000D0C9E" w:rsidP="000D0C9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</w:tcPr>
          <w:p w14:paraId="0879D47C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</w:tcPr>
          <w:p w14:paraId="44D9512B" w14:textId="4AC8EA2E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00BBA55" w14:textId="015CFA66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CF8354E" w14:textId="77777777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921D6CB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3E4104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926942" w14:textId="77777777" w:rsidR="000D0C9E" w:rsidRPr="00941B6E" w:rsidRDefault="000D0C9E" w:rsidP="000D0C9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</w:tcPr>
          <w:p w14:paraId="4BDCEAE8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</w:tcPr>
          <w:p w14:paraId="752CAFA1" w14:textId="5987FA98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E5A9C2A" w14:textId="77B4672D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525C7A9" w14:textId="77777777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5694E0D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F60A1F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515F8A" w14:textId="77777777" w:rsidR="000D0C9E" w:rsidRPr="00941B6E" w:rsidRDefault="000D0C9E" w:rsidP="000D0C9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a.</w:t>
            </w:r>
          </w:p>
        </w:tc>
        <w:tc>
          <w:tcPr>
            <w:tcW w:w="2693" w:type="dxa"/>
            <w:gridSpan w:val="2"/>
          </w:tcPr>
          <w:p w14:paraId="4FCB129D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</w:tcPr>
          <w:p w14:paraId="3C95F6F0" w14:textId="64B63D74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02F3039" w14:textId="168CBAA3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D59EF26" w14:textId="77777777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E38429F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9FEC9F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32FA52" w14:textId="77777777" w:rsidR="000D0C9E" w:rsidRPr="00941B6E" w:rsidRDefault="000D0C9E" w:rsidP="000D0C9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b.</w:t>
            </w:r>
          </w:p>
        </w:tc>
        <w:tc>
          <w:tcPr>
            <w:tcW w:w="2693" w:type="dxa"/>
            <w:gridSpan w:val="2"/>
          </w:tcPr>
          <w:p w14:paraId="53B9D0FD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</w:tcPr>
          <w:p w14:paraId="1A935267" w14:textId="5D89BB90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0CD00C0" w14:textId="38970D48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3A29C97" w14:textId="77777777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05E3AB3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B98D60C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96892E" w14:textId="77777777" w:rsidR="000D0C9E" w:rsidRPr="00941B6E" w:rsidRDefault="000D0C9E" w:rsidP="000D0C9E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c.</w:t>
            </w:r>
          </w:p>
        </w:tc>
        <w:tc>
          <w:tcPr>
            <w:tcW w:w="2693" w:type="dxa"/>
            <w:gridSpan w:val="2"/>
          </w:tcPr>
          <w:p w14:paraId="30198726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</w:tcPr>
          <w:p w14:paraId="5E6283AF" w14:textId="178CFE15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462CA56" w14:textId="65331316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CF8FF16" w14:textId="77777777" w:rsidR="000D0C9E" w:rsidRPr="00941B6E" w:rsidRDefault="000D0C9E" w:rsidP="000D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5ED186" w14:textId="77777777" w:rsidR="000D0C9E" w:rsidRPr="00941B6E" w:rsidRDefault="000D0C9E" w:rsidP="000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5EB945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158786D" w14:textId="77777777" w:rsidR="00FB18AB" w:rsidRPr="00023ACB" w:rsidRDefault="00FB18AB" w:rsidP="00FB18A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andachtspunten  m.b.t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waardenstelling?</w:t>
            </w:r>
          </w:p>
        </w:tc>
        <w:tc>
          <w:tcPr>
            <w:tcW w:w="653" w:type="dxa"/>
          </w:tcPr>
          <w:p w14:paraId="1A10E75C" w14:textId="41815698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5886E45" w14:textId="1C94333D" w:rsidR="00FB18AB" w:rsidRPr="00941B6E" w:rsidRDefault="00BA3F1A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DFB093C" w14:textId="4A866531" w:rsidR="00FB18AB" w:rsidRPr="00941B6E" w:rsidRDefault="00BA3F1A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29E172B" w14:textId="77777777" w:rsidR="00FB18AB" w:rsidRPr="00941B6E" w:rsidRDefault="00FB18AB" w:rsidP="00FB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4AD1C7B2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  <w:textDirection w:val="btLr"/>
          </w:tcPr>
          <w:p w14:paraId="49A62DD6" w14:textId="77777777" w:rsidR="000E5B4D" w:rsidRPr="00023ACB" w:rsidRDefault="000E5B4D" w:rsidP="000E5B4D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073943FC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023ACB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</w:tcPr>
          <w:p w14:paraId="3AF1DAD6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B6517B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04C78E4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0C68464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796779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6CE6C98F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CCF613E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</w:tcPr>
          <w:p w14:paraId="6AD26FBF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615E5B4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119F2D9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B863B1C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8ED1F4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6275B9B5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9625242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</w:tcPr>
          <w:p w14:paraId="2BFA9155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6A63E2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2AC0515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4BF46F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C94ABC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5BD53E7B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ECAD92A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</w:tcPr>
          <w:p w14:paraId="66F9E9F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C925E90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6427103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DF64A7F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CD738C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4E8EA944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200637A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</w:tcPr>
          <w:p w14:paraId="73F52DFD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FF2279E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7E690A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48D9C5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E50BF7A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57A903F3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A097831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</w:tcPr>
          <w:p w14:paraId="2854AD65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</w:tcPr>
          <w:p w14:paraId="538CBB01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FDEDE6" w:themeFill="accent4" w:themeFillTint="33"/>
          </w:tcPr>
          <w:p w14:paraId="58EF01D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4272F5C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D9297CA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ACE8A1C" w14:textId="77777777" w:rsidR="00FB18AB" w:rsidRPr="00023ACB" w:rsidRDefault="00FB18AB" w:rsidP="00FB18A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</w:tcPr>
          <w:p w14:paraId="3094FF08" w14:textId="1BAD9433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F08ABD9" w14:textId="47699D5E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AB58AC8" w14:textId="77777777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519A0A86" w14:textId="77777777" w:rsidR="00FB18AB" w:rsidRPr="00941B6E" w:rsidRDefault="00FB18AB" w:rsidP="00FB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procedure</w:t>
            </w:r>
          </w:p>
        </w:tc>
      </w:tr>
      <w:tr w:rsidR="00941B6E" w:rsidRPr="00941B6E" w14:paraId="46CB6E1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BD5E372" w14:textId="77777777" w:rsidR="00FB18AB" w:rsidRPr="00023ACB" w:rsidRDefault="00FB18AB" w:rsidP="00FB18A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</w:tcPr>
          <w:p w14:paraId="778355B1" w14:textId="208D1C1F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47B59DF" w14:textId="24701329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B336927" w14:textId="77777777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E55A5EE" w14:textId="77777777" w:rsidR="00FB18AB" w:rsidRPr="00941B6E" w:rsidRDefault="00FB18AB" w:rsidP="00FB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A38FDF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54BE910" w14:textId="77777777" w:rsidR="00FB18AB" w:rsidRPr="00023ACB" w:rsidRDefault="00FB18AB" w:rsidP="00FB18A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bben de omstandigheden bijv. lage/hoge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emp /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RV invloed op de gekozen werkwijze? </w:t>
            </w:r>
          </w:p>
        </w:tc>
        <w:tc>
          <w:tcPr>
            <w:tcW w:w="653" w:type="dxa"/>
          </w:tcPr>
          <w:p w14:paraId="4C38C9D4" w14:textId="48030367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9A39AA4" w14:textId="278E183D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4704A23" w14:textId="77777777" w:rsidR="00FB18AB" w:rsidRPr="00941B6E" w:rsidRDefault="00FB18AB" w:rsidP="00FB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2D90245" w14:textId="77777777" w:rsidR="00FB18AB" w:rsidRPr="00941B6E" w:rsidRDefault="00FB18AB" w:rsidP="00FB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3BC3630A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772B72E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</w:tcPr>
          <w:p w14:paraId="16EA3522" w14:textId="0310EE5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2050F87" w14:textId="5FAC8B65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7316E09" w14:textId="7C1C730E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E570765" w14:textId="6A76E408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5383963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1BB5D0F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personeel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f  onderaannemers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geïnformeerd over de afspraken? </w:t>
            </w:r>
          </w:p>
        </w:tc>
        <w:tc>
          <w:tcPr>
            <w:tcW w:w="653" w:type="dxa"/>
          </w:tcPr>
          <w:p w14:paraId="1BEDEDE8" w14:textId="54AEA0D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1CC8E83" w14:textId="7685493C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F83F807" w14:textId="69A10453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4CF067A" w14:textId="612FE21B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181D144D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8FE2DE1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</w:tcPr>
          <w:p w14:paraId="2A33034E" w14:textId="21E7AD25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21296C4" w14:textId="67616D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E2E7F00" w14:textId="6941553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8CAD367" w14:textId="0A6DF0A0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5F78E01A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2EA08772" w14:textId="77777777" w:rsidR="00BA3F1A" w:rsidRPr="00941B6E" w:rsidRDefault="00BA3F1A" w:rsidP="00023A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941B6E" w:rsidRPr="00941B6E" w14:paraId="4E7352B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B3A2E6C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</w:tcPr>
          <w:p w14:paraId="4213AB11" w14:textId="685ACAAC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796901C" w14:textId="6592FF0A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62328FC" w14:textId="7F435559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DE828D4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AD5DE1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9380593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</w:tcPr>
          <w:p w14:paraId="353AB7DD" w14:textId="1B185E86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8AC5C7F" w14:textId="3C01E5DF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7654B5A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408A606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06D713E3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9B4FA41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</w:tcPr>
          <w:p w14:paraId="0EF185C7" w14:textId="38657513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2A5E7ED" w14:textId="3C8126A6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1BF57A0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4915782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ndien van toepassing: is er voor binnen toepassing ontheffing aangevraagd m.b.t.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oplosmiddelhoudende  verfproduc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om de historische kwaliteit bij herstel, imiteren of kopiëren te behouden?</w:t>
            </w:r>
          </w:p>
        </w:tc>
      </w:tr>
      <w:tr w:rsidR="00941B6E" w:rsidRPr="00941B6E" w14:paraId="6FF7B929" w14:textId="77777777" w:rsidTr="00023AC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6E0925B0" w14:textId="7DFB9128" w:rsidR="00BA3F1A" w:rsidRPr="00941B6E" w:rsidRDefault="00BA3F1A" w:rsidP="00023A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 xml:space="preserve">Voorbehandelen van steenachtige ondergronden en bestaande afwerklagen (Restauratiecategorieën Repareren, Kopiëren, Imiteren, Verbeteren)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5</w:t>
            </w:r>
          </w:p>
        </w:tc>
      </w:tr>
      <w:tr w:rsidR="00941B6E" w:rsidRPr="00941B6E" w14:paraId="41BEA92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D874D36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roge, pasteuze of natte reiniging gewenst?</w:t>
            </w:r>
          </w:p>
        </w:tc>
        <w:tc>
          <w:tcPr>
            <w:tcW w:w="653" w:type="dxa"/>
          </w:tcPr>
          <w:p w14:paraId="1AA9D913" w14:textId="57BE7EC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0F97A2F" w14:textId="605F7B9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DD10D1A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7F088D8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724C722F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A6BF91C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alternatieve reinigingsmethoden nodig? (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v.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roogijsstralen)</w:t>
            </w:r>
          </w:p>
        </w:tc>
        <w:tc>
          <w:tcPr>
            <w:tcW w:w="653" w:type="dxa"/>
          </w:tcPr>
          <w:p w14:paraId="2B408D00" w14:textId="03A050F6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66E0D11" w14:textId="3A975A7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6F83DBD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C65391B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23FBADF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9C569CF" w14:textId="1BE0B50A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de reinigingsmiddelen vooraf getest?</w:t>
            </w:r>
          </w:p>
        </w:tc>
        <w:tc>
          <w:tcPr>
            <w:tcW w:w="653" w:type="dxa"/>
          </w:tcPr>
          <w:p w14:paraId="25792A67" w14:textId="078E0F9A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45C832A" w14:textId="47209475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C20C29D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FD6F180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099408F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94EB1BC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 het niet-intacte verfsysteem op de bestaande ondergrond verwijderd worden?</w:t>
            </w:r>
          </w:p>
        </w:tc>
        <w:tc>
          <w:tcPr>
            <w:tcW w:w="653" w:type="dxa"/>
          </w:tcPr>
          <w:p w14:paraId="2B051F36" w14:textId="42DC0BCF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E8B3102" w14:textId="22E54F5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CE40420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7F16C5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11F5B3E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24E823F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</w:tcPr>
          <w:p w14:paraId="18E76BA1" w14:textId="0A261C16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118B093" w14:textId="4CB13FAA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B3A9A8C" w14:textId="0145D1D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247A79C" w14:textId="6E8EDC98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7D3216EF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A0249F2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</w:tcPr>
          <w:p w14:paraId="64DB862B" w14:textId="3CA4D68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4B6F91F" w14:textId="5AE51F22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A800629" w14:textId="1014FAF1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C791BF2" w14:textId="5C7E44DD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4F1BF0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5A6D121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</w:tcPr>
          <w:p w14:paraId="6BB18DAB" w14:textId="5609136E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594B92F" w14:textId="3DFFA5FB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590EE75" w14:textId="0AF74A7E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18C2B1" w14:textId="4BF16DA8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20ADDDA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939D791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</w:tcPr>
          <w:p w14:paraId="2B0FAAB9" w14:textId="7D0FBCF2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31534E8" w14:textId="601E761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F9B5683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552BC33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F6D14F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5EDA844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</w:tcPr>
          <w:p w14:paraId="395D4220" w14:textId="61B6DC9C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9BE9520" w14:textId="36069433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F6BBBC0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0E8765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396AF7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2B2E929" w14:textId="13FF37F2" w:rsidR="00BA3F1A" w:rsidRPr="00023ACB" w:rsidRDefault="00BA3F1A" w:rsidP="002B46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bij steenachtige ondergronden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2B46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5.2.4 uitgevoerd?</w:t>
            </w:r>
          </w:p>
        </w:tc>
        <w:tc>
          <w:tcPr>
            <w:tcW w:w="653" w:type="dxa"/>
          </w:tcPr>
          <w:p w14:paraId="14A7956D" w14:textId="6DD71B5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C1C2DAB" w14:textId="04D8575C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010E65D" w14:textId="312B99E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36277B3" w14:textId="70BAFF3D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0746A1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6D582B3" w14:textId="4A91B145" w:rsidR="00BA3F1A" w:rsidRPr="00023ACB" w:rsidRDefault="00BA3F1A" w:rsidP="002B46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voorstrijkmiddelen op de juiste wijze aangebracht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="002B467B"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</w:t>
            </w:r>
            <w:r w:rsidR="002B46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5.2.5?</w:t>
            </w:r>
          </w:p>
        </w:tc>
        <w:tc>
          <w:tcPr>
            <w:tcW w:w="653" w:type="dxa"/>
          </w:tcPr>
          <w:p w14:paraId="78040895" w14:textId="4F8D386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DCA2A33" w14:textId="25FC4334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FC1B9EC" w14:textId="5568D2FA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60672F2" w14:textId="3172A5D3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D48190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29FD3B6" w14:textId="2CB5E2BB" w:rsidR="00BA3F1A" w:rsidRPr="00023ACB" w:rsidRDefault="00BA3F1A" w:rsidP="002B467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van bestaand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glas  en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beglazingssysteem in steenachtige ondergronden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2B46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5.2.6 uitgevoerd?</w:t>
            </w:r>
          </w:p>
        </w:tc>
        <w:tc>
          <w:tcPr>
            <w:tcW w:w="653" w:type="dxa"/>
          </w:tcPr>
          <w:p w14:paraId="18899A27" w14:textId="0E0C97AE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1EB8403" w14:textId="36F5E37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334499E" w14:textId="0BAC4674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7F92D35" w14:textId="6B178184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B51640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</w:tcPr>
          <w:p w14:paraId="01F41189" w14:textId="351E3487" w:rsidR="00BA3F1A" w:rsidRPr="00941B6E" w:rsidRDefault="00BA3F1A" w:rsidP="00BA3F1A">
            <w:pPr>
              <w:spacing w:before="80" w:after="8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fsystemen op steenachtige ondergronden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2B467B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5</w:t>
            </w:r>
          </w:p>
        </w:tc>
      </w:tr>
      <w:tr w:rsidR="00941B6E" w:rsidRPr="00941B6E" w14:paraId="7C7BEB1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C7811CD" w14:textId="62D5841A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Kunnen dezelfde materialen en systemen worden toegepast, die in </w:t>
            </w:r>
            <w:r w:rsidR="007863B3"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n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</w:tcPr>
          <w:p w14:paraId="354FD675" w14:textId="3F05D83B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2E30DC3" w14:textId="1DEB7880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B93C1B6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E7B5516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7E2820E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8F75AE7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</w:tcPr>
          <w:p w14:paraId="04671F92" w14:textId="12551314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332DABE" w14:textId="23B76FBC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0FE4F10" w14:textId="4B4777F9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72C00D1" w14:textId="1653DCF9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5E028F5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48302A0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</w:tcPr>
          <w:p w14:paraId="1108A3B2" w14:textId="54DCD32B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37CA8E7" w14:textId="64826981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068531A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D48D43A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BBCADCC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342918B" w14:textId="7777777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en dezelfde aanbrengmethodieken als in het verleden toegepast met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ehoud  van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evt. applicatie-effect en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>handmatig aangebracht besnijwerk?</w:t>
            </w:r>
          </w:p>
        </w:tc>
        <w:tc>
          <w:tcPr>
            <w:tcW w:w="653" w:type="dxa"/>
          </w:tcPr>
          <w:p w14:paraId="4BD64229" w14:textId="7E62EF35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lastRenderedPageBreak/>
              <w:t>ja</w:t>
            </w:r>
            <w:proofErr w:type="gramEnd"/>
          </w:p>
        </w:tc>
        <w:tc>
          <w:tcPr>
            <w:tcW w:w="651" w:type="dxa"/>
          </w:tcPr>
          <w:p w14:paraId="75B4EF5D" w14:textId="22D4A2F2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94FC623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470F03A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63A1C2D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06444F3" w14:textId="62D1FBCD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en de producten verwerkt </w:t>
            </w:r>
            <w:proofErr w:type="gramStart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conform</w:t>
            </w:r>
            <w:proofErr w:type="gramEnd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de verwerkingsvoorschriften van de fabrikant en §</w:t>
            </w:r>
            <w:r w:rsidR="002B467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3.5.3 van de URL 4009?</w:t>
            </w:r>
          </w:p>
        </w:tc>
        <w:tc>
          <w:tcPr>
            <w:tcW w:w="653" w:type="dxa"/>
          </w:tcPr>
          <w:p w14:paraId="31B5EFF3" w14:textId="752AC355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BC316AB" w14:textId="4F27C7A9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6496C58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9CE5E15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7CFC3E0B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73E513EB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ab/>
            </w:r>
          </w:p>
        </w:tc>
      </w:tr>
      <w:tr w:rsidR="00941B6E" w:rsidRPr="00941B6E" w14:paraId="3704DDD2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E57C349" w14:textId="04674127" w:rsidR="00BA3F1A" w:rsidRPr="00023ACB" w:rsidRDefault="00BA3F1A" w:rsidP="00BA3F1A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de toe</w:t>
            </w:r>
            <w:r w:rsidR="00A0592A"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te </w:t>
            </w:r>
            <w:proofErr w:type="gramStart"/>
            <w:r w:rsidR="00A0592A"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passen </w:t>
            </w: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materialen</w:t>
            </w:r>
            <w:proofErr w:type="gramEnd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op de juiste wijze opgeslagen?</w:t>
            </w:r>
          </w:p>
        </w:tc>
        <w:tc>
          <w:tcPr>
            <w:tcW w:w="653" w:type="dxa"/>
          </w:tcPr>
          <w:p w14:paraId="69181005" w14:textId="2FCFB55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B2B8DD8" w14:textId="3DE401E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0ED853D" w14:textId="7777777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31D52F9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0F7755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0BE8014" w14:textId="77777777" w:rsidR="00BA3F1A" w:rsidRPr="00023ACB" w:rsidRDefault="00BA3F1A" w:rsidP="00BA3F1A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steenachtige ondergronden buiten keuzetabel 1.2.1 van de URL 4009?</w:t>
            </w:r>
          </w:p>
        </w:tc>
        <w:tc>
          <w:tcPr>
            <w:tcW w:w="653" w:type="dxa"/>
          </w:tcPr>
          <w:p w14:paraId="37446159" w14:textId="527DFB73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5576441" w14:textId="78C52EEE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4ADF20D" w14:textId="4C1A8FF7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02B876E" w14:textId="7189768D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BA3F1A" w:rsidRPr="00941B6E" w14:paraId="3DBEF97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05D06C9" w14:textId="77777777" w:rsidR="00BA3F1A" w:rsidRPr="00023ACB" w:rsidRDefault="00BA3F1A" w:rsidP="00BA3F1A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steenachtige ondergronden binnen keuzetabel 1.2.2 van de URL 4009?</w:t>
            </w:r>
          </w:p>
        </w:tc>
        <w:tc>
          <w:tcPr>
            <w:tcW w:w="653" w:type="dxa"/>
          </w:tcPr>
          <w:p w14:paraId="4BDA1CBE" w14:textId="6A42093F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98D890E" w14:textId="2BC64A2D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5CFA45F" w14:textId="5E7EC438" w:rsidR="00BA3F1A" w:rsidRPr="00941B6E" w:rsidRDefault="00BA3F1A" w:rsidP="00BA3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9E19286" w14:textId="77777777" w:rsidR="00BA3F1A" w:rsidRPr="00941B6E" w:rsidRDefault="00BA3F1A" w:rsidP="00BA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</w:tbl>
    <w:p w14:paraId="0422901C" w14:textId="168E0D10" w:rsidR="000E5B4D" w:rsidRPr="00941B6E" w:rsidRDefault="000E5B4D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297DCC7" w14:textId="6AC65495" w:rsidR="00BA3F1A" w:rsidRPr="00941B6E" w:rsidRDefault="00BA3F1A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55A7B81C" w14:textId="42A97009" w:rsidR="00023ACB" w:rsidRDefault="00023ACB">
      <w:pPr>
        <w:rPr>
          <w:rFonts w:ascii="Arial" w:hAnsi="Arial" w:cs="Arial"/>
          <w:color w:val="38173D" w:themeColor="text1"/>
          <w:sz w:val="19"/>
          <w:szCs w:val="19"/>
        </w:rPr>
      </w:pPr>
      <w:r>
        <w:rPr>
          <w:rFonts w:ascii="Arial" w:hAnsi="Arial" w:cs="Arial"/>
          <w:color w:val="38173D" w:themeColor="text1"/>
          <w:sz w:val="19"/>
          <w:szCs w:val="19"/>
        </w:rPr>
        <w:br w:type="page"/>
      </w:r>
    </w:p>
    <w:p w14:paraId="1452A0C2" w14:textId="49704F70" w:rsidR="000E5B4D" w:rsidRDefault="000E5B4D" w:rsidP="009A38E8">
      <w:pPr>
        <w:pStyle w:val="Kop1"/>
        <w:numPr>
          <w:ilvl w:val="0"/>
          <w:numId w:val="22"/>
        </w:numPr>
        <w:ind w:left="0" w:firstLine="0"/>
        <w:rPr>
          <w:iCs/>
        </w:rPr>
      </w:pPr>
      <w:bookmarkStart w:id="16" w:name="_Toc220069435"/>
      <w:r w:rsidRPr="00941B6E">
        <w:lastRenderedPageBreak/>
        <w:t xml:space="preserve">Checklist ‘Uitvoering schilderwerk op beton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16"/>
    </w:p>
    <w:p w14:paraId="68828C13" w14:textId="77777777" w:rsidR="0083274F" w:rsidRPr="0083274F" w:rsidRDefault="0083274F" w:rsidP="0083274F"/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653"/>
        <w:gridCol w:w="651"/>
        <w:gridCol w:w="709"/>
        <w:gridCol w:w="4536"/>
      </w:tblGrid>
      <w:tr w:rsidR="00941B6E" w:rsidRPr="00941B6E" w14:paraId="02286CFB" w14:textId="77777777" w:rsidTr="0002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E3C8DF" w:themeFill="accent1" w:themeFillTint="66"/>
            <w:vAlign w:val="center"/>
          </w:tcPr>
          <w:p w14:paraId="40EDE9A0" w14:textId="6CC01BC9" w:rsidR="000E5B4D" w:rsidRPr="00941B6E" w:rsidRDefault="000E5B4D" w:rsidP="00023ACB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Uitvoering BRL ERM 4000 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 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.2.6 en URL 4009 2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 3.</w:t>
            </w:r>
            <w:r w:rsidR="00606E7D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6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,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1 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en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2</w:t>
            </w:r>
          </w:p>
        </w:tc>
      </w:tr>
      <w:tr w:rsidR="00941B6E" w:rsidRPr="00941B6E" w14:paraId="4D564E9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375B86FC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</w:t>
            </w:r>
          </w:p>
        </w:tc>
      </w:tr>
      <w:tr w:rsidR="00941B6E" w:rsidRPr="00941B6E" w14:paraId="77EE9DE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03128114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7F00F363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182C8542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4FDD17FD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628628EE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</w:t>
            </w:r>
          </w:p>
        </w:tc>
      </w:tr>
      <w:tr w:rsidR="00941B6E" w:rsidRPr="00941B6E" w14:paraId="35E471FF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6"/>
          </w:tcPr>
          <w:p w14:paraId="6FEE2378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  <w:p w14:paraId="1DD39547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91280CF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565A3410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17F61397" w14:textId="77777777" w:rsidR="000E5B4D" w:rsidRPr="00941B6E" w:rsidRDefault="000E5B4D" w:rsidP="00023ACB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1E38A0B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8C2A18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</w:tcPr>
          <w:p w14:paraId="6537C437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</w:tcPr>
          <w:p w14:paraId="276F6898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80C574C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C7DF4C6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2414A3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670CD1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7A2461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</w:tcPr>
          <w:p w14:paraId="51D29B44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</w:tcPr>
          <w:p w14:paraId="179B6DA0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0C95882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75554B6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F9F89A7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2AA46C7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77F9B1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a.</w:t>
            </w:r>
          </w:p>
        </w:tc>
        <w:tc>
          <w:tcPr>
            <w:tcW w:w="2693" w:type="dxa"/>
            <w:gridSpan w:val="2"/>
          </w:tcPr>
          <w:p w14:paraId="55B2C015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</w:tcPr>
          <w:p w14:paraId="457FDC17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52B3EDD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7177C53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B096666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2A7628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69ED1A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b.</w:t>
            </w:r>
          </w:p>
        </w:tc>
        <w:tc>
          <w:tcPr>
            <w:tcW w:w="2693" w:type="dxa"/>
            <w:gridSpan w:val="2"/>
          </w:tcPr>
          <w:p w14:paraId="5FB9C9BF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</w:tcPr>
          <w:p w14:paraId="757D9347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D880466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61DB5C4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CD2EBA9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ED9F42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A7A9381" w14:textId="77777777" w:rsidR="000E5B4D" w:rsidRPr="00941B6E" w:rsidRDefault="000E5B4D" w:rsidP="000E5B4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c.</w:t>
            </w:r>
          </w:p>
        </w:tc>
        <w:tc>
          <w:tcPr>
            <w:tcW w:w="2693" w:type="dxa"/>
            <w:gridSpan w:val="2"/>
          </w:tcPr>
          <w:p w14:paraId="0B798EE3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</w:tcPr>
          <w:p w14:paraId="516B57D5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E155727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3BD45AA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F266412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03B04C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A7898D9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andachtspunten  m.b.t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waardenstelling?</w:t>
            </w:r>
          </w:p>
        </w:tc>
        <w:tc>
          <w:tcPr>
            <w:tcW w:w="653" w:type="dxa"/>
          </w:tcPr>
          <w:p w14:paraId="4F8C691D" w14:textId="38B57931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8A964C9" w14:textId="34A9E04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58C5865" w14:textId="007EE1A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2811AE" w14:textId="28D2A34F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1F53D0D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  <w:textDirection w:val="btLr"/>
          </w:tcPr>
          <w:p w14:paraId="6332DB1F" w14:textId="77777777" w:rsidR="000E5B4D" w:rsidRPr="00023ACB" w:rsidRDefault="000E5B4D" w:rsidP="000E5B4D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310D2122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023ACB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</w:tcPr>
          <w:p w14:paraId="5FBCEC44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DC0E184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B98659D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07EF7CD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DA4808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183403CD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E828E6A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</w:tcPr>
          <w:p w14:paraId="119E422A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F5D0DEF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FEC915F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191B39E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406516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5AE3837F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53891DA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</w:tcPr>
          <w:p w14:paraId="4640358E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8536EDD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3D0EBCE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F2F74F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79427C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216D2BF1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43B8262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</w:tcPr>
          <w:p w14:paraId="2A05CE88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BD104A8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CAC8549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1821CB5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8C411D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69C66623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B49480B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</w:tcPr>
          <w:p w14:paraId="455DCD73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A9F8D91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606D6E2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F6E6276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775E58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44ED8886" w14:textId="77777777" w:rsidR="000E5B4D" w:rsidRPr="00023ACB" w:rsidRDefault="000E5B4D" w:rsidP="000E5B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9B5C96" w14:textId="77777777" w:rsidR="000E5B4D" w:rsidRPr="00023ACB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color w:val="38173D" w:themeColor="text1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</w:tcPr>
          <w:p w14:paraId="4E3BD383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</w:tcPr>
          <w:p w14:paraId="682E2D71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FDEDE6" w:themeFill="accent4" w:themeFillTint="33"/>
          </w:tcPr>
          <w:p w14:paraId="4E92349F" w14:textId="77777777" w:rsidR="000E5B4D" w:rsidRPr="00941B6E" w:rsidRDefault="000E5B4D" w:rsidP="000E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9F9992B" w14:textId="77777777" w:rsidR="000E5B4D" w:rsidRPr="00941B6E" w:rsidRDefault="000E5B4D" w:rsidP="000E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386DE4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0F457BE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</w:tcPr>
          <w:p w14:paraId="18D70817" w14:textId="7C813FD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C5E1BB2" w14:textId="647F160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1593E21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27B12FE3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procedure</w:t>
            </w:r>
          </w:p>
        </w:tc>
      </w:tr>
      <w:tr w:rsidR="00941B6E" w:rsidRPr="00941B6E" w14:paraId="624BA1D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809EFDA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</w:tcPr>
          <w:p w14:paraId="304388E4" w14:textId="5691B28A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9E74EB3" w14:textId="48D11CC4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9C2E186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452A9DF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3CD6E02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A8C4FB5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bben de omstandigheden bijv. lage/hoge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emp /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RV invloed op de gekozen werkwijze? </w:t>
            </w:r>
          </w:p>
        </w:tc>
        <w:tc>
          <w:tcPr>
            <w:tcW w:w="653" w:type="dxa"/>
          </w:tcPr>
          <w:p w14:paraId="43DA98BD" w14:textId="2E2F3A4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422572A" w14:textId="3713313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476AB32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79254D5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620DC05D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B021BAB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</w:tcPr>
          <w:p w14:paraId="5AEC39E6" w14:textId="2EA908EA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3761109" w14:textId="7B55BE81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3785000" w14:textId="3E18387C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9A1DFA6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58DD780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499A08D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personeel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f  onderaannemers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geïnformeerd over de afspraken? </w:t>
            </w:r>
          </w:p>
        </w:tc>
        <w:tc>
          <w:tcPr>
            <w:tcW w:w="653" w:type="dxa"/>
          </w:tcPr>
          <w:p w14:paraId="54B12939" w14:textId="278032E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B874E0B" w14:textId="50494B7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0C9C9C7" w14:textId="7815D9BA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84E793C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D7E473E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D913399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</w:tcPr>
          <w:p w14:paraId="06755638" w14:textId="4B547149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E794974" w14:textId="4823E2B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E03E04C" w14:textId="62DE6FA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5C0B8CD" w14:textId="0A6DFD30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B898101" w14:textId="77777777" w:rsidTr="00023A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20800D43" w14:textId="77777777" w:rsidR="00B52443" w:rsidRPr="00941B6E" w:rsidRDefault="00B52443" w:rsidP="00023A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941B6E" w:rsidRPr="00941B6E" w14:paraId="13A63667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526F003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</w:tcPr>
          <w:p w14:paraId="11D26541" w14:textId="5AA50A8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F833100" w14:textId="3F4BAE5B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6FBA44A" w14:textId="03357FF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EDA9C2D" w14:textId="367ACBD2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47C94A9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A81CEE7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</w:tcPr>
          <w:p w14:paraId="10EB6AAF" w14:textId="45B077E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2686B3B" w14:textId="31E722CB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AE67DFD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77C3EA9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12BB15A1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A600B3C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</w:tcPr>
          <w:p w14:paraId="719BCF97" w14:textId="1651134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177C90C" w14:textId="21DB830B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B688821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3B51BA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ndien van toepassing: is er voor binnen toepassing ontheffing aangevraagd m.b.t.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oplosmiddelhoudende  verfproduc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om de historische kwaliteit bij herstel, imiteren of kopiëren te behouden?</w:t>
            </w:r>
          </w:p>
        </w:tc>
      </w:tr>
      <w:tr w:rsidR="00941B6E" w:rsidRPr="00941B6E" w14:paraId="6C0E3EE0" w14:textId="77777777" w:rsidTr="00DA0A3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6276364E" w14:textId="2627E1EA" w:rsidR="00B52443" w:rsidRPr="00941B6E" w:rsidRDefault="00B52443" w:rsidP="00023A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 xml:space="preserve">Voorbehandelen van betonnen ondergronden en bestaande afwerklagen (Restauratiecategorieën Repareren, Kopiëren, Imiteren, Verbeteren)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6</w:t>
            </w:r>
          </w:p>
        </w:tc>
      </w:tr>
      <w:tr w:rsidR="00941B6E" w:rsidRPr="00941B6E" w14:paraId="2E70572A" w14:textId="77777777" w:rsidTr="00DA0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98F10D5" w14:textId="6312A081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t het opruwen en reinigen uitgevoerd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e URL 4005 historisch beton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6.2.2?</w:t>
            </w:r>
          </w:p>
        </w:tc>
        <w:tc>
          <w:tcPr>
            <w:tcW w:w="653" w:type="dxa"/>
          </w:tcPr>
          <w:p w14:paraId="0085A628" w14:textId="188B22D3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243F9DD" w14:textId="6A029BE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4D56902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2A28EA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266C66F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6CCA04B" w14:textId="5CA44E2D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slecht hechtend beton op de reparatieplek verwijderd volgens de URL 4005 historisch beton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6.2.3?</w:t>
            </w:r>
          </w:p>
        </w:tc>
        <w:tc>
          <w:tcPr>
            <w:tcW w:w="653" w:type="dxa"/>
          </w:tcPr>
          <w:p w14:paraId="132E17A8" w14:textId="5F51762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A4E3EEA" w14:textId="13EE2B4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6D08603" w14:textId="7A3EF9E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B211EF" w14:textId="5D074A12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5A49C292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BD7442D" w14:textId="265801F8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tonstaal gereinigd, ontroest en voorzien van een corrosie- beschermende laag volgens de URL 4005 historisch beton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6.2.4?</w:t>
            </w:r>
          </w:p>
        </w:tc>
        <w:tc>
          <w:tcPr>
            <w:tcW w:w="653" w:type="dxa"/>
          </w:tcPr>
          <w:p w14:paraId="4C5F4080" w14:textId="2A775B2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D3A4A49" w14:textId="150EDA09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040BFEA" w14:textId="5ED8712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F0F5558" w14:textId="307AC748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4ED7138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ABA3E51" w14:textId="195056F8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Worden voegen en scheuren in de ondergrond hersteld volgens de URL 4005 historisch beton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6.2.6?</w:t>
            </w:r>
          </w:p>
        </w:tc>
        <w:tc>
          <w:tcPr>
            <w:tcW w:w="653" w:type="dxa"/>
          </w:tcPr>
          <w:p w14:paraId="35F59D1E" w14:textId="4E8201D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A994CC2" w14:textId="2A564A7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622858B" w14:textId="35A7744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56A01E3" w14:textId="7423E350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A82A0D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C1495AE" w14:textId="02578BB4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bekisting, hechtlaag en reparatiemortel aangebracht volgens de URL 4005 Historisch beton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6.5,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3.7.1 t/m </w:t>
            </w:r>
            <w:r w:rsidR="004E4809"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7.3?</w:t>
            </w:r>
          </w:p>
        </w:tc>
        <w:tc>
          <w:tcPr>
            <w:tcW w:w="653" w:type="dxa"/>
          </w:tcPr>
          <w:p w14:paraId="2CBF0F2D" w14:textId="1AD0722B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8B5F875" w14:textId="49D7B26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8096271" w14:textId="46C1E7B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B125CE5" w14:textId="17E44F40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0165C02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0616EA3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</w:tcPr>
          <w:p w14:paraId="24DE39D5" w14:textId="4E208A42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C5D7951" w14:textId="27D9905B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9040992" w14:textId="41723EF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AEFE44F" w14:textId="56E62621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1167AB79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4D459C4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</w:tcPr>
          <w:p w14:paraId="1184B862" w14:textId="035D36D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BA23263" w14:textId="62D73CA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873CEF1" w14:textId="2D9BE30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DD6B842" w14:textId="17B154CF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5CAC664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129FF39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</w:tcPr>
          <w:p w14:paraId="5331055F" w14:textId="46B61A4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AA7FB49" w14:textId="233AFA41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95FD6F8" w14:textId="3D7CFB1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CC6AB75" w14:textId="7EBA67E4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243DF1E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CDD2D53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</w:tcPr>
          <w:p w14:paraId="2C20C071" w14:textId="02D7844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F83691E" w14:textId="321FA6B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F649B55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A7FA67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D339BA9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775CC09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van bestaand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glas  en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beglazingssysteem in betonnen ondergronden </w:t>
            </w:r>
            <w:proofErr w:type="gramStart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</w:p>
          <w:p w14:paraId="7D21658C" w14:textId="73971815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3.6.2.5 uitgevoerd?</w:t>
            </w:r>
          </w:p>
        </w:tc>
        <w:tc>
          <w:tcPr>
            <w:tcW w:w="653" w:type="dxa"/>
          </w:tcPr>
          <w:p w14:paraId="0541A03A" w14:textId="28746D21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1AC87FE" w14:textId="1E7FEF03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2E9FA96" w14:textId="471A721B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3F01C4" w14:textId="5C9862E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0F18051" w14:textId="77777777" w:rsidTr="00DA0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</w:tcPr>
          <w:p w14:paraId="4FE78BF8" w14:textId="5F232992" w:rsidR="00B52443" w:rsidRPr="00941B6E" w:rsidRDefault="00B52443" w:rsidP="00B52443">
            <w:pPr>
              <w:spacing w:before="80" w:after="8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fsystemen  op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etonnen ondergronden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6</w:t>
            </w:r>
          </w:p>
        </w:tc>
      </w:tr>
      <w:tr w:rsidR="00941B6E" w:rsidRPr="00941B6E" w14:paraId="1CBBAB3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BD44106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 het betonnen oppervlak afgewerkt worden met een dampdoorlatend verfsysteem?</w:t>
            </w:r>
          </w:p>
        </w:tc>
        <w:tc>
          <w:tcPr>
            <w:tcW w:w="653" w:type="dxa"/>
          </w:tcPr>
          <w:p w14:paraId="28CF535B" w14:textId="67167AE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4BD96A3" w14:textId="6FB95F8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848B71D" w14:textId="307C973A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8A5D3D0" w14:textId="36C26922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6A718BD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6A3BF28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 het betonnen oppervlak afgewerkt worden met een afsluitend verfsysteem?</w:t>
            </w:r>
          </w:p>
        </w:tc>
        <w:tc>
          <w:tcPr>
            <w:tcW w:w="653" w:type="dxa"/>
          </w:tcPr>
          <w:p w14:paraId="32E9567F" w14:textId="0871AD1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CA80E5E" w14:textId="768AA2A9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63C09E3" w14:textId="306BFC8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5405DC" w14:textId="39C3CC6B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39ABAE0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10E4C16" w14:textId="7B304DF4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Kunnen dezelfde materialen en systemen worden toegepast, die in </w:t>
            </w:r>
            <w:r w:rsidR="00A0592A"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n </w:t>
            </w: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</w:tcPr>
          <w:p w14:paraId="3C89BC70" w14:textId="70E98E5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B0EE35E" w14:textId="7CBA1510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53535FC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564DE28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0F8E34AB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A400203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</w:tcPr>
          <w:p w14:paraId="5499DACC" w14:textId="6765C5BC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D6B964F" w14:textId="5EC54DE6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3721225" w14:textId="4627780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A2EC6D2" w14:textId="69392B18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529043D6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D873772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 xml:space="preserve">Wordt de historische kwaliteit bij reparatie, kopiëren, imiteren of verbeteren behouden? </w:t>
            </w:r>
          </w:p>
        </w:tc>
        <w:tc>
          <w:tcPr>
            <w:tcW w:w="653" w:type="dxa"/>
          </w:tcPr>
          <w:p w14:paraId="2766FA84" w14:textId="09EEF585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4A55539" w14:textId="4EB62B13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5C3392F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D7592DE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C99FA3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38745E2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Worden dezelfde aanbrengmethodieken als in het verleden toegepast met behoud van evt. applicatie-effect en/of handmatig aangebracht besnijwerk?</w:t>
            </w:r>
          </w:p>
        </w:tc>
        <w:tc>
          <w:tcPr>
            <w:tcW w:w="653" w:type="dxa"/>
          </w:tcPr>
          <w:p w14:paraId="77909A1B" w14:textId="25E162BF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175080E" w14:textId="600B052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1C2B983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6538174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9BA5834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A2114F0" w14:textId="62FEBDD9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en de producten verwerkt </w:t>
            </w:r>
            <w:proofErr w:type="gramStart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conform</w:t>
            </w:r>
            <w:proofErr w:type="gramEnd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de verwerkingsvoorschriften van de fabrikant en §</w:t>
            </w:r>
            <w:r w:rsidR="004E4809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3.6.3 van de URL 4009?</w:t>
            </w:r>
          </w:p>
        </w:tc>
        <w:tc>
          <w:tcPr>
            <w:tcW w:w="653" w:type="dxa"/>
          </w:tcPr>
          <w:p w14:paraId="122D34A6" w14:textId="66C7942A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B4988A3" w14:textId="44625D3D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F0BC83A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20D5262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541E3013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252724C5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ab/>
            </w:r>
          </w:p>
        </w:tc>
      </w:tr>
      <w:tr w:rsidR="00941B6E" w:rsidRPr="00941B6E" w14:paraId="7CA169B8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CD6BD66" w14:textId="5702D62A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de toe</w:t>
            </w:r>
            <w:r w:rsidR="00A0592A"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te </w:t>
            </w: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passen materialen op de juiste wijze opgeslagen?</w:t>
            </w:r>
          </w:p>
        </w:tc>
        <w:tc>
          <w:tcPr>
            <w:tcW w:w="653" w:type="dxa"/>
          </w:tcPr>
          <w:p w14:paraId="627D0307" w14:textId="2A84E8C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0E9FBA8" w14:textId="6C48E52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B684D3F" w14:textId="77777777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B685569" w14:textId="77777777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67862E3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761AA1C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bookmarkStart w:id="17" w:name="_Hlk63168477"/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betonnen ondergronden buiten keuzetabel 1.3.1 van de URL 4009?</w:t>
            </w:r>
          </w:p>
        </w:tc>
        <w:tc>
          <w:tcPr>
            <w:tcW w:w="653" w:type="dxa"/>
          </w:tcPr>
          <w:p w14:paraId="58C7CE29" w14:textId="6E8F9069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43CDA82" w14:textId="735DF0CE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D975803" w14:textId="0C7AFC43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2183A11" w14:textId="70D6348D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bookmarkEnd w:id="17"/>
      <w:tr w:rsidR="00941B6E" w:rsidRPr="00941B6E" w14:paraId="34525515" w14:textId="77777777" w:rsidTr="0002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3766799" w14:textId="77777777" w:rsidR="00B52443" w:rsidRPr="00023ACB" w:rsidRDefault="00B52443" w:rsidP="00B52443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023ACB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Wordt gebruik gemaakt van de keuzetabellen schilderwerk op betonnen ondergronden binnen keuzetabel 1.3.2 van de URL 4009?</w:t>
            </w:r>
          </w:p>
        </w:tc>
        <w:tc>
          <w:tcPr>
            <w:tcW w:w="653" w:type="dxa"/>
          </w:tcPr>
          <w:p w14:paraId="107116DA" w14:textId="79DEFD69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D865A7F" w14:textId="4CCE9363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64AA7E9" w14:textId="74456598" w:rsidR="00B52443" w:rsidRPr="00941B6E" w:rsidRDefault="00B52443" w:rsidP="00B5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9184D17" w14:textId="2615AB9B" w:rsidR="00B52443" w:rsidRPr="00941B6E" w:rsidRDefault="00B52443" w:rsidP="00B5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</w:tbl>
    <w:p w14:paraId="1EC49577" w14:textId="514CF128" w:rsidR="00AE0334" w:rsidRDefault="00AE0334" w:rsidP="00606E7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0FCC5A36" w14:textId="77777777" w:rsidR="00AE0334" w:rsidRDefault="00AE0334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  <w:r>
        <w:rPr>
          <w:rFonts w:ascii="Arial" w:eastAsiaTheme="majorEastAsia" w:hAnsi="Arial" w:cs="Arial"/>
          <w:b/>
          <w:color w:val="38173D" w:themeColor="text1"/>
          <w:sz w:val="19"/>
          <w:szCs w:val="19"/>
        </w:rPr>
        <w:br w:type="page"/>
      </w:r>
    </w:p>
    <w:p w14:paraId="5C03D3A7" w14:textId="3A1CB628" w:rsidR="00606E7D" w:rsidRDefault="00745A7E" w:rsidP="009A38E8">
      <w:pPr>
        <w:pStyle w:val="Kop1"/>
        <w:numPr>
          <w:ilvl w:val="0"/>
          <w:numId w:val="22"/>
        </w:numPr>
        <w:ind w:left="0" w:firstLine="0"/>
        <w:rPr>
          <w:iCs/>
        </w:rPr>
      </w:pPr>
      <w:bookmarkStart w:id="18" w:name="_Toc220069436"/>
      <w:r w:rsidRPr="00941B6E">
        <w:lastRenderedPageBreak/>
        <w:t>C</w:t>
      </w:r>
      <w:r w:rsidR="00606E7D" w:rsidRPr="00941B6E">
        <w:t xml:space="preserve">hecklist ‘Uitvoering schilderwerk op metaal’ 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18"/>
    </w:p>
    <w:p w14:paraId="599E6E6C" w14:textId="77777777" w:rsidR="00547802" w:rsidRPr="00547802" w:rsidRDefault="00547802" w:rsidP="00547802"/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653"/>
        <w:gridCol w:w="651"/>
        <w:gridCol w:w="709"/>
        <w:gridCol w:w="4536"/>
      </w:tblGrid>
      <w:tr w:rsidR="00941B6E" w:rsidRPr="00941B6E" w14:paraId="18123F12" w14:textId="77777777" w:rsidTr="00AE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E3C8DF" w:themeFill="accent1" w:themeFillTint="66"/>
            <w:vAlign w:val="center"/>
          </w:tcPr>
          <w:p w14:paraId="19DB95E5" w14:textId="2E86FC22" w:rsidR="00606E7D" w:rsidRPr="00941B6E" w:rsidRDefault="00606E7D" w:rsidP="00AE0334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Uitvoering BRL ERM 4000 </w:t>
            </w:r>
            <w:proofErr w:type="gramStart"/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§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2.6 en URL 4009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§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3.7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,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1 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en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2</w:t>
            </w:r>
          </w:p>
        </w:tc>
      </w:tr>
      <w:tr w:rsidR="00941B6E" w:rsidRPr="00941B6E" w14:paraId="6E2A0E64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69F4C4AD" w14:textId="77777777" w:rsidR="00606E7D" w:rsidRPr="00AE0334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AE0334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</w:t>
            </w:r>
          </w:p>
        </w:tc>
      </w:tr>
      <w:tr w:rsidR="00941B6E" w:rsidRPr="00941B6E" w14:paraId="16851A62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5E770198" w14:textId="77777777" w:rsidR="00606E7D" w:rsidRPr="00AE0334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AE0334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5FFA7452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0B51E63D" w14:textId="77777777" w:rsidR="00606E7D" w:rsidRPr="00AE0334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AE0334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7FFDC36C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264D568A" w14:textId="77777777" w:rsidR="00606E7D" w:rsidRPr="00AE0334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AE0334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</w:t>
            </w:r>
          </w:p>
        </w:tc>
      </w:tr>
      <w:tr w:rsidR="00941B6E" w:rsidRPr="00941B6E" w14:paraId="6B6D836F" w14:textId="77777777" w:rsidTr="00AE03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6"/>
          </w:tcPr>
          <w:p w14:paraId="453EF787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  <w:p w14:paraId="1BAAC219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0E4FA93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4A1133D9" w14:textId="77777777" w:rsidTr="00AE03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635835B4" w14:textId="77777777" w:rsidR="00606E7D" w:rsidRPr="00941B6E" w:rsidRDefault="00606E7D" w:rsidP="00AE0334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00A554F3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FEF688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</w:tcPr>
          <w:p w14:paraId="20448C0F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</w:tcPr>
          <w:p w14:paraId="00BDEE53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16C9596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DB34E26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2C9BEB1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F0270CB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B8926E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</w:tcPr>
          <w:p w14:paraId="00D6653D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</w:tcPr>
          <w:p w14:paraId="3BF67F45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A7D570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58182F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48AE1BA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F96A1CA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ADD584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a.</w:t>
            </w:r>
          </w:p>
        </w:tc>
        <w:tc>
          <w:tcPr>
            <w:tcW w:w="2693" w:type="dxa"/>
            <w:gridSpan w:val="2"/>
          </w:tcPr>
          <w:p w14:paraId="16E50485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</w:tcPr>
          <w:p w14:paraId="6AEB1471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77C20BF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001163A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4BE9CEA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648230E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C9819F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b.</w:t>
            </w:r>
          </w:p>
        </w:tc>
        <w:tc>
          <w:tcPr>
            <w:tcW w:w="2693" w:type="dxa"/>
            <w:gridSpan w:val="2"/>
          </w:tcPr>
          <w:p w14:paraId="0D7E964B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</w:tcPr>
          <w:p w14:paraId="4C587371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85198BA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D5D203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8AAA9FD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9CD2EBD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75A941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c.</w:t>
            </w:r>
          </w:p>
        </w:tc>
        <w:tc>
          <w:tcPr>
            <w:tcW w:w="2693" w:type="dxa"/>
            <w:gridSpan w:val="2"/>
          </w:tcPr>
          <w:p w14:paraId="24EADBEF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</w:tcPr>
          <w:p w14:paraId="610437F0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9E2E367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03AD1DE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B91F768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BD6F407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F870051" w14:textId="2ACABBD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aandachtspunten m.b.t waardenstelling?</w:t>
            </w:r>
          </w:p>
        </w:tc>
        <w:tc>
          <w:tcPr>
            <w:tcW w:w="653" w:type="dxa"/>
          </w:tcPr>
          <w:p w14:paraId="792426B2" w14:textId="21F0F17E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AED83DB" w14:textId="7E6B700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4E858E1" w14:textId="1F710A6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0A66E01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941B6E" w14:paraId="3E2C17E2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  <w:textDirection w:val="btLr"/>
          </w:tcPr>
          <w:p w14:paraId="305C9E50" w14:textId="77777777" w:rsidR="00606E7D" w:rsidRPr="00917DE4" w:rsidRDefault="00606E7D" w:rsidP="00951ECB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917DE4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6C3240F2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</w:tcPr>
          <w:p w14:paraId="5EF2749B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6703F58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B3ACF0F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A266637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B701258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3C9D1304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0EF5917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</w:tcPr>
          <w:p w14:paraId="2939C2F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7FA32A9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4765390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A7090CF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9A5661C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357C75D6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2C1719B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</w:tcPr>
          <w:p w14:paraId="522FF923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575858B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890D719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798BD5D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BA8265F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694B2B64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3CC98C3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</w:tcPr>
          <w:p w14:paraId="5B0D26D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298C4B4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9BEEDC1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CB3E014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0324FC4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2CD4F2D0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073E969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</w:tcPr>
          <w:p w14:paraId="79CE1E6F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372787E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9855C02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C27714C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F8F682D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552B0644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E9C467A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</w:tcPr>
          <w:p w14:paraId="7C48A61C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</w:tcPr>
          <w:p w14:paraId="0A1980AD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FDEDE6" w:themeFill="accent4" w:themeFillTint="33"/>
          </w:tcPr>
          <w:p w14:paraId="0F6A341C" w14:textId="77777777" w:rsidR="00606E7D" w:rsidRPr="00941B6E" w:rsidRDefault="00606E7D" w:rsidP="0095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5DBFAE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D1D5E28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B9C6AD3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</w:tcPr>
          <w:p w14:paraId="3ABB10BF" w14:textId="22CE44A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57E3F09" w14:textId="4BF9C7A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7451955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40E99C48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procedure</w:t>
            </w:r>
          </w:p>
        </w:tc>
      </w:tr>
      <w:tr w:rsidR="00941B6E" w:rsidRPr="00941B6E" w14:paraId="367BE557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AB202DE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</w:tcPr>
          <w:p w14:paraId="2A24CC6D" w14:textId="7BB2646F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0C339E7" w14:textId="4BC0F4C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C91379F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0FAD66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D2BC31E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A1A18CA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bben de omstandigheden bijv. lage/hoge </w:t>
            </w:r>
            <w:proofErr w:type="gramStart"/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emp /</w:t>
            </w:r>
            <w:proofErr w:type="gramEnd"/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RV invloed op de gekozen werkwijze? </w:t>
            </w:r>
          </w:p>
        </w:tc>
        <w:tc>
          <w:tcPr>
            <w:tcW w:w="653" w:type="dxa"/>
          </w:tcPr>
          <w:p w14:paraId="6635E395" w14:textId="2165EAB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C68C20A" w14:textId="5D24B3B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9E8DD97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589A92C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25D5F466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2E93056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</w:tcPr>
          <w:p w14:paraId="76F0364B" w14:textId="14E2E10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85FE08A" w14:textId="47549833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13613BC" w14:textId="23AEE5B5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29FC1AD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83E669E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C0DABC6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personeel </w:t>
            </w:r>
            <w:proofErr w:type="gramStart"/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f  onderaannemers</w:t>
            </w:r>
            <w:proofErr w:type="gramEnd"/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geïnformeerd over de afspraken? </w:t>
            </w:r>
          </w:p>
        </w:tc>
        <w:tc>
          <w:tcPr>
            <w:tcW w:w="653" w:type="dxa"/>
          </w:tcPr>
          <w:p w14:paraId="53837FAE" w14:textId="5BE3AECD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6C60B40" w14:textId="000EFF8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6AA9CAC" w14:textId="6CB9821E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49473A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5A3A442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CF3A0A1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</w:tcPr>
          <w:p w14:paraId="6966032C" w14:textId="3FE3576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994A227" w14:textId="6A0289E4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61D6C9D" w14:textId="06707E3B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1DC9096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9C7EAB8" w14:textId="77777777" w:rsidTr="004B2F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41E142AE" w14:textId="77777777" w:rsidR="00FD0E18" w:rsidRPr="00941B6E" w:rsidRDefault="00FD0E18" w:rsidP="004B2FA3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941B6E" w:rsidRPr="00941B6E" w14:paraId="776DC773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5848910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</w:tcPr>
          <w:p w14:paraId="488AD3CC" w14:textId="3A8516F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0EC20AA" w14:textId="60067B15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DADCE48" w14:textId="7C7776A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FCF86A9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DB5B711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989809C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</w:tcPr>
          <w:p w14:paraId="3B17C800" w14:textId="453D65C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A606DFC" w14:textId="5DBF91E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068290E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6FB9CA8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6F8BE5A6" w14:textId="77777777" w:rsidTr="004B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F3CEDD3" w14:textId="77777777" w:rsidR="00FD0E18" w:rsidRPr="004B2FA3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4B2FA3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</w:tcPr>
          <w:p w14:paraId="0F7CB22A" w14:textId="5395D12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DCBA822" w14:textId="7FB40D8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8FE0701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45F855B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ndien van toepassing: is er voor binnen toepassing ontheffing aangevraagd m.b.t.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>oplosmiddelhoudende  verfproduc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om de historische kwaliteit bij herstel, imiteren of kopiëren te behouden?</w:t>
            </w:r>
          </w:p>
        </w:tc>
      </w:tr>
      <w:tr w:rsidR="00941B6E" w:rsidRPr="00941B6E" w14:paraId="14235BD3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5596C57E" w14:textId="11B2B26A" w:rsidR="00FD0E18" w:rsidRPr="00941B6E" w:rsidRDefault="00FD0E18" w:rsidP="0078135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lastRenderedPageBreak/>
              <w:t xml:space="preserve">Voorbehandelen van metalen ondergronden en bestaande afwerklagen (Restauratiecategorieën Repareren, Kopiëren, Imiteren, Verbeteren)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4E4809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7</w:t>
            </w:r>
          </w:p>
        </w:tc>
      </w:tr>
      <w:tr w:rsidR="00941B6E" w:rsidRPr="00941B6E" w14:paraId="549032AC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B867A75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roge of natte ontvetting gewenst?</w:t>
            </w:r>
          </w:p>
        </w:tc>
        <w:tc>
          <w:tcPr>
            <w:tcW w:w="653" w:type="dxa"/>
          </w:tcPr>
          <w:p w14:paraId="611494F2" w14:textId="12F0803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DA2FBD3" w14:textId="0679411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0A3CDC8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71A3C82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3EA57747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AF4DC75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alternatieve ontvettingsmethoden nodig? </w:t>
            </w:r>
          </w:p>
        </w:tc>
        <w:tc>
          <w:tcPr>
            <w:tcW w:w="653" w:type="dxa"/>
          </w:tcPr>
          <w:p w14:paraId="5EBA4487" w14:textId="4FA1BD2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AE3C895" w14:textId="2B53D02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F92D84A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F8078C2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6ACB3939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CDDBF99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tvettingsmiddelen vooraf getest?</w:t>
            </w:r>
          </w:p>
        </w:tc>
        <w:tc>
          <w:tcPr>
            <w:tcW w:w="653" w:type="dxa"/>
          </w:tcPr>
          <w:p w14:paraId="120C4480" w14:textId="67B7607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BAC95F9" w14:textId="7362BEB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702697E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295E051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E6E30F6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15F2995" w14:textId="66315CFA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handmatige verwijdering van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rrosieproducten  gewenst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?</w:t>
            </w:r>
          </w:p>
        </w:tc>
        <w:tc>
          <w:tcPr>
            <w:tcW w:w="653" w:type="dxa"/>
          </w:tcPr>
          <w:p w14:paraId="0ACB05EF" w14:textId="55F9B89D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9AF5C45" w14:textId="037A9BF5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773909E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77FD72A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7348FB7C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4592AE1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alternatieve verwijderingsmethoden nodig? (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ijv.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verwijdering d.m.v. laser)</w:t>
            </w:r>
          </w:p>
        </w:tc>
        <w:tc>
          <w:tcPr>
            <w:tcW w:w="653" w:type="dxa"/>
          </w:tcPr>
          <w:p w14:paraId="0BCEC798" w14:textId="3503268F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6CBBB22" w14:textId="5585480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0D6C193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9CCDD0C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05CC1F5B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FEB8477" w14:textId="18072E8B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mechanische verwijdering van corrosieproducten d.m.v. stralen gewenst?</w:t>
            </w:r>
          </w:p>
        </w:tc>
        <w:tc>
          <w:tcPr>
            <w:tcW w:w="653" w:type="dxa"/>
          </w:tcPr>
          <w:p w14:paraId="29458C25" w14:textId="4DB03D5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C1E22C8" w14:textId="4C1B629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B294D76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A8D9CFB" w14:textId="3CD751B5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07EAFDAE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2A26DBE" w14:textId="4D5C6803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mechanische verwijdering van corrosieproducten d.m.v. roterend schuren of slijpen gewenst?</w:t>
            </w:r>
          </w:p>
        </w:tc>
        <w:tc>
          <w:tcPr>
            <w:tcW w:w="653" w:type="dxa"/>
          </w:tcPr>
          <w:p w14:paraId="6C58E20B" w14:textId="0E947B0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8E4BFE7" w14:textId="4CB409B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AA2B6CA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F4B5439" w14:textId="2898A196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00579C4D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1E4B3FD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en verwijderingsmethode van corrosieproducten vooraf getest?</w:t>
            </w:r>
          </w:p>
        </w:tc>
        <w:tc>
          <w:tcPr>
            <w:tcW w:w="653" w:type="dxa"/>
          </w:tcPr>
          <w:p w14:paraId="4DD9D923" w14:textId="6A75D40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96BE098" w14:textId="557DC3F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A93E8A1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7505849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82A9BB3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C13D6CB" w14:textId="083B15FE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Moet een niet-intact verfsysteem op de bestaande ondergrond verwijderd worden?</w:t>
            </w:r>
          </w:p>
        </w:tc>
        <w:tc>
          <w:tcPr>
            <w:tcW w:w="653" w:type="dxa"/>
          </w:tcPr>
          <w:p w14:paraId="6023F2A7" w14:textId="7525CFC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E20CEC7" w14:textId="214FD31F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BA98787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1C11AB7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1F64ED41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5A3E4DD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</w:tcPr>
          <w:p w14:paraId="5B8FCD06" w14:textId="1F733FC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6B937BF" w14:textId="693B8D5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A9C68AF" w14:textId="04988954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D68FAA8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614E03D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DEE9181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</w:tcPr>
          <w:p w14:paraId="4450F939" w14:textId="7736CAF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175E72E" w14:textId="2409CED3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332C9FE" w14:textId="7C2A469E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E7BFFE5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3A1C0C90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9EB5B26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</w:tcPr>
          <w:p w14:paraId="5514BC96" w14:textId="499BE61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793A308" w14:textId="671C44F6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5E229E6" w14:textId="1758A08F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06E14AE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3B5D74B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11AB060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</w:tcPr>
          <w:p w14:paraId="57ED3854" w14:textId="79171005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296C61B" w14:textId="00B4C16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D3AE09D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6C7A29A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EBC1238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21140EC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</w:tcPr>
          <w:p w14:paraId="0AF46E23" w14:textId="45B9895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E31E45E" w14:textId="1D81033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B12D812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CF7EFEC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30BF310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013ADE3" w14:textId="0F7341DC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herstelwerkzaamheden van gebreken bij metalen ondergrond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7.2.5 uitgevoerd?</w:t>
            </w:r>
          </w:p>
        </w:tc>
        <w:tc>
          <w:tcPr>
            <w:tcW w:w="653" w:type="dxa"/>
          </w:tcPr>
          <w:p w14:paraId="0E029225" w14:textId="36EDA08D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3AD3D28" w14:textId="71B8025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80FF300" w14:textId="1BBB87C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6EA3BFC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A3125C2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C786F59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reparatie- en herstelwerkzaamheden van bestaand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glas  en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beglazingssysteem in steenachtige ondergronden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</w:p>
          <w:p w14:paraId="63548E8F" w14:textId="7B732CFF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</w:t>
            </w:r>
            <w:r w:rsidR="004E4809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3.5.2.6 uitgevoerd?</w:t>
            </w:r>
          </w:p>
        </w:tc>
        <w:tc>
          <w:tcPr>
            <w:tcW w:w="653" w:type="dxa"/>
          </w:tcPr>
          <w:p w14:paraId="3DEDED13" w14:textId="7515497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BACC5AB" w14:textId="2F5489B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E28342B" w14:textId="247810F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76649FC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60940A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0A825BD2" w14:textId="4951D1AB" w:rsidR="00FD0E18" w:rsidRPr="00941B6E" w:rsidRDefault="00FD0E18" w:rsidP="0078135D">
            <w:pPr>
              <w:spacing w:before="80" w:after="8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fsystemen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p  metal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ondergronden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URL 4009 2.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§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.7</w:t>
            </w:r>
          </w:p>
        </w:tc>
      </w:tr>
      <w:tr w:rsidR="00941B6E" w:rsidRPr="00941B6E" w14:paraId="35B45197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C0358A8" w14:textId="12A9658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Kunnen dezelfde materialen en systemen worden toegepast, die in </w:t>
            </w:r>
            <w:r w:rsidR="00A0592A"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n </w:t>
            </w: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</w:tcPr>
          <w:p w14:paraId="576D1220" w14:textId="625E09B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E5D4173" w14:textId="2BF2979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AA49ADE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7D5F212" w14:textId="7161E0A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348045C5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1AAD868" w14:textId="52F4649F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</w:tcPr>
          <w:p w14:paraId="723D03B7" w14:textId="0ED2AA4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9C47FF0" w14:textId="739493F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26CE8C9" w14:textId="37672F3D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2B559D" w14:textId="1F1316E4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941B6E" w:rsidRPr="00941B6E" w14:paraId="3B767F27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8017953" w14:textId="3A61F5A1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 xml:space="preserve">Wordt de historische kwaliteit bij reparatie, kopiëren, imiteren of verbeteren behouden? </w:t>
            </w:r>
          </w:p>
        </w:tc>
        <w:tc>
          <w:tcPr>
            <w:tcW w:w="653" w:type="dxa"/>
          </w:tcPr>
          <w:p w14:paraId="2B982811" w14:textId="69E9E7E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745CF86" w14:textId="1FAF393F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C36F5C3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37F0885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F4FD723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BF8D4C8" w14:textId="053F5DAA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en dezelfde aanbrengmethodieken als in het verleden toegepast met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behoud  van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evt. kwaststreepeffect en handmatig aangebracht besnijwerk?</w:t>
            </w:r>
          </w:p>
        </w:tc>
        <w:tc>
          <w:tcPr>
            <w:tcW w:w="653" w:type="dxa"/>
          </w:tcPr>
          <w:p w14:paraId="2407DFCA" w14:textId="5898A81D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D2107C5" w14:textId="1D30DDF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7340408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8B7D3A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BDCA625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4FD34FB" w14:textId="62E574D2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en de producten verwerkt </w:t>
            </w:r>
            <w:proofErr w:type="gramStart"/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conform</w:t>
            </w:r>
            <w:proofErr w:type="gramEnd"/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de verwerkingsvoorschriften van de fabrikant en §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3.7.3 van de URL 4009?</w:t>
            </w:r>
          </w:p>
        </w:tc>
        <w:tc>
          <w:tcPr>
            <w:tcW w:w="653" w:type="dxa"/>
          </w:tcPr>
          <w:p w14:paraId="50E64944" w14:textId="1DD1BF25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D958581" w14:textId="6F62503E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C2F6A7F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2C33DD2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07276434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  <w:p w14:paraId="221572AA" w14:textId="0D3BDA3D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ab/>
            </w:r>
          </w:p>
        </w:tc>
      </w:tr>
      <w:tr w:rsidR="00941B6E" w:rsidRPr="00941B6E" w14:paraId="3E8BEBEB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ADEB0BC" w14:textId="6F8C089B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Zijn de toe</w:t>
            </w:r>
            <w:r w:rsidR="00A0592A"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te </w:t>
            </w: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passen materialen op de juiste wijze opgeslagen?</w:t>
            </w:r>
          </w:p>
        </w:tc>
        <w:tc>
          <w:tcPr>
            <w:tcW w:w="653" w:type="dxa"/>
          </w:tcPr>
          <w:p w14:paraId="5C2EE739" w14:textId="4B945CD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E696820" w14:textId="0BBDEED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CCC551C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5EA09EF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A88E475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0508646" w14:textId="0294E795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t gebruik gemaakt van de keuzetabellen schilderwerk op metalen ondergronden buiten keuzetabel 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1.4.1</w:t>
            </w: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van de URL 4009?</w:t>
            </w:r>
          </w:p>
        </w:tc>
        <w:tc>
          <w:tcPr>
            <w:tcW w:w="653" w:type="dxa"/>
          </w:tcPr>
          <w:p w14:paraId="7C3BEC64" w14:textId="3C0F1DC4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1E8A4AD" w14:textId="2FA9629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5024D7F" w14:textId="3CA9638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463FA5E" w14:textId="6F7CCE8B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tr w:rsidR="00941B6E" w:rsidRPr="00941B6E" w14:paraId="56EC13E9" w14:textId="77777777" w:rsidTr="00A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0B11D2B" w14:textId="69E6D39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Wordt gebruik gemaakt van de keuzetabellen schilderwerk op metalen ondergronden binnen keuzetabel 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1.4.2</w:t>
            </w:r>
            <w:r w:rsidRPr="0078135D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van de URL 4009?</w:t>
            </w:r>
          </w:p>
        </w:tc>
        <w:tc>
          <w:tcPr>
            <w:tcW w:w="653" w:type="dxa"/>
          </w:tcPr>
          <w:p w14:paraId="15B8CB19" w14:textId="6F969340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D5434B4" w14:textId="3F867072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276C730" w14:textId="5651194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1C4688F" w14:textId="7834BC46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</w:t>
            </w:r>
          </w:p>
        </w:tc>
      </w:tr>
      <w:bookmarkEnd w:id="8"/>
    </w:tbl>
    <w:p w14:paraId="41AB3B3A" w14:textId="77777777" w:rsidR="0078135D" w:rsidRDefault="0078135D" w:rsidP="00606E7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</w:p>
    <w:p w14:paraId="2049164E" w14:textId="77777777" w:rsidR="0078135D" w:rsidRDefault="0078135D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  <w:r>
        <w:rPr>
          <w:rFonts w:ascii="Arial" w:eastAsiaTheme="majorEastAsia" w:hAnsi="Arial" w:cs="Arial"/>
          <w:b/>
          <w:color w:val="38173D" w:themeColor="text1"/>
          <w:sz w:val="19"/>
          <w:szCs w:val="19"/>
        </w:rPr>
        <w:br w:type="page"/>
      </w:r>
    </w:p>
    <w:p w14:paraId="7B68B5CB" w14:textId="196F7639" w:rsidR="00606E7D" w:rsidRPr="00941B6E" w:rsidRDefault="00606E7D" w:rsidP="009A38E8">
      <w:pPr>
        <w:pStyle w:val="Kop1"/>
        <w:numPr>
          <w:ilvl w:val="0"/>
          <w:numId w:val="22"/>
        </w:numPr>
        <w:ind w:left="709" w:hanging="709"/>
      </w:pPr>
      <w:bookmarkStart w:id="19" w:name="_Toc220069437"/>
      <w:r w:rsidRPr="00941B6E">
        <w:lastRenderedPageBreak/>
        <w:t>Checklist ‘Uitvoering bijz</w:t>
      </w:r>
      <w:r w:rsidR="00797F96" w:rsidRPr="00941B6E">
        <w:t>.</w:t>
      </w:r>
      <w:r w:rsidRPr="00941B6E">
        <w:t xml:space="preserve"> </w:t>
      </w:r>
      <w:bookmarkStart w:id="20" w:name="_Hlk63158122"/>
      <w:r w:rsidRPr="00941B6E">
        <w:t>historische schildertechnieken</w:t>
      </w:r>
      <w:bookmarkEnd w:id="20"/>
      <w:r w:rsidRPr="00941B6E">
        <w:t>’</w:t>
      </w:r>
      <w:r w:rsidR="009A38E8">
        <w:br/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19"/>
      <w:r w:rsidR="0078135D">
        <w:rPr>
          <w:iCs/>
        </w:rPr>
        <w:br/>
      </w:r>
    </w:p>
    <w:tbl>
      <w:tblPr>
        <w:tblStyle w:val="Rastertabel1licht-Accent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268"/>
        <w:gridCol w:w="653"/>
        <w:gridCol w:w="651"/>
        <w:gridCol w:w="709"/>
        <w:gridCol w:w="4536"/>
      </w:tblGrid>
      <w:tr w:rsidR="00941B6E" w:rsidRPr="00941B6E" w14:paraId="2890DBE3" w14:textId="77777777" w:rsidTr="00E5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E3C8DF"/>
            <w:vAlign w:val="center"/>
          </w:tcPr>
          <w:p w14:paraId="7B132574" w14:textId="2BB4023B" w:rsidR="00606E7D" w:rsidRPr="00941B6E" w:rsidRDefault="00606E7D" w:rsidP="0078135D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Uitvoering BRL ERM 4000 </w:t>
            </w:r>
            <w:proofErr w:type="gramStart"/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§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4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.2.6 en URL 4009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§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3.</w:t>
            </w:r>
            <w:r w:rsidR="00FD0E18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8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,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1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en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.</w:t>
            </w:r>
            <w:r w:rsidR="00996977">
              <w:rPr>
                <w:rFonts w:ascii="Arial" w:hAnsi="Arial" w:cs="Arial"/>
                <w:color w:val="38173D" w:themeColor="text1"/>
                <w:sz w:val="19"/>
                <w:szCs w:val="19"/>
              </w:rPr>
              <w:t>2</w:t>
            </w:r>
          </w:p>
        </w:tc>
      </w:tr>
      <w:tr w:rsidR="00941B6E" w:rsidRPr="00941B6E" w14:paraId="518579C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7DE83D52" w14:textId="77777777" w:rsidR="00606E7D" w:rsidRPr="0078135D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</w:t>
            </w:r>
          </w:p>
        </w:tc>
      </w:tr>
      <w:tr w:rsidR="00941B6E" w:rsidRPr="00941B6E" w14:paraId="5210C018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089EE055" w14:textId="77777777" w:rsidR="00606E7D" w:rsidRPr="0078135D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7010910C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67A640CB" w14:textId="77777777" w:rsidR="00606E7D" w:rsidRPr="0078135D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066C76F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46996961" w14:textId="77777777" w:rsidR="00606E7D" w:rsidRPr="0078135D" w:rsidRDefault="00606E7D" w:rsidP="00951ECB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RM/GM/Anders </w:t>
            </w:r>
          </w:p>
        </w:tc>
      </w:tr>
      <w:tr w:rsidR="00941B6E" w:rsidRPr="00941B6E" w14:paraId="0EEFA2E6" w14:textId="77777777" w:rsidTr="007813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6"/>
          </w:tcPr>
          <w:p w14:paraId="0A1DD66D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  <w:p w14:paraId="35B7D982" w14:textId="77777777" w:rsidR="00606E7D" w:rsidRPr="00941B6E" w:rsidRDefault="00606E7D" w:rsidP="00951EC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92015C2" w14:textId="77777777" w:rsidR="00606E7D" w:rsidRPr="00941B6E" w:rsidRDefault="00606E7D" w:rsidP="009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 en aandachtspunten</w:t>
            </w:r>
          </w:p>
        </w:tc>
      </w:tr>
      <w:tr w:rsidR="00941B6E" w:rsidRPr="00941B6E" w14:paraId="7EE56EFB" w14:textId="77777777" w:rsidTr="005418E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/>
            <w:vAlign w:val="center"/>
          </w:tcPr>
          <w:p w14:paraId="1A4908DB" w14:textId="77777777" w:rsidR="00606E7D" w:rsidRPr="00941B6E" w:rsidRDefault="00606E7D" w:rsidP="0078135D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247F7626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DF8094" w14:textId="77777777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1.</w:t>
            </w:r>
          </w:p>
        </w:tc>
        <w:tc>
          <w:tcPr>
            <w:tcW w:w="2693" w:type="dxa"/>
            <w:gridSpan w:val="2"/>
          </w:tcPr>
          <w:p w14:paraId="13548F1A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</w:tcPr>
          <w:p w14:paraId="2E028A0D" w14:textId="0129590C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276D1A4" w14:textId="6D0F8311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3554DE8" w14:textId="0CF5D1F6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A9A8224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713DEFBA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8E445D4" w14:textId="77777777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2.</w:t>
            </w:r>
          </w:p>
        </w:tc>
        <w:tc>
          <w:tcPr>
            <w:tcW w:w="2693" w:type="dxa"/>
            <w:gridSpan w:val="2"/>
          </w:tcPr>
          <w:p w14:paraId="7857AE6E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</w:tcPr>
          <w:p w14:paraId="56CB98B0" w14:textId="0B5F1C4A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BAD72F9" w14:textId="02172FF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820AEE6" w14:textId="71497D34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8E26B60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CBE3EED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022B910" w14:textId="77777777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a.</w:t>
            </w:r>
          </w:p>
        </w:tc>
        <w:tc>
          <w:tcPr>
            <w:tcW w:w="2693" w:type="dxa"/>
            <w:gridSpan w:val="2"/>
          </w:tcPr>
          <w:p w14:paraId="7F229CCF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</w:tcPr>
          <w:p w14:paraId="6DE6B718" w14:textId="52B67782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70B0456" w14:textId="354DCE09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CB23162" w14:textId="787EE6E1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B1D43C9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CF3964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80D9D2" w14:textId="77777777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b.</w:t>
            </w:r>
          </w:p>
        </w:tc>
        <w:tc>
          <w:tcPr>
            <w:tcW w:w="2693" w:type="dxa"/>
            <w:gridSpan w:val="2"/>
          </w:tcPr>
          <w:p w14:paraId="6F313151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</w:tcPr>
          <w:p w14:paraId="4D3DDD12" w14:textId="489068E2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956E410" w14:textId="19E741EE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578228F" w14:textId="51594DF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CD2C59B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4C3B4C0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DA4E16" w14:textId="77777777" w:rsidR="00FD0E18" w:rsidRPr="00941B6E" w:rsidRDefault="00FD0E18" w:rsidP="00FD0E1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3c.</w:t>
            </w:r>
          </w:p>
        </w:tc>
        <w:tc>
          <w:tcPr>
            <w:tcW w:w="2693" w:type="dxa"/>
            <w:gridSpan w:val="2"/>
          </w:tcPr>
          <w:p w14:paraId="5CF25F5B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</w:tcPr>
          <w:p w14:paraId="59411D31" w14:textId="3CBA7CDB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209D9A9" w14:textId="226E5155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EF001B6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7E6A60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653083A6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2F9F55B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er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andachtspunten  m.b.t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waardenstelling?</w:t>
            </w:r>
          </w:p>
        </w:tc>
        <w:tc>
          <w:tcPr>
            <w:tcW w:w="653" w:type="dxa"/>
          </w:tcPr>
          <w:p w14:paraId="6A466219" w14:textId="165B3551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92E4235" w14:textId="1115D1D6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EAEBF05" w14:textId="140A9FC3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0E325DE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aandachtspunten</w:t>
            </w:r>
          </w:p>
        </w:tc>
      </w:tr>
      <w:tr w:rsidR="00941B6E" w:rsidRPr="0078135D" w14:paraId="1306CBD0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  <w:textDirection w:val="btLr"/>
          </w:tcPr>
          <w:p w14:paraId="11375485" w14:textId="77777777" w:rsidR="00FD0E18" w:rsidRPr="0078135D" w:rsidRDefault="00FD0E18" w:rsidP="00FD0E18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12B2244C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</w:tcPr>
          <w:p w14:paraId="57273101" w14:textId="14693CCF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58FD273" w14:textId="775543B3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9894C82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349030D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6F540776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06C5A5FC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7D6998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</w:tcPr>
          <w:p w14:paraId="5148DD23" w14:textId="03DD6476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3585749" w14:textId="0CF2DB31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F1987FA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182506C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65159EF1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05AF3DF8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EE90F90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</w:tcPr>
          <w:p w14:paraId="3E06D131" w14:textId="0C299DB3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6942263" w14:textId="3D122F43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1BF804C9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4DC5E2D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4F768473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097F5F0B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6DD427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</w:tcPr>
          <w:p w14:paraId="6E70CDFB" w14:textId="496A2F0E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89B1316" w14:textId="41ECA326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0382B66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5E5E45D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64BC855E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10C40041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A4A743C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</w:tcPr>
          <w:p w14:paraId="255A0B99" w14:textId="458A46E8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0A7BB258" w14:textId="766CCECB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6759191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75E38FA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246B53B1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14:paraId="2F5549FB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03EC0F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</w:tcPr>
          <w:p w14:paraId="0F83FF67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</w:tcPr>
          <w:p w14:paraId="55E9C0F3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FDEDE6" w:themeFill="accent4" w:themeFillTint="33"/>
          </w:tcPr>
          <w:p w14:paraId="039BFC67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2EB1E5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19B0361E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4767B4D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</w:tcPr>
          <w:p w14:paraId="10651630" w14:textId="72C031DB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110E16B" w14:textId="508CF72E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FA47F44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74B332C9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vermeld welke procedure</w:t>
            </w:r>
          </w:p>
        </w:tc>
      </w:tr>
      <w:tr w:rsidR="00941B6E" w:rsidRPr="0078135D" w14:paraId="467A176D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818E25C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</w:tcPr>
          <w:p w14:paraId="0DB0A583" w14:textId="7A2900C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CCA4E02" w14:textId="0480FE83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081F7E25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B36F5A2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66439721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4E186B0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Hebben de omstandigheden bijv. lage/hoge </w:t>
            </w:r>
            <w:proofErr w:type="gramStart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temp /</w:t>
            </w:r>
            <w:proofErr w:type="gramEnd"/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RV invloed op de gekozen werkwijze? </w:t>
            </w:r>
          </w:p>
        </w:tc>
        <w:tc>
          <w:tcPr>
            <w:tcW w:w="653" w:type="dxa"/>
          </w:tcPr>
          <w:p w14:paraId="6AF902D3" w14:textId="06D56866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6DEE4047" w14:textId="1E49CFBF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824C5B9" w14:textId="77777777" w:rsidR="00FD0E18" w:rsidRPr="0078135D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5C233A1" w14:textId="77777777" w:rsidR="00FD0E18" w:rsidRPr="0078135D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ja’ </w:t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78135D" w14:paraId="78FFC049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A09BF8E" w14:textId="77777777" w:rsidR="00330238" w:rsidRPr="0078135D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</w:tcPr>
          <w:p w14:paraId="73067A02" w14:textId="210602B7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A838D3F" w14:textId="4D4A873B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3CE80BC" w14:textId="38898755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2D4D6B" w14:textId="77777777" w:rsidR="00330238" w:rsidRPr="0078135D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1539845C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6809620" w14:textId="479D8987" w:rsidR="00330238" w:rsidRPr="0078135D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personeel of onderaannemers geïnformeerd over de afspraken? </w:t>
            </w:r>
          </w:p>
        </w:tc>
        <w:tc>
          <w:tcPr>
            <w:tcW w:w="653" w:type="dxa"/>
          </w:tcPr>
          <w:p w14:paraId="0E0C08CB" w14:textId="1714AAA0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EBA0BF0" w14:textId="1F2E00A3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268FF3B" w14:textId="5632DCFF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1145CD0" w14:textId="77777777" w:rsidR="00330238" w:rsidRPr="0078135D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78135D" w14:paraId="100A2AA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A978D5E" w14:textId="77777777" w:rsidR="00330238" w:rsidRPr="0078135D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</w:tcPr>
          <w:p w14:paraId="03174816" w14:textId="6F3C4D09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F352DEA" w14:textId="5ADA2A73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78135D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62F2D26" w14:textId="73A814FA" w:rsidR="00330238" w:rsidRPr="0078135D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E3CBB0" w14:textId="77777777" w:rsidR="00330238" w:rsidRPr="0078135D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CFF272C" w14:textId="77777777" w:rsidTr="007813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711425E8" w14:textId="77777777" w:rsidR="00FD0E18" w:rsidRPr="00941B6E" w:rsidRDefault="00FD0E18" w:rsidP="0078135D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941B6E" w:rsidRPr="00941B6E" w14:paraId="3124A3DB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538EA06B" w14:textId="77777777" w:rsidR="00330238" w:rsidRPr="0078135D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</w:tcPr>
          <w:p w14:paraId="21AD161E" w14:textId="219974A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D60119A" w14:textId="77777777" w:rsidR="00106A04" w:rsidRPr="00941B6E" w:rsidRDefault="00106A04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</w:p>
          <w:p w14:paraId="0836504C" w14:textId="6D1157BE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6B32D75" w14:textId="5EB23CBA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2E39DAC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3787FD7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65AED043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</w:tcPr>
          <w:p w14:paraId="7E789405" w14:textId="55B2E3B9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2D3836B" w14:textId="38F96564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37658699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E9769F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674DF208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0CD18EC" w14:textId="77777777" w:rsidR="00FD0E18" w:rsidRPr="0078135D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78135D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lastRenderedPageBreak/>
              <w:t>Voldoet de werkomgeving aan Arbo- en milieuvoorschriften?</w:t>
            </w:r>
          </w:p>
        </w:tc>
        <w:tc>
          <w:tcPr>
            <w:tcW w:w="653" w:type="dxa"/>
          </w:tcPr>
          <w:p w14:paraId="4741E9F4" w14:textId="4B86579B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6B915C6" w14:textId="3442E8D8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4585287E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6F4244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Indien van toepassing: is er voor binnen toepassing ontheffing aangevraagd m.b.t.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plosmiddelhoudende  verfproduc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om de historische kwaliteit bij herstel, imiteren of kopiëren te behouden?</w:t>
            </w:r>
          </w:p>
        </w:tc>
      </w:tr>
      <w:tr w:rsidR="00941B6E" w:rsidRPr="00941B6E" w14:paraId="6B4A86DB" w14:textId="77777777" w:rsidTr="0078135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14:paraId="762B0422" w14:textId="4622A45E" w:rsidR="00FD0E18" w:rsidRPr="002C1CE8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Houtimitatie/ Marmerimitatie/ Sjabloneren/ Tamponneren/ Patineren/ Dop- en kloptechniek/ Wikkeltechniek/ Letterzetten en bieswerk/ Ornamenten en heraldische motieven/ Polychrome decoraties/ Aanbrengen bladmetalen (doorhalen wat niet van toepassing is)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. Zie</w:t>
            </w:r>
            <w:r w:rsidRPr="002C1CE8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URL 4009 2.1 </w:t>
            </w:r>
            <w:r w:rsidR="00996977" w:rsidRPr="00023AC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§</w:t>
            </w:r>
            <w:r w:rsidR="00996977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</w:t>
            </w:r>
            <w:r w:rsidRPr="002C1CE8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3.</w:t>
            </w:r>
            <w:r w:rsidR="0099697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8 en keuzetabellen bijlage 2</w:t>
            </w:r>
            <w:r w:rsidR="00962FB7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.</w:t>
            </w:r>
            <w:r w:rsidRPr="002C1CE8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</w:t>
            </w:r>
          </w:p>
        </w:tc>
      </w:tr>
      <w:tr w:rsidR="00941B6E" w:rsidRPr="00941B6E" w14:paraId="042F2EA0" w14:textId="77777777" w:rsidTr="002C1C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shd w:val="clear" w:color="auto" w:fill="F1E3EF" w:themeFill="accent1" w:themeFillTint="33"/>
            <w:vAlign w:val="center"/>
          </w:tcPr>
          <w:p w14:paraId="25247F2A" w14:textId="77777777" w:rsidR="00FD0E18" w:rsidRPr="00941B6E" w:rsidRDefault="00FD0E18" w:rsidP="002C1CE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ving werk en restauratiecategorie</w:t>
            </w:r>
          </w:p>
        </w:tc>
      </w:tr>
      <w:tr w:rsidR="00941B6E" w:rsidRPr="00941B6E" w14:paraId="68732E2B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211C64BA" w14:textId="77777777" w:rsidR="00FD0E18" w:rsidRPr="002C1CE8" w:rsidRDefault="00FD0E18" w:rsidP="00FD0E18">
            <w:p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te behandelen ondergrond voldoende droog om een imitatie, decoratie of bladmetaal aan te brengen?</w:t>
            </w:r>
          </w:p>
        </w:tc>
        <w:tc>
          <w:tcPr>
            <w:tcW w:w="653" w:type="dxa"/>
          </w:tcPr>
          <w:p w14:paraId="5950FAAD" w14:textId="54505A71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12ADA727" w14:textId="0D97FEB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AF230A7" w14:textId="77777777" w:rsidR="00FD0E18" w:rsidRPr="00E565A4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284133F6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39F68EF6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DA168CC" w14:textId="77777777" w:rsidR="00FD0E18" w:rsidRPr="002C1CE8" w:rsidRDefault="00FD0E18" w:rsidP="00FD0E1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de ondergrond voor de imitatie, decoratie of bladmetaal op de juiste manier voorbehandeld?</w:t>
            </w:r>
          </w:p>
        </w:tc>
        <w:tc>
          <w:tcPr>
            <w:tcW w:w="653" w:type="dxa"/>
          </w:tcPr>
          <w:p w14:paraId="043E025A" w14:textId="62CDFACA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9ECD890" w14:textId="0E230CAC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E3CEA0C" w14:textId="77777777" w:rsidR="00FD0E18" w:rsidRPr="00941B6E" w:rsidRDefault="00FD0E18" w:rsidP="00FD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1EBB11E" w14:textId="77777777" w:rsidR="00FD0E18" w:rsidRPr="00941B6E" w:rsidRDefault="00FD0E18" w:rsidP="00FD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4A1F98BF" w14:textId="77777777" w:rsidTr="0078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2D73CA6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Zijn metallische ondergronden </w:t>
            </w:r>
            <w:proofErr w:type="gramStart"/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e vereiste voorschriften voorbehandeld om een imitatie, decoratie of bladmetaal aan te brengen?</w:t>
            </w:r>
          </w:p>
        </w:tc>
        <w:tc>
          <w:tcPr>
            <w:tcW w:w="653" w:type="dxa"/>
          </w:tcPr>
          <w:p w14:paraId="563E7881" w14:textId="0AC0EB29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35A1E2A7" w14:textId="715FA4A8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E80E8D4" w14:textId="45D0180C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270BD6B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501427E5" w14:textId="77777777" w:rsidTr="00E5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163B5600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een proefstaal opgezet?</w:t>
            </w:r>
          </w:p>
          <w:p w14:paraId="3933C049" w14:textId="1609EFA5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</w:p>
        </w:tc>
        <w:tc>
          <w:tcPr>
            <w:tcW w:w="653" w:type="dxa"/>
          </w:tcPr>
          <w:p w14:paraId="116495C0" w14:textId="1A5E7F8E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5AD1A96F" w14:textId="3D0B018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85DFA7D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85F6E39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1F523782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04B55F5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proefstaal goedgekeurd door de opdrachtgever?</w:t>
            </w:r>
          </w:p>
        </w:tc>
        <w:tc>
          <w:tcPr>
            <w:tcW w:w="653" w:type="dxa"/>
          </w:tcPr>
          <w:p w14:paraId="552D62B5" w14:textId="6A474FD1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49309744" w14:textId="4CCDFDB6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6827D98D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BD1EBDC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0112C932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0282EE0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Is het bestaande niet-intacte imitatie of decoratie qua kleur en structuur gedocumenteerd?</w:t>
            </w:r>
          </w:p>
        </w:tc>
        <w:tc>
          <w:tcPr>
            <w:tcW w:w="653" w:type="dxa"/>
          </w:tcPr>
          <w:p w14:paraId="109B0724" w14:textId="262F84C8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266DB9A9" w14:textId="5B52E4B8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A784A1B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BFD31C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25421048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48BD257B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</w:tcPr>
          <w:p w14:paraId="1B53C0DF" w14:textId="0A659D3A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71ADA23" w14:textId="70EBFFF8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5C2F7A95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7E885D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melden aan de opdrachtgever</w:t>
            </w:r>
          </w:p>
        </w:tc>
      </w:tr>
      <w:tr w:rsidR="00941B6E" w:rsidRPr="00941B6E" w14:paraId="5AF325E6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72777258" w14:textId="77777777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Wordt het historische karakter van de oorspronkelijke imitatie, decoratie of bladmetaal zoveel mogelijk behouden?</w:t>
            </w:r>
          </w:p>
        </w:tc>
        <w:tc>
          <w:tcPr>
            <w:tcW w:w="653" w:type="dxa"/>
          </w:tcPr>
          <w:p w14:paraId="6B6A9227" w14:textId="107E1801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275C97E" w14:textId="486526AF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2BBFD332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915F8B5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Bij ‘nee’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sym w:font="Wingdings" w:char="F0E0"/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verleg met de opdrachtgever</w:t>
            </w:r>
          </w:p>
        </w:tc>
      </w:tr>
      <w:tr w:rsidR="00330238" w:rsidRPr="00941B6E" w14:paraId="2B972FD6" w14:textId="77777777" w:rsidTr="002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3D01C2FE" w14:textId="74647AEC" w:rsidR="00330238" w:rsidRPr="002C1CE8" w:rsidRDefault="00330238" w:rsidP="00330238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Wordt voor de imitatie, decoratie of bladmetaal gewerkt </w:t>
            </w:r>
            <w:proofErr w:type="gramStart"/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conform</w:t>
            </w:r>
            <w:proofErr w:type="gramEnd"/>
            <w:r w:rsidRPr="002C1CE8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 xml:space="preserve"> de richtlijnen van de restauratiecategorie die daarvoor is afgesproken?</w:t>
            </w:r>
          </w:p>
        </w:tc>
        <w:tc>
          <w:tcPr>
            <w:tcW w:w="653" w:type="dxa"/>
          </w:tcPr>
          <w:p w14:paraId="07A26D55" w14:textId="24C183DC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651" w:type="dxa"/>
          </w:tcPr>
          <w:p w14:paraId="7D490E4C" w14:textId="3E0E976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 w:themeFill="accent4" w:themeFillTint="33"/>
          </w:tcPr>
          <w:p w14:paraId="76B67131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021611B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</w:tbl>
    <w:p w14:paraId="14CE217E" w14:textId="77777777" w:rsidR="00F54A98" w:rsidRPr="00941B6E" w:rsidRDefault="00F54A98" w:rsidP="00F54A98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58C0FD47" w14:textId="77777777" w:rsidR="00F54A98" w:rsidRPr="00941B6E" w:rsidRDefault="00F54A98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AC238FF" w14:textId="0ABB3900" w:rsidR="000A709E" w:rsidRPr="00941B6E" w:rsidRDefault="000A709E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B8669F9" w14:textId="27C681E9" w:rsidR="000A709E" w:rsidRPr="00941B6E" w:rsidRDefault="000A709E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10D4AC8" w14:textId="54009D07" w:rsidR="000A709E" w:rsidRPr="00941B6E" w:rsidRDefault="000A709E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694FA9F" w14:textId="0C5F80E1" w:rsidR="000E5B4D" w:rsidRPr="00941B6E" w:rsidRDefault="000E5B4D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46DFE66B" w14:textId="4790BEB2" w:rsidR="000E5B4D" w:rsidRPr="00941B6E" w:rsidRDefault="000E5B4D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6F09FFD" w14:textId="4B786268" w:rsidR="000E5B4D" w:rsidRPr="00941B6E" w:rsidRDefault="000E5B4D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4640F50" w14:textId="505A7331" w:rsidR="001F1BAA" w:rsidRPr="00941B6E" w:rsidRDefault="001F1BAA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901F26C" w14:textId="1ABDE7FD" w:rsidR="001F1BAA" w:rsidRPr="00941B6E" w:rsidRDefault="001F1BAA" w:rsidP="000A709E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0C03AE5" w14:textId="1BD0BE47" w:rsidR="00E565A4" w:rsidRPr="00E565A4" w:rsidRDefault="00E565A4" w:rsidP="009A38E8">
      <w:pPr>
        <w:pStyle w:val="Kop1"/>
        <w:numPr>
          <w:ilvl w:val="0"/>
          <w:numId w:val="22"/>
        </w:numPr>
        <w:ind w:left="0" w:firstLine="0"/>
        <w:rPr>
          <w:rFonts w:cstheme="majorHAnsi"/>
          <w:iCs/>
          <w:color w:val="002060"/>
        </w:rPr>
      </w:pPr>
      <w:bookmarkStart w:id="21" w:name="_Toc220069438"/>
      <w:r w:rsidRPr="00E565A4">
        <w:rPr>
          <w:rFonts w:cstheme="majorHAnsi"/>
          <w:iCs/>
          <w:color w:val="002060"/>
        </w:rPr>
        <w:lastRenderedPageBreak/>
        <w:t xml:space="preserve">Checklist Schilderwerk aan molens </w:t>
      </w:r>
      <w:r w:rsidRPr="00E565A4">
        <w:rPr>
          <w:rFonts w:cstheme="majorHAnsi"/>
          <w:b w:val="0"/>
          <w:bCs/>
          <w:i/>
          <w:color w:val="BB78B1" w:themeColor="accent1"/>
        </w:rPr>
        <w:t>(URL 4009)</w:t>
      </w:r>
      <w:bookmarkEnd w:id="21"/>
    </w:p>
    <w:p w14:paraId="261D3DD9" w14:textId="77777777" w:rsidR="002F2B13" w:rsidRDefault="002F2B13" w:rsidP="002F2B13">
      <w:pPr>
        <w:rPr>
          <w:rFonts w:ascii="Arial" w:eastAsia="Arial" w:hAnsi="Arial" w:cs="Arial"/>
          <w:color w:val="38173D"/>
          <w:sz w:val="19"/>
        </w:rPr>
      </w:pPr>
    </w:p>
    <w:tbl>
      <w:tblPr>
        <w:tblStyle w:val="Rastertabel1licht-Accent1"/>
        <w:tblW w:w="11766" w:type="dxa"/>
        <w:tblLayout w:type="fixed"/>
        <w:tblLook w:val="04A0" w:firstRow="1" w:lastRow="0" w:firstColumn="1" w:lastColumn="0" w:noHBand="0" w:noVBand="1"/>
      </w:tblPr>
      <w:tblGrid>
        <w:gridCol w:w="573"/>
        <w:gridCol w:w="391"/>
        <w:gridCol w:w="2586"/>
        <w:gridCol w:w="567"/>
        <w:gridCol w:w="567"/>
        <w:gridCol w:w="709"/>
        <w:gridCol w:w="4246"/>
        <w:gridCol w:w="709"/>
        <w:gridCol w:w="709"/>
        <w:gridCol w:w="709"/>
      </w:tblGrid>
      <w:tr w:rsidR="002F2B13" w:rsidRPr="00925BD5" w14:paraId="3735A0FA" w14:textId="77777777" w:rsidTr="00982C1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2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4ADA63DB" w14:textId="77777777" w:rsidR="002F2B13" w:rsidRPr="00925BD5" w:rsidRDefault="002F2B13" w:rsidP="00502995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Uitvoering BRL ERM 4000 </w:t>
            </w:r>
            <w:proofErr w:type="gramStart"/>
            <w:r>
              <w:rPr>
                <w:rFonts w:ascii="Arial" w:hAnsi="Arial" w:cs="Arial"/>
                <w:color w:val="38173D"/>
                <w:sz w:val="19"/>
              </w:rPr>
              <w:t>2</w:t>
            </w:r>
            <w:r w:rsidRPr="00925BD5">
              <w:rPr>
                <w:rFonts w:ascii="Arial" w:hAnsi="Arial" w:cs="Arial"/>
                <w:color w:val="38173D"/>
                <w:sz w:val="19"/>
              </w:rPr>
              <w:t>.</w:t>
            </w:r>
            <w:r>
              <w:rPr>
                <w:rFonts w:ascii="Arial" w:hAnsi="Arial" w:cs="Arial"/>
                <w:color w:val="38173D"/>
                <w:sz w:val="19"/>
              </w:rPr>
              <w:t>0</w:t>
            </w:r>
            <w:r w:rsidRPr="00925BD5">
              <w:rPr>
                <w:rFonts w:ascii="Arial" w:hAnsi="Arial" w:cs="Arial"/>
                <w:color w:val="38173D"/>
                <w:sz w:val="19"/>
              </w:rPr>
              <w:t xml:space="preserve">  §</w:t>
            </w:r>
            <w:proofErr w:type="gramEnd"/>
            <w:r w:rsidRPr="00925BD5">
              <w:rPr>
                <w:rFonts w:ascii="Arial" w:hAnsi="Arial" w:cs="Arial"/>
                <w:color w:val="38173D"/>
                <w:sz w:val="19"/>
              </w:rPr>
              <w:t xml:space="preserve"> </w:t>
            </w:r>
            <w:r>
              <w:rPr>
                <w:rFonts w:ascii="Arial" w:hAnsi="Arial" w:cs="Arial"/>
                <w:color w:val="38173D"/>
                <w:sz w:val="19"/>
              </w:rPr>
              <w:t>4</w:t>
            </w:r>
            <w:r w:rsidRPr="00925BD5">
              <w:rPr>
                <w:rFonts w:ascii="Arial" w:hAnsi="Arial" w:cs="Arial"/>
                <w:color w:val="38173D"/>
                <w:sz w:val="19"/>
              </w:rPr>
              <w:t xml:space="preserve">.2.6 en URL 4009 </w:t>
            </w:r>
            <w:proofErr w:type="gramStart"/>
            <w:r w:rsidRPr="00925BD5">
              <w:rPr>
                <w:rFonts w:ascii="Arial" w:hAnsi="Arial" w:cs="Arial"/>
                <w:color w:val="38173D"/>
                <w:sz w:val="19"/>
              </w:rPr>
              <w:t>2.</w:t>
            </w:r>
            <w:r>
              <w:rPr>
                <w:rFonts w:ascii="Arial" w:hAnsi="Arial" w:cs="Arial"/>
                <w:color w:val="38173D"/>
                <w:sz w:val="19"/>
              </w:rPr>
              <w:t>1</w:t>
            </w:r>
            <w:r w:rsidRPr="00925BD5">
              <w:rPr>
                <w:rFonts w:ascii="Arial" w:hAnsi="Arial" w:cs="Arial"/>
                <w:color w:val="38173D"/>
                <w:sz w:val="19"/>
              </w:rPr>
              <w:t xml:space="preserve">  </w:t>
            </w:r>
            <w:r>
              <w:rPr>
                <w:rFonts w:ascii="Arial" w:hAnsi="Arial" w:cs="Arial"/>
                <w:color w:val="38173D"/>
                <w:sz w:val="19"/>
              </w:rPr>
              <w:t>bijlage</w:t>
            </w:r>
            <w:proofErr w:type="gramEnd"/>
            <w:r>
              <w:rPr>
                <w:rFonts w:ascii="Arial" w:hAnsi="Arial" w:cs="Arial"/>
                <w:color w:val="38173D"/>
                <w:sz w:val="19"/>
              </w:rPr>
              <w:t xml:space="preserve"> 3 Schilderwerk aan molens</w:t>
            </w:r>
          </w:p>
        </w:tc>
      </w:tr>
      <w:tr w:rsidR="002F2B13" w:rsidRPr="00925BD5" w14:paraId="40B6810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1F6D5730" w14:textId="77777777" w:rsidR="002F2B13" w:rsidRPr="00982C1B" w:rsidRDefault="002F2B13" w:rsidP="00502995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bookmarkStart w:id="22" w:name="_Hlk219142386"/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Projectnummer</w:t>
            </w:r>
          </w:p>
        </w:tc>
      </w:tr>
      <w:tr w:rsidR="002F2B13" w:rsidRPr="00925BD5" w14:paraId="5944F1F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348123BE" w14:textId="77777777" w:rsidR="002F2B13" w:rsidRPr="00982C1B" w:rsidRDefault="002F2B13" w:rsidP="00502995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Adres:</w:t>
            </w:r>
          </w:p>
        </w:tc>
      </w:tr>
      <w:tr w:rsidR="002F2B13" w:rsidRPr="00925BD5" w14:paraId="28768146" w14:textId="77777777" w:rsidTr="00D8527F">
        <w:trPr>
          <w:gridAfter w:val="3"/>
          <w:wAfter w:w="2127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45033E36" w14:textId="77777777" w:rsidR="002F2B13" w:rsidRPr="00982C1B" w:rsidRDefault="002F2B13" w:rsidP="00502995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Opdrachtgever:</w:t>
            </w:r>
          </w:p>
        </w:tc>
      </w:tr>
      <w:tr w:rsidR="002F2B13" w:rsidRPr="00925BD5" w14:paraId="685CE86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654A243B" w14:textId="77777777" w:rsidR="002F2B13" w:rsidRPr="00982C1B" w:rsidRDefault="002F2B13" w:rsidP="00502995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RM/GM/Anders </w:t>
            </w:r>
          </w:p>
        </w:tc>
      </w:tr>
      <w:bookmarkEnd w:id="22"/>
      <w:tr w:rsidR="002F2B13" w:rsidRPr="00925BD5" w14:paraId="27DB16E8" w14:textId="77777777" w:rsidTr="00D8527F">
        <w:trPr>
          <w:gridAfter w:val="3"/>
          <w:wAfter w:w="212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gridSpan w:val="6"/>
          </w:tcPr>
          <w:p w14:paraId="4F4D0372" w14:textId="77777777" w:rsidR="002F2B13" w:rsidRPr="00925BD5" w:rsidRDefault="002F2B13" w:rsidP="00502995">
            <w:pPr>
              <w:rPr>
                <w:rFonts w:ascii="Arial" w:hAnsi="Arial" w:cs="Arial"/>
                <w:color w:val="38173D"/>
                <w:sz w:val="19"/>
              </w:rPr>
            </w:pPr>
          </w:p>
          <w:p w14:paraId="588A1D8E" w14:textId="77777777" w:rsidR="002F2B13" w:rsidRPr="00925BD5" w:rsidRDefault="002F2B13" w:rsidP="00502995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59CB511" w14:textId="77777777" w:rsidR="002F2B13" w:rsidRPr="00925BD5" w:rsidRDefault="002F2B13" w:rsidP="0050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b/>
                <w:color w:val="38173D"/>
                <w:sz w:val="19"/>
              </w:rPr>
              <w:t>Toelichting en aandachtspunten</w:t>
            </w:r>
          </w:p>
        </w:tc>
      </w:tr>
      <w:tr w:rsidR="002F2B13" w:rsidRPr="00925BD5" w14:paraId="7F8D3485" w14:textId="77777777" w:rsidTr="00982C1B">
        <w:trPr>
          <w:gridAfter w:val="3"/>
          <w:wAfter w:w="212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1B0A91EF" w14:textId="77777777" w:rsidR="002F2B13" w:rsidRPr="00D20B15" w:rsidRDefault="002F2B13" w:rsidP="00502995">
            <w:pPr>
              <w:rPr>
                <w:rFonts w:ascii="Arial" w:hAnsi="Arial" w:cs="Arial"/>
                <w:bCs w:val="0"/>
                <w:color w:val="38173D"/>
                <w:sz w:val="19"/>
              </w:rPr>
            </w:pPr>
            <w:r w:rsidRPr="00D20B15">
              <w:rPr>
                <w:rFonts w:ascii="Arial" w:hAnsi="Arial" w:cs="Arial"/>
                <w:color w:val="38173D"/>
                <w:sz w:val="19"/>
              </w:rPr>
              <w:t>Algemeen</w:t>
            </w:r>
          </w:p>
        </w:tc>
      </w:tr>
      <w:tr w:rsidR="002F2B13" w:rsidRPr="00925BD5" w14:paraId="308AB43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6724C315" w14:textId="77777777" w:rsidR="002F2B13" w:rsidRPr="00925BD5" w:rsidRDefault="002F2B13" w:rsidP="00502995">
            <w:pPr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1.</w:t>
            </w:r>
          </w:p>
        </w:tc>
        <w:tc>
          <w:tcPr>
            <w:tcW w:w="2977" w:type="dxa"/>
            <w:gridSpan w:val="2"/>
          </w:tcPr>
          <w:p w14:paraId="085CE4B5" w14:textId="77777777" w:rsidR="002F2B13" w:rsidRPr="00925BD5" w:rsidRDefault="002F2B13" w:rsidP="0050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Is de checklist ‘contractvorming’ (URL 4009 2.1 bijlage 1) geheel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ingevuld ?</w:t>
            </w:r>
            <w:proofErr w:type="gramEnd"/>
          </w:p>
        </w:tc>
        <w:tc>
          <w:tcPr>
            <w:tcW w:w="567" w:type="dxa"/>
          </w:tcPr>
          <w:p w14:paraId="6EBEB2B1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4DA2052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F16B28B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4CC66A6" w14:textId="77777777" w:rsidR="002F2B13" w:rsidRPr="00925BD5" w:rsidRDefault="002F2B13" w:rsidP="0050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2F2B13" w:rsidRPr="00925BD5" w14:paraId="1892BFC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4306783" w14:textId="77777777" w:rsidR="002F2B13" w:rsidRPr="00925BD5" w:rsidRDefault="002F2B13" w:rsidP="00502995">
            <w:pPr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2.</w:t>
            </w:r>
          </w:p>
        </w:tc>
        <w:tc>
          <w:tcPr>
            <w:tcW w:w="2977" w:type="dxa"/>
            <w:gridSpan w:val="2"/>
          </w:tcPr>
          <w:p w14:paraId="5FFFFC02" w14:textId="77777777" w:rsidR="002F2B13" w:rsidRPr="00925BD5" w:rsidRDefault="002F2B13" w:rsidP="0050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Is de checklist ‘opname’ (URL 4009 2.1 bijlage 2) geheel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ingevuld ?</w:t>
            </w:r>
            <w:proofErr w:type="gramEnd"/>
          </w:p>
        </w:tc>
        <w:tc>
          <w:tcPr>
            <w:tcW w:w="567" w:type="dxa"/>
          </w:tcPr>
          <w:p w14:paraId="7A73B662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428CFC1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6CB6E638" w14:textId="77777777" w:rsidR="002F2B13" w:rsidRPr="00925BD5" w:rsidRDefault="002F2B13" w:rsidP="0050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FAADAA5" w14:textId="77777777" w:rsidR="002F2B13" w:rsidRPr="00925BD5" w:rsidRDefault="002F2B13" w:rsidP="0050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201D150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0D465AC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3.</w:t>
            </w:r>
          </w:p>
        </w:tc>
        <w:tc>
          <w:tcPr>
            <w:tcW w:w="2977" w:type="dxa"/>
            <w:gridSpan w:val="2"/>
          </w:tcPr>
          <w:p w14:paraId="7F4D67A6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Is de checklist ‘’voorbereiding’ (URL 4009 2.1 bijlage 3) geheel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ingevuld ?</w:t>
            </w:r>
            <w:proofErr w:type="gramEnd"/>
          </w:p>
        </w:tc>
        <w:tc>
          <w:tcPr>
            <w:tcW w:w="567" w:type="dxa"/>
          </w:tcPr>
          <w:p w14:paraId="578E4849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877F177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7C7706A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D46CC6B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B42277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16BCF754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4.</w:t>
            </w:r>
          </w:p>
        </w:tc>
        <w:tc>
          <w:tcPr>
            <w:tcW w:w="2977" w:type="dxa"/>
            <w:gridSpan w:val="2"/>
          </w:tcPr>
          <w:p w14:paraId="6A690B0F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Zijn de te behandelen onderdelen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van  het</w:t>
            </w:r>
            <w:proofErr w:type="gramEnd"/>
            <w:r w:rsidRPr="00DC4F69">
              <w:rPr>
                <w:rFonts w:ascii="Arial" w:hAnsi="Arial" w:cs="Arial"/>
                <w:color w:val="38173D"/>
                <w:sz w:val="19"/>
              </w:rPr>
              <w:t xml:space="preserve"> ‘staande werk’ duidelijk omschreven?</w:t>
            </w:r>
          </w:p>
        </w:tc>
        <w:tc>
          <w:tcPr>
            <w:tcW w:w="567" w:type="dxa"/>
          </w:tcPr>
          <w:p w14:paraId="5ADA2B78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EC27F72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6A024FD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8B7B907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nee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vermeld de onderdelen</w:t>
            </w:r>
          </w:p>
        </w:tc>
      </w:tr>
      <w:tr w:rsidR="00AD5A6A" w:rsidRPr="00925BD5" w14:paraId="07F7BB4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43F01B74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5</w:t>
            </w:r>
          </w:p>
        </w:tc>
        <w:tc>
          <w:tcPr>
            <w:tcW w:w="2977" w:type="dxa"/>
            <w:gridSpan w:val="2"/>
          </w:tcPr>
          <w:p w14:paraId="6D59FF37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Zijn de te behandelen onderdelen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van  het</w:t>
            </w:r>
            <w:proofErr w:type="gramEnd"/>
            <w:r w:rsidRPr="00DC4F69">
              <w:rPr>
                <w:rFonts w:ascii="Arial" w:hAnsi="Arial" w:cs="Arial"/>
                <w:color w:val="38173D"/>
                <w:sz w:val="19"/>
              </w:rPr>
              <w:t xml:space="preserve"> ‘gaande werk’ duidelijk omschreven?</w:t>
            </w:r>
          </w:p>
        </w:tc>
        <w:tc>
          <w:tcPr>
            <w:tcW w:w="567" w:type="dxa"/>
          </w:tcPr>
          <w:p w14:paraId="30A0C529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2B88A31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C9A3A8B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3C49793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nee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vermeld de onderdelen</w:t>
            </w:r>
          </w:p>
        </w:tc>
      </w:tr>
      <w:tr w:rsidR="00AD5A6A" w:rsidRPr="00925BD5" w14:paraId="0E1DAC2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45D809E0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6.</w:t>
            </w:r>
          </w:p>
        </w:tc>
        <w:tc>
          <w:tcPr>
            <w:tcW w:w="2977" w:type="dxa"/>
            <w:gridSpan w:val="2"/>
          </w:tcPr>
          <w:p w14:paraId="0BFFBEFA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Is kleurhistorisch onderzoek uitgevoerd? </w:t>
            </w:r>
          </w:p>
        </w:tc>
        <w:tc>
          <w:tcPr>
            <w:tcW w:w="567" w:type="dxa"/>
          </w:tcPr>
          <w:p w14:paraId="6D4E462C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EE6FF84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EE55CC5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3024C81C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t>vermeld wie kleuronderzoek heeft uitgevoerd</w:t>
            </w:r>
          </w:p>
        </w:tc>
      </w:tr>
      <w:tr w:rsidR="00AD5A6A" w:rsidRPr="00925BD5" w14:paraId="5191ABD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2361D658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7</w:t>
            </w:r>
          </w:p>
        </w:tc>
        <w:tc>
          <w:tcPr>
            <w:tcW w:w="2977" w:type="dxa"/>
            <w:gridSpan w:val="2"/>
          </w:tcPr>
          <w:p w14:paraId="7B68ABB5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Zijn er afspraken gemaakt over de bediening van de molen tijdens de uitvoering van het schilderwerk per werkdag?</w:t>
            </w:r>
          </w:p>
        </w:tc>
        <w:tc>
          <w:tcPr>
            <w:tcW w:w="567" w:type="dxa"/>
          </w:tcPr>
          <w:p w14:paraId="7990325D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BE9247B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A293E8E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B518616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nee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afstemmen met de eigenaar, beheerder of molenaar en afspraken schriftelijk vastleggen</w:t>
            </w:r>
          </w:p>
        </w:tc>
      </w:tr>
      <w:tr w:rsidR="00AD5A6A" w:rsidRPr="00925BD5" w14:paraId="001293F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C79691C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8</w:t>
            </w:r>
          </w:p>
        </w:tc>
        <w:tc>
          <w:tcPr>
            <w:tcW w:w="2977" w:type="dxa"/>
            <w:gridSpan w:val="2"/>
          </w:tcPr>
          <w:p w14:paraId="38C23E80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Zijn er voldoende beschermende maatregelen om veilig en deskundig te werken op hoogte?</w:t>
            </w:r>
          </w:p>
        </w:tc>
        <w:tc>
          <w:tcPr>
            <w:tcW w:w="567" w:type="dxa"/>
          </w:tcPr>
          <w:p w14:paraId="0EE47A7D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E3BB38C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363ED29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B8DF591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nee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vermeld afspraken tussen werkgever en werknemer over de actuele wetgeving</w:t>
            </w:r>
          </w:p>
        </w:tc>
      </w:tr>
      <w:tr w:rsidR="00AD5A6A" w:rsidRPr="00925BD5" w14:paraId="0F1C934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63C25D57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9 </w:t>
            </w:r>
          </w:p>
        </w:tc>
        <w:tc>
          <w:tcPr>
            <w:tcW w:w="2977" w:type="dxa"/>
            <w:gridSpan w:val="2"/>
          </w:tcPr>
          <w:p w14:paraId="3283B5D0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Zijn er voldoende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voorzorgsmaatregelen  getroffen</w:t>
            </w:r>
            <w:proofErr w:type="gramEnd"/>
            <w:r w:rsidRPr="00DC4F69">
              <w:rPr>
                <w:rFonts w:ascii="Arial" w:hAnsi="Arial" w:cs="Arial"/>
                <w:color w:val="38173D"/>
                <w:sz w:val="19"/>
              </w:rPr>
              <w:t xml:space="preserve"> zodat derden geen toegang krijgen tot steigers of opengelegde delen?</w:t>
            </w:r>
          </w:p>
        </w:tc>
        <w:tc>
          <w:tcPr>
            <w:tcW w:w="567" w:type="dxa"/>
          </w:tcPr>
          <w:p w14:paraId="01E2C090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301F92D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DC11B47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4403ACC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vermeld de voorzorgsmaatregelen</w:t>
            </w:r>
          </w:p>
        </w:tc>
      </w:tr>
      <w:tr w:rsidR="00AD5A6A" w:rsidRPr="00925BD5" w14:paraId="5718026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64BE017" w14:textId="77777777" w:rsidR="00AD5A6A" w:rsidRPr="00DC4F69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10</w:t>
            </w:r>
          </w:p>
        </w:tc>
        <w:tc>
          <w:tcPr>
            <w:tcW w:w="2977" w:type="dxa"/>
            <w:gridSpan w:val="2"/>
          </w:tcPr>
          <w:p w14:paraId="37E0BA82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Zijn aanvullende </w:t>
            </w:r>
            <w:proofErr w:type="gramStart"/>
            <w:r w:rsidRPr="00DC4F69">
              <w:rPr>
                <w:rFonts w:ascii="Arial" w:hAnsi="Arial" w:cs="Arial"/>
                <w:color w:val="38173D"/>
                <w:sz w:val="19"/>
              </w:rPr>
              <w:t>aandachtspunten  m.b.t</w:t>
            </w:r>
            <w:proofErr w:type="gramEnd"/>
            <w:r w:rsidRPr="00DC4F69">
              <w:rPr>
                <w:rFonts w:ascii="Arial" w:hAnsi="Arial" w:cs="Arial"/>
                <w:color w:val="38173D"/>
                <w:sz w:val="19"/>
              </w:rPr>
              <w:t xml:space="preserve"> schilderwerk aan molens?</w:t>
            </w:r>
          </w:p>
        </w:tc>
        <w:tc>
          <w:tcPr>
            <w:tcW w:w="567" w:type="dxa"/>
          </w:tcPr>
          <w:p w14:paraId="435FD323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E33AB3F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F3D7F4E" w14:textId="77777777" w:rsidR="00AD5A6A" w:rsidRPr="00DC4F69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6549B0FF" w14:textId="77777777" w:rsidR="00AD5A6A" w:rsidRPr="00DC4F69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DC4F69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DC4F69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DC4F69">
              <w:rPr>
                <w:rFonts w:ascii="Arial" w:hAnsi="Arial" w:cs="Arial"/>
                <w:color w:val="38173D"/>
                <w:sz w:val="19"/>
              </w:rPr>
              <w:t>vermeld welke aandachtspunten</w:t>
            </w:r>
          </w:p>
        </w:tc>
      </w:tr>
      <w:tr w:rsidR="00AD5A6A" w:rsidRPr="00925BD5" w14:paraId="6033BFD2" w14:textId="77777777" w:rsidTr="00982C1B">
        <w:trPr>
          <w:gridAfter w:val="3"/>
          <w:wAfter w:w="212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4F21D6A1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Omschrijving werk en restauratiecategorie</w:t>
            </w:r>
          </w:p>
        </w:tc>
      </w:tr>
      <w:tr w:rsidR="00AD5A6A" w:rsidRPr="00925BD5" w14:paraId="242FC49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3C52B341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1.</w:t>
            </w:r>
          </w:p>
        </w:tc>
        <w:tc>
          <w:tcPr>
            <w:tcW w:w="2977" w:type="dxa"/>
            <w:gridSpan w:val="2"/>
          </w:tcPr>
          <w:p w14:paraId="4BB3A7E5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Conserveren </w:t>
            </w:r>
          </w:p>
        </w:tc>
        <w:tc>
          <w:tcPr>
            <w:tcW w:w="567" w:type="dxa"/>
          </w:tcPr>
          <w:p w14:paraId="463CC98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50BB82D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DA56D6A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5E6357E5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9D0EE6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7965509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2.</w:t>
            </w:r>
          </w:p>
        </w:tc>
        <w:tc>
          <w:tcPr>
            <w:tcW w:w="2977" w:type="dxa"/>
            <w:gridSpan w:val="2"/>
          </w:tcPr>
          <w:p w14:paraId="3D49153C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Repareren </w:t>
            </w:r>
          </w:p>
        </w:tc>
        <w:tc>
          <w:tcPr>
            <w:tcW w:w="567" w:type="dxa"/>
          </w:tcPr>
          <w:p w14:paraId="37C065E8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B123737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4DD3331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25019C2B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795FC2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6F566B2F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3a.</w:t>
            </w:r>
          </w:p>
        </w:tc>
        <w:tc>
          <w:tcPr>
            <w:tcW w:w="2977" w:type="dxa"/>
            <w:gridSpan w:val="2"/>
          </w:tcPr>
          <w:p w14:paraId="615AE9C0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Kopiëren </w:t>
            </w:r>
          </w:p>
        </w:tc>
        <w:tc>
          <w:tcPr>
            <w:tcW w:w="567" w:type="dxa"/>
          </w:tcPr>
          <w:p w14:paraId="77C6585E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F39046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96A15B8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15CFFFD3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0FC4CE4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7FF7F880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3b.</w:t>
            </w:r>
          </w:p>
        </w:tc>
        <w:tc>
          <w:tcPr>
            <w:tcW w:w="2977" w:type="dxa"/>
            <w:gridSpan w:val="2"/>
          </w:tcPr>
          <w:p w14:paraId="67054281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Imiteren </w:t>
            </w:r>
          </w:p>
        </w:tc>
        <w:tc>
          <w:tcPr>
            <w:tcW w:w="567" w:type="dxa"/>
          </w:tcPr>
          <w:p w14:paraId="4FD54061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313AA3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4751BA6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7BB2A730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2A7FF1C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0C296A29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3c.</w:t>
            </w:r>
          </w:p>
        </w:tc>
        <w:tc>
          <w:tcPr>
            <w:tcW w:w="2977" w:type="dxa"/>
            <w:gridSpan w:val="2"/>
          </w:tcPr>
          <w:p w14:paraId="2BDA5281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Verbeteren </w:t>
            </w:r>
          </w:p>
        </w:tc>
        <w:tc>
          <w:tcPr>
            <w:tcW w:w="567" w:type="dxa"/>
          </w:tcPr>
          <w:p w14:paraId="719BEDC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5FD35F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E0B522A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735BF982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5383788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0350092" w14:textId="77777777" w:rsidR="00AD5A6A" w:rsidRPr="004A7804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4A7804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Zijn er </w:t>
            </w:r>
            <w:proofErr w:type="gramStart"/>
            <w:r w:rsidRPr="004A7804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aandachtspunten  m.b.t</w:t>
            </w:r>
            <w:proofErr w:type="gramEnd"/>
            <w:r w:rsidRPr="004A7804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 waardenstelling?</w:t>
            </w:r>
          </w:p>
        </w:tc>
        <w:tc>
          <w:tcPr>
            <w:tcW w:w="567" w:type="dxa"/>
          </w:tcPr>
          <w:p w14:paraId="0C6384EF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0EF7886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DEFA1A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4D18A329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925BD5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925BD5">
              <w:rPr>
                <w:rFonts w:ascii="Arial" w:hAnsi="Arial" w:cs="Arial"/>
                <w:color w:val="38173D"/>
                <w:sz w:val="19"/>
              </w:rPr>
              <w:t>vermeld welke aandachtspunten</w:t>
            </w:r>
          </w:p>
        </w:tc>
      </w:tr>
      <w:tr w:rsidR="00AD5A6A" w:rsidRPr="00925BD5" w14:paraId="6399CFF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 w:val="restart"/>
            <w:textDirection w:val="btLr"/>
          </w:tcPr>
          <w:p w14:paraId="18B73BDE" w14:textId="05A04A3F" w:rsidR="00AD5A6A" w:rsidRPr="004A7804" w:rsidRDefault="00AD5A6A" w:rsidP="004A7804">
            <w:pPr>
              <w:rPr>
                <w:rFonts w:ascii="Arial" w:hAnsi="Arial" w:cs="Arial"/>
                <w:b w:val="0"/>
                <w:bCs w:val="0"/>
                <w:color w:val="38173D"/>
                <w:sz w:val="16"/>
                <w:szCs w:val="16"/>
              </w:rPr>
            </w:pPr>
            <w:r w:rsidRPr="004A7804">
              <w:rPr>
                <w:rFonts w:ascii="Arial" w:hAnsi="Arial" w:cs="Arial"/>
                <w:b w:val="0"/>
                <w:bCs w:val="0"/>
                <w:color w:val="38173D"/>
                <w:sz w:val="16"/>
                <w:szCs w:val="16"/>
              </w:rPr>
              <w:t>Zijn er goedkeurmomenten afgesproken voor:</w:t>
            </w:r>
          </w:p>
        </w:tc>
        <w:tc>
          <w:tcPr>
            <w:tcW w:w="2586" w:type="dxa"/>
          </w:tcPr>
          <w:p w14:paraId="488076DC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Proefstuk</w:t>
            </w:r>
          </w:p>
        </w:tc>
        <w:tc>
          <w:tcPr>
            <w:tcW w:w="567" w:type="dxa"/>
          </w:tcPr>
          <w:p w14:paraId="035CAD2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56B020A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453A09CE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E970B4F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73AA56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/>
          </w:tcPr>
          <w:p w14:paraId="1ECCBACF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2586" w:type="dxa"/>
          </w:tcPr>
          <w:p w14:paraId="2F275CE2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Reparaties aan de ondergrond</w:t>
            </w:r>
          </w:p>
        </w:tc>
        <w:tc>
          <w:tcPr>
            <w:tcW w:w="567" w:type="dxa"/>
          </w:tcPr>
          <w:p w14:paraId="14232119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2B96B2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E4FFA40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D404F9B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0CA94621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/>
          </w:tcPr>
          <w:p w14:paraId="2FE948AD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2586" w:type="dxa"/>
          </w:tcPr>
          <w:p w14:paraId="2395D4EA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Ondergrond voldoende vast voor opbouw verfsysteem</w:t>
            </w:r>
          </w:p>
        </w:tc>
        <w:tc>
          <w:tcPr>
            <w:tcW w:w="567" w:type="dxa"/>
          </w:tcPr>
          <w:p w14:paraId="4615D419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E769AAC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7189F49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6A39573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A593D7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/>
          </w:tcPr>
          <w:p w14:paraId="54F4224D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2586" w:type="dxa"/>
          </w:tcPr>
          <w:p w14:paraId="34D4B44C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Toe te passen producten en hulpmiddelen</w:t>
            </w:r>
          </w:p>
        </w:tc>
        <w:tc>
          <w:tcPr>
            <w:tcW w:w="567" w:type="dxa"/>
          </w:tcPr>
          <w:p w14:paraId="5F1596A8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A419D1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233A6EA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2971DA6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C749BA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/>
          </w:tcPr>
          <w:p w14:paraId="7C973DF0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2586" w:type="dxa"/>
          </w:tcPr>
          <w:p w14:paraId="5130263C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Bij oplevering uitgevoerd werk</w:t>
            </w:r>
          </w:p>
        </w:tc>
        <w:tc>
          <w:tcPr>
            <w:tcW w:w="567" w:type="dxa"/>
          </w:tcPr>
          <w:p w14:paraId="3F37A3FD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49AF2BB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75ED74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C74EB52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60B7F8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gridSpan w:val="2"/>
            <w:vMerge/>
          </w:tcPr>
          <w:p w14:paraId="0084410B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2586" w:type="dxa"/>
          </w:tcPr>
          <w:p w14:paraId="6CC001A2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Andere goedkeurmomenten</w:t>
            </w:r>
          </w:p>
        </w:tc>
        <w:tc>
          <w:tcPr>
            <w:tcW w:w="567" w:type="dxa"/>
          </w:tcPr>
          <w:p w14:paraId="1D0B9E5D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</w:p>
        </w:tc>
        <w:tc>
          <w:tcPr>
            <w:tcW w:w="567" w:type="dxa"/>
          </w:tcPr>
          <w:p w14:paraId="61C7143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</w:p>
        </w:tc>
        <w:tc>
          <w:tcPr>
            <w:tcW w:w="709" w:type="dxa"/>
            <w:shd w:val="clear" w:color="auto" w:fill="FDEDE6"/>
          </w:tcPr>
          <w:p w14:paraId="2D5ECE2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916AD85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0493FE0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227A74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567" w:type="dxa"/>
          </w:tcPr>
          <w:p w14:paraId="2648E460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56DF657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76903BAC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</w:p>
        </w:tc>
        <w:tc>
          <w:tcPr>
            <w:tcW w:w="4246" w:type="dxa"/>
          </w:tcPr>
          <w:p w14:paraId="164E2E0C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925BD5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925BD5">
              <w:rPr>
                <w:rFonts w:ascii="Arial" w:hAnsi="Arial" w:cs="Arial"/>
                <w:color w:val="38173D"/>
                <w:sz w:val="19"/>
              </w:rPr>
              <w:t>vermeld welke procedure</w:t>
            </w:r>
          </w:p>
        </w:tc>
      </w:tr>
      <w:tr w:rsidR="00AD5A6A" w:rsidRPr="00925BD5" w14:paraId="484E929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5245316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567" w:type="dxa"/>
          </w:tcPr>
          <w:p w14:paraId="7D943D3E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AFE73F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4EB31801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7ACB953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BDE7784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95BC611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Hebben de omstandigheden bijv. lage/hoge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temp /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 RV invloed op de gekozen werkwijze? </w:t>
            </w:r>
          </w:p>
        </w:tc>
        <w:tc>
          <w:tcPr>
            <w:tcW w:w="567" w:type="dxa"/>
          </w:tcPr>
          <w:p w14:paraId="20CA27A9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6603BB1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4DE98BE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A9687A4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Bij ‘ja’ </w:t>
            </w:r>
            <w:r w:rsidRPr="00925BD5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925BD5">
              <w:rPr>
                <w:rFonts w:ascii="Arial" w:hAnsi="Arial" w:cs="Arial"/>
                <w:color w:val="38173D"/>
                <w:sz w:val="19"/>
              </w:rPr>
              <w:t>melden aan de opdrachtgever</w:t>
            </w:r>
          </w:p>
        </w:tc>
      </w:tr>
      <w:tr w:rsidR="00AD5A6A" w:rsidRPr="00925BD5" w14:paraId="4B5D6C01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09BF419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567" w:type="dxa"/>
          </w:tcPr>
          <w:p w14:paraId="79F02132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C366B4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EBD9E2B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6B698D44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1232273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A053768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 xml:space="preserve">Zijn personeel of onderaannemers geïnformeerd over de afspraken? </w:t>
            </w:r>
          </w:p>
        </w:tc>
        <w:tc>
          <w:tcPr>
            <w:tcW w:w="567" w:type="dxa"/>
          </w:tcPr>
          <w:p w14:paraId="152B70D8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E94BCB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B17FBA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121D898A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9C98EB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916FF5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Zijn onverwachte zaken en evt. vondsten gemeld aan de opdrachtgever?</w:t>
            </w:r>
          </w:p>
        </w:tc>
        <w:tc>
          <w:tcPr>
            <w:tcW w:w="567" w:type="dxa"/>
          </w:tcPr>
          <w:p w14:paraId="724D587B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C485E46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F555303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275E5AAE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34BDAEB" w14:textId="77777777" w:rsidTr="00D8527F">
        <w:trPr>
          <w:gridAfter w:val="3"/>
          <w:wAfter w:w="2127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7474E396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Flankerende maatregelen</w:t>
            </w:r>
          </w:p>
        </w:tc>
      </w:tr>
      <w:tr w:rsidR="00AD5A6A" w:rsidRPr="00925BD5" w14:paraId="02386D9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01A32B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Is voorzien in het beschermen/markeren van zeer waardevol schilderwerk?</w:t>
            </w:r>
          </w:p>
        </w:tc>
        <w:tc>
          <w:tcPr>
            <w:tcW w:w="567" w:type="dxa"/>
          </w:tcPr>
          <w:p w14:paraId="1818DCBE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DC4F69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CD93054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</w:p>
          <w:p w14:paraId="031FCF0D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656D29A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>n.v.t.</w:t>
            </w:r>
          </w:p>
        </w:tc>
        <w:tc>
          <w:tcPr>
            <w:tcW w:w="4246" w:type="dxa"/>
          </w:tcPr>
          <w:p w14:paraId="7BDA5694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39A080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9D217F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color w:val="38173D"/>
                <w:sz w:val="19"/>
              </w:rPr>
              <w:t>Voldoen temperatuur en RV aan verwerkingseisen?</w:t>
            </w:r>
          </w:p>
        </w:tc>
        <w:tc>
          <w:tcPr>
            <w:tcW w:w="567" w:type="dxa"/>
          </w:tcPr>
          <w:p w14:paraId="1BEF6410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color w:val="38173D"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9DE7CCC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proofErr w:type="gramStart"/>
            <w:r w:rsidRPr="00925BD5"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776686C8" w14:textId="77777777" w:rsidR="00AD5A6A" w:rsidRPr="00925BD5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34D9D58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925BD5">
              <w:rPr>
                <w:rFonts w:ascii="Arial" w:hAnsi="Arial" w:cs="Arial"/>
                <w:color w:val="38173D"/>
                <w:sz w:val="19"/>
              </w:rPr>
              <w:t xml:space="preserve">Bij ‘nee’ </w:t>
            </w:r>
            <w:r w:rsidRPr="00925BD5">
              <w:rPr>
                <w:rFonts w:ascii="Arial" w:hAnsi="Arial" w:cs="Arial"/>
                <w:color w:val="38173D"/>
                <w:sz w:val="19"/>
              </w:rPr>
              <w:sym w:font="Wingdings" w:char="F0E0"/>
            </w:r>
            <w:r w:rsidRPr="00925BD5">
              <w:rPr>
                <w:rFonts w:ascii="Arial" w:hAnsi="Arial" w:cs="Arial"/>
                <w:color w:val="38173D"/>
                <w:sz w:val="19"/>
              </w:rPr>
              <w:t>melden aan de opdrachtgever</w:t>
            </w:r>
          </w:p>
        </w:tc>
      </w:tr>
      <w:tr w:rsidR="00AD5A6A" w:rsidRPr="00925BD5" w14:paraId="35859426" w14:textId="1A05E313" w:rsidTr="00D85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0732737F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709" w:type="dxa"/>
          </w:tcPr>
          <w:p w14:paraId="6EE503D3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D0B122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B284C60" w14:textId="77777777" w:rsidR="00AD5A6A" w:rsidRPr="00925BD5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A6A" w:rsidRPr="00925BD5" w14:paraId="3D95CD8F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60913471" w14:textId="77777777" w:rsidR="00AD5A6A" w:rsidRPr="008A620A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8A620A">
              <w:rPr>
                <w:rFonts w:ascii="Arial" w:eastAsia="Times New Roman" w:hAnsi="Arial" w:cs="Arial"/>
                <w:szCs w:val="28"/>
                <w:lang w:eastAsia="nl-NL"/>
              </w:rPr>
              <w:t>Checklist Historisch schilderwerk op hout aan molen</w:t>
            </w:r>
            <w:r w:rsidRPr="008A620A">
              <w:rPr>
                <w:rFonts w:ascii="Arial" w:eastAsia="Times New Roman" w:hAnsi="Arial" w:cs="Arial"/>
                <w:sz w:val="19"/>
                <w:lang w:eastAsia="nl-NL"/>
              </w:rPr>
              <w:t xml:space="preserve"> Zie bijlage 3 hoofdstuk 3 URL 4009 2.1</w:t>
            </w:r>
          </w:p>
        </w:tc>
      </w:tr>
      <w:tr w:rsidR="00AD5A6A" w:rsidRPr="00925BD5" w14:paraId="7305F837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36FBC01D" w14:textId="77777777" w:rsidR="00AD5A6A" w:rsidRPr="008A620A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8A620A">
              <w:rPr>
                <w:rFonts w:ascii="Arial" w:hAnsi="Arial" w:cs="Arial"/>
                <w:sz w:val="19"/>
              </w:rPr>
              <w:t>Buitenschilderwerk op hout aan de staande delen van de molen bijlage 3 hoofdstuk 3.2</w:t>
            </w:r>
          </w:p>
        </w:tc>
      </w:tr>
      <w:tr w:rsidR="00AD5A6A" w:rsidRPr="00925BD5" w14:paraId="28884B3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7105476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het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‘staande werk’ duidelijk omschreven?</w:t>
            </w:r>
          </w:p>
        </w:tc>
        <w:tc>
          <w:tcPr>
            <w:tcW w:w="567" w:type="dxa"/>
          </w:tcPr>
          <w:p w14:paraId="5884FDB8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106674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6DB56DD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4443A95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de onderdelen</w:t>
            </w:r>
          </w:p>
        </w:tc>
      </w:tr>
      <w:tr w:rsidR="00AD5A6A" w:rsidRPr="00925BD5" w14:paraId="2BA8326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FBA0B5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Is de checklist ‘buitenschilderwerk op hout’ URL 4009 2.1 bijlage 2 hiervoor geheel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ngevuld ?</w:t>
            </w:r>
            <w:proofErr w:type="gramEnd"/>
          </w:p>
        </w:tc>
        <w:tc>
          <w:tcPr>
            <w:tcW w:w="567" w:type="dxa"/>
          </w:tcPr>
          <w:p w14:paraId="6F52EA31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AEF39D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68B81AB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0FA414E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ul voor de staande delen het formulier in</w:t>
            </w:r>
          </w:p>
        </w:tc>
      </w:tr>
      <w:tr w:rsidR="00AD5A6A" w:rsidRPr="00925BD5" w14:paraId="7A9C93CD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6EA2E79E" w14:textId="77777777" w:rsidR="00AD5A6A" w:rsidRPr="00925BD5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8A620A">
              <w:rPr>
                <w:rFonts w:ascii="Arial" w:hAnsi="Arial" w:cs="Arial"/>
                <w:sz w:val="19"/>
              </w:rPr>
              <w:t xml:space="preserve">Buitenschilderwerk op hout aan de </w:t>
            </w:r>
            <w:r>
              <w:rPr>
                <w:rFonts w:ascii="Arial" w:hAnsi="Arial" w:cs="Arial"/>
                <w:sz w:val="19"/>
              </w:rPr>
              <w:t>ga</w:t>
            </w:r>
            <w:r w:rsidRPr="008A620A">
              <w:rPr>
                <w:rFonts w:ascii="Arial" w:hAnsi="Arial" w:cs="Arial"/>
                <w:sz w:val="19"/>
              </w:rPr>
              <w:t>ande delen van de molen bijlage 3 hoofdstuk 3.2</w:t>
            </w:r>
          </w:p>
        </w:tc>
      </w:tr>
      <w:tr w:rsidR="00AD5A6A" w:rsidRPr="00925BD5" w14:paraId="6E6697F8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3DF25F8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het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‘gaande werk’ duidelijk omschreven?</w:t>
            </w:r>
          </w:p>
        </w:tc>
        <w:tc>
          <w:tcPr>
            <w:tcW w:w="567" w:type="dxa"/>
          </w:tcPr>
          <w:p w14:paraId="02C076B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C97C365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52FBCE7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36ED824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de onderdelen</w:t>
            </w:r>
          </w:p>
        </w:tc>
      </w:tr>
      <w:tr w:rsidR="00AD5A6A" w:rsidRPr="00925BD5" w14:paraId="3176754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0E0FC74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de bestaande houten delen gecontroleerd op afwaterend zijn, leklatjes aanwezig, en/of scherpe kanten afgerond?</w:t>
            </w:r>
          </w:p>
        </w:tc>
        <w:tc>
          <w:tcPr>
            <w:tcW w:w="567" w:type="dxa"/>
          </w:tcPr>
          <w:p w14:paraId="0241D59F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2ACE265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D7607E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41AC14D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per onderdeel te corrigeren maatregelen</w:t>
            </w:r>
          </w:p>
        </w:tc>
      </w:tr>
      <w:tr w:rsidR="00AD5A6A" w:rsidRPr="00925BD5" w14:paraId="472FD88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87DD12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er kit of andere vulmiddel in het verleden in de gaande hout gebruikt?</w:t>
            </w:r>
          </w:p>
        </w:tc>
        <w:tc>
          <w:tcPr>
            <w:tcW w:w="567" w:type="dxa"/>
          </w:tcPr>
          <w:p w14:paraId="7DCD8D05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1A80070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52599D6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E8B75B7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ja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per onderdeel waar het is toegepast en hoe het verwijderd moet worden</w:t>
            </w:r>
          </w:p>
        </w:tc>
      </w:tr>
      <w:tr w:rsidR="00AD5A6A" w:rsidRPr="00925BD5" w14:paraId="341505B0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19388CB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bestaande intacte verfsysteem op het gaande werk wel een dampopen systeem?</w:t>
            </w:r>
          </w:p>
        </w:tc>
        <w:tc>
          <w:tcPr>
            <w:tcW w:w="567" w:type="dxa"/>
          </w:tcPr>
          <w:p w14:paraId="63F398F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340A8BB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295D5B7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934A7C5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proofErr w:type="gramStart"/>
            <w:r w:rsidRPr="004E36B6">
              <w:rPr>
                <w:rFonts w:ascii="Arial" w:hAnsi="Arial" w:cs="Arial"/>
                <w:sz w:val="19"/>
              </w:rPr>
              <w:t>vermeld  te</w:t>
            </w:r>
            <w:proofErr w:type="gramEnd"/>
            <w:r w:rsidRPr="004E36B6">
              <w:rPr>
                <w:rFonts w:ascii="Arial" w:hAnsi="Arial" w:cs="Arial"/>
                <w:sz w:val="19"/>
              </w:rPr>
              <w:t xml:space="preserve"> corrigeren maatregelen</w:t>
            </w:r>
          </w:p>
        </w:tc>
      </w:tr>
      <w:tr w:rsidR="00AD5A6A" w:rsidRPr="00925BD5" w14:paraId="468B8C6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587F19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natte reiniging gewenst?</w:t>
            </w:r>
          </w:p>
        </w:tc>
        <w:tc>
          <w:tcPr>
            <w:tcW w:w="567" w:type="dxa"/>
          </w:tcPr>
          <w:p w14:paraId="6B4C716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EA7F2DB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C1CA56F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2036020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ja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53DEEF61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2974BD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Moet het niet-intacte verfsysteem op de bestaande ondergrond verwijderd worden?</w:t>
            </w:r>
          </w:p>
        </w:tc>
        <w:tc>
          <w:tcPr>
            <w:tcW w:w="567" w:type="dxa"/>
          </w:tcPr>
          <w:p w14:paraId="3146AA24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EF9F1E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5C322E8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A1F0A67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ja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3E7CEA4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A922D8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bestaande niet-intacte verfsysteem qua kleur, structuur en eventuele decoratie gedocumenteerd?</w:t>
            </w:r>
          </w:p>
        </w:tc>
        <w:tc>
          <w:tcPr>
            <w:tcW w:w="567" w:type="dxa"/>
          </w:tcPr>
          <w:p w14:paraId="44E9BDA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61E9F0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FC832DF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E5498F5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7F72D2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933DE89" w14:textId="29B460B1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an een representatief gedeelte blijven zitten i.v.m. onschatbare documentaire waarde?</w:t>
            </w:r>
          </w:p>
        </w:tc>
        <w:tc>
          <w:tcPr>
            <w:tcW w:w="567" w:type="dxa"/>
          </w:tcPr>
          <w:p w14:paraId="35ED119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2C80C24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F86B5D1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DF9EC9D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5F61BBA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08B52F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lastRenderedPageBreak/>
              <w:t>Is het verwijderde materiaal op de juiste wijze afgevoerd?</w:t>
            </w:r>
          </w:p>
        </w:tc>
        <w:tc>
          <w:tcPr>
            <w:tcW w:w="567" w:type="dxa"/>
          </w:tcPr>
          <w:p w14:paraId="3BFB5B06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4DFC7F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80790A6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2544E714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7D934D6D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3684018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er maatregelen genomen om verspreiding van stof en verfresten tegen te gaan?</w:t>
            </w:r>
          </w:p>
        </w:tc>
        <w:tc>
          <w:tcPr>
            <w:tcW w:w="567" w:type="dxa"/>
          </w:tcPr>
          <w:p w14:paraId="116FB76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5DCC138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0ED350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718CD93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2F253F1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70E4FD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herstelwerkzaamheden aan de ondergrond op een juiste wijze uitgevoerd?</w:t>
            </w:r>
          </w:p>
        </w:tc>
        <w:tc>
          <w:tcPr>
            <w:tcW w:w="567" w:type="dxa"/>
          </w:tcPr>
          <w:p w14:paraId="1B18AE8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CEBAA2A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7EBC72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B44F2D9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1395C15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2F1D0B6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reparatie- en herstelwerkzaamheden bij houten ondergrond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</w:t>
            </w:r>
          </w:p>
          <w:p w14:paraId="51E0A5E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§ 3.4.2.5 en URL 4001 uitgevoerd?</w:t>
            </w:r>
          </w:p>
        </w:tc>
        <w:tc>
          <w:tcPr>
            <w:tcW w:w="567" w:type="dxa"/>
          </w:tcPr>
          <w:p w14:paraId="3249ED02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91627E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2051837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87ECD45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7FCB0A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327B279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Kunnen dezelfde materialen en systemen worden toegepast, die in een eerder stadium zijn gebruikt, nu ook worden toegepast? </w:t>
            </w:r>
          </w:p>
        </w:tc>
        <w:tc>
          <w:tcPr>
            <w:tcW w:w="567" w:type="dxa"/>
          </w:tcPr>
          <w:p w14:paraId="54F6B3CF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75CDCC0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608D6F57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CF54249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04878C9D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411D11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unnen dampopen ‘moderne’ materialen en systemen worden toegepast die dezelfde eigenschappen bezitten als eerdere toegepaste verfsystemen?</w:t>
            </w:r>
          </w:p>
        </w:tc>
        <w:tc>
          <w:tcPr>
            <w:tcW w:w="567" w:type="dxa"/>
          </w:tcPr>
          <w:p w14:paraId="0A8FDBD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BF28C12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2F45FC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40A91C8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6F9FE94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F2A062D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567" w:type="dxa"/>
          </w:tcPr>
          <w:p w14:paraId="6A3BCD74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345C491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7692B7F4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5A7FE34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ja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vermeld welke</w:t>
            </w:r>
          </w:p>
          <w:p w14:paraId="48D006C1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70E9852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4C67BAD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en dezelfde aanbrengmethodieken als in het verleden toegepast met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behoud  van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evt. kwaststreepeffect en handmatig aangebracht besnijwerk?</w:t>
            </w:r>
          </w:p>
        </w:tc>
        <w:tc>
          <w:tcPr>
            <w:tcW w:w="567" w:type="dxa"/>
          </w:tcPr>
          <w:p w14:paraId="2D837EFB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8AB229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485A2E81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6B6E12E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2A038545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9A5915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Worden de producten verwerkt </w:t>
            </w:r>
            <w:proofErr w:type="gramStart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conform</w:t>
            </w:r>
            <w:proofErr w:type="gramEnd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 de verwerkingsvoorschriften van de fabrikant en § 3.4.3 van de URL 4009 2.1?</w:t>
            </w:r>
          </w:p>
        </w:tc>
        <w:tc>
          <w:tcPr>
            <w:tcW w:w="567" w:type="dxa"/>
          </w:tcPr>
          <w:p w14:paraId="6FC599B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AA7A70E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CC06AF9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CD4B6B6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lang w:eastAsia="nl-NL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  <w:p w14:paraId="67723F4E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lang w:eastAsia="nl-NL"/>
              </w:rPr>
            </w:pPr>
          </w:p>
          <w:p w14:paraId="24F36F5A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eastAsia="Times New Roman" w:hAnsi="Arial" w:cs="Arial"/>
                <w:sz w:val="19"/>
                <w:lang w:eastAsia="nl-NL"/>
              </w:rPr>
              <w:tab/>
            </w:r>
          </w:p>
        </w:tc>
      </w:tr>
      <w:tr w:rsidR="00AD5A6A" w:rsidRPr="00925BD5" w14:paraId="4CE27BBD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41C7D09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Zijn de toepaste materialen op de juiste wijze opgeslagen?</w:t>
            </w:r>
          </w:p>
        </w:tc>
        <w:tc>
          <w:tcPr>
            <w:tcW w:w="567" w:type="dxa"/>
          </w:tcPr>
          <w:p w14:paraId="33F59B5C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055F122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C10A7F4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6080632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3583831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7B1D7C1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Wordt gebruik gemaakt van de keuzetabellen schilderwerk op houten gaande delen bijlage 3, keuzetabel 3.3, van de URL 4009 2.1?</w:t>
            </w:r>
          </w:p>
        </w:tc>
        <w:tc>
          <w:tcPr>
            <w:tcW w:w="567" w:type="dxa"/>
          </w:tcPr>
          <w:p w14:paraId="6CAED5A3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A46B5D8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4E36B6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5BADB09" w14:textId="77777777" w:rsidR="00AD5A6A" w:rsidRPr="004E36B6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C71D19E" w14:textId="77777777" w:rsidR="00AD5A6A" w:rsidRPr="004E36B6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4E36B6">
              <w:rPr>
                <w:rFonts w:ascii="Arial" w:hAnsi="Arial" w:cs="Arial"/>
                <w:sz w:val="19"/>
              </w:rPr>
              <w:t xml:space="preserve">Bij ‘nee’ </w:t>
            </w:r>
            <w:r w:rsidRPr="004E36B6">
              <w:rPr>
                <w:rFonts w:ascii="Arial" w:hAnsi="Arial" w:cs="Arial"/>
                <w:sz w:val="19"/>
              </w:rPr>
              <w:sym w:font="Wingdings" w:char="F0E0"/>
            </w:r>
            <w:r w:rsidRPr="004E36B6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1BD79FFE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1148404E" w14:textId="77777777" w:rsidR="00AD5A6A" w:rsidRPr="007F0A6C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Bestaande afdeklagen die koolteer en/of carbolineum bevatten keuzetabel 3.4</w:t>
            </w:r>
          </w:p>
        </w:tc>
      </w:tr>
      <w:tr w:rsidR="00AD5A6A" w:rsidRPr="00925BD5" w14:paraId="6EE8BFA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A219AD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de te behandelen onderdelen van   bestaande afdeklagen die koolteerlagen bevatten duidelijk omschreven?</w:t>
            </w:r>
          </w:p>
        </w:tc>
        <w:tc>
          <w:tcPr>
            <w:tcW w:w="567" w:type="dxa"/>
          </w:tcPr>
          <w:p w14:paraId="363DA2C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599F452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E3ED3B1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3B4C0857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3E48D5B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20E5A63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Moeten bestaande oude koolteerlagen verwijderd of geschuurd worden?</w:t>
            </w:r>
          </w:p>
        </w:tc>
        <w:tc>
          <w:tcPr>
            <w:tcW w:w="567" w:type="dxa"/>
          </w:tcPr>
          <w:p w14:paraId="2BAE82A0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0D5F4F0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B22799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449FB753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64C718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B3B191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oldoet dan de werkomgeving aan Arbo- en milieuvoorschriften?</w:t>
            </w:r>
          </w:p>
        </w:tc>
        <w:tc>
          <w:tcPr>
            <w:tcW w:w="567" w:type="dxa"/>
          </w:tcPr>
          <w:p w14:paraId="753EFBEB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C5361C8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5DAEF6C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B200428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2FE1DD7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DAC6A1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bookmarkStart w:id="23" w:name="_Hlk219145721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gebruik gemaakt van de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euzetabellen  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ijlage 3, keuzetabel 3.4, van de URL 4009 2.1?</w:t>
            </w:r>
          </w:p>
        </w:tc>
        <w:tc>
          <w:tcPr>
            <w:tcW w:w="567" w:type="dxa"/>
          </w:tcPr>
          <w:p w14:paraId="5A6FB01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9C3C012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5AC3839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AF5B9B3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bookmarkEnd w:id="23"/>
      <w:tr w:rsidR="00AD5A6A" w:rsidRPr="00925BD5" w14:paraId="42F42DD0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6F93AF4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en vervangende producten verwerkt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ijlage 3, keuzetabel 3.4, van de URL 4009 2.1?</w:t>
            </w:r>
          </w:p>
        </w:tc>
        <w:tc>
          <w:tcPr>
            <w:tcW w:w="567" w:type="dxa"/>
          </w:tcPr>
          <w:p w14:paraId="225762A2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D6F98F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D4C642C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6ABAC0C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6C722AF8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2C8E5C28" w14:textId="77777777" w:rsidR="00AD5A6A" w:rsidRPr="007F0A6C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eastAsia="Times New Roman" w:hAnsi="Arial" w:cs="Arial"/>
                <w:szCs w:val="28"/>
                <w:lang w:eastAsia="nl-NL"/>
              </w:rPr>
              <w:t>Checklist Historisch schilderwerk op steen aan molen</w:t>
            </w:r>
            <w:r w:rsidRPr="007F0A6C">
              <w:rPr>
                <w:rFonts w:ascii="Arial" w:eastAsia="Times New Roman" w:hAnsi="Arial" w:cs="Arial"/>
                <w:sz w:val="19"/>
                <w:lang w:eastAsia="nl-NL"/>
              </w:rPr>
              <w:t xml:space="preserve"> Zie bijlage 3 hoofdstuk 4 URL 4009 2.1</w:t>
            </w:r>
          </w:p>
        </w:tc>
      </w:tr>
      <w:tr w:rsidR="00AD5A6A" w:rsidRPr="00925BD5" w14:paraId="2EA9259B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72E74E06" w14:textId="77777777" w:rsidR="00AD5A6A" w:rsidRPr="00766C6E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766C6E">
              <w:rPr>
                <w:rFonts w:ascii="Arial" w:hAnsi="Arial" w:cs="Arial"/>
                <w:sz w:val="19"/>
              </w:rPr>
              <w:t>Buitenschilderwerk op hout aan de staande delen van de molen bijlage 3 hoofdstuk 3.2</w:t>
            </w:r>
          </w:p>
        </w:tc>
      </w:tr>
      <w:tr w:rsidR="00AD5A6A" w:rsidRPr="00925BD5" w14:paraId="405C0BA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A1474A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het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historisch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schilderwerk  op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steen aan molens duidelijk omschreven?</w:t>
            </w:r>
          </w:p>
        </w:tc>
        <w:tc>
          <w:tcPr>
            <w:tcW w:w="567" w:type="dxa"/>
          </w:tcPr>
          <w:p w14:paraId="6DCC70ED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71525C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615698C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2311769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vermeld de onderdelen</w:t>
            </w:r>
          </w:p>
        </w:tc>
      </w:tr>
      <w:tr w:rsidR="00AD5A6A" w:rsidRPr="00925BD5" w14:paraId="546467B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638172E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droge of natte reiniging gewenst?</w:t>
            </w:r>
          </w:p>
        </w:tc>
        <w:tc>
          <w:tcPr>
            <w:tcW w:w="567" w:type="dxa"/>
          </w:tcPr>
          <w:p w14:paraId="50DE0FC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21158B4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E84EFCC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CF02911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ja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447D9C9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AEB98B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lastRenderedPageBreak/>
              <w:t>Moet het niet-intacte verfsysteem op de bestaande ondergrond verwijderd worden?</w:t>
            </w:r>
          </w:p>
        </w:tc>
        <w:tc>
          <w:tcPr>
            <w:tcW w:w="567" w:type="dxa"/>
          </w:tcPr>
          <w:p w14:paraId="2B4F92E2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6C2A41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41EFFB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4441F9E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ja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71C13A2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1EDC698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bestaande niet-intacte verfsysteem qua kleur, structuur en eventuele decoratie gedocumenteerd?</w:t>
            </w:r>
          </w:p>
        </w:tc>
        <w:tc>
          <w:tcPr>
            <w:tcW w:w="567" w:type="dxa"/>
          </w:tcPr>
          <w:p w14:paraId="39E8785B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65E0B4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00E49DC9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D85D174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6610D8D0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CE044B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an een representatief gedeelte blijven zitten i.v.m. onschatbare documentaire waarde?</w:t>
            </w:r>
          </w:p>
        </w:tc>
        <w:tc>
          <w:tcPr>
            <w:tcW w:w="567" w:type="dxa"/>
          </w:tcPr>
          <w:p w14:paraId="62B88E1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D312835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1E05724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67BCA68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112E9F7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F5A860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er maatregelen genomen om verspreiding van stof en verfresten tegen te gaan?</w:t>
            </w:r>
          </w:p>
        </w:tc>
        <w:tc>
          <w:tcPr>
            <w:tcW w:w="567" w:type="dxa"/>
          </w:tcPr>
          <w:p w14:paraId="3ED43B38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EF09F2B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0172DE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449E04C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253D1CA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4A8B2F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verwijderde materiaal op de juiste wijze afgevoerd?</w:t>
            </w:r>
          </w:p>
        </w:tc>
        <w:tc>
          <w:tcPr>
            <w:tcW w:w="567" w:type="dxa"/>
          </w:tcPr>
          <w:p w14:paraId="16E63E38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9ED9C5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B92D58C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B173AF1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07331AC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480D1C4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herstelwerkzaamheden aan de ondergrond op een juiste wijze uitgevoerd?</w:t>
            </w:r>
          </w:p>
        </w:tc>
        <w:tc>
          <w:tcPr>
            <w:tcW w:w="567" w:type="dxa"/>
          </w:tcPr>
          <w:p w14:paraId="4CFC0E4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CBD0EA9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BE86B2B" w14:textId="23C6FEFF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E64418A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36B7464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E9747B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reparatie- en herstelwerkzaamheden bij steenachtige ondergrond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</w:t>
            </w:r>
          </w:p>
          <w:p w14:paraId="1CA7284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§ 3.5.2.4 van de URL 4009 2.1 uitgevoerd?</w:t>
            </w:r>
          </w:p>
        </w:tc>
        <w:tc>
          <w:tcPr>
            <w:tcW w:w="567" w:type="dxa"/>
          </w:tcPr>
          <w:p w14:paraId="53BFE0E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32342CE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AC6803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2C32DF8F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6A954C9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01080D1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voorstrijkmiddelen op de juiste wijze aangebracht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§ 3.5.2.5 van de URL 4009 2.1?</w:t>
            </w:r>
          </w:p>
        </w:tc>
        <w:tc>
          <w:tcPr>
            <w:tcW w:w="567" w:type="dxa"/>
          </w:tcPr>
          <w:p w14:paraId="042A960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0CAB560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B9D2979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474CDBB3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054F3A7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CA7887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reparatie- en herstelwerkzaamheden van bestaand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glas  en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eglazingssysteem in steenachtige ondergrond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</w:t>
            </w:r>
          </w:p>
          <w:p w14:paraId="422BB1C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§ 3.5.2.6 en URL 4015 uitgevoerd?</w:t>
            </w:r>
          </w:p>
        </w:tc>
        <w:tc>
          <w:tcPr>
            <w:tcW w:w="567" w:type="dxa"/>
          </w:tcPr>
          <w:p w14:paraId="2150B428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01C1C3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173B1A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0E73A35F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5EBF8F1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B82E7F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Kunnen dezelfde materialen en systemen worden toegepast, die in een eerder stadium zijn gebruikt, nu ook worden toegepast? </w:t>
            </w:r>
          </w:p>
        </w:tc>
        <w:tc>
          <w:tcPr>
            <w:tcW w:w="567" w:type="dxa"/>
          </w:tcPr>
          <w:p w14:paraId="78097E16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F371B4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01DAA31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D16CCE7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12EF26A8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5E2132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567" w:type="dxa"/>
          </w:tcPr>
          <w:p w14:paraId="7D0624F8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FC541E4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D7DB525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A9B4D3E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2755E2D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BAABA6B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567" w:type="dxa"/>
          </w:tcPr>
          <w:p w14:paraId="5FBE8E56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C674FA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266E441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04F4265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ja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vermeld welke</w:t>
            </w:r>
          </w:p>
          <w:p w14:paraId="4BB2D9AF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731F4F2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4ED45C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en dezelfde aanbrengmethodieken als in het verleden toegepast met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behoud  van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evt. applicatie-effect en handmatig aangebracht besnijwerk?</w:t>
            </w:r>
          </w:p>
        </w:tc>
        <w:tc>
          <w:tcPr>
            <w:tcW w:w="567" w:type="dxa"/>
          </w:tcPr>
          <w:p w14:paraId="3D99AE31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BBC66A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5BB71EF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530EA00F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512A2984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32CF7CB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Worden de producten verwerkt </w:t>
            </w:r>
            <w:proofErr w:type="gramStart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conform</w:t>
            </w:r>
            <w:proofErr w:type="gramEnd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 de verwerkingsvoorschriften van de fabrikant en § 3.5.3 van de URL 4009 2.1?</w:t>
            </w:r>
          </w:p>
        </w:tc>
        <w:tc>
          <w:tcPr>
            <w:tcW w:w="567" w:type="dxa"/>
          </w:tcPr>
          <w:p w14:paraId="3F2AF233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D9A64FE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572155A4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4DF47AD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lang w:eastAsia="nl-NL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  <w:p w14:paraId="74CD7C2E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lang w:eastAsia="nl-NL"/>
              </w:rPr>
            </w:pPr>
          </w:p>
          <w:p w14:paraId="0A21E3BB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eastAsia="Times New Roman" w:hAnsi="Arial" w:cs="Arial"/>
                <w:sz w:val="19"/>
                <w:lang w:eastAsia="nl-NL"/>
              </w:rPr>
              <w:tab/>
            </w:r>
          </w:p>
        </w:tc>
      </w:tr>
      <w:tr w:rsidR="00AD5A6A" w:rsidRPr="00925BD5" w14:paraId="775F044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98789B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Wordt gebruik gemaakt van de keuzetabel buitenschilderwerk op steenachtige ondergronden volgens bijlage 3, keuzetabel 4.2 van de URL 4009 2.1?</w:t>
            </w:r>
          </w:p>
        </w:tc>
        <w:tc>
          <w:tcPr>
            <w:tcW w:w="567" w:type="dxa"/>
          </w:tcPr>
          <w:p w14:paraId="3FBB0660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4F06300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7F0A6C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512AD7A" w14:textId="77777777" w:rsidR="00AD5A6A" w:rsidRPr="007F0A6C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0895D6D3" w14:textId="77777777" w:rsidR="00AD5A6A" w:rsidRPr="007F0A6C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7F0A6C">
              <w:rPr>
                <w:rFonts w:ascii="Arial" w:hAnsi="Arial" w:cs="Arial"/>
                <w:sz w:val="19"/>
              </w:rPr>
              <w:t xml:space="preserve">Bij ‘nee’ </w:t>
            </w:r>
            <w:r w:rsidRPr="007F0A6C">
              <w:rPr>
                <w:rFonts w:ascii="Arial" w:hAnsi="Arial" w:cs="Arial"/>
                <w:sz w:val="19"/>
              </w:rPr>
              <w:sym w:font="Wingdings" w:char="F0E0"/>
            </w:r>
            <w:r w:rsidRPr="007F0A6C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5C8A390F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13346819" w14:textId="77777777" w:rsidR="00AD5A6A" w:rsidRPr="00766C6E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766C6E">
              <w:rPr>
                <w:rFonts w:ascii="Arial" w:hAnsi="Arial" w:cs="Arial"/>
                <w:sz w:val="19"/>
              </w:rPr>
              <w:t xml:space="preserve">Behandelsysteem op historisch metselwerk buitenzijde </w:t>
            </w:r>
            <w:proofErr w:type="gramStart"/>
            <w:r w:rsidRPr="00766C6E">
              <w:rPr>
                <w:rFonts w:ascii="Arial" w:hAnsi="Arial" w:cs="Arial"/>
                <w:sz w:val="19"/>
              </w:rPr>
              <w:t>molenromp  bijlage</w:t>
            </w:r>
            <w:proofErr w:type="gramEnd"/>
            <w:r w:rsidRPr="00766C6E">
              <w:rPr>
                <w:rFonts w:ascii="Arial" w:hAnsi="Arial" w:cs="Arial"/>
                <w:sz w:val="19"/>
              </w:rPr>
              <w:t xml:space="preserve"> 3 hoofdstuk 4.3</w:t>
            </w:r>
          </w:p>
        </w:tc>
      </w:tr>
      <w:tr w:rsidR="00AD5A6A" w:rsidRPr="00925BD5" w14:paraId="4792ED1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DBBD43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het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estaande metselwerk aan de buitenzijde van de molenromp duidelijk omschreven?</w:t>
            </w:r>
          </w:p>
        </w:tc>
        <w:tc>
          <w:tcPr>
            <w:tcW w:w="567" w:type="dxa"/>
          </w:tcPr>
          <w:p w14:paraId="69C8D456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886D456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78CD31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0089F544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2904D14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A9F99A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Moeten moet mos, algen en vervuiling verwijderd worden?</w:t>
            </w:r>
          </w:p>
        </w:tc>
        <w:tc>
          <w:tcPr>
            <w:tcW w:w="567" w:type="dxa"/>
          </w:tcPr>
          <w:p w14:paraId="07D757D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B52A73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CE561A3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6DF8BD8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hoe</w:t>
            </w:r>
          </w:p>
        </w:tc>
      </w:tr>
      <w:tr w:rsidR="00AD5A6A" w:rsidRPr="00925BD5" w14:paraId="076494A3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8DE967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lastRenderedPageBreak/>
              <w:t>Voldoet dan de werkomgeving aan Arbo- en milieuvoorschriften?</w:t>
            </w:r>
          </w:p>
        </w:tc>
        <w:tc>
          <w:tcPr>
            <w:tcW w:w="567" w:type="dxa"/>
          </w:tcPr>
          <w:p w14:paraId="4E4054F6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5083E82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7852AC3B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16A65DAE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17BA6E6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8A6DC13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iervoor ook een representatief proefvlak opgezet?</w:t>
            </w:r>
          </w:p>
        </w:tc>
        <w:tc>
          <w:tcPr>
            <w:tcW w:w="567" w:type="dxa"/>
          </w:tcPr>
          <w:p w14:paraId="74559AD8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322376C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2B4F3E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2FD3A83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overleg aan de opdrachtgever</w:t>
            </w:r>
          </w:p>
        </w:tc>
      </w:tr>
      <w:tr w:rsidR="00AD5A6A" w:rsidRPr="00925BD5" w14:paraId="268E57EA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662A7C2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gebruik gemaakt van de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euzetabellen  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ijlage 3, keuzetabel 4.3 van de URL 4009 2.1?</w:t>
            </w:r>
          </w:p>
        </w:tc>
        <w:tc>
          <w:tcPr>
            <w:tcW w:w="567" w:type="dxa"/>
          </w:tcPr>
          <w:p w14:paraId="06EA8F83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F903ACD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B2CBCB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E5178A6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5C013681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3DCF7D28" w14:textId="77777777" w:rsidR="00AD5A6A" w:rsidRPr="00766C6E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766C6E">
              <w:rPr>
                <w:rFonts w:ascii="Arial" w:hAnsi="Arial" w:cs="Arial"/>
                <w:color w:val="38173D"/>
                <w:sz w:val="19"/>
              </w:rPr>
              <w:t xml:space="preserve">Binnenschilderwerk op gepleisterde steenachtige </w:t>
            </w:r>
            <w:proofErr w:type="gramStart"/>
            <w:r w:rsidRPr="00766C6E">
              <w:rPr>
                <w:rFonts w:ascii="Arial" w:hAnsi="Arial" w:cs="Arial"/>
                <w:color w:val="38173D"/>
                <w:sz w:val="19"/>
              </w:rPr>
              <w:t>ondergronden  in</w:t>
            </w:r>
            <w:proofErr w:type="gramEnd"/>
            <w:r w:rsidRPr="00766C6E">
              <w:rPr>
                <w:rFonts w:ascii="Arial" w:hAnsi="Arial" w:cs="Arial"/>
                <w:color w:val="38173D"/>
                <w:sz w:val="19"/>
              </w:rPr>
              <w:t xml:space="preserve"> de molen bijlage 3 hoofdstuk 4.4</w:t>
            </w:r>
          </w:p>
        </w:tc>
      </w:tr>
      <w:tr w:rsidR="00AD5A6A" w:rsidRPr="00925BD5" w14:paraId="20A9C421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594DDF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Is de te behandelen ondergrond homogeen en draagkrachtig? </w:t>
            </w:r>
          </w:p>
        </w:tc>
        <w:tc>
          <w:tcPr>
            <w:tcW w:w="567" w:type="dxa"/>
          </w:tcPr>
          <w:p w14:paraId="2B130952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4594D0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40EDE9C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22D5886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</w:rPr>
              <w:t xml:space="preserve"> </w:t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6B7D5A9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BD5E95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Is de te behandelen ondergrond vrij van verontreinigingen?</w:t>
            </w:r>
          </w:p>
        </w:tc>
        <w:tc>
          <w:tcPr>
            <w:tcW w:w="567" w:type="dxa"/>
          </w:tcPr>
          <w:p w14:paraId="4865F77D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AD44F6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DF7DA59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8804253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 xml:space="preserve"> vermeld welke</w:t>
            </w:r>
          </w:p>
        </w:tc>
      </w:tr>
      <w:tr w:rsidR="00AD5A6A" w:rsidRPr="00925BD5" w14:paraId="2EC4D4F9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30A51F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Zijn </w:t>
            </w:r>
            <w:proofErr w:type="gramStart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holklinkende  delen</w:t>
            </w:r>
            <w:proofErr w:type="gramEnd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 verwijderd en gerepareerd met een compatibel product?</w:t>
            </w:r>
          </w:p>
        </w:tc>
        <w:tc>
          <w:tcPr>
            <w:tcW w:w="567" w:type="dxa"/>
          </w:tcPr>
          <w:p w14:paraId="7DF7403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167E69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A04CE98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05768479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5DB7BD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02B2514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Is een evt. aanwezige cementpleister vervangen door een dampopen restauratiepleister?</w:t>
            </w:r>
          </w:p>
        </w:tc>
        <w:tc>
          <w:tcPr>
            <w:tcW w:w="567" w:type="dxa"/>
          </w:tcPr>
          <w:p w14:paraId="223A5B3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3C921F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4629FA2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536E345B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75190E9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02BFAA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Is aan de binnenzijde in het verleden een zeer dampopen afwerksysteem gebruikt?</w:t>
            </w:r>
          </w:p>
        </w:tc>
        <w:tc>
          <w:tcPr>
            <w:tcW w:w="567" w:type="dxa"/>
          </w:tcPr>
          <w:p w14:paraId="023C581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00C9916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5E59D14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36BFBF42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50775E5D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D524306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Wordt gebruik gemaakt van de keuzetabellen schilderwerk op steenachtige ondergronden binnen bijlage 2 keuzetabel 1.1.2. </w:t>
            </w:r>
            <w:proofErr w:type="gramStart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van</w:t>
            </w:r>
            <w:proofErr w:type="gramEnd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 xml:space="preserve"> de URL 4009 2.1 met zeer dampopen </w:t>
            </w:r>
            <w:proofErr w:type="gramStart"/>
            <w:r w:rsidRPr="00982C1B">
              <w:rPr>
                <w:rFonts w:ascii="Arial" w:eastAsia="Times New Roman" w:hAnsi="Arial" w:cs="Arial"/>
                <w:b w:val="0"/>
                <w:bCs w:val="0"/>
                <w:sz w:val="19"/>
                <w:lang w:eastAsia="nl-NL"/>
              </w:rPr>
              <w:t>muurverftypen ?</w:t>
            </w:r>
            <w:proofErr w:type="gramEnd"/>
          </w:p>
        </w:tc>
        <w:tc>
          <w:tcPr>
            <w:tcW w:w="567" w:type="dxa"/>
          </w:tcPr>
          <w:p w14:paraId="37E21A9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823E647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4462B8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301A081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5C64AF59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E3C8DF"/>
          </w:tcPr>
          <w:p w14:paraId="0E6BE609" w14:textId="77777777" w:rsidR="00AD5A6A" w:rsidRPr="00C430DA" w:rsidRDefault="00AD5A6A" w:rsidP="00AD5A6A">
            <w:pPr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eastAsia="Times New Roman" w:hAnsi="Arial" w:cs="Arial"/>
                <w:szCs w:val="28"/>
                <w:lang w:eastAsia="nl-NL"/>
              </w:rPr>
              <w:t>Checklist Historisch schilderwerk op metaal aan molen</w:t>
            </w:r>
            <w:r w:rsidRPr="00C430DA">
              <w:rPr>
                <w:rFonts w:ascii="Arial" w:eastAsia="Times New Roman" w:hAnsi="Arial" w:cs="Arial"/>
                <w:sz w:val="19"/>
                <w:lang w:eastAsia="nl-NL"/>
              </w:rPr>
              <w:t xml:space="preserve"> Zie bijlage 3 hoofdstuk 5 URL 4009 2.1</w:t>
            </w:r>
          </w:p>
        </w:tc>
      </w:tr>
      <w:tr w:rsidR="00AD5A6A" w:rsidRPr="00925BD5" w14:paraId="4C35CFC5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1DA7DF7F" w14:textId="77777777" w:rsidR="00AD5A6A" w:rsidRPr="00766C6E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766C6E">
              <w:rPr>
                <w:rFonts w:ascii="Arial" w:hAnsi="Arial" w:cs="Arial"/>
                <w:sz w:val="19"/>
              </w:rPr>
              <w:t xml:space="preserve">Buitenschilderwerk op metalen </w:t>
            </w:r>
            <w:proofErr w:type="gramStart"/>
            <w:r w:rsidRPr="00766C6E">
              <w:rPr>
                <w:rFonts w:ascii="Arial" w:hAnsi="Arial" w:cs="Arial"/>
                <w:sz w:val="19"/>
              </w:rPr>
              <w:t>ondergronden  aan</w:t>
            </w:r>
            <w:proofErr w:type="gramEnd"/>
            <w:r w:rsidRPr="00766C6E">
              <w:rPr>
                <w:rFonts w:ascii="Arial" w:hAnsi="Arial" w:cs="Arial"/>
                <w:sz w:val="19"/>
              </w:rPr>
              <w:t xml:space="preserve"> de molen bijlage 3 hoofdstuk 5.2</w:t>
            </w:r>
          </w:p>
        </w:tc>
      </w:tr>
      <w:tr w:rsidR="00AD5A6A" w:rsidRPr="00925BD5" w14:paraId="051318F4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770A11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metalen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ondergronden duidelijk omschreven?</w:t>
            </w:r>
          </w:p>
        </w:tc>
        <w:tc>
          <w:tcPr>
            <w:tcW w:w="567" w:type="dxa"/>
          </w:tcPr>
          <w:p w14:paraId="46E0D81B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ACF5B1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FE6BF6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124891EE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de onderdelen</w:t>
            </w:r>
          </w:p>
        </w:tc>
      </w:tr>
      <w:tr w:rsidR="00AD5A6A" w:rsidRPr="00925BD5" w14:paraId="7A70364E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8B0F2AD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bepaalde metalen onderdelen ingesleten of doorgeroest?</w:t>
            </w:r>
          </w:p>
        </w:tc>
        <w:tc>
          <w:tcPr>
            <w:tcW w:w="567" w:type="dxa"/>
          </w:tcPr>
          <w:p w14:paraId="475AACDD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CA6883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1BC41EA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4DD834D9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</w:rPr>
              <w:t xml:space="preserve"> </w:t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3C9248ED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DE0477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gebruik gemaakt van de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euzetabellen  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ijlage 3, keuzetabel 5.2 van de URL 4009 2.1?</w:t>
            </w:r>
          </w:p>
        </w:tc>
        <w:tc>
          <w:tcPr>
            <w:tcW w:w="567" w:type="dxa"/>
          </w:tcPr>
          <w:p w14:paraId="6023A209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20C175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4E98B2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E8B2EE0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</w:rPr>
              <w:t xml:space="preserve"> </w:t>
            </w:r>
            <w:r w:rsidRPr="00C430DA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6E4A7546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304882F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droge of natte ontvetting gewenst?</w:t>
            </w:r>
          </w:p>
        </w:tc>
        <w:tc>
          <w:tcPr>
            <w:tcW w:w="567" w:type="dxa"/>
          </w:tcPr>
          <w:p w14:paraId="6FE955F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5944F07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05A8BF73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35C55494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47E7EC5B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981F18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alternatieve ontvettingsmethoden nodig? </w:t>
            </w:r>
          </w:p>
        </w:tc>
        <w:tc>
          <w:tcPr>
            <w:tcW w:w="567" w:type="dxa"/>
          </w:tcPr>
          <w:p w14:paraId="491B5528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389EB13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3B00F148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E352562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726E3064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7632B0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Is handmatige verwijdering va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rrosieproducten  gewenst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?</w:t>
            </w:r>
          </w:p>
        </w:tc>
        <w:tc>
          <w:tcPr>
            <w:tcW w:w="567" w:type="dxa"/>
          </w:tcPr>
          <w:p w14:paraId="2276D927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47581B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6AFD1294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9BEA936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75B8C9D0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84359E1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mechanische verwijdering van corrosieproducten d.m.v. stralen gewenst?</w:t>
            </w:r>
          </w:p>
        </w:tc>
        <w:tc>
          <w:tcPr>
            <w:tcW w:w="567" w:type="dxa"/>
          </w:tcPr>
          <w:p w14:paraId="1ADBAF6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78E5EC9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7B36B8D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2931C755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6EA3F94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4D232AC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mechanische verwijdering van corrosieproducten d.m.v. roterend schuren of slijpen gewenst?</w:t>
            </w:r>
          </w:p>
        </w:tc>
        <w:tc>
          <w:tcPr>
            <w:tcW w:w="567" w:type="dxa"/>
          </w:tcPr>
          <w:p w14:paraId="592CAB4B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1B45362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1DEFA91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E36FD66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welke</w:t>
            </w:r>
          </w:p>
        </w:tc>
      </w:tr>
      <w:tr w:rsidR="00AD5A6A" w:rsidRPr="00925BD5" w14:paraId="3EA2D58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23A041F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Moet een niet-intact verfsysteem op de bestaande ondergrond verwijderd worden?</w:t>
            </w:r>
          </w:p>
        </w:tc>
        <w:tc>
          <w:tcPr>
            <w:tcW w:w="567" w:type="dxa"/>
          </w:tcPr>
          <w:p w14:paraId="560E5FF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0836C88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4CE757ED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6224F39E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ja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75D88B2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7E59F4B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bestaande niet-intacte verfsysteem qua kleur, structuur en eventuele decoratie gedocumenteerd?</w:t>
            </w:r>
          </w:p>
        </w:tc>
        <w:tc>
          <w:tcPr>
            <w:tcW w:w="567" w:type="dxa"/>
          </w:tcPr>
          <w:p w14:paraId="0F1CA32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8AC4E7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654AD44A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02BF0968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1DA84EF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F6070F5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an een representatief gedeelte blijven zitten i.v.m. onschatbare documentaire waarde?</w:t>
            </w:r>
          </w:p>
        </w:tc>
        <w:tc>
          <w:tcPr>
            <w:tcW w:w="567" w:type="dxa"/>
          </w:tcPr>
          <w:p w14:paraId="01DA1A2F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72B32E0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F4B7EE3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4E4FAE32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melden aan de opdrachtgever</w:t>
            </w:r>
          </w:p>
        </w:tc>
      </w:tr>
      <w:tr w:rsidR="00AD5A6A" w:rsidRPr="00925BD5" w14:paraId="3341E3A8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72ABDB0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Zijn er maatregelen genomen om verspreiding van stof en verfresten tegen te gaan?</w:t>
            </w:r>
          </w:p>
        </w:tc>
        <w:tc>
          <w:tcPr>
            <w:tcW w:w="567" w:type="dxa"/>
          </w:tcPr>
          <w:p w14:paraId="5DBBBBE3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0623E117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97ED8DE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02528841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465803F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01C766CC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s het verwijderde materiaal op de juiste wijze afgevoerd?</w:t>
            </w:r>
          </w:p>
        </w:tc>
        <w:tc>
          <w:tcPr>
            <w:tcW w:w="567" w:type="dxa"/>
          </w:tcPr>
          <w:p w14:paraId="59BF648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1E8015F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32D67DF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69AA53A6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</w:tr>
      <w:tr w:rsidR="00AD5A6A" w:rsidRPr="00925BD5" w14:paraId="64868692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399DBDFA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lastRenderedPageBreak/>
              <w:t xml:space="preserve">Zijn herstelwerkzaamheden van gebreken bij metalen ondergrond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§ 3.7.2.5 van de URL 4009 2.1 uitgevoerd?</w:t>
            </w:r>
          </w:p>
        </w:tc>
        <w:tc>
          <w:tcPr>
            <w:tcW w:w="567" w:type="dxa"/>
          </w:tcPr>
          <w:p w14:paraId="738DFB1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28E6379C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2F0339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>n.v.t.</w:t>
            </w:r>
          </w:p>
        </w:tc>
        <w:tc>
          <w:tcPr>
            <w:tcW w:w="4246" w:type="dxa"/>
          </w:tcPr>
          <w:p w14:paraId="73F6F79F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</w:rPr>
              <w:t xml:space="preserve"> </w:t>
            </w:r>
            <w:r w:rsidRPr="00C430DA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5AC4E00C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17E579F7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Wordt gebruik gemaakt van de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keuzetabellen  conform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bijlage 3, keuzetabel 5.2 van de URL 4009 2.1?</w:t>
            </w:r>
          </w:p>
        </w:tc>
        <w:tc>
          <w:tcPr>
            <w:tcW w:w="567" w:type="dxa"/>
          </w:tcPr>
          <w:p w14:paraId="5984B3EC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52F7519B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75027E39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BB14584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</w:rPr>
              <w:t xml:space="preserve"> </w:t>
            </w:r>
            <w:r w:rsidRPr="00C430DA">
              <w:rPr>
                <w:rFonts w:ascii="Arial" w:hAnsi="Arial" w:cs="Arial"/>
                <w:sz w:val="19"/>
              </w:rPr>
              <w:t>overleg met de opdrachtgever</w:t>
            </w:r>
          </w:p>
        </w:tc>
      </w:tr>
      <w:tr w:rsidR="00AD5A6A" w:rsidRPr="00925BD5" w14:paraId="5CDE8317" w14:textId="77777777" w:rsidTr="00982C1B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  <w:shd w:val="clear" w:color="auto" w:fill="F1E3EF"/>
          </w:tcPr>
          <w:p w14:paraId="4DD41961" w14:textId="77777777" w:rsidR="00AD5A6A" w:rsidRPr="00766C6E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766C6E">
              <w:rPr>
                <w:rFonts w:ascii="Arial" w:hAnsi="Arial" w:cs="Arial"/>
                <w:sz w:val="19"/>
              </w:rPr>
              <w:t xml:space="preserve">Binnenschilderwerk op metalen </w:t>
            </w:r>
            <w:proofErr w:type="gramStart"/>
            <w:r w:rsidRPr="00766C6E">
              <w:rPr>
                <w:rFonts w:ascii="Arial" w:hAnsi="Arial" w:cs="Arial"/>
                <w:sz w:val="19"/>
              </w:rPr>
              <w:t>ondergronden  aan</w:t>
            </w:r>
            <w:proofErr w:type="gramEnd"/>
            <w:r w:rsidRPr="00766C6E">
              <w:rPr>
                <w:rFonts w:ascii="Arial" w:hAnsi="Arial" w:cs="Arial"/>
                <w:sz w:val="19"/>
              </w:rPr>
              <w:t xml:space="preserve"> de molen bijlage 3 hoofdstuk 5.3</w:t>
            </w:r>
          </w:p>
        </w:tc>
      </w:tr>
      <w:tr w:rsidR="00AD5A6A" w:rsidRPr="00925BD5" w14:paraId="7E6B58E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5F57F5ED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Zijn de te behandelen onderdelen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van  metalen</w:t>
            </w:r>
            <w:proofErr w:type="gramEnd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 ondergronden binnen duidelijk omschreven?</w:t>
            </w:r>
          </w:p>
        </w:tc>
        <w:tc>
          <w:tcPr>
            <w:tcW w:w="567" w:type="dxa"/>
          </w:tcPr>
          <w:p w14:paraId="4C826681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41A341CC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</w:tcPr>
          <w:p w14:paraId="2F200E4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7BD03AC4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ermeld de onderdelen</w:t>
            </w:r>
          </w:p>
        </w:tc>
      </w:tr>
      <w:tr w:rsidR="00AD5A6A" w:rsidRPr="00925BD5" w14:paraId="6DE95077" w14:textId="77777777" w:rsidTr="00D8527F">
        <w:trPr>
          <w:gridAfter w:val="3"/>
          <w:wAfter w:w="21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gridSpan w:val="3"/>
          </w:tcPr>
          <w:p w14:paraId="773E7EBD" w14:textId="77777777" w:rsidR="00AD5A6A" w:rsidRPr="00982C1B" w:rsidRDefault="00AD5A6A" w:rsidP="00AD5A6A">
            <w:pPr>
              <w:rPr>
                <w:rFonts w:ascii="Arial" w:hAnsi="Arial" w:cs="Arial"/>
                <w:b w:val="0"/>
                <w:bCs w:val="0"/>
                <w:color w:val="38173D"/>
                <w:sz w:val="19"/>
              </w:rPr>
            </w:pPr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 xml:space="preserve">Is de checklist ‘uitvoering van schilderwerk op metaal’ URL 4009 2.1 bijlage 7 hiervoor geheel </w:t>
            </w:r>
            <w:proofErr w:type="gramStart"/>
            <w:r w:rsidRPr="00982C1B">
              <w:rPr>
                <w:rFonts w:ascii="Arial" w:hAnsi="Arial" w:cs="Arial"/>
                <w:b w:val="0"/>
                <w:bCs w:val="0"/>
                <w:sz w:val="19"/>
              </w:rPr>
              <w:t>ingevuld ?</w:t>
            </w:r>
            <w:proofErr w:type="gramEnd"/>
          </w:p>
        </w:tc>
        <w:tc>
          <w:tcPr>
            <w:tcW w:w="567" w:type="dxa"/>
          </w:tcPr>
          <w:p w14:paraId="33911D5C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ja</w:t>
            </w:r>
            <w:proofErr w:type="gramEnd"/>
          </w:p>
        </w:tc>
        <w:tc>
          <w:tcPr>
            <w:tcW w:w="567" w:type="dxa"/>
          </w:tcPr>
          <w:p w14:paraId="6120204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8173D"/>
                <w:sz w:val="19"/>
                <w:lang w:eastAsia="nl-NL"/>
              </w:rPr>
            </w:pPr>
            <w:proofErr w:type="gramStart"/>
            <w:r w:rsidRPr="00C430DA">
              <w:rPr>
                <w:rFonts w:ascii="Arial" w:eastAsia="Times New Roman" w:hAnsi="Arial" w:cs="Arial"/>
                <w:bCs/>
                <w:sz w:val="19"/>
                <w:lang w:eastAsia="nl-NL"/>
              </w:rPr>
              <w:t>nee</w:t>
            </w:r>
            <w:proofErr w:type="gramEnd"/>
          </w:p>
        </w:tc>
        <w:tc>
          <w:tcPr>
            <w:tcW w:w="709" w:type="dxa"/>
            <w:shd w:val="clear" w:color="auto" w:fill="FDEDE6"/>
          </w:tcPr>
          <w:p w14:paraId="2882ECB5" w14:textId="77777777" w:rsidR="00AD5A6A" w:rsidRPr="00C430DA" w:rsidRDefault="00AD5A6A" w:rsidP="00AD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</w:p>
        </w:tc>
        <w:tc>
          <w:tcPr>
            <w:tcW w:w="4246" w:type="dxa"/>
          </w:tcPr>
          <w:p w14:paraId="41BF95F9" w14:textId="77777777" w:rsidR="00AD5A6A" w:rsidRPr="00C430DA" w:rsidRDefault="00AD5A6A" w:rsidP="00AD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/>
                <w:sz w:val="19"/>
              </w:rPr>
            </w:pPr>
            <w:r w:rsidRPr="00C430DA">
              <w:rPr>
                <w:rFonts w:ascii="Arial" w:hAnsi="Arial" w:cs="Arial"/>
                <w:sz w:val="19"/>
              </w:rPr>
              <w:t xml:space="preserve">Bij ‘nee’ </w:t>
            </w:r>
            <w:r w:rsidRPr="00C430DA">
              <w:rPr>
                <w:rFonts w:ascii="Arial" w:hAnsi="Arial" w:cs="Arial"/>
                <w:sz w:val="19"/>
              </w:rPr>
              <w:sym w:font="Wingdings" w:char="F0E0"/>
            </w:r>
            <w:r w:rsidRPr="00C430DA">
              <w:rPr>
                <w:rFonts w:ascii="Arial" w:hAnsi="Arial" w:cs="Arial"/>
                <w:sz w:val="19"/>
              </w:rPr>
              <w:t>vul voor de metalen delen binnen het formulier in</w:t>
            </w:r>
          </w:p>
        </w:tc>
      </w:tr>
    </w:tbl>
    <w:p w14:paraId="2AC0CB5C" w14:textId="77777777" w:rsidR="002F2B13" w:rsidRDefault="002F2B13" w:rsidP="002F2B13"/>
    <w:p w14:paraId="548BDA38" w14:textId="77777777" w:rsidR="005418E2" w:rsidRDefault="005418E2" w:rsidP="002F2B13"/>
    <w:p w14:paraId="7D1D61F7" w14:textId="77777777" w:rsidR="002F2B13" w:rsidRDefault="002F2B13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2E694E2" w14:textId="77777777" w:rsidR="002F2B13" w:rsidRDefault="002F2B13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76A16FE" w14:textId="77777777" w:rsidR="002F2B13" w:rsidRDefault="002F2B13">
      <w:pPr>
        <w:rPr>
          <w:rFonts w:ascii="Arial" w:hAnsi="Arial" w:cs="Arial"/>
          <w:color w:val="38173D" w:themeColor="text1"/>
          <w:sz w:val="19"/>
          <w:szCs w:val="19"/>
        </w:rPr>
      </w:pPr>
      <w:bookmarkStart w:id="24" w:name="_Hlk219812924"/>
    </w:p>
    <w:p w14:paraId="31724A25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0262B74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2420562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788A367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03AEDDA8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491F4AF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DF35499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17D78C87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84BFEC2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E89ED44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5131A6CB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9F5B865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D0F0760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3E2F28B5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452A8B3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601034A2" w14:textId="77777777" w:rsidR="005418E2" w:rsidRDefault="005418E2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C9D0827" w14:textId="77777777" w:rsidR="005418E2" w:rsidRDefault="005418E2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210D633A" w14:textId="77777777" w:rsidR="005418E2" w:rsidRDefault="005418E2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7F3B783F" w14:textId="77777777" w:rsidR="00E565A4" w:rsidRDefault="00E565A4">
      <w:pPr>
        <w:rPr>
          <w:rFonts w:ascii="Arial" w:hAnsi="Arial" w:cs="Arial"/>
          <w:color w:val="38173D" w:themeColor="text1"/>
          <w:sz w:val="19"/>
          <w:szCs w:val="19"/>
        </w:rPr>
      </w:pPr>
    </w:p>
    <w:p w14:paraId="5B63669A" w14:textId="29C952DE" w:rsidR="00567946" w:rsidRPr="00547802" w:rsidRDefault="006E427B" w:rsidP="009A38E8">
      <w:pPr>
        <w:pStyle w:val="Kop1"/>
        <w:numPr>
          <w:ilvl w:val="0"/>
          <w:numId w:val="22"/>
        </w:numPr>
        <w:ind w:left="0" w:firstLine="0"/>
        <w:rPr>
          <w:rFonts w:ascii="Arial" w:hAnsi="Arial" w:cs="Arial"/>
          <w:i/>
          <w:color w:val="BB78B1" w:themeColor="accent1"/>
        </w:rPr>
      </w:pPr>
      <w:bookmarkStart w:id="25" w:name="_Toc517944573"/>
      <w:bookmarkStart w:id="26" w:name="_Toc220069439"/>
      <w:bookmarkEnd w:id="24"/>
      <w:r w:rsidRPr="00377F87">
        <w:lastRenderedPageBreak/>
        <w:t>Checklist Oplevering</w:t>
      </w:r>
      <w:r w:rsidRPr="00547802">
        <w:rPr>
          <w:rFonts w:ascii="Arial" w:hAnsi="Arial" w:cs="Arial"/>
        </w:rPr>
        <w:t xml:space="preserve"> </w:t>
      </w:r>
      <w:bookmarkStart w:id="27" w:name="_Hlk219812264"/>
      <w:bookmarkEnd w:id="25"/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(URL 400</w:t>
      </w:r>
      <w:r w:rsidR="002D2503">
        <w:rPr>
          <w:rFonts w:ascii="Arial" w:hAnsi="Arial" w:cs="Arial"/>
          <w:b w:val="0"/>
          <w:bCs/>
          <w:i/>
          <w:color w:val="BB78B1" w:themeColor="accent1"/>
        </w:rPr>
        <w:t>9</w:t>
      </w:r>
      <w:r w:rsidR="002D2503" w:rsidRPr="002D2503">
        <w:rPr>
          <w:rFonts w:ascii="Arial" w:hAnsi="Arial" w:cs="Arial"/>
          <w:b w:val="0"/>
          <w:bCs/>
          <w:i/>
          <w:color w:val="BB78B1" w:themeColor="accent1"/>
        </w:rPr>
        <w:t>)</w:t>
      </w:r>
      <w:bookmarkEnd w:id="26"/>
      <w:bookmarkEnd w:id="27"/>
    </w:p>
    <w:p w14:paraId="16E9D02A" w14:textId="77777777" w:rsidR="006E427B" w:rsidRPr="00941B6E" w:rsidRDefault="006E427B" w:rsidP="00567946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38173D" w:themeColor="text1"/>
          <w:sz w:val="19"/>
          <w:szCs w:val="19"/>
        </w:rPr>
      </w:pPr>
    </w:p>
    <w:tbl>
      <w:tblPr>
        <w:tblStyle w:val="Rastertabel1licht-Accent1"/>
        <w:tblW w:w="9639" w:type="dxa"/>
        <w:tblLayout w:type="fixed"/>
        <w:tblLook w:val="04A0" w:firstRow="1" w:lastRow="0" w:firstColumn="1" w:lastColumn="0" w:noHBand="0" w:noVBand="1"/>
      </w:tblPr>
      <w:tblGrid>
        <w:gridCol w:w="417"/>
        <w:gridCol w:w="4397"/>
        <w:gridCol w:w="713"/>
        <w:gridCol w:w="707"/>
        <w:gridCol w:w="712"/>
        <w:gridCol w:w="2693"/>
      </w:tblGrid>
      <w:tr w:rsidR="00941B6E" w:rsidRPr="00941B6E" w14:paraId="3EE6D3DF" w14:textId="77777777" w:rsidTr="0053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1351A9AB" w14:textId="7F10E231" w:rsidR="00C6624D" w:rsidRPr="006E427B" w:rsidRDefault="00C6624D" w:rsidP="00C662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6E42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Projectnummer:</w:t>
            </w:r>
          </w:p>
        </w:tc>
      </w:tr>
      <w:tr w:rsidR="00941B6E" w:rsidRPr="00941B6E" w14:paraId="7348CCEB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53836865" w14:textId="7251D0CF" w:rsidR="00C6624D" w:rsidRPr="006E427B" w:rsidRDefault="00C6624D" w:rsidP="00C662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6E42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Adres:</w:t>
            </w:r>
          </w:p>
        </w:tc>
      </w:tr>
      <w:tr w:rsidR="00941B6E" w:rsidRPr="00941B6E" w14:paraId="6B38389E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02D2C766" w14:textId="7582994A" w:rsidR="00E74581" w:rsidRPr="006E427B" w:rsidRDefault="00E74581" w:rsidP="00C662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6E42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Opdrachtgever:</w:t>
            </w:r>
          </w:p>
        </w:tc>
      </w:tr>
      <w:tr w:rsidR="00941B6E" w:rsidRPr="00941B6E" w14:paraId="5DBA86D6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3DA428B5" w14:textId="01AFC42E" w:rsidR="00C6624D" w:rsidRPr="006E427B" w:rsidRDefault="00C6624D" w:rsidP="00C6624D">
            <w:pPr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</w:pPr>
            <w:r w:rsidRPr="006E427B">
              <w:rPr>
                <w:rFonts w:ascii="Arial" w:hAnsi="Arial" w:cs="Arial"/>
                <w:b w:val="0"/>
                <w:bCs w:val="0"/>
                <w:color w:val="38173D" w:themeColor="text1"/>
                <w:sz w:val="19"/>
                <w:szCs w:val="19"/>
              </w:rPr>
              <w:t>RM/GM/ anders</w:t>
            </w:r>
          </w:p>
        </w:tc>
      </w:tr>
      <w:tr w:rsidR="00941B6E" w:rsidRPr="00941B6E" w14:paraId="3E024DBD" w14:textId="77777777" w:rsidTr="00537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  <w:gridSpan w:val="3"/>
          </w:tcPr>
          <w:p w14:paraId="41EBA5F8" w14:textId="77777777" w:rsidR="00352D64" w:rsidRPr="00941B6E" w:rsidRDefault="00352D64" w:rsidP="005A228B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  <w:tc>
          <w:tcPr>
            <w:tcW w:w="4112" w:type="dxa"/>
            <w:gridSpan w:val="3"/>
          </w:tcPr>
          <w:p w14:paraId="084AF0BE" w14:textId="469BE0B8" w:rsidR="00352D64" w:rsidRPr="00941B6E" w:rsidRDefault="00352D64" w:rsidP="0040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</w:t>
            </w:r>
            <w:r w:rsidR="00C6624D"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 xml:space="preserve"> en aandachtspunten</w:t>
            </w:r>
          </w:p>
        </w:tc>
      </w:tr>
      <w:tr w:rsidR="00941B6E" w:rsidRPr="00941B6E" w14:paraId="54868EAF" w14:textId="77777777" w:rsidTr="00377F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shd w:val="clear" w:color="auto" w:fill="E3C8DF" w:themeFill="accent1" w:themeFillTint="66"/>
            <w:vAlign w:val="center"/>
          </w:tcPr>
          <w:p w14:paraId="137D99EB" w14:textId="4F022262" w:rsidR="00567946" w:rsidRPr="00941B6E" w:rsidRDefault="00567946" w:rsidP="00377F87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Oplevering, garantie en nazorg BRL ERM 4000 </w:t>
            </w:r>
            <w:r w:rsidR="00962FB7">
              <w:rPr>
                <w:rFonts w:ascii="Arial" w:hAnsi="Arial" w:cs="Arial"/>
                <w:color w:val="38173D" w:themeColor="text1"/>
                <w:sz w:val="19"/>
                <w:szCs w:val="19"/>
              </w:rPr>
              <w:t>2.0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C03A4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="00962FB7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4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.2.7 en URL 4009 2.</w:t>
            </w:r>
            <w:r w:rsidR="00962FB7">
              <w:rPr>
                <w:rFonts w:ascii="Arial" w:hAnsi="Arial" w:cs="Arial"/>
                <w:color w:val="38173D" w:themeColor="text1"/>
                <w:sz w:val="19"/>
                <w:szCs w:val="19"/>
              </w:rPr>
              <w:t>1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="00C03A4C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§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3.9</w:t>
            </w:r>
          </w:p>
        </w:tc>
      </w:tr>
      <w:tr w:rsidR="00941B6E" w:rsidRPr="00941B6E" w14:paraId="6A2F099A" w14:textId="77777777" w:rsidTr="0037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shd w:val="clear" w:color="auto" w:fill="F1E3EF" w:themeFill="accent1" w:themeFillTint="33"/>
          </w:tcPr>
          <w:p w14:paraId="3B4903B1" w14:textId="5251482E" w:rsidR="00567946" w:rsidRPr="00941B6E" w:rsidRDefault="00567946" w:rsidP="00567946">
            <w:pPr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 xml:space="preserve">Bij oplevering wordt informatie verstrekt over voorschriften m.b.t. beheer en onderhoud. </w:t>
            </w:r>
          </w:p>
          <w:p w14:paraId="5186AF82" w14:textId="77777777" w:rsidR="00567946" w:rsidRPr="00941B6E" w:rsidRDefault="00567946" w:rsidP="00567946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B1: Kies de categorie die van toepassing is.</w:t>
            </w:r>
          </w:p>
          <w:p w14:paraId="491C9FE6" w14:textId="7F135465" w:rsidR="00567946" w:rsidRPr="00941B6E" w:rsidRDefault="00567946" w:rsidP="00567946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B2: Voeg tekeningen en/of foto’s bij zodat duidelijk is op welke plaats de verschillende uitgevoerde handelingen van het restauratieschilderwerk hebben plaatsgevonden.</w:t>
            </w:r>
          </w:p>
        </w:tc>
      </w:tr>
      <w:tr w:rsidR="00941B6E" w:rsidRPr="00941B6E" w14:paraId="7EE71EE3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3647E348" w14:textId="438A6E1F" w:rsidR="00567946" w:rsidRPr="00941B6E" w:rsidRDefault="00567946" w:rsidP="00567946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bookmarkStart w:id="28" w:name="_Hlk517878224"/>
            <w:bookmarkStart w:id="29" w:name="_Hlk62724973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Restauratiecategorie 1 Conserveren:  </w:t>
            </w:r>
          </w:p>
        </w:tc>
      </w:tr>
      <w:tr w:rsidR="00941B6E" w:rsidRPr="00941B6E" w14:paraId="7F551030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AFFEC69" w14:textId="723B56B2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bookmarkStart w:id="30" w:name="_Hlk517880932"/>
            <w:bookmarkEnd w:id="28"/>
            <w:bookmarkEnd w:id="29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039D4BC" w14:textId="4711000A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reinigingsmiddelen;</w:t>
            </w:r>
          </w:p>
        </w:tc>
        <w:tc>
          <w:tcPr>
            <w:tcW w:w="713" w:type="dxa"/>
          </w:tcPr>
          <w:p w14:paraId="15A2DDB5" w14:textId="63456290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24201F14" w14:textId="6A3322BC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Omschrijf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toegepast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 producten</w:t>
            </w:r>
            <w:proofErr w:type="gramEnd"/>
          </w:p>
        </w:tc>
      </w:tr>
      <w:tr w:rsidR="00941B6E" w:rsidRPr="00941B6E" w14:paraId="3AB5BB24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D12D903" w14:textId="6979ED69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37684DA" w14:textId="169D0F6A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schrif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oor het onderhoud van het aangebrachte middelen.</w:t>
            </w:r>
          </w:p>
        </w:tc>
        <w:tc>
          <w:tcPr>
            <w:tcW w:w="713" w:type="dxa"/>
          </w:tcPr>
          <w:p w14:paraId="64D36E9E" w14:textId="2C414B5B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E4791EC" w14:textId="092DB043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voorschriften</w:t>
            </w:r>
          </w:p>
        </w:tc>
      </w:tr>
      <w:tr w:rsidR="00941B6E" w:rsidRPr="00941B6E" w14:paraId="1A253601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7318D160" w14:textId="2F5EF483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bookmarkStart w:id="31" w:name="_Hlk517881269"/>
            <w:bookmarkEnd w:id="30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stauratiecategorie 2 Repareren:</w:t>
            </w:r>
          </w:p>
        </w:tc>
      </w:tr>
      <w:tr w:rsidR="00941B6E" w:rsidRPr="00941B6E" w14:paraId="56948997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3700542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bookmarkStart w:id="32" w:name="_Hlk517881768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B86817B" w14:textId="4CB1EB8D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fsoorten voor het herstellen van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het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historisch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3222109E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5FE45B6F" w14:textId="7EA99AFB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producten</w:t>
            </w:r>
          </w:p>
        </w:tc>
      </w:tr>
      <w:tr w:rsidR="00941B6E" w:rsidRPr="00941B6E" w14:paraId="6B3C2600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B6F3EA6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5C32326" w14:textId="63AB0944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 voor het herstellen van het historische schilderwerk 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of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proofErr w:type="gramEnd"/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7A282F29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72A6273C" w14:textId="7C04025D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technieken</w:t>
            </w:r>
          </w:p>
        </w:tc>
      </w:tr>
      <w:tr w:rsidR="00941B6E" w:rsidRPr="00941B6E" w14:paraId="1CFA5E40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A973714" w14:textId="4BFE7F1D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628E231" w14:textId="26892D2B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schrif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oor het onderhoud van het hersteld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297A492B" w14:textId="3104E3B6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5355C884" w14:textId="5EA83648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voorschriften</w:t>
            </w:r>
          </w:p>
        </w:tc>
      </w:tr>
      <w:bookmarkEnd w:id="31"/>
      <w:bookmarkEnd w:id="32"/>
      <w:tr w:rsidR="00941B6E" w:rsidRPr="00941B6E" w14:paraId="0788EF65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7E8676CF" w14:textId="4F89FD28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stauratiecategorie 3A Vernieuwen - kopiëren:</w:t>
            </w:r>
          </w:p>
        </w:tc>
      </w:tr>
      <w:tr w:rsidR="00941B6E" w:rsidRPr="00941B6E" w14:paraId="5BA2C7C2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B54A379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6910321F" w14:textId="263355D2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fsoorten voor het herstellen van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het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historisch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2D5FAEF2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4AC75208" w14:textId="591CD39C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producten</w:t>
            </w:r>
          </w:p>
        </w:tc>
      </w:tr>
      <w:tr w:rsidR="00941B6E" w:rsidRPr="00941B6E" w14:paraId="2DBEC28B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ED648ED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DB871B5" w14:textId="04E2224B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 voor het herstellen van het historische schilderwerk of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37EEFCC7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66437D5" w14:textId="41EEDB24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technieken</w:t>
            </w:r>
          </w:p>
        </w:tc>
      </w:tr>
      <w:tr w:rsidR="00941B6E" w:rsidRPr="00941B6E" w14:paraId="6E9202D1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A3A1203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70D1A373" w14:textId="033C3BBA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schrif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oor het onderhoud van het hersteld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357872FB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8DFD8EE" w14:textId="0359DB42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voorschriften</w:t>
            </w:r>
          </w:p>
        </w:tc>
      </w:tr>
      <w:tr w:rsidR="00941B6E" w:rsidRPr="00941B6E" w14:paraId="0B85E47C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374274C1" w14:textId="7BDD31F0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stauratiecategorie 3</w:t>
            </w: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  Vernieuw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- imiteren:</w:t>
            </w:r>
          </w:p>
        </w:tc>
      </w:tr>
      <w:tr w:rsidR="00941B6E" w:rsidRPr="00941B6E" w14:paraId="32D3A7BB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A9B30C1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EAA2F70" w14:textId="32FED6A8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fsoorten voor het herstellen van de historische schilderwerk of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01EA8E91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E6C10F7" w14:textId="628CB0E8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producten</w:t>
            </w:r>
          </w:p>
        </w:tc>
      </w:tr>
      <w:tr w:rsidR="00941B6E" w:rsidRPr="00941B6E" w14:paraId="2A4D9488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CD66CCC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918D355" w14:textId="7D915A13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 voor het herstellen van het historisch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proofErr w:type="gramStart"/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;</w:t>
            </w:r>
          </w:p>
        </w:tc>
        <w:tc>
          <w:tcPr>
            <w:tcW w:w="713" w:type="dxa"/>
          </w:tcPr>
          <w:p w14:paraId="58703C38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4C3101A" w14:textId="4A6BAFB0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technieken</w:t>
            </w:r>
          </w:p>
        </w:tc>
      </w:tr>
      <w:tr w:rsidR="00941B6E" w:rsidRPr="00941B6E" w14:paraId="233DECEE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D47EC23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B3AE689" w14:textId="1EFC2AAB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schrif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oor het onderhoud van het hersteld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</w:t>
            </w:r>
            <w:proofErr w:type="gramStart"/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.</w:t>
            </w:r>
          </w:p>
        </w:tc>
        <w:tc>
          <w:tcPr>
            <w:tcW w:w="713" w:type="dxa"/>
          </w:tcPr>
          <w:p w14:paraId="2DAAFE4C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3EA6C00" w14:textId="203FD2FF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voorschriften</w:t>
            </w:r>
          </w:p>
        </w:tc>
      </w:tr>
      <w:tr w:rsidR="00941B6E" w:rsidRPr="00941B6E" w14:paraId="64482674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4FA0BB8E" w14:textId="3E3F67B4" w:rsidR="00330238" w:rsidRPr="00941B6E" w:rsidRDefault="00330238" w:rsidP="00330238">
            <w:pPr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Restauratiecategorie 3C Vernieuwen - verbeteren:</w:t>
            </w:r>
          </w:p>
        </w:tc>
      </w:tr>
      <w:tr w:rsidR="00941B6E" w:rsidRPr="00941B6E" w14:paraId="1CAA0C69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EF81140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DBA874F" w14:textId="5DCAFC2E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erfsoorten voor het herstellen van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het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historische schilderwerk of 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de 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07E5D159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69CE92C" w14:textId="247F4722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producten</w:t>
            </w:r>
          </w:p>
        </w:tc>
      </w:tr>
      <w:tr w:rsidR="00941B6E" w:rsidRPr="00941B6E" w14:paraId="1679B65A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2AAE04D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06BC0BE" w14:textId="1A73CCD6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gekoz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techniek voor het herstellen van het historisch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30CDF98A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8EAE5AB" w14:textId="41D89734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toegepaste technieken</w:t>
            </w:r>
          </w:p>
        </w:tc>
      </w:tr>
      <w:tr w:rsidR="00941B6E" w:rsidRPr="00941B6E" w14:paraId="2B779C87" w14:textId="77777777" w:rsidTr="0053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6555D61" w14:textId="77777777" w:rsidR="00330238" w:rsidRPr="00941B6E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23EC4568" w14:textId="141F9CBF" w:rsidR="00330238" w:rsidRPr="00941B6E" w:rsidRDefault="00330238" w:rsidP="003302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proofErr w:type="gramStart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voorschriften</w:t>
            </w:r>
            <w:proofErr w:type="gramEnd"/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voor het onderhoud van het herstelde schilderwerk of</w:t>
            </w:r>
            <w:r w:rsidR="00A0592A"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de</w:t>
            </w: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3A2F613A" w14:textId="7777777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46B1BB9F" w14:textId="2D2D740B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hAnsi="Arial" w:cs="Arial"/>
                <w:color w:val="38173D" w:themeColor="text1"/>
                <w:sz w:val="19"/>
                <w:szCs w:val="19"/>
              </w:rPr>
              <w:t>Omschrijf de voorschriften</w:t>
            </w:r>
          </w:p>
        </w:tc>
      </w:tr>
      <w:tr w:rsidR="00941B6E" w:rsidRPr="00941B6E" w14:paraId="71295263" w14:textId="77777777" w:rsidTr="00537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5"/>
          </w:tcPr>
          <w:p w14:paraId="5BC17086" w14:textId="77777777" w:rsidR="00330238" w:rsidRPr="00941B6E" w:rsidRDefault="00330238" w:rsidP="00330238">
            <w:pPr>
              <w:rPr>
                <w:rFonts w:ascii="Arial" w:hAnsi="Arial" w:cs="Arial"/>
                <w:b w:val="0"/>
                <w:color w:val="38173D" w:themeColor="text1"/>
                <w:sz w:val="19"/>
                <w:szCs w:val="19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3.18 Oplevering, garantie en nazorg</w:t>
            </w:r>
          </w:p>
        </w:tc>
        <w:tc>
          <w:tcPr>
            <w:tcW w:w="2693" w:type="dxa"/>
          </w:tcPr>
          <w:p w14:paraId="56B4CD00" w14:textId="2029238D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19"/>
                <w:szCs w:val="19"/>
              </w:rPr>
            </w:pPr>
          </w:p>
        </w:tc>
      </w:tr>
      <w:tr w:rsidR="00941B6E" w:rsidRPr="00941B6E" w14:paraId="605EBFAF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5"/>
          </w:tcPr>
          <w:p w14:paraId="69BC6972" w14:textId="5343F3A4" w:rsidR="00330238" w:rsidRPr="00941B6E" w:rsidRDefault="00330238" w:rsidP="00330238">
            <w:pPr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Opleveringsdossier met daarin:</w:t>
            </w:r>
          </w:p>
        </w:tc>
        <w:tc>
          <w:tcPr>
            <w:tcW w:w="2693" w:type="dxa"/>
          </w:tcPr>
          <w:p w14:paraId="7C263225" w14:textId="35762CAA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8173D" w:themeColor="text1"/>
                <w:sz w:val="19"/>
                <w:szCs w:val="19"/>
                <w:lang w:eastAsia="nl-NL"/>
              </w:rPr>
            </w:pPr>
            <w:r w:rsidRPr="00941B6E">
              <w:rPr>
                <w:rFonts w:ascii="Arial" w:hAnsi="Arial" w:cs="Arial"/>
                <w:b/>
                <w:color w:val="38173D" w:themeColor="text1"/>
                <w:sz w:val="19"/>
                <w:szCs w:val="19"/>
              </w:rPr>
              <w:t>Toelichting</w:t>
            </w:r>
          </w:p>
        </w:tc>
      </w:tr>
      <w:tr w:rsidR="00941B6E" w:rsidRPr="00941B6E" w14:paraId="7183F7D0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8CE2F6" w14:textId="5C2AA146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proces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-verbaal van oplevering</w:t>
            </w:r>
          </w:p>
        </w:tc>
        <w:tc>
          <w:tcPr>
            <w:tcW w:w="713" w:type="dxa"/>
          </w:tcPr>
          <w:p w14:paraId="62EBCB49" w14:textId="2B54F383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bCs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0AE29A25" w14:textId="6DCE266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32404320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665BF99D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6B3A00E4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2BBB2D6" w14:textId="6A1A01BA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te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verstrekken garanties</w:t>
            </w:r>
          </w:p>
        </w:tc>
        <w:tc>
          <w:tcPr>
            <w:tcW w:w="713" w:type="dxa"/>
          </w:tcPr>
          <w:p w14:paraId="15C86F85" w14:textId="100B1BD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456B0880" w14:textId="768D063F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3631DF68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32546882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791533B8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27E18A9" w14:textId="02C12D1E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informatie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verwerkte materialen</w:t>
            </w:r>
          </w:p>
        </w:tc>
        <w:tc>
          <w:tcPr>
            <w:tcW w:w="713" w:type="dxa"/>
          </w:tcPr>
          <w:p w14:paraId="4A84F139" w14:textId="743EBA6D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6926EBC6" w14:textId="0D5C33D8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1530037E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6E02B636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684ABB30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17BFFB4" w14:textId="47EC84A1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omschrijving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of meetstaten van de kleuren</w:t>
            </w:r>
          </w:p>
        </w:tc>
        <w:tc>
          <w:tcPr>
            <w:tcW w:w="713" w:type="dxa"/>
          </w:tcPr>
          <w:p w14:paraId="6D0D7ED8" w14:textId="469D1389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39C8183C" w14:textId="6680D74B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4C5681B3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2DBA89F1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68728E9E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2D8AB89" w14:textId="57A8FF30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lastRenderedPageBreak/>
              <w:t>documenten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herkomst materialen</w:t>
            </w:r>
          </w:p>
        </w:tc>
        <w:tc>
          <w:tcPr>
            <w:tcW w:w="713" w:type="dxa"/>
          </w:tcPr>
          <w:p w14:paraId="7D39AED6" w14:textId="0B1DF0A6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28F5428D" w14:textId="2F09CC5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6406E9F8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784ACB9F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7B7E3739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8B83634" w14:textId="0952B819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gegevens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merk- en stofnamen</w:t>
            </w:r>
          </w:p>
        </w:tc>
        <w:tc>
          <w:tcPr>
            <w:tcW w:w="713" w:type="dxa"/>
          </w:tcPr>
          <w:p w14:paraId="4E04578F" w14:textId="29B847C2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179FEDBB" w14:textId="5F6ADD69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6D6FDE2C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77AB2382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3A3EE109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37C7926" w14:textId="2E736E1F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projectplan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of relevante onderdelen ervan</w:t>
            </w:r>
          </w:p>
        </w:tc>
        <w:tc>
          <w:tcPr>
            <w:tcW w:w="713" w:type="dxa"/>
          </w:tcPr>
          <w:p w14:paraId="49408092" w14:textId="659AFD0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4A912BBE" w14:textId="49F1F744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3E47F589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69A3569E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2E60A4E0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FF95481" w14:textId="0A6AFD4D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contractuele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 xml:space="preserve"> bepalingen nazorg</w:t>
            </w:r>
          </w:p>
        </w:tc>
        <w:tc>
          <w:tcPr>
            <w:tcW w:w="713" w:type="dxa"/>
          </w:tcPr>
          <w:p w14:paraId="2B2BC8E2" w14:textId="5A3DEC90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49C64EC8" w14:textId="4A2C7E70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57C92FD6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5C3D1522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  <w:tr w:rsidR="00941B6E" w:rsidRPr="00941B6E" w14:paraId="561E7AAD" w14:textId="77777777" w:rsidTr="005376B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66F5C7C" w14:textId="704A4839" w:rsidR="00330238" w:rsidRPr="005376B4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onderzoeksrapporten</w:t>
            </w:r>
            <w:proofErr w:type="gramEnd"/>
            <w:r w:rsidRPr="005376B4">
              <w:rPr>
                <w:rFonts w:ascii="Arial" w:eastAsia="Times New Roman" w:hAnsi="Arial" w:cs="Arial"/>
                <w:b w:val="0"/>
                <w:bCs w:val="0"/>
                <w:color w:val="38173D" w:themeColor="text1"/>
                <w:sz w:val="19"/>
                <w:szCs w:val="19"/>
                <w:lang w:eastAsia="nl-NL"/>
              </w:rPr>
              <w:t>, foto’s, meetstaten</w:t>
            </w:r>
          </w:p>
        </w:tc>
        <w:tc>
          <w:tcPr>
            <w:tcW w:w="713" w:type="dxa"/>
          </w:tcPr>
          <w:p w14:paraId="193BC95B" w14:textId="7092CF7C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ja</w:t>
            </w:r>
            <w:proofErr w:type="gramEnd"/>
          </w:p>
        </w:tc>
        <w:tc>
          <w:tcPr>
            <w:tcW w:w="707" w:type="dxa"/>
          </w:tcPr>
          <w:p w14:paraId="25A86667" w14:textId="0BFA9047" w:rsidR="00330238" w:rsidRPr="00941B6E" w:rsidRDefault="00330238" w:rsidP="0033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  <w:proofErr w:type="gramStart"/>
            <w:r w:rsidRPr="00941B6E"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  <w:t>nee</w:t>
            </w:r>
            <w:proofErr w:type="gramEnd"/>
          </w:p>
        </w:tc>
        <w:tc>
          <w:tcPr>
            <w:tcW w:w="712" w:type="dxa"/>
          </w:tcPr>
          <w:p w14:paraId="486D35B0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</w:tcPr>
          <w:p w14:paraId="20B18A97" w14:textId="77777777" w:rsidR="00330238" w:rsidRPr="00941B6E" w:rsidRDefault="00330238" w:rsidP="0033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8173D" w:themeColor="text1"/>
                <w:sz w:val="19"/>
                <w:szCs w:val="19"/>
                <w:lang w:eastAsia="nl-NL"/>
              </w:rPr>
            </w:pPr>
          </w:p>
        </w:tc>
      </w:tr>
    </w:tbl>
    <w:p w14:paraId="7CE313C8" w14:textId="77777777" w:rsidR="003A181A" w:rsidRPr="00941B6E" w:rsidRDefault="003A181A" w:rsidP="006C2BAD">
      <w:pPr>
        <w:spacing w:after="0" w:line="240" w:lineRule="auto"/>
        <w:rPr>
          <w:rFonts w:ascii="Arial" w:eastAsia="Times New Roman" w:hAnsi="Arial" w:cs="Arial"/>
          <w:color w:val="38173D" w:themeColor="text1"/>
          <w:sz w:val="19"/>
          <w:szCs w:val="19"/>
        </w:rPr>
      </w:pPr>
    </w:p>
    <w:p w14:paraId="394B3446" w14:textId="1E8F4D1D" w:rsidR="006C2BAD" w:rsidRPr="00941B6E" w:rsidRDefault="006C2BAD" w:rsidP="006C2BAD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p w14:paraId="1562A22B" w14:textId="77777777" w:rsidR="00402B2E" w:rsidRPr="00941B6E" w:rsidRDefault="00402B2E">
      <w:pPr>
        <w:rPr>
          <w:rFonts w:ascii="Arial" w:eastAsiaTheme="majorEastAsia" w:hAnsi="Arial" w:cs="Arial"/>
          <w:b/>
          <w:color w:val="38173D" w:themeColor="text1"/>
          <w:sz w:val="19"/>
          <w:szCs w:val="19"/>
        </w:rPr>
      </w:pPr>
      <w:r w:rsidRPr="00941B6E">
        <w:rPr>
          <w:rFonts w:ascii="Arial" w:hAnsi="Arial" w:cs="Arial"/>
          <w:color w:val="38173D" w:themeColor="text1"/>
          <w:sz w:val="19"/>
          <w:szCs w:val="19"/>
        </w:rPr>
        <w:br w:type="page"/>
      </w:r>
    </w:p>
    <w:p w14:paraId="4E9A0680" w14:textId="01E3BD5B" w:rsidR="008D2F8E" w:rsidRDefault="008D2F8E" w:rsidP="009A38E8">
      <w:pPr>
        <w:pStyle w:val="Kop1"/>
        <w:numPr>
          <w:ilvl w:val="0"/>
          <w:numId w:val="22"/>
        </w:numPr>
        <w:ind w:left="0" w:firstLine="0"/>
      </w:pPr>
      <w:bookmarkStart w:id="33" w:name="_Toc220069440"/>
      <w:r w:rsidRPr="0083274F">
        <w:lastRenderedPageBreak/>
        <w:t xml:space="preserve">Checklist ‘Projectdossier’ </w:t>
      </w:r>
      <w:r w:rsidR="003C3B48" w:rsidRPr="003C3B48">
        <w:rPr>
          <w:b w:val="0"/>
          <w:bCs/>
          <w:i/>
          <w:iCs/>
          <w:color w:val="BB78B1" w:themeColor="accent1"/>
        </w:rPr>
        <w:t>(</w:t>
      </w:r>
      <w:r w:rsidRPr="003C3B48">
        <w:rPr>
          <w:b w:val="0"/>
          <w:bCs/>
          <w:i/>
          <w:iCs/>
          <w:color w:val="BB78B1" w:themeColor="accent1"/>
        </w:rPr>
        <w:t>URL 4009</w:t>
      </w:r>
      <w:r w:rsidR="003C3B48" w:rsidRPr="003C3B48">
        <w:rPr>
          <w:b w:val="0"/>
          <w:bCs/>
          <w:i/>
          <w:iCs/>
          <w:color w:val="BB78B1" w:themeColor="accent1"/>
        </w:rPr>
        <w:t>)</w:t>
      </w:r>
      <w:bookmarkEnd w:id="33"/>
    </w:p>
    <w:p w14:paraId="380D9DD7" w14:textId="77777777" w:rsidR="0083274F" w:rsidRPr="0083274F" w:rsidRDefault="0083274F" w:rsidP="0083274F"/>
    <w:tbl>
      <w:tblPr>
        <w:tblStyle w:val="Rastertabel1licht-Accent1"/>
        <w:tblW w:w="9634" w:type="dxa"/>
        <w:tblLayout w:type="fixed"/>
        <w:tblLook w:val="04A0" w:firstRow="1" w:lastRow="0" w:firstColumn="1" w:lastColumn="0" w:noHBand="0" w:noVBand="1"/>
      </w:tblPr>
      <w:tblGrid>
        <w:gridCol w:w="7508"/>
        <w:gridCol w:w="2126"/>
      </w:tblGrid>
      <w:tr w:rsidR="00941B6E" w:rsidRPr="00941B6E" w14:paraId="58689F94" w14:textId="77777777" w:rsidTr="0083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FD67D42" w14:textId="10A8EE3B" w:rsidR="00486521" w:rsidRPr="0083274F" w:rsidRDefault="00486521" w:rsidP="00570190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Projectnummer:</w:t>
            </w:r>
          </w:p>
        </w:tc>
      </w:tr>
      <w:tr w:rsidR="00941B6E" w:rsidRPr="00941B6E" w14:paraId="60B2BC4A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E98BB74" w14:textId="07F3C6EA" w:rsidR="00486521" w:rsidRPr="0083274F" w:rsidRDefault="00486521" w:rsidP="00570190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Adres:</w:t>
            </w:r>
          </w:p>
        </w:tc>
      </w:tr>
      <w:tr w:rsidR="00941B6E" w:rsidRPr="00941B6E" w14:paraId="3A4E5740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71A5E91" w14:textId="6AFFCD49" w:rsidR="00486521" w:rsidRPr="0083274F" w:rsidRDefault="00486521" w:rsidP="00570190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pdrachtgever:</w:t>
            </w:r>
          </w:p>
        </w:tc>
      </w:tr>
      <w:tr w:rsidR="00941B6E" w:rsidRPr="00941B6E" w14:paraId="1AAD816A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17FEB53" w14:textId="12A25E50" w:rsidR="00486521" w:rsidRPr="0083274F" w:rsidRDefault="00486521" w:rsidP="00570190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RM/GM/anders  </w:t>
            </w:r>
          </w:p>
        </w:tc>
      </w:tr>
      <w:tr w:rsidR="00941B6E" w:rsidRPr="00941B6E" w14:paraId="368564B6" w14:textId="77777777" w:rsidTr="00832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420E832" w14:textId="77777777" w:rsidR="00486521" w:rsidRPr="0083274F" w:rsidRDefault="00486521" w:rsidP="00570190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898AA" w14:textId="32ABC6DD" w:rsidR="00486521" w:rsidRPr="0083274F" w:rsidRDefault="00486521" w:rsidP="00AD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/>
                <w:bCs/>
                <w:color w:val="38173D" w:themeColor="text1"/>
                <w:sz w:val="20"/>
                <w:szCs w:val="20"/>
              </w:rPr>
              <w:t>Aanwezig/</w:t>
            </w:r>
            <w:r w:rsidR="005714FA" w:rsidRPr="0083274F">
              <w:rPr>
                <w:rFonts w:ascii="Arial" w:hAnsi="Arial" w:cs="Arial"/>
                <w:b/>
                <w:bCs/>
                <w:color w:val="38173D" w:themeColor="text1"/>
                <w:sz w:val="20"/>
                <w:szCs w:val="20"/>
              </w:rPr>
              <w:t xml:space="preserve"> </w:t>
            </w:r>
            <w:r w:rsidRPr="0083274F">
              <w:rPr>
                <w:rFonts w:ascii="Arial" w:hAnsi="Arial" w:cs="Arial"/>
                <w:b/>
                <w:bCs/>
                <w:color w:val="38173D" w:themeColor="text1"/>
                <w:sz w:val="20"/>
                <w:szCs w:val="20"/>
              </w:rPr>
              <w:t>NVT</w:t>
            </w:r>
          </w:p>
        </w:tc>
      </w:tr>
      <w:tr w:rsidR="00941B6E" w:rsidRPr="00941B6E" w14:paraId="60EDE576" w14:textId="48533DD1" w:rsidTr="00974C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1E3EF" w:themeFill="accent1" w:themeFillTint="33"/>
            <w:vAlign w:val="center"/>
          </w:tcPr>
          <w:p w14:paraId="60C0D666" w14:textId="515C6A77" w:rsidR="00D32B03" w:rsidRPr="0083274F" w:rsidRDefault="00D32B03" w:rsidP="0083274F">
            <w:pPr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Contractvorming</w:t>
            </w:r>
            <w:r w:rsidR="00811F84"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35649DF" w14:textId="114430D1" w:rsidR="00811F84" w:rsidRPr="0083274F" w:rsidRDefault="00811F84" w:rsidP="0048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13785E2B" w14:textId="4A4C05BE" w:rsidTr="004113E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473A470" w14:textId="619FD230" w:rsidR="00811F84" w:rsidRPr="0083274F" w:rsidRDefault="00811F84" w:rsidP="004113E3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In dossier: ‘Checklist 1 contractvorming</w:t>
            </w:r>
            <w:r w:rsidRPr="0083274F">
              <w:rPr>
                <w:rFonts w:ascii="Arial" w:hAnsi="Arial" w:cs="Arial"/>
                <w:b w:val="0"/>
                <w:bCs w:val="0"/>
                <w:i/>
                <w:color w:val="38173D" w:themeColor="text1"/>
                <w:sz w:val="20"/>
                <w:szCs w:val="20"/>
              </w:rPr>
              <w:t xml:space="preserve"> </w:t>
            </w: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van de URL met alle relevante bijlagen.</w:t>
            </w:r>
          </w:p>
        </w:tc>
        <w:tc>
          <w:tcPr>
            <w:tcW w:w="2126" w:type="dxa"/>
          </w:tcPr>
          <w:p w14:paraId="6500079D" w14:textId="6A0E02EF" w:rsidR="00811F84" w:rsidRPr="0083274F" w:rsidRDefault="00811F84" w:rsidP="00811F84">
            <w:pPr>
              <w:pStyle w:val="Lijstaline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59829140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06CDAE8" w14:textId="6516455E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fferte aanvraag</w:t>
            </w:r>
          </w:p>
        </w:tc>
        <w:tc>
          <w:tcPr>
            <w:tcW w:w="2126" w:type="dxa"/>
          </w:tcPr>
          <w:p w14:paraId="7B16E147" w14:textId="77777777" w:rsidR="00811F84" w:rsidRPr="0083274F" w:rsidRDefault="00811F84" w:rsidP="00811F84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1B34D5B6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2C2A11F" w14:textId="0818ED1F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fferte</w:t>
            </w:r>
          </w:p>
        </w:tc>
        <w:tc>
          <w:tcPr>
            <w:tcW w:w="2126" w:type="dxa"/>
          </w:tcPr>
          <w:p w14:paraId="1FABF655" w14:textId="77777777" w:rsidR="00811F84" w:rsidRPr="0083274F" w:rsidRDefault="00811F84" w:rsidP="00811F84">
            <w:pPr>
              <w:pStyle w:val="Lijstaline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66ACFA0F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A57EE6F" w14:textId="21CEDA27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Bijlagen bij offerte:</w:t>
            </w:r>
          </w:p>
        </w:tc>
        <w:tc>
          <w:tcPr>
            <w:tcW w:w="2126" w:type="dxa"/>
          </w:tcPr>
          <w:p w14:paraId="0A62DED6" w14:textId="77777777" w:rsidR="00811F84" w:rsidRPr="0083274F" w:rsidRDefault="00811F84" w:rsidP="00811F84">
            <w:pPr>
              <w:pStyle w:val="Lijstaline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4E8A13E8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63E2063" w14:textId="1F03B962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nderbouwing restauratiecategorie</w:t>
            </w:r>
          </w:p>
        </w:tc>
        <w:tc>
          <w:tcPr>
            <w:tcW w:w="2126" w:type="dxa"/>
          </w:tcPr>
          <w:p w14:paraId="686D23BE" w14:textId="77777777" w:rsidR="00811F84" w:rsidRPr="0083274F" w:rsidRDefault="00811F84" w:rsidP="00811F84">
            <w:pPr>
              <w:pStyle w:val="Lijstaline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105B9ECE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E853FD9" w14:textId="3FBA1694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Opdrachtbevestiging </w:t>
            </w:r>
          </w:p>
        </w:tc>
        <w:tc>
          <w:tcPr>
            <w:tcW w:w="2126" w:type="dxa"/>
          </w:tcPr>
          <w:p w14:paraId="18EF2E91" w14:textId="77777777" w:rsidR="00811F84" w:rsidRPr="0083274F" w:rsidRDefault="00811F84" w:rsidP="00811F84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4F692DC3" w14:textId="77777777" w:rsidTr="008327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902EA71" w14:textId="5E0A43C4" w:rsidR="00811F84" w:rsidRPr="0083274F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verige zaken (naar eigen inzicht)</w:t>
            </w:r>
          </w:p>
        </w:tc>
        <w:tc>
          <w:tcPr>
            <w:tcW w:w="2126" w:type="dxa"/>
          </w:tcPr>
          <w:p w14:paraId="6FE8C20C" w14:textId="77777777" w:rsidR="00811F84" w:rsidRPr="0083274F" w:rsidRDefault="00811F84" w:rsidP="00811F84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38167F80" w14:textId="4E27AB27" w:rsidTr="00832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1E3EF" w:themeFill="accent1" w:themeFillTint="33"/>
            <w:vAlign w:val="center"/>
          </w:tcPr>
          <w:p w14:paraId="10B2D809" w14:textId="47737C96" w:rsidR="00D32B03" w:rsidRPr="0083274F" w:rsidRDefault="003D1AD8" w:rsidP="0083274F">
            <w:pPr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Opname (bouw</w:t>
            </w:r>
            <w:r w:rsidR="00254996"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histor</w:t>
            </w: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isch en bouw</w:t>
            </w:r>
            <w:r w:rsidR="00254996"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techn</w:t>
            </w: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isch)</w:t>
            </w:r>
          </w:p>
        </w:tc>
        <w:tc>
          <w:tcPr>
            <w:tcW w:w="2126" w:type="dxa"/>
          </w:tcPr>
          <w:p w14:paraId="69E11604" w14:textId="77777777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0984A3CE" w14:textId="7209F282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CE21D22" w14:textId="30DCC2EE" w:rsidR="003D1AD8" w:rsidRPr="0083274F" w:rsidRDefault="003D1AD8" w:rsidP="003D1AD8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In dossier: Checklist 2 Opname van de URL met alle relevante bijlagen.</w:t>
            </w:r>
          </w:p>
        </w:tc>
        <w:tc>
          <w:tcPr>
            <w:tcW w:w="2126" w:type="dxa"/>
          </w:tcPr>
          <w:p w14:paraId="2CC1F9D5" w14:textId="1EF507D8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 xml:space="preserve"> </w:t>
            </w:r>
          </w:p>
        </w:tc>
      </w:tr>
      <w:tr w:rsidR="00941B6E" w:rsidRPr="00941B6E" w14:paraId="64A7DBCF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8696154" w14:textId="56435B7D" w:rsidR="00254996" w:rsidRPr="0083274F" w:rsidRDefault="00254996" w:rsidP="0025499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Bouwhistorische opname</w:t>
            </w:r>
          </w:p>
        </w:tc>
        <w:tc>
          <w:tcPr>
            <w:tcW w:w="2126" w:type="dxa"/>
          </w:tcPr>
          <w:p w14:paraId="2DC7CA47" w14:textId="77777777" w:rsidR="00254996" w:rsidRPr="0083274F" w:rsidRDefault="00254996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00EF88D5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485FBE4" w14:textId="6F345993" w:rsidR="00254996" w:rsidRPr="0083274F" w:rsidRDefault="00254996" w:rsidP="0025499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Bouwtechnische opname w.o. onderzoekgegevens</w:t>
            </w:r>
          </w:p>
        </w:tc>
        <w:tc>
          <w:tcPr>
            <w:tcW w:w="2126" w:type="dxa"/>
          </w:tcPr>
          <w:p w14:paraId="331D2A61" w14:textId="77777777" w:rsidR="00254996" w:rsidRPr="0083274F" w:rsidRDefault="00254996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49F66A00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57E5AD7" w14:textId="280A80D5" w:rsidR="00B57060" w:rsidRPr="0083274F" w:rsidRDefault="00B57060" w:rsidP="007F2D97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Kleurhistorisch onderzoek</w:t>
            </w:r>
          </w:p>
        </w:tc>
        <w:tc>
          <w:tcPr>
            <w:tcW w:w="2126" w:type="dxa"/>
          </w:tcPr>
          <w:p w14:paraId="3B6FC572" w14:textId="77777777" w:rsidR="00B57060" w:rsidRPr="0083274F" w:rsidRDefault="00B57060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59EF31B4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6210C07" w14:textId="6B4348C2" w:rsidR="003D1AD8" w:rsidRPr="0083274F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Bijbehorend</w:t>
            </w:r>
            <w:r w:rsidR="00F541BD"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e</w:t>
            </w:r>
            <w:r w:rsidR="00B57060"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 </w:t>
            </w: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tekeningen en </w:t>
            </w:r>
            <w:r w:rsidR="00DB75A9"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foto’s</w:t>
            </w:r>
          </w:p>
        </w:tc>
        <w:tc>
          <w:tcPr>
            <w:tcW w:w="2126" w:type="dxa"/>
          </w:tcPr>
          <w:p w14:paraId="2CD747EE" w14:textId="77777777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3D4DB3DC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CB865D" w14:textId="0F4B191D" w:rsidR="003D1AD8" w:rsidRPr="0083274F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nderzoeksgegevens</w:t>
            </w:r>
            <w:r w:rsidR="00B57060"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3EE700F" w14:textId="77777777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3DFA8667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FBE9D75" w14:textId="08311112" w:rsidR="003D1AD8" w:rsidRPr="0083274F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mschrijving voorgestelde ingreep incl. materialen en technieken</w:t>
            </w:r>
          </w:p>
        </w:tc>
        <w:tc>
          <w:tcPr>
            <w:tcW w:w="2126" w:type="dxa"/>
          </w:tcPr>
          <w:p w14:paraId="6EAB5576" w14:textId="77777777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1B558C36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BEE1C90" w14:textId="6765A3E0" w:rsidR="00D32B03" w:rsidRPr="0083274F" w:rsidRDefault="00D32B03" w:rsidP="007F2D97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verige zaken (naar eigen inzicht)</w:t>
            </w:r>
          </w:p>
        </w:tc>
        <w:tc>
          <w:tcPr>
            <w:tcW w:w="2126" w:type="dxa"/>
          </w:tcPr>
          <w:p w14:paraId="48CA7E21" w14:textId="77777777" w:rsidR="00D32B03" w:rsidRPr="0083274F" w:rsidRDefault="00D32B03" w:rsidP="00D3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2C9F798C" w14:textId="77777777" w:rsidTr="00832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1E3EF" w:themeFill="accent1" w:themeFillTint="33"/>
            <w:vAlign w:val="center"/>
          </w:tcPr>
          <w:p w14:paraId="456DAAC7" w14:textId="09C0306A" w:rsidR="00D32B03" w:rsidRPr="0083274F" w:rsidRDefault="003D1AD8" w:rsidP="0083274F">
            <w:pPr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Voorbereiding</w:t>
            </w:r>
          </w:p>
        </w:tc>
        <w:tc>
          <w:tcPr>
            <w:tcW w:w="2126" w:type="dxa"/>
          </w:tcPr>
          <w:p w14:paraId="1E3B4596" w14:textId="77777777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3807F83A" w14:textId="77777777" w:rsidTr="0083274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E15B7E6" w14:textId="5D7B5918" w:rsidR="003D1AD8" w:rsidRPr="0083274F" w:rsidRDefault="003D1AD8" w:rsidP="003332FD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In dossier: Checklist 3 Voorbereiding van de URL met alle relevante bijlagen. </w:t>
            </w:r>
          </w:p>
        </w:tc>
        <w:tc>
          <w:tcPr>
            <w:tcW w:w="2126" w:type="dxa"/>
          </w:tcPr>
          <w:p w14:paraId="3012C088" w14:textId="798DDAB5" w:rsidR="003D1AD8" w:rsidRPr="0083274F" w:rsidRDefault="003D1AD8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36A0E473" w14:textId="77777777" w:rsidTr="0083274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A21BD2D" w14:textId="31A47A88" w:rsidR="00FC4036" w:rsidRPr="0083274F" w:rsidRDefault="00FC4036" w:rsidP="00FC4036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Werkplan</w:t>
            </w:r>
          </w:p>
        </w:tc>
        <w:tc>
          <w:tcPr>
            <w:tcW w:w="2126" w:type="dxa"/>
          </w:tcPr>
          <w:p w14:paraId="4B632C22" w14:textId="77777777" w:rsidR="00FC4036" w:rsidRPr="0083274F" w:rsidRDefault="00FC4036" w:rsidP="00B8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5CA7D7DC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9080265" w14:textId="47734B51" w:rsidR="00FC4036" w:rsidRPr="0083274F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Vergunningsvoorwaarden</w:t>
            </w:r>
          </w:p>
        </w:tc>
        <w:tc>
          <w:tcPr>
            <w:tcW w:w="2126" w:type="dxa"/>
          </w:tcPr>
          <w:p w14:paraId="5350C524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7CFA73DA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702E178" w14:textId="71795A9C" w:rsidR="00FC4036" w:rsidRPr="0083274F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Gegevens proefvlakken (bv: aantal, plaats, incl. tekeningen of foto’s, samenstelling) </w:t>
            </w:r>
          </w:p>
        </w:tc>
        <w:tc>
          <w:tcPr>
            <w:tcW w:w="2126" w:type="dxa"/>
          </w:tcPr>
          <w:p w14:paraId="4490AAEF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2B7D1DD0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0B7FE21" w14:textId="5795FF3E" w:rsidR="00FC4036" w:rsidRPr="0083274F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Gegevens eventuele ingehuurde partij(en)</w:t>
            </w:r>
          </w:p>
        </w:tc>
        <w:tc>
          <w:tcPr>
            <w:tcW w:w="2126" w:type="dxa"/>
          </w:tcPr>
          <w:p w14:paraId="1D9D02B2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1FF73A88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9523863" w14:textId="306DCF02" w:rsidR="00FC4036" w:rsidRPr="0083274F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Gegevens vrijkomende delen (welke, waar opgeslagen, overig)</w:t>
            </w:r>
          </w:p>
        </w:tc>
        <w:tc>
          <w:tcPr>
            <w:tcW w:w="2126" w:type="dxa"/>
          </w:tcPr>
          <w:p w14:paraId="724A1AE8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7B10D7FE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7D8153B" w14:textId="3A62F581" w:rsidR="00FC4036" w:rsidRPr="0083274F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verige zaken (naar eigen inzicht)</w:t>
            </w:r>
          </w:p>
        </w:tc>
        <w:tc>
          <w:tcPr>
            <w:tcW w:w="2126" w:type="dxa"/>
          </w:tcPr>
          <w:p w14:paraId="37B3780A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453D2359" w14:textId="370CA5A3" w:rsidTr="00832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1E3EF" w:themeFill="accent1" w:themeFillTint="33"/>
            <w:vAlign w:val="center"/>
          </w:tcPr>
          <w:p w14:paraId="757283F4" w14:textId="0D928B86" w:rsidR="00FC4036" w:rsidRPr="0083274F" w:rsidRDefault="00FC4036" w:rsidP="0083274F">
            <w:pPr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 xml:space="preserve">Uitvoering </w:t>
            </w:r>
          </w:p>
        </w:tc>
        <w:tc>
          <w:tcPr>
            <w:tcW w:w="2126" w:type="dxa"/>
          </w:tcPr>
          <w:p w14:paraId="4048018D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51F4A318" w14:textId="2A2476CA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0330FDE" w14:textId="46D24E59" w:rsidR="00FC4036" w:rsidRPr="0083274F" w:rsidRDefault="00FC4036" w:rsidP="00FC4036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In dossier: Checklist 4 Uitvoering van de URL met alle relevante bijlagen.</w:t>
            </w:r>
          </w:p>
        </w:tc>
        <w:tc>
          <w:tcPr>
            <w:tcW w:w="2126" w:type="dxa"/>
          </w:tcPr>
          <w:p w14:paraId="5FBBC8D5" w14:textId="53A79E40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 xml:space="preserve"> </w:t>
            </w:r>
          </w:p>
        </w:tc>
      </w:tr>
      <w:tr w:rsidR="00941B6E" w:rsidRPr="00941B6E" w14:paraId="1F773E5D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8DB6B2" w14:textId="79EFA999" w:rsidR="00FC4036" w:rsidRPr="0083274F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Gegevens en besluiten over proefstuk(ken)</w:t>
            </w:r>
          </w:p>
        </w:tc>
        <w:tc>
          <w:tcPr>
            <w:tcW w:w="2126" w:type="dxa"/>
          </w:tcPr>
          <w:p w14:paraId="1DA6B4EA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07B82C74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83C8C14" w14:textId="28F617D1" w:rsidR="00FC4036" w:rsidRPr="0083274F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 xml:space="preserve">Relevante wijzigingen </w:t>
            </w:r>
          </w:p>
        </w:tc>
        <w:tc>
          <w:tcPr>
            <w:tcW w:w="2126" w:type="dxa"/>
          </w:tcPr>
          <w:p w14:paraId="35D6AD03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411381D5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4CB2B51" w14:textId="03312031" w:rsidR="00FC4036" w:rsidRPr="0083274F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Rapporten zoals week en/of bouwvergaderingen</w:t>
            </w:r>
          </w:p>
        </w:tc>
        <w:tc>
          <w:tcPr>
            <w:tcW w:w="2126" w:type="dxa"/>
          </w:tcPr>
          <w:p w14:paraId="4149A388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0FF7954A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3146DB" w14:textId="3875A704" w:rsidR="00FC4036" w:rsidRPr="0083274F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verige zaken (naar eigen inzicht)</w:t>
            </w:r>
          </w:p>
        </w:tc>
        <w:tc>
          <w:tcPr>
            <w:tcW w:w="2126" w:type="dxa"/>
          </w:tcPr>
          <w:p w14:paraId="6E78162C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790B9266" w14:textId="77777777" w:rsidTr="008327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1E3EF" w:themeFill="accent1" w:themeFillTint="33"/>
            <w:vAlign w:val="center"/>
          </w:tcPr>
          <w:p w14:paraId="06AC1E88" w14:textId="230C4CF8" w:rsidR="00FC4036" w:rsidRPr="0083274F" w:rsidRDefault="00FC4036" w:rsidP="0083274F">
            <w:pPr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color w:val="38173D" w:themeColor="text1"/>
                <w:sz w:val="20"/>
                <w:szCs w:val="20"/>
              </w:rPr>
              <w:t>Oplevering</w:t>
            </w:r>
          </w:p>
        </w:tc>
        <w:tc>
          <w:tcPr>
            <w:tcW w:w="2126" w:type="dxa"/>
          </w:tcPr>
          <w:p w14:paraId="0F972BBC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941B6E" w:rsidRPr="00941B6E" w14:paraId="728BA7B0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DEAE238" w14:textId="35A0C3D4" w:rsidR="00FC4036" w:rsidRPr="0083274F" w:rsidRDefault="00FC4036" w:rsidP="00FC4036">
            <w:p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In dossier: Checklist 5 Oplevering van de URL met alle relevante bijlagen.</w:t>
            </w:r>
          </w:p>
        </w:tc>
        <w:tc>
          <w:tcPr>
            <w:tcW w:w="2126" w:type="dxa"/>
          </w:tcPr>
          <w:p w14:paraId="3EC6036B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  <w:tr w:rsidR="0083274F" w:rsidRPr="00941B6E" w14:paraId="523D449F" w14:textId="77777777" w:rsidTr="0083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55D3CE" w14:textId="156BC6E8" w:rsidR="00FC4036" w:rsidRPr="0083274F" w:rsidRDefault="00FC4036" w:rsidP="00FC40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</w:pPr>
            <w:r w:rsidRPr="0083274F">
              <w:rPr>
                <w:rFonts w:ascii="Arial" w:hAnsi="Arial" w:cs="Arial"/>
                <w:b w:val="0"/>
                <w:bCs w:val="0"/>
                <w:color w:val="38173D" w:themeColor="text1"/>
                <w:sz w:val="20"/>
                <w:szCs w:val="20"/>
              </w:rPr>
              <w:t>Overige zaken (naar eigen inzicht)</w:t>
            </w:r>
          </w:p>
        </w:tc>
        <w:tc>
          <w:tcPr>
            <w:tcW w:w="2126" w:type="dxa"/>
          </w:tcPr>
          <w:p w14:paraId="1DAB5DE1" w14:textId="77777777" w:rsidR="00FC4036" w:rsidRPr="0083274F" w:rsidRDefault="00FC4036" w:rsidP="00FC4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173D" w:themeColor="text1"/>
                <w:sz w:val="20"/>
                <w:szCs w:val="20"/>
              </w:rPr>
            </w:pPr>
          </w:p>
        </w:tc>
      </w:tr>
    </w:tbl>
    <w:p w14:paraId="18EE7C7F" w14:textId="7BD28ECD" w:rsidR="006C2BAD" w:rsidRPr="00941B6E" w:rsidRDefault="006C2BAD" w:rsidP="00E1122A">
      <w:pPr>
        <w:spacing w:after="0" w:line="240" w:lineRule="auto"/>
        <w:rPr>
          <w:rFonts w:ascii="Arial" w:hAnsi="Arial" w:cs="Arial"/>
          <w:color w:val="38173D" w:themeColor="text1"/>
          <w:sz w:val="19"/>
          <w:szCs w:val="19"/>
        </w:rPr>
      </w:pPr>
    </w:p>
    <w:sectPr w:rsidR="006C2BAD" w:rsidRPr="00941B6E" w:rsidSect="009A38E8">
      <w:headerReference w:type="default" r:id="rId9"/>
      <w:footerReference w:type="default" r:id="rId10"/>
      <w:pgSz w:w="11906" w:h="16838"/>
      <w:pgMar w:top="1826" w:right="849" w:bottom="1064" w:left="99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EA66" w14:textId="77777777" w:rsidR="00D13908" w:rsidRDefault="00D13908" w:rsidP="00C867E1">
      <w:pPr>
        <w:spacing w:after="0" w:line="240" w:lineRule="auto"/>
      </w:pPr>
      <w:r>
        <w:separator/>
      </w:r>
    </w:p>
  </w:endnote>
  <w:endnote w:type="continuationSeparator" w:id="0">
    <w:p w14:paraId="3D3A433A" w14:textId="77777777" w:rsidR="00D13908" w:rsidRDefault="00D13908" w:rsidP="00C8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C002" w14:textId="32FEDD43" w:rsidR="00745A7E" w:rsidRPr="00F3710A" w:rsidRDefault="00F3710A" w:rsidP="00745A7E">
    <w:pPr>
      <w:pStyle w:val="Voettekst"/>
      <w:ind w:right="-143"/>
      <w:rPr>
        <w:rFonts w:ascii="Arial" w:hAnsi="Arial" w:cs="Arial"/>
        <w:color w:val="38173D" w:themeColor="text1"/>
        <w:sz w:val="18"/>
        <w:szCs w:val="18"/>
      </w:rPr>
    </w:pPr>
    <w:proofErr w:type="spellStart"/>
    <w:r w:rsidRPr="00F3710A">
      <w:rPr>
        <w:rFonts w:ascii="Arial" w:hAnsi="Arial" w:cs="Arial"/>
        <w:color w:val="38173D" w:themeColor="text1"/>
        <w:sz w:val="18"/>
        <w:szCs w:val="18"/>
      </w:rPr>
      <w:t>Checklisten</w:t>
    </w:r>
    <w:proofErr w:type="spellEnd"/>
    <w:r w:rsidR="00797F96" w:rsidRPr="00F3710A">
      <w:rPr>
        <w:rFonts w:ascii="Arial" w:hAnsi="Arial" w:cs="Arial"/>
        <w:color w:val="38173D" w:themeColor="text1"/>
        <w:sz w:val="18"/>
        <w:szCs w:val="18"/>
      </w:rPr>
      <w:t xml:space="preserve"> 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t>bij URL 4009 2.</w:t>
    </w:r>
    <w:r w:rsidR="006B1898">
      <w:rPr>
        <w:rFonts w:ascii="Arial" w:hAnsi="Arial" w:cs="Arial"/>
        <w:color w:val="38173D" w:themeColor="text1"/>
        <w:sz w:val="18"/>
        <w:szCs w:val="18"/>
      </w:rPr>
      <w:t>1</w:t>
    </w:r>
    <w:r w:rsidR="00797F96" w:rsidRPr="00F3710A">
      <w:rPr>
        <w:rFonts w:ascii="Arial" w:hAnsi="Arial" w:cs="Arial"/>
        <w:color w:val="38173D" w:themeColor="text1"/>
        <w:sz w:val="18"/>
        <w:szCs w:val="18"/>
      </w:rPr>
      <w:t xml:space="preserve"> 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t>Historisch Schilderwer</w:t>
    </w:r>
    <w:r w:rsidRPr="00F3710A">
      <w:rPr>
        <w:rFonts w:ascii="Arial" w:hAnsi="Arial" w:cs="Arial"/>
        <w:color w:val="38173D" w:themeColor="text1"/>
        <w:sz w:val="18"/>
        <w:szCs w:val="18"/>
      </w:rPr>
      <w:t>k</w:t>
    </w:r>
    <w:r w:rsidR="00941B6E" w:rsidRPr="00F3710A">
      <w:rPr>
        <w:rFonts w:ascii="Arial" w:hAnsi="Arial" w:cs="Arial"/>
        <w:color w:val="38173D" w:themeColor="text1"/>
        <w:sz w:val="18"/>
        <w:szCs w:val="18"/>
      </w:rPr>
      <w:t xml:space="preserve"> 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t>| 03-02-</w:t>
    </w:r>
    <w:r w:rsidRPr="00F3710A">
      <w:rPr>
        <w:rFonts w:ascii="Arial" w:hAnsi="Arial" w:cs="Arial"/>
        <w:color w:val="38173D" w:themeColor="text1"/>
        <w:sz w:val="18"/>
        <w:szCs w:val="18"/>
      </w:rPr>
      <w:t>20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t>21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tab/>
      <w:t xml:space="preserve">                                                    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fldChar w:fldCharType="begin"/>
    </w:r>
    <w:r w:rsidR="00745A7E" w:rsidRPr="00F3710A">
      <w:rPr>
        <w:rFonts w:ascii="Arial" w:hAnsi="Arial" w:cs="Arial"/>
        <w:color w:val="38173D" w:themeColor="text1"/>
        <w:sz w:val="18"/>
        <w:szCs w:val="18"/>
      </w:rPr>
      <w:instrText>PAGE   \* MERGEFORMAT</w:instrText>
    </w:r>
    <w:r w:rsidR="00745A7E" w:rsidRPr="00F3710A">
      <w:rPr>
        <w:rFonts w:ascii="Arial" w:hAnsi="Arial" w:cs="Arial"/>
        <w:color w:val="38173D" w:themeColor="text1"/>
        <w:sz w:val="18"/>
        <w:szCs w:val="18"/>
      </w:rPr>
      <w:fldChar w:fldCharType="separate"/>
    </w:r>
    <w:r w:rsidR="00745A7E" w:rsidRPr="00F3710A">
      <w:rPr>
        <w:rFonts w:ascii="Arial" w:hAnsi="Arial" w:cs="Arial"/>
        <w:noProof/>
        <w:color w:val="38173D" w:themeColor="text1"/>
        <w:sz w:val="18"/>
        <w:szCs w:val="18"/>
      </w:rPr>
      <w:t>4</w:t>
    </w:r>
    <w:r w:rsidR="00745A7E" w:rsidRPr="00F3710A">
      <w:rPr>
        <w:rFonts w:ascii="Arial" w:hAnsi="Arial" w:cs="Arial"/>
        <w:color w:val="38173D" w:themeColor="text1"/>
        <w:sz w:val="18"/>
        <w:szCs w:val="18"/>
      </w:rPr>
      <w:fldChar w:fldCharType="end"/>
    </w:r>
    <w:r w:rsidR="00745A7E" w:rsidRPr="00F3710A">
      <w:rPr>
        <w:rFonts w:ascii="Arial" w:hAnsi="Arial" w:cs="Arial"/>
        <w:color w:val="38173D" w:themeColor="text1"/>
        <w:sz w:val="18"/>
        <w:szCs w:val="18"/>
      </w:rPr>
      <w:tab/>
    </w:r>
  </w:p>
  <w:p w14:paraId="506202AA" w14:textId="77777777" w:rsidR="00745A7E" w:rsidRPr="00F3710A" w:rsidRDefault="00745A7E">
    <w:pPr>
      <w:pStyle w:val="Voettekst"/>
      <w:rPr>
        <w:color w:val="38173D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4953" w14:textId="77777777" w:rsidR="00D13908" w:rsidRDefault="00D13908" w:rsidP="00C867E1">
      <w:pPr>
        <w:spacing w:after="0" w:line="240" w:lineRule="auto"/>
      </w:pPr>
      <w:r>
        <w:separator/>
      </w:r>
    </w:p>
  </w:footnote>
  <w:footnote w:type="continuationSeparator" w:id="0">
    <w:p w14:paraId="6CFCE892" w14:textId="77777777" w:rsidR="00D13908" w:rsidRDefault="00D13908" w:rsidP="00C867E1">
      <w:pPr>
        <w:spacing w:after="0" w:line="240" w:lineRule="auto"/>
      </w:pPr>
      <w:r>
        <w:continuationSeparator/>
      </w:r>
    </w:p>
  </w:footnote>
  <w:footnote w:id="1">
    <w:p w14:paraId="3068BA7D" w14:textId="77777777" w:rsidR="00745A7E" w:rsidRPr="004F17F4" w:rsidRDefault="00745A7E" w:rsidP="00D84EFD">
      <w:pPr>
        <w:spacing w:after="0" w:line="240" w:lineRule="auto"/>
        <w:rPr>
          <w:rFonts w:ascii="Garamond" w:hAnsi="Garamond" w:cs="Arial"/>
          <w:sz w:val="18"/>
          <w:szCs w:val="18"/>
        </w:rPr>
      </w:pPr>
      <w:r w:rsidRPr="004F17F4">
        <w:rPr>
          <w:rStyle w:val="Voetnootmarkering"/>
          <w:rFonts w:ascii="Garamond" w:hAnsi="Garamond"/>
        </w:rPr>
        <w:footnoteRef/>
      </w:r>
      <w:r w:rsidRPr="004F17F4">
        <w:rPr>
          <w:rFonts w:ascii="Garamond" w:hAnsi="Garamond"/>
        </w:rPr>
        <w:t xml:space="preserve"> </w:t>
      </w:r>
      <w:r w:rsidRPr="004F17F4">
        <w:rPr>
          <w:rFonts w:ascii="Garamond" w:hAnsi="Garamond" w:cs="Arial"/>
          <w:sz w:val="18"/>
          <w:szCs w:val="18"/>
        </w:rPr>
        <w:t xml:space="preserve">Zie ook: </w:t>
      </w:r>
      <w:hyperlink r:id="rId1" w:history="1">
        <w:r w:rsidRPr="004F17F4">
          <w:rPr>
            <w:rStyle w:val="Hyperlink"/>
            <w:rFonts w:ascii="Garamond" w:hAnsi="Garamond" w:cs="Arial"/>
            <w:sz w:val="18"/>
            <w:szCs w:val="18"/>
          </w:rPr>
          <w:t>http://www.monumententoezicht.nl</w:t>
        </w:r>
      </w:hyperlink>
      <w:r w:rsidRPr="004F17F4">
        <w:rPr>
          <w:rFonts w:ascii="Garamond" w:hAnsi="Garamond" w:cs="Arial"/>
          <w:sz w:val="18"/>
          <w:szCs w:val="18"/>
        </w:rPr>
        <w:t xml:space="preserve"> </w:t>
      </w:r>
    </w:p>
    <w:p w14:paraId="3CC70B9A" w14:textId="77777777" w:rsidR="00745A7E" w:rsidRDefault="00745A7E" w:rsidP="00D84EF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896" w14:textId="549DAC6B" w:rsidR="00745A7E" w:rsidRDefault="00941B6E" w:rsidP="00BA3F1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C6168" wp14:editId="4F5D21B4">
          <wp:simplePos x="0" y="0"/>
          <wp:positionH relativeFrom="column">
            <wp:posOffset>-657888</wp:posOffset>
          </wp:positionH>
          <wp:positionV relativeFrom="paragraph">
            <wp:posOffset>-381604</wp:posOffset>
          </wp:positionV>
          <wp:extent cx="7576457" cy="968379"/>
          <wp:effectExtent l="0" t="0" r="5715" b="0"/>
          <wp:wrapNone/>
          <wp:docPr id="421748047" name="Afbeelding 2" descr="Afbeelding met tekst, Lettertype, logo, wi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748047" name="Afbeelding 2" descr="Afbeelding met tekst, Lettertype, logo, wi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968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4C1"/>
    <w:multiLevelType w:val="hybridMultilevel"/>
    <w:tmpl w:val="FE6E83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22E"/>
    <w:multiLevelType w:val="hybridMultilevel"/>
    <w:tmpl w:val="E22AF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77F"/>
    <w:multiLevelType w:val="hybridMultilevel"/>
    <w:tmpl w:val="C95A0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14B4"/>
    <w:multiLevelType w:val="hybridMultilevel"/>
    <w:tmpl w:val="E5163C96"/>
    <w:lvl w:ilvl="0" w:tplc="BBE4CE52">
      <w:start w:val="1"/>
      <w:numFmt w:val="decimal"/>
      <w:pStyle w:val="Inhopg2"/>
      <w:lvlText w:val="%1."/>
      <w:lvlJc w:val="left"/>
      <w:pPr>
        <w:ind w:left="786" w:hanging="360"/>
      </w:pPr>
      <w:rPr>
        <w:rFonts w:ascii="Garamond" w:hAnsi="Garamond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A36FE"/>
    <w:multiLevelType w:val="hybridMultilevel"/>
    <w:tmpl w:val="FC46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57B2"/>
    <w:multiLevelType w:val="hybridMultilevel"/>
    <w:tmpl w:val="04B63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i w:val="0"/>
        <w:color w:val="38173D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27A9"/>
    <w:multiLevelType w:val="hybridMultilevel"/>
    <w:tmpl w:val="51F22B5C"/>
    <w:lvl w:ilvl="0" w:tplc="3BD60D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E8CBE3" w:themeColor="accent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03249F"/>
    <w:multiLevelType w:val="hybridMultilevel"/>
    <w:tmpl w:val="48181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40805"/>
    <w:multiLevelType w:val="hybridMultilevel"/>
    <w:tmpl w:val="B6823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2B0"/>
    <w:multiLevelType w:val="hybridMultilevel"/>
    <w:tmpl w:val="84647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91C78"/>
    <w:multiLevelType w:val="hybridMultilevel"/>
    <w:tmpl w:val="BB7C3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7069E"/>
    <w:multiLevelType w:val="hybridMultilevel"/>
    <w:tmpl w:val="5E821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3952"/>
    <w:multiLevelType w:val="hybridMultilevel"/>
    <w:tmpl w:val="6BD89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7245C"/>
    <w:multiLevelType w:val="hybridMultilevel"/>
    <w:tmpl w:val="749AC274"/>
    <w:lvl w:ilvl="0" w:tplc="88D860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i w:val="0"/>
        <w:color w:val="38173D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222D"/>
    <w:multiLevelType w:val="hybridMultilevel"/>
    <w:tmpl w:val="8132D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3D5D"/>
    <w:multiLevelType w:val="hybridMultilevel"/>
    <w:tmpl w:val="A73C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138E9"/>
    <w:multiLevelType w:val="hybridMultilevel"/>
    <w:tmpl w:val="B3C2B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07AFB"/>
    <w:multiLevelType w:val="hybridMultilevel"/>
    <w:tmpl w:val="2A88F966"/>
    <w:lvl w:ilvl="0" w:tplc="967A2B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671A1"/>
    <w:multiLevelType w:val="hybridMultilevel"/>
    <w:tmpl w:val="1272E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45A98"/>
    <w:multiLevelType w:val="hybridMultilevel"/>
    <w:tmpl w:val="8278ACA2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1679B"/>
    <w:multiLevelType w:val="hybridMultilevel"/>
    <w:tmpl w:val="C270F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03E79"/>
    <w:multiLevelType w:val="hybridMultilevel"/>
    <w:tmpl w:val="BA001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08578">
    <w:abstractNumId w:val="19"/>
  </w:num>
  <w:num w:numId="2" w16cid:durableId="2044592242">
    <w:abstractNumId w:val="0"/>
  </w:num>
  <w:num w:numId="3" w16cid:durableId="1246307376">
    <w:abstractNumId w:val="16"/>
  </w:num>
  <w:num w:numId="4" w16cid:durableId="1727335766">
    <w:abstractNumId w:val="18"/>
  </w:num>
  <w:num w:numId="5" w16cid:durableId="1600092431">
    <w:abstractNumId w:val="2"/>
  </w:num>
  <w:num w:numId="6" w16cid:durableId="336156558">
    <w:abstractNumId w:val="11"/>
  </w:num>
  <w:num w:numId="7" w16cid:durableId="1972899647">
    <w:abstractNumId w:val="9"/>
  </w:num>
  <w:num w:numId="8" w16cid:durableId="173418336">
    <w:abstractNumId w:val="14"/>
  </w:num>
  <w:num w:numId="9" w16cid:durableId="1947500235">
    <w:abstractNumId w:val="15"/>
  </w:num>
  <w:num w:numId="10" w16cid:durableId="302275750">
    <w:abstractNumId w:val="7"/>
  </w:num>
  <w:num w:numId="11" w16cid:durableId="1670475961">
    <w:abstractNumId w:val="12"/>
  </w:num>
  <w:num w:numId="12" w16cid:durableId="1994217677">
    <w:abstractNumId w:val="4"/>
  </w:num>
  <w:num w:numId="13" w16cid:durableId="2133745510">
    <w:abstractNumId w:val="8"/>
  </w:num>
  <w:num w:numId="14" w16cid:durableId="199703559">
    <w:abstractNumId w:val="10"/>
  </w:num>
  <w:num w:numId="15" w16cid:durableId="872228294">
    <w:abstractNumId w:val="20"/>
  </w:num>
  <w:num w:numId="16" w16cid:durableId="1563128849">
    <w:abstractNumId w:val="21"/>
  </w:num>
  <w:num w:numId="17" w16cid:durableId="496187816">
    <w:abstractNumId w:val="1"/>
  </w:num>
  <w:num w:numId="18" w16cid:durableId="1006442924">
    <w:abstractNumId w:val="17"/>
  </w:num>
  <w:num w:numId="19" w16cid:durableId="734009015">
    <w:abstractNumId w:val="3"/>
  </w:num>
  <w:num w:numId="20" w16cid:durableId="1811895735">
    <w:abstractNumId w:val="6"/>
  </w:num>
  <w:num w:numId="21" w16cid:durableId="1000616851">
    <w:abstractNumId w:val="3"/>
    <w:lvlOverride w:ilvl="0">
      <w:startOverride w:val="1"/>
    </w:lvlOverride>
  </w:num>
  <w:num w:numId="22" w16cid:durableId="1457677340">
    <w:abstractNumId w:val="13"/>
  </w:num>
  <w:num w:numId="23" w16cid:durableId="212869590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44"/>
    <w:rsid w:val="0000692F"/>
    <w:rsid w:val="00007F7D"/>
    <w:rsid w:val="000118F6"/>
    <w:rsid w:val="00015161"/>
    <w:rsid w:val="0002183C"/>
    <w:rsid w:val="00023ACB"/>
    <w:rsid w:val="00026FFE"/>
    <w:rsid w:val="00033012"/>
    <w:rsid w:val="00050E6A"/>
    <w:rsid w:val="00054637"/>
    <w:rsid w:val="0005636C"/>
    <w:rsid w:val="000642D6"/>
    <w:rsid w:val="00064B5F"/>
    <w:rsid w:val="00065E08"/>
    <w:rsid w:val="00066788"/>
    <w:rsid w:val="00071CE2"/>
    <w:rsid w:val="00077280"/>
    <w:rsid w:val="00087840"/>
    <w:rsid w:val="00090137"/>
    <w:rsid w:val="00092BDA"/>
    <w:rsid w:val="00094482"/>
    <w:rsid w:val="000A709E"/>
    <w:rsid w:val="000B1A3E"/>
    <w:rsid w:val="000B4DA8"/>
    <w:rsid w:val="000B6B15"/>
    <w:rsid w:val="000C00E8"/>
    <w:rsid w:val="000C4878"/>
    <w:rsid w:val="000C5896"/>
    <w:rsid w:val="000C5CC5"/>
    <w:rsid w:val="000C65EA"/>
    <w:rsid w:val="000C79DA"/>
    <w:rsid w:val="000D0C9E"/>
    <w:rsid w:val="000D4DCD"/>
    <w:rsid w:val="000E4855"/>
    <w:rsid w:val="000E5607"/>
    <w:rsid w:val="000E5B4D"/>
    <w:rsid w:val="000E7627"/>
    <w:rsid w:val="000F2B0A"/>
    <w:rsid w:val="000F3CF8"/>
    <w:rsid w:val="001019EE"/>
    <w:rsid w:val="00104179"/>
    <w:rsid w:val="00106A04"/>
    <w:rsid w:val="0011086F"/>
    <w:rsid w:val="00110F69"/>
    <w:rsid w:val="00114DBA"/>
    <w:rsid w:val="00116F63"/>
    <w:rsid w:val="00123240"/>
    <w:rsid w:val="0012552D"/>
    <w:rsid w:val="00132AFC"/>
    <w:rsid w:val="00146183"/>
    <w:rsid w:val="00153CED"/>
    <w:rsid w:val="00156402"/>
    <w:rsid w:val="00157466"/>
    <w:rsid w:val="00167B4B"/>
    <w:rsid w:val="001717D4"/>
    <w:rsid w:val="0017366B"/>
    <w:rsid w:val="00183BC8"/>
    <w:rsid w:val="001963DA"/>
    <w:rsid w:val="001976EB"/>
    <w:rsid w:val="001A2DD9"/>
    <w:rsid w:val="001A70A4"/>
    <w:rsid w:val="001B4C4D"/>
    <w:rsid w:val="001B58DB"/>
    <w:rsid w:val="001B66A4"/>
    <w:rsid w:val="001B7570"/>
    <w:rsid w:val="001B7FFB"/>
    <w:rsid w:val="001C3930"/>
    <w:rsid w:val="001C4868"/>
    <w:rsid w:val="001C4931"/>
    <w:rsid w:val="001D1881"/>
    <w:rsid w:val="001D6E31"/>
    <w:rsid w:val="001E0315"/>
    <w:rsid w:val="001F1BAA"/>
    <w:rsid w:val="001F3244"/>
    <w:rsid w:val="001F5CC4"/>
    <w:rsid w:val="00203A1E"/>
    <w:rsid w:val="0021444A"/>
    <w:rsid w:val="0022100F"/>
    <w:rsid w:val="00222833"/>
    <w:rsid w:val="00223023"/>
    <w:rsid w:val="00225E0B"/>
    <w:rsid w:val="0023497C"/>
    <w:rsid w:val="002416D2"/>
    <w:rsid w:val="00243A69"/>
    <w:rsid w:val="0024790E"/>
    <w:rsid w:val="00250BB3"/>
    <w:rsid w:val="00254996"/>
    <w:rsid w:val="00260648"/>
    <w:rsid w:val="002615DE"/>
    <w:rsid w:val="00264889"/>
    <w:rsid w:val="0027001F"/>
    <w:rsid w:val="0027266F"/>
    <w:rsid w:val="002747A9"/>
    <w:rsid w:val="0027622F"/>
    <w:rsid w:val="00277D7A"/>
    <w:rsid w:val="00277FA3"/>
    <w:rsid w:val="00281D9A"/>
    <w:rsid w:val="002846F4"/>
    <w:rsid w:val="002849A9"/>
    <w:rsid w:val="00285E1A"/>
    <w:rsid w:val="00291FB4"/>
    <w:rsid w:val="002923BC"/>
    <w:rsid w:val="00292C3C"/>
    <w:rsid w:val="002963B4"/>
    <w:rsid w:val="002A40DD"/>
    <w:rsid w:val="002B1CA1"/>
    <w:rsid w:val="002B467B"/>
    <w:rsid w:val="002B5F65"/>
    <w:rsid w:val="002B674F"/>
    <w:rsid w:val="002C1CE8"/>
    <w:rsid w:val="002C3357"/>
    <w:rsid w:val="002C770F"/>
    <w:rsid w:val="002D1DA2"/>
    <w:rsid w:val="002D2503"/>
    <w:rsid w:val="002D69F2"/>
    <w:rsid w:val="002E09DE"/>
    <w:rsid w:val="002E17EB"/>
    <w:rsid w:val="002E6491"/>
    <w:rsid w:val="002F2B13"/>
    <w:rsid w:val="002F4DE2"/>
    <w:rsid w:val="002F544E"/>
    <w:rsid w:val="0031172B"/>
    <w:rsid w:val="0031711E"/>
    <w:rsid w:val="0032273A"/>
    <w:rsid w:val="003300F2"/>
    <w:rsid w:val="00330238"/>
    <w:rsid w:val="003306AA"/>
    <w:rsid w:val="003332FD"/>
    <w:rsid w:val="0033343B"/>
    <w:rsid w:val="00350920"/>
    <w:rsid w:val="00350CFF"/>
    <w:rsid w:val="00352D64"/>
    <w:rsid w:val="003566DB"/>
    <w:rsid w:val="00357151"/>
    <w:rsid w:val="00360439"/>
    <w:rsid w:val="00362F4C"/>
    <w:rsid w:val="00371145"/>
    <w:rsid w:val="00376BCC"/>
    <w:rsid w:val="00377F87"/>
    <w:rsid w:val="003815F3"/>
    <w:rsid w:val="003861AD"/>
    <w:rsid w:val="00392BC2"/>
    <w:rsid w:val="00394A20"/>
    <w:rsid w:val="00396FDF"/>
    <w:rsid w:val="003A02A9"/>
    <w:rsid w:val="003A181A"/>
    <w:rsid w:val="003A446D"/>
    <w:rsid w:val="003A4A8B"/>
    <w:rsid w:val="003B1D8C"/>
    <w:rsid w:val="003C3B48"/>
    <w:rsid w:val="003C5F09"/>
    <w:rsid w:val="003C651B"/>
    <w:rsid w:val="003C73C6"/>
    <w:rsid w:val="003D1AD8"/>
    <w:rsid w:val="003D2E8E"/>
    <w:rsid w:val="003E0BC5"/>
    <w:rsid w:val="003E7CBD"/>
    <w:rsid w:val="003F5DFC"/>
    <w:rsid w:val="003F5ECA"/>
    <w:rsid w:val="0040073F"/>
    <w:rsid w:val="00402B2E"/>
    <w:rsid w:val="00405320"/>
    <w:rsid w:val="00406774"/>
    <w:rsid w:val="004113E3"/>
    <w:rsid w:val="00412E1A"/>
    <w:rsid w:val="00414B7A"/>
    <w:rsid w:val="00415122"/>
    <w:rsid w:val="004201D0"/>
    <w:rsid w:val="00420DF5"/>
    <w:rsid w:val="00424F85"/>
    <w:rsid w:val="004339D2"/>
    <w:rsid w:val="004346E4"/>
    <w:rsid w:val="00434CB8"/>
    <w:rsid w:val="00434DCB"/>
    <w:rsid w:val="00435800"/>
    <w:rsid w:val="00441FF1"/>
    <w:rsid w:val="004455B0"/>
    <w:rsid w:val="0044622C"/>
    <w:rsid w:val="00447CF4"/>
    <w:rsid w:val="00456CAC"/>
    <w:rsid w:val="004574BE"/>
    <w:rsid w:val="00457D53"/>
    <w:rsid w:val="00464199"/>
    <w:rsid w:val="00465837"/>
    <w:rsid w:val="00466BDD"/>
    <w:rsid w:val="00467F38"/>
    <w:rsid w:val="00470DB8"/>
    <w:rsid w:val="0047192A"/>
    <w:rsid w:val="00472716"/>
    <w:rsid w:val="004741F7"/>
    <w:rsid w:val="004821FE"/>
    <w:rsid w:val="00483D29"/>
    <w:rsid w:val="0048616A"/>
    <w:rsid w:val="00486521"/>
    <w:rsid w:val="00493013"/>
    <w:rsid w:val="00493B0D"/>
    <w:rsid w:val="004A0427"/>
    <w:rsid w:val="004A25A2"/>
    <w:rsid w:val="004A555F"/>
    <w:rsid w:val="004A7804"/>
    <w:rsid w:val="004A7E58"/>
    <w:rsid w:val="004B014E"/>
    <w:rsid w:val="004B2FA3"/>
    <w:rsid w:val="004B444C"/>
    <w:rsid w:val="004B6572"/>
    <w:rsid w:val="004C27AB"/>
    <w:rsid w:val="004C3B96"/>
    <w:rsid w:val="004D54CA"/>
    <w:rsid w:val="004E3F00"/>
    <w:rsid w:val="004E4809"/>
    <w:rsid w:val="004E4D6F"/>
    <w:rsid w:val="004E63F5"/>
    <w:rsid w:val="004E7CCD"/>
    <w:rsid w:val="004F0968"/>
    <w:rsid w:val="004F17F4"/>
    <w:rsid w:val="004F6796"/>
    <w:rsid w:val="004F784A"/>
    <w:rsid w:val="00501533"/>
    <w:rsid w:val="00501D2E"/>
    <w:rsid w:val="005039E8"/>
    <w:rsid w:val="00503D66"/>
    <w:rsid w:val="00512CF8"/>
    <w:rsid w:val="00520AFE"/>
    <w:rsid w:val="00521269"/>
    <w:rsid w:val="005231F9"/>
    <w:rsid w:val="00534FDE"/>
    <w:rsid w:val="005376B4"/>
    <w:rsid w:val="00540C74"/>
    <w:rsid w:val="005418E2"/>
    <w:rsid w:val="0054239C"/>
    <w:rsid w:val="00544987"/>
    <w:rsid w:val="00547802"/>
    <w:rsid w:val="005545B3"/>
    <w:rsid w:val="00560F1F"/>
    <w:rsid w:val="00567946"/>
    <w:rsid w:val="00570190"/>
    <w:rsid w:val="005714FA"/>
    <w:rsid w:val="005735BD"/>
    <w:rsid w:val="00575D71"/>
    <w:rsid w:val="00592F95"/>
    <w:rsid w:val="00595938"/>
    <w:rsid w:val="005A228B"/>
    <w:rsid w:val="005B0B30"/>
    <w:rsid w:val="005B2353"/>
    <w:rsid w:val="005B23F3"/>
    <w:rsid w:val="005B5BAC"/>
    <w:rsid w:val="005B78D5"/>
    <w:rsid w:val="005C11F5"/>
    <w:rsid w:val="005C2DE1"/>
    <w:rsid w:val="005C53FA"/>
    <w:rsid w:val="005C57EA"/>
    <w:rsid w:val="005C68C9"/>
    <w:rsid w:val="005D0941"/>
    <w:rsid w:val="005D51BB"/>
    <w:rsid w:val="005E0E05"/>
    <w:rsid w:val="005E2CDD"/>
    <w:rsid w:val="005E49E5"/>
    <w:rsid w:val="005E6A7D"/>
    <w:rsid w:val="005E6FE8"/>
    <w:rsid w:val="005E738C"/>
    <w:rsid w:val="005F0305"/>
    <w:rsid w:val="005F4D71"/>
    <w:rsid w:val="005F6FDC"/>
    <w:rsid w:val="00603855"/>
    <w:rsid w:val="00603F09"/>
    <w:rsid w:val="00606E7D"/>
    <w:rsid w:val="00617CAD"/>
    <w:rsid w:val="00617F3C"/>
    <w:rsid w:val="00633F1E"/>
    <w:rsid w:val="0063400C"/>
    <w:rsid w:val="00637D60"/>
    <w:rsid w:val="0064047C"/>
    <w:rsid w:val="00641DE2"/>
    <w:rsid w:val="006422F9"/>
    <w:rsid w:val="00646E43"/>
    <w:rsid w:val="00647AA2"/>
    <w:rsid w:val="00656043"/>
    <w:rsid w:val="00667EF1"/>
    <w:rsid w:val="00670719"/>
    <w:rsid w:val="00673C83"/>
    <w:rsid w:val="00680068"/>
    <w:rsid w:val="0068163E"/>
    <w:rsid w:val="006836B3"/>
    <w:rsid w:val="006852DC"/>
    <w:rsid w:val="00686BBF"/>
    <w:rsid w:val="00691882"/>
    <w:rsid w:val="006928D9"/>
    <w:rsid w:val="00693157"/>
    <w:rsid w:val="006A00A2"/>
    <w:rsid w:val="006A0CF6"/>
    <w:rsid w:val="006A36F7"/>
    <w:rsid w:val="006A4678"/>
    <w:rsid w:val="006A7186"/>
    <w:rsid w:val="006B1898"/>
    <w:rsid w:val="006B2B44"/>
    <w:rsid w:val="006B2FC1"/>
    <w:rsid w:val="006B41BD"/>
    <w:rsid w:val="006B75A0"/>
    <w:rsid w:val="006C04A4"/>
    <w:rsid w:val="006C09E8"/>
    <w:rsid w:val="006C0B8F"/>
    <w:rsid w:val="006C18F7"/>
    <w:rsid w:val="006C28D5"/>
    <w:rsid w:val="006C2BAD"/>
    <w:rsid w:val="006C369F"/>
    <w:rsid w:val="006C3738"/>
    <w:rsid w:val="006C5191"/>
    <w:rsid w:val="006D2C7C"/>
    <w:rsid w:val="006D7AE9"/>
    <w:rsid w:val="006E297C"/>
    <w:rsid w:val="006E427B"/>
    <w:rsid w:val="006E5A17"/>
    <w:rsid w:val="006E7001"/>
    <w:rsid w:val="006F4466"/>
    <w:rsid w:val="006F7A23"/>
    <w:rsid w:val="00706965"/>
    <w:rsid w:val="00706D4D"/>
    <w:rsid w:val="007119EC"/>
    <w:rsid w:val="007120D5"/>
    <w:rsid w:val="00712CFC"/>
    <w:rsid w:val="00716381"/>
    <w:rsid w:val="00721FC7"/>
    <w:rsid w:val="0072617E"/>
    <w:rsid w:val="00726524"/>
    <w:rsid w:val="0073089C"/>
    <w:rsid w:val="00745A7E"/>
    <w:rsid w:val="00750C43"/>
    <w:rsid w:val="00753890"/>
    <w:rsid w:val="00754749"/>
    <w:rsid w:val="007570B2"/>
    <w:rsid w:val="00760800"/>
    <w:rsid w:val="00761095"/>
    <w:rsid w:val="00762AE9"/>
    <w:rsid w:val="00764073"/>
    <w:rsid w:val="00764AB0"/>
    <w:rsid w:val="00765089"/>
    <w:rsid w:val="00765857"/>
    <w:rsid w:val="0078135D"/>
    <w:rsid w:val="00783831"/>
    <w:rsid w:val="00783847"/>
    <w:rsid w:val="007863B3"/>
    <w:rsid w:val="00797F96"/>
    <w:rsid w:val="007A37E7"/>
    <w:rsid w:val="007B196F"/>
    <w:rsid w:val="007B1BE2"/>
    <w:rsid w:val="007C0291"/>
    <w:rsid w:val="007C24CB"/>
    <w:rsid w:val="007D3ED1"/>
    <w:rsid w:val="007D71E0"/>
    <w:rsid w:val="007E012B"/>
    <w:rsid w:val="007E79ED"/>
    <w:rsid w:val="007F255A"/>
    <w:rsid w:val="007F2D97"/>
    <w:rsid w:val="007F48CD"/>
    <w:rsid w:val="00804418"/>
    <w:rsid w:val="00804B40"/>
    <w:rsid w:val="008114D1"/>
    <w:rsid w:val="00811F84"/>
    <w:rsid w:val="00820293"/>
    <w:rsid w:val="00823E70"/>
    <w:rsid w:val="0082424B"/>
    <w:rsid w:val="00827FD4"/>
    <w:rsid w:val="0083274F"/>
    <w:rsid w:val="00832871"/>
    <w:rsid w:val="00832F75"/>
    <w:rsid w:val="0084001F"/>
    <w:rsid w:val="00841559"/>
    <w:rsid w:val="00841FF7"/>
    <w:rsid w:val="00847EB5"/>
    <w:rsid w:val="00851906"/>
    <w:rsid w:val="00852CE6"/>
    <w:rsid w:val="00862418"/>
    <w:rsid w:val="00870AD2"/>
    <w:rsid w:val="00870B15"/>
    <w:rsid w:val="00873C3A"/>
    <w:rsid w:val="00874203"/>
    <w:rsid w:val="008805BA"/>
    <w:rsid w:val="00887D83"/>
    <w:rsid w:val="0089379D"/>
    <w:rsid w:val="008A1824"/>
    <w:rsid w:val="008B0DD7"/>
    <w:rsid w:val="008B0EC6"/>
    <w:rsid w:val="008B4F0D"/>
    <w:rsid w:val="008D2F8E"/>
    <w:rsid w:val="008E1A55"/>
    <w:rsid w:val="008F239C"/>
    <w:rsid w:val="00902511"/>
    <w:rsid w:val="00903A13"/>
    <w:rsid w:val="00910ADB"/>
    <w:rsid w:val="00913366"/>
    <w:rsid w:val="00914714"/>
    <w:rsid w:val="00917DE4"/>
    <w:rsid w:val="00923BBD"/>
    <w:rsid w:val="0092413D"/>
    <w:rsid w:val="00924E4F"/>
    <w:rsid w:val="00927282"/>
    <w:rsid w:val="009324B7"/>
    <w:rsid w:val="00936C7B"/>
    <w:rsid w:val="00937CB0"/>
    <w:rsid w:val="009404CF"/>
    <w:rsid w:val="00941B6E"/>
    <w:rsid w:val="009464D5"/>
    <w:rsid w:val="009512F7"/>
    <w:rsid w:val="00951ECB"/>
    <w:rsid w:val="009545E6"/>
    <w:rsid w:val="009556C2"/>
    <w:rsid w:val="00955EC6"/>
    <w:rsid w:val="0095734F"/>
    <w:rsid w:val="0096006D"/>
    <w:rsid w:val="00962FB7"/>
    <w:rsid w:val="00970D15"/>
    <w:rsid w:val="00974C5D"/>
    <w:rsid w:val="00976A4F"/>
    <w:rsid w:val="0097754A"/>
    <w:rsid w:val="0098097B"/>
    <w:rsid w:val="00982C1B"/>
    <w:rsid w:val="009832AE"/>
    <w:rsid w:val="00994DCD"/>
    <w:rsid w:val="009966AA"/>
    <w:rsid w:val="00996977"/>
    <w:rsid w:val="009A38E8"/>
    <w:rsid w:val="009A6D3D"/>
    <w:rsid w:val="009A7B48"/>
    <w:rsid w:val="009C2AFC"/>
    <w:rsid w:val="009C63D3"/>
    <w:rsid w:val="009D5A7D"/>
    <w:rsid w:val="009D6830"/>
    <w:rsid w:val="009D755F"/>
    <w:rsid w:val="009D7B9B"/>
    <w:rsid w:val="009F1B08"/>
    <w:rsid w:val="009F2391"/>
    <w:rsid w:val="009F4B0F"/>
    <w:rsid w:val="009F726E"/>
    <w:rsid w:val="00A0592A"/>
    <w:rsid w:val="00A06A17"/>
    <w:rsid w:val="00A102FF"/>
    <w:rsid w:val="00A24CB8"/>
    <w:rsid w:val="00A25713"/>
    <w:rsid w:val="00A32BC1"/>
    <w:rsid w:val="00A4192C"/>
    <w:rsid w:val="00A43DC5"/>
    <w:rsid w:val="00A45127"/>
    <w:rsid w:val="00A538CA"/>
    <w:rsid w:val="00A54C8D"/>
    <w:rsid w:val="00A565BB"/>
    <w:rsid w:val="00A77234"/>
    <w:rsid w:val="00A82905"/>
    <w:rsid w:val="00A93C86"/>
    <w:rsid w:val="00AA75CF"/>
    <w:rsid w:val="00AB15E6"/>
    <w:rsid w:val="00AB17C9"/>
    <w:rsid w:val="00AB7B1F"/>
    <w:rsid w:val="00AC0174"/>
    <w:rsid w:val="00AC217E"/>
    <w:rsid w:val="00AC6B24"/>
    <w:rsid w:val="00AD0FE6"/>
    <w:rsid w:val="00AD169F"/>
    <w:rsid w:val="00AD3ED1"/>
    <w:rsid w:val="00AD5A6A"/>
    <w:rsid w:val="00AE0334"/>
    <w:rsid w:val="00AE3C8E"/>
    <w:rsid w:val="00AF3F72"/>
    <w:rsid w:val="00AF5622"/>
    <w:rsid w:val="00AF5CEE"/>
    <w:rsid w:val="00B22BFA"/>
    <w:rsid w:val="00B22E40"/>
    <w:rsid w:val="00B233A3"/>
    <w:rsid w:val="00B238EE"/>
    <w:rsid w:val="00B262B8"/>
    <w:rsid w:val="00B3116B"/>
    <w:rsid w:val="00B323DE"/>
    <w:rsid w:val="00B33DF3"/>
    <w:rsid w:val="00B34414"/>
    <w:rsid w:val="00B34929"/>
    <w:rsid w:val="00B363E6"/>
    <w:rsid w:val="00B372D8"/>
    <w:rsid w:val="00B3732D"/>
    <w:rsid w:val="00B461C4"/>
    <w:rsid w:val="00B52443"/>
    <w:rsid w:val="00B57060"/>
    <w:rsid w:val="00B6208C"/>
    <w:rsid w:val="00B67844"/>
    <w:rsid w:val="00B76FFF"/>
    <w:rsid w:val="00B77392"/>
    <w:rsid w:val="00B87ECC"/>
    <w:rsid w:val="00B95E1D"/>
    <w:rsid w:val="00BA01CC"/>
    <w:rsid w:val="00BA3F1A"/>
    <w:rsid w:val="00BA4333"/>
    <w:rsid w:val="00BB056C"/>
    <w:rsid w:val="00BB2983"/>
    <w:rsid w:val="00BB5CAA"/>
    <w:rsid w:val="00BC56F9"/>
    <w:rsid w:val="00BC62CE"/>
    <w:rsid w:val="00BE446F"/>
    <w:rsid w:val="00BE66BF"/>
    <w:rsid w:val="00BE7D18"/>
    <w:rsid w:val="00BF12F7"/>
    <w:rsid w:val="00C03A4C"/>
    <w:rsid w:val="00C04C25"/>
    <w:rsid w:val="00C06151"/>
    <w:rsid w:val="00C220D3"/>
    <w:rsid w:val="00C232FC"/>
    <w:rsid w:val="00C342F5"/>
    <w:rsid w:val="00C40346"/>
    <w:rsid w:val="00C434B9"/>
    <w:rsid w:val="00C5146B"/>
    <w:rsid w:val="00C54108"/>
    <w:rsid w:val="00C6624D"/>
    <w:rsid w:val="00C664EA"/>
    <w:rsid w:val="00C867E1"/>
    <w:rsid w:val="00C92F32"/>
    <w:rsid w:val="00C92FB8"/>
    <w:rsid w:val="00C97629"/>
    <w:rsid w:val="00CA0859"/>
    <w:rsid w:val="00CA190C"/>
    <w:rsid w:val="00CA25D6"/>
    <w:rsid w:val="00CA3EAE"/>
    <w:rsid w:val="00CA5292"/>
    <w:rsid w:val="00CA572F"/>
    <w:rsid w:val="00CB3E88"/>
    <w:rsid w:val="00CC209A"/>
    <w:rsid w:val="00CE1CAA"/>
    <w:rsid w:val="00CE6256"/>
    <w:rsid w:val="00CF1910"/>
    <w:rsid w:val="00CF562A"/>
    <w:rsid w:val="00D03D86"/>
    <w:rsid w:val="00D13908"/>
    <w:rsid w:val="00D3076A"/>
    <w:rsid w:val="00D32B03"/>
    <w:rsid w:val="00D33353"/>
    <w:rsid w:val="00D33FAE"/>
    <w:rsid w:val="00D3524E"/>
    <w:rsid w:val="00D40AC9"/>
    <w:rsid w:val="00D41C68"/>
    <w:rsid w:val="00D513AC"/>
    <w:rsid w:val="00D60204"/>
    <w:rsid w:val="00D608A9"/>
    <w:rsid w:val="00D630D1"/>
    <w:rsid w:val="00D66300"/>
    <w:rsid w:val="00D81977"/>
    <w:rsid w:val="00D82C22"/>
    <w:rsid w:val="00D84EFD"/>
    <w:rsid w:val="00D8527F"/>
    <w:rsid w:val="00D92B2A"/>
    <w:rsid w:val="00D946DC"/>
    <w:rsid w:val="00D9544E"/>
    <w:rsid w:val="00D95DE8"/>
    <w:rsid w:val="00DA0A3A"/>
    <w:rsid w:val="00DA46AB"/>
    <w:rsid w:val="00DB6BC3"/>
    <w:rsid w:val="00DB75A9"/>
    <w:rsid w:val="00DB7E81"/>
    <w:rsid w:val="00DC19C4"/>
    <w:rsid w:val="00DC370F"/>
    <w:rsid w:val="00DC38B5"/>
    <w:rsid w:val="00DC785C"/>
    <w:rsid w:val="00DD3F68"/>
    <w:rsid w:val="00DD7B0A"/>
    <w:rsid w:val="00DE556B"/>
    <w:rsid w:val="00DE6F6C"/>
    <w:rsid w:val="00DE752A"/>
    <w:rsid w:val="00DF4B10"/>
    <w:rsid w:val="00E019E8"/>
    <w:rsid w:val="00E06188"/>
    <w:rsid w:val="00E1122A"/>
    <w:rsid w:val="00E25434"/>
    <w:rsid w:val="00E30D9E"/>
    <w:rsid w:val="00E43F1F"/>
    <w:rsid w:val="00E565A4"/>
    <w:rsid w:val="00E6143A"/>
    <w:rsid w:val="00E63915"/>
    <w:rsid w:val="00E64E66"/>
    <w:rsid w:val="00E661E6"/>
    <w:rsid w:val="00E72C41"/>
    <w:rsid w:val="00E73750"/>
    <w:rsid w:val="00E739C8"/>
    <w:rsid w:val="00E740E4"/>
    <w:rsid w:val="00E74581"/>
    <w:rsid w:val="00E74E5B"/>
    <w:rsid w:val="00E847EE"/>
    <w:rsid w:val="00E85689"/>
    <w:rsid w:val="00E93578"/>
    <w:rsid w:val="00EA05A2"/>
    <w:rsid w:val="00EA47DF"/>
    <w:rsid w:val="00EA5485"/>
    <w:rsid w:val="00EB1D15"/>
    <w:rsid w:val="00EB1D61"/>
    <w:rsid w:val="00EB311C"/>
    <w:rsid w:val="00EB3B2F"/>
    <w:rsid w:val="00EB5570"/>
    <w:rsid w:val="00EB5624"/>
    <w:rsid w:val="00EC308B"/>
    <w:rsid w:val="00EC796C"/>
    <w:rsid w:val="00ED52AA"/>
    <w:rsid w:val="00EF1744"/>
    <w:rsid w:val="00F01CD9"/>
    <w:rsid w:val="00F117B6"/>
    <w:rsid w:val="00F1541A"/>
    <w:rsid w:val="00F20130"/>
    <w:rsid w:val="00F23DF6"/>
    <w:rsid w:val="00F242C6"/>
    <w:rsid w:val="00F368DE"/>
    <w:rsid w:val="00F36FF0"/>
    <w:rsid w:val="00F3710A"/>
    <w:rsid w:val="00F4063A"/>
    <w:rsid w:val="00F43080"/>
    <w:rsid w:val="00F44487"/>
    <w:rsid w:val="00F44A5A"/>
    <w:rsid w:val="00F46989"/>
    <w:rsid w:val="00F474B3"/>
    <w:rsid w:val="00F541BD"/>
    <w:rsid w:val="00F54A98"/>
    <w:rsid w:val="00F5619A"/>
    <w:rsid w:val="00F62012"/>
    <w:rsid w:val="00F667E2"/>
    <w:rsid w:val="00F72936"/>
    <w:rsid w:val="00F80E5C"/>
    <w:rsid w:val="00F858E9"/>
    <w:rsid w:val="00F91653"/>
    <w:rsid w:val="00F93236"/>
    <w:rsid w:val="00F957FD"/>
    <w:rsid w:val="00FA0E2C"/>
    <w:rsid w:val="00FB18AB"/>
    <w:rsid w:val="00FB438B"/>
    <w:rsid w:val="00FC4036"/>
    <w:rsid w:val="00FC4DFC"/>
    <w:rsid w:val="00FC716E"/>
    <w:rsid w:val="00FC7DC9"/>
    <w:rsid w:val="00FD0240"/>
    <w:rsid w:val="00FD0E18"/>
    <w:rsid w:val="00FD1567"/>
    <w:rsid w:val="00FD3CA3"/>
    <w:rsid w:val="00FD62EB"/>
    <w:rsid w:val="00FD6E36"/>
    <w:rsid w:val="00FE1FD6"/>
    <w:rsid w:val="00FE451F"/>
    <w:rsid w:val="00FE6A95"/>
    <w:rsid w:val="00FE72F3"/>
    <w:rsid w:val="00FE757B"/>
    <w:rsid w:val="00FF2B5B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15A7"/>
  <w15:docId w15:val="{548967AD-B4CF-4083-B411-77B3E22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2F8E"/>
  </w:style>
  <w:style w:type="paragraph" w:styleId="Kop1">
    <w:name w:val="heading 1"/>
    <w:basedOn w:val="Standaard"/>
    <w:next w:val="Standaard"/>
    <w:link w:val="Kop1Char"/>
    <w:uiPriority w:val="9"/>
    <w:qFormat/>
    <w:rsid w:val="000C4878"/>
    <w:pPr>
      <w:keepNext/>
      <w:keepLines/>
      <w:tabs>
        <w:tab w:val="left" w:pos="425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38173D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5DE8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color w:val="E8CBE3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6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335D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4878"/>
    <w:rPr>
      <w:rFonts w:asciiTheme="majorHAnsi" w:eastAsiaTheme="majorEastAsia" w:hAnsiTheme="majorHAnsi" w:cstheme="majorBidi"/>
      <w:b/>
      <w:color w:val="38173D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5DE8"/>
    <w:rPr>
      <w:rFonts w:ascii="Garamond" w:eastAsiaTheme="majorEastAsia" w:hAnsi="Garamond" w:cstheme="majorBidi"/>
      <w:b/>
      <w:color w:val="E8CBE3" w:themeColor="accent2"/>
      <w:sz w:val="32"/>
      <w:szCs w:val="26"/>
    </w:rPr>
  </w:style>
  <w:style w:type="paragraph" w:styleId="Lijstalinea">
    <w:name w:val="List Paragraph"/>
    <w:basedOn w:val="Standaard"/>
    <w:uiPriority w:val="34"/>
    <w:qFormat/>
    <w:rsid w:val="00DC19C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867E1"/>
    <w:rPr>
      <w:rFonts w:asciiTheme="majorHAnsi" w:eastAsiaTheme="majorEastAsia" w:hAnsiTheme="majorHAnsi" w:cstheme="majorBidi"/>
      <w:color w:val="65335D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E1"/>
  </w:style>
  <w:style w:type="paragraph" w:styleId="Voettekst">
    <w:name w:val="footer"/>
    <w:basedOn w:val="Standaard"/>
    <w:link w:val="VoettekstChar"/>
    <w:uiPriority w:val="99"/>
    <w:unhideWhenUsed/>
    <w:rsid w:val="00C8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E1"/>
  </w:style>
  <w:style w:type="character" w:styleId="Verwijzingopmerking">
    <w:name w:val="annotation reference"/>
    <w:basedOn w:val="Standaardalinea-lettertype"/>
    <w:uiPriority w:val="99"/>
    <w:semiHidden/>
    <w:unhideWhenUsed/>
    <w:rsid w:val="006422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22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2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22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22F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2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69315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6931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ardalinea-lettertype"/>
    <w:rsid w:val="00693157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192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19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192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4192C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5F6FDC"/>
    <w:pPr>
      <w:spacing w:before="120" w:after="120"/>
    </w:pPr>
    <w:rPr>
      <w:rFonts w:ascii="Arial" w:hAnsi="Arial" w:cs="Times New Roman (Hoofdtekst CS)"/>
      <w:b/>
      <w:bCs/>
      <w:color w:val="38173D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941B6E"/>
    <w:pPr>
      <w:numPr>
        <w:numId w:val="19"/>
      </w:numPr>
      <w:tabs>
        <w:tab w:val="right" w:leader="dot" w:pos="8931"/>
        <w:tab w:val="left" w:pos="9072"/>
      </w:tabs>
      <w:spacing w:before="120" w:after="120"/>
    </w:pPr>
    <w:rPr>
      <w:rFonts w:ascii="Arial" w:hAnsi="Arial" w:cs="Times New Roman (Hoofdtekst CS)"/>
      <w:color w:val="38173D" w:themeColor="tex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A4A8B"/>
    <w:pPr>
      <w:spacing w:before="480"/>
      <w:outlineLvl w:val="9"/>
    </w:pPr>
    <w:rPr>
      <w:b w:val="0"/>
      <w:bCs/>
      <w:sz w:val="28"/>
      <w:szCs w:val="2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A555F"/>
    <w:pPr>
      <w:spacing w:after="0"/>
    </w:pPr>
    <w:rPr>
      <w:rFonts w:ascii="Garamond" w:hAnsi="Garamond" w:cs="Times New Roman (Hoofdtekst CS)"/>
      <w:iCs/>
      <w:sz w:val="20"/>
      <w:szCs w:val="20"/>
    </w:rPr>
  </w:style>
  <w:style w:type="character" w:customStyle="1" w:styleId="fontstyle11">
    <w:name w:val="fontstyle11"/>
    <w:basedOn w:val="Standaardalinea-lettertype"/>
    <w:rsid w:val="00540C7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F5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4A555F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4A555F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4A555F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4A555F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4A555F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4A555F"/>
    <w:pPr>
      <w:spacing w:after="0"/>
      <w:ind w:left="1760"/>
    </w:pPr>
    <w:rPr>
      <w:sz w:val="18"/>
      <w:szCs w:val="18"/>
    </w:rPr>
  </w:style>
  <w:style w:type="table" w:styleId="Rastertabel1licht-Accent1">
    <w:name w:val="Grid Table 1 Light Accent 1"/>
    <w:basedOn w:val="Standaardtabel"/>
    <w:uiPriority w:val="46"/>
    <w:rsid w:val="00941B6E"/>
    <w:pPr>
      <w:spacing w:after="0" w:line="240" w:lineRule="auto"/>
    </w:pPr>
    <w:tblPr>
      <w:tblStyleRowBandSize w:val="1"/>
      <w:tblStyleColBandSize w:val="1"/>
      <w:tblBorders>
        <w:top w:val="single" w:sz="4" w:space="0" w:color="E3C8DF" w:themeColor="accent1" w:themeTint="66"/>
        <w:left w:val="single" w:sz="4" w:space="0" w:color="E3C8DF" w:themeColor="accent1" w:themeTint="66"/>
        <w:bottom w:val="single" w:sz="4" w:space="0" w:color="E3C8DF" w:themeColor="accent1" w:themeTint="66"/>
        <w:right w:val="single" w:sz="4" w:space="0" w:color="E3C8DF" w:themeColor="accent1" w:themeTint="66"/>
        <w:insideH w:val="single" w:sz="4" w:space="0" w:color="E3C8DF" w:themeColor="accent1" w:themeTint="66"/>
        <w:insideV w:val="single" w:sz="4" w:space="0" w:color="E3C8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AD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D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E427B"/>
    <w:pPr>
      <w:spacing w:after="0" w:line="240" w:lineRule="auto"/>
    </w:pPr>
    <w:tblPr>
      <w:tblStyleRowBandSize w:val="1"/>
      <w:tblStyleColBandSize w:val="1"/>
      <w:tblBorders>
        <w:top w:val="single" w:sz="4" w:space="0" w:color="F5EAF3" w:themeColor="accent2" w:themeTint="66"/>
        <w:left w:val="single" w:sz="4" w:space="0" w:color="F5EAF3" w:themeColor="accent2" w:themeTint="66"/>
        <w:bottom w:val="single" w:sz="4" w:space="0" w:color="F5EAF3" w:themeColor="accent2" w:themeTint="66"/>
        <w:right w:val="single" w:sz="4" w:space="0" w:color="F5EAF3" w:themeColor="accent2" w:themeTint="66"/>
        <w:insideH w:val="single" w:sz="4" w:space="0" w:color="F5EAF3" w:themeColor="accent2" w:themeTint="66"/>
        <w:insideV w:val="single" w:sz="4" w:space="0" w:color="F5EA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377F87"/>
    <w:pPr>
      <w:spacing w:after="0" w:line="240" w:lineRule="auto"/>
    </w:pPr>
    <w:tblPr>
      <w:tblStyleRowBandSize w:val="1"/>
      <w:tblStyleColBandSize w:val="1"/>
      <w:tblBorders>
        <w:top w:val="single" w:sz="4" w:space="0" w:color="C683D0" w:themeColor="text1" w:themeTint="66"/>
        <w:left w:val="single" w:sz="4" w:space="0" w:color="C683D0" w:themeColor="text1" w:themeTint="66"/>
        <w:bottom w:val="single" w:sz="4" w:space="0" w:color="C683D0" w:themeColor="text1" w:themeTint="66"/>
        <w:right w:val="single" w:sz="4" w:space="0" w:color="C683D0" w:themeColor="text1" w:themeTint="66"/>
        <w:insideH w:val="single" w:sz="4" w:space="0" w:color="C683D0" w:themeColor="text1" w:themeTint="66"/>
        <w:insideV w:val="single" w:sz="4" w:space="0" w:color="C683D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45B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45B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umententoezi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RM 2026">
  <a:themeElements>
    <a:clrScheme name="Van Lennep">
      <a:dk1>
        <a:srgbClr val="38173D"/>
      </a:dk1>
      <a:lt1>
        <a:srgbClr val="E9E3E2"/>
      </a:lt1>
      <a:dk2>
        <a:srgbClr val="000000"/>
      </a:dk2>
      <a:lt2>
        <a:srgbClr val="FFFFFF"/>
      </a:lt2>
      <a:accent1>
        <a:srgbClr val="BB78B1"/>
      </a:accent1>
      <a:accent2>
        <a:srgbClr val="E8CBE3"/>
      </a:accent2>
      <a:accent3>
        <a:srgbClr val="CDE3F7"/>
      </a:accent3>
      <a:accent4>
        <a:srgbClr val="F6AA87"/>
      </a:accent4>
      <a:accent5>
        <a:srgbClr val="F5EFA5"/>
      </a:accent5>
      <a:accent6>
        <a:srgbClr val="C0D889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55C-378D-4C88-9537-B60E587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655</Words>
  <Characters>46086</Characters>
  <Application>Microsoft Office Word</Application>
  <DocSecurity>0</DocSecurity>
  <Lines>3545</Lines>
  <Paragraphs>19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RQ Information Technology</Company>
  <LinksUpToDate>false</LinksUpToDate>
  <CharactersWithSpaces>5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Maring</dc:creator>
  <cp:keywords/>
  <dc:description/>
  <cp:lastModifiedBy>D Van Lint</cp:lastModifiedBy>
  <cp:revision>3</cp:revision>
  <cp:lastPrinted>2026-01-26T08:38:00Z</cp:lastPrinted>
  <dcterms:created xsi:type="dcterms:W3CDTF">2026-01-26T08:38:00Z</dcterms:created>
  <dcterms:modified xsi:type="dcterms:W3CDTF">2026-01-26T08:38:00Z</dcterms:modified>
</cp:coreProperties>
</file>